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0A" w:rsidRDefault="00CA2A0A" w:rsidP="00CA2A0A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811121">
        <w:rPr>
          <w:rFonts w:ascii="Traditional Arabic" w:hAnsi="Traditional Arabic" w:cs="Traditional Arabic"/>
          <w:noProof/>
          <w:sz w:val="32"/>
          <w:szCs w:val="32"/>
        </w:rPr>
        <w:drawing>
          <wp:inline distT="0" distB="0" distL="0" distR="0">
            <wp:extent cx="729530" cy="937813"/>
            <wp:effectExtent l="0" t="0" r="0" b="0"/>
            <wp:docPr id="5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30" cy="93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0A" w:rsidRDefault="00CA2A0A" w:rsidP="00CA2A0A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ولة فلسطين</w:t>
      </w:r>
    </w:p>
    <w:p w:rsidR="00CA2A0A" w:rsidRPr="00811121" w:rsidRDefault="00CA2A0A" w:rsidP="00CA2A0A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811121">
        <w:rPr>
          <w:rFonts w:ascii="Traditional Arabic" w:hAnsi="Traditional Arabic" w:cs="Traditional Arabic"/>
          <w:sz w:val="32"/>
          <w:szCs w:val="32"/>
          <w:rtl/>
        </w:rPr>
        <w:t>وزارة التربية والتعليم</w:t>
      </w:r>
    </w:p>
    <w:p w:rsidR="00CA2A0A" w:rsidRPr="00811121" w:rsidRDefault="00CA2A0A" w:rsidP="00CA2A0A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811121">
        <w:rPr>
          <w:rFonts w:ascii="Traditional Arabic" w:hAnsi="Traditional Arabic" w:cs="Traditional Arabic"/>
          <w:sz w:val="32"/>
          <w:szCs w:val="32"/>
          <w:rtl/>
        </w:rPr>
        <w:t>مديرية التربية والتعليم – شرق غزة</w:t>
      </w:r>
    </w:p>
    <w:p w:rsidR="00CA2A0A" w:rsidRPr="008D58AF" w:rsidRDefault="00CA2A0A" w:rsidP="00CA2A0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D58AF">
        <w:rPr>
          <w:rFonts w:ascii="Traditional Arabic" w:hAnsi="Traditional Arabic" w:cs="Traditional Arabic"/>
          <w:b/>
          <w:bCs/>
          <w:sz w:val="32"/>
          <w:szCs w:val="32"/>
          <w:rtl/>
        </w:rPr>
        <w:t>مدرسة صبحي أبو كرش الأساسية للبنات</w:t>
      </w:r>
    </w:p>
    <w:p w:rsidR="00CA2A0A" w:rsidRPr="00811121" w:rsidRDefault="001B14A6" w:rsidP="00CA2A0A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موجة مزدوجة 40" o:spid="_x0000_s1026" type="#_x0000_t188" style="position:absolute;left:0;text-align:left;margin-left:-16.1pt;margin-top:6.05pt;width:415.7pt;height:170.2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" adj="1350" filled="f" strokecolor="black [3200]" strokeweight="2.25pt"/>
        </w:pict>
      </w:r>
    </w:p>
    <w:p w:rsidR="00CA2A0A" w:rsidRDefault="00CA2A0A" w:rsidP="00CA2A0A">
      <w:pPr>
        <w:jc w:val="center"/>
        <w:rPr>
          <w:rFonts w:ascii="Traditional Arabic" w:hAnsi="Traditional Arabic" w:cs="AbdoMaster-ExtraBold"/>
          <w:sz w:val="32"/>
          <w:szCs w:val="32"/>
          <w:rtl/>
        </w:rPr>
      </w:pPr>
      <w:r>
        <w:rPr>
          <w:rFonts w:ascii="Traditional Arabic" w:hAnsi="Traditional Arabic" w:cs="AbdoMaster-ExtraBold" w:hint="cs"/>
          <w:sz w:val="32"/>
          <w:szCs w:val="32"/>
          <w:rtl/>
        </w:rPr>
        <w:t>ملخص الاتصالات السلكية</w:t>
      </w:r>
    </w:p>
    <w:p w:rsidR="00CA2A0A" w:rsidRDefault="00CA2A0A" w:rsidP="00CA2A0A">
      <w:pPr>
        <w:jc w:val="center"/>
        <w:rPr>
          <w:rFonts w:ascii="Traditional Arabic" w:hAnsi="Traditional Arabic" w:cs="AbdoMaster-ExtraBold"/>
          <w:sz w:val="32"/>
          <w:szCs w:val="32"/>
          <w:rtl/>
        </w:rPr>
      </w:pPr>
      <w:r w:rsidRPr="008D58AF">
        <w:rPr>
          <w:rFonts w:ascii="Traditional Arabic" w:hAnsi="Traditional Arabic" w:cs="AbdoMaster-ExtraBold"/>
          <w:sz w:val="32"/>
          <w:szCs w:val="32"/>
          <w:rtl/>
        </w:rPr>
        <w:t xml:space="preserve"> في مبحث التكنولوجيا</w:t>
      </w:r>
      <w:r>
        <w:rPr>
          <w:rFonts w:ascii="Traditional Arabic" w:hAnsi="Traditional Arabic" w:cs="AbdoMaster-ExtraBold" w:hint="cs"/>
          <w:sz w:val="32"/>
          <w:szCs w:val="32"/>
          <w:rtl/>
        </w:rPr>
        <w:t xml:space="preserve"> </w:t>
      </w:r>
      <w:r w:rsidR="00DD0D30">
        <w:rPr>
          <w:rFonts w:ascii="Traditional Arabic" w:hAnsi="Traditional Arabic" w:cs="AbdoMaster-ExtraBold"/>
          <w:sz w:val="32"/>
          <w:szCs w:val="32"/>
          <w:rtl/>
        </w:rPr>
        <w:t>–</w:t>
      </w:r>
      <w:r>
        <w:rPr>
          <w:rFonts w:ascii="Traditional Arabic" w:hAnsi="Traditional Arabic" w:cs="AbdoMaster-ExtraBold" w:hint="cs"/>
          <w:sz w:val="32"/>
          <w:szCs w:val="32"/>
          <w:rtl/>
        </w:rPr>
        <w:t>الصف</w:t>
      </w:r>
      <w:r w:rsidR="00DD0D30">
        <w:rPr>
          <w:rFonts w:ascii="Traditional Arabic" w:hAnsi="Traditional Arabic" w:cs="AbdoMaster-ExtraBold" w:hint="cs"/>
          <w:sz w:val="32"/>
          <w:szCs w:val="32"/>
          <w:rtl/>
        </w:rPr>
        <w:t xml:space="preserve"> </w:t>
      </w:r>
      <w:r>
        <w:rPr>
          <w:rFonts w:ascii="Traditional Arabic" w:hAnsi="Traditional Arabic" w:cs="AbdoMaster-ExtraBold" w:hint="cs"/>
          <w:sz w:val="32"/>
          <w:szCs w:val="32"/>
          <w:rtl/>
        </w:rPr>
        <w:t>العاشر</w:t>
      </w:r>
      <w:r w:rsidRPr="008D58AF">
        <w:rPr>
          <w:rFonts w:ascii="Traditional Arabic" w:hAnsi="Traditional Arabic" w:cs="AbdoMaster-ExtraBold"/>
          <w:sz w:val="32"/>
          <w:szCs w:val="32"/>
          <w:rtl/>
        </w:rPr>
        <w:t xml:space="preserve"> الأساسي</w:t>
      </w:r>
    </w:p>
    <w:p w:rsidR="00CA2A0A" w:rsidRPr="008D58AF" w:rsidRDefault="00CA2A0A" w:rsidP="00CA2A0A">
      <w:pPr>
        <w:jc w:val="center"/>
        <w:rPr>
          <w:rFonts w:ascii="Traditional Arabic" w:hAnsi="Traditional Arabic" w:cs="AbdoMaster-ExtraBold"/>
          <w:sz w:val="32"/>
          <w:szCs w:val="32"/>
          <w:rtl/>
        </w:rPr>
      </w:pPr>
      <w:r w:rsidRPr="008D58AF">
        <w:rPr>
          <w:rFonts w:ascii="Traditional Arabic" w:hAnsi="Traditional Arabic" w:cs="AbdoMaster-ExtraBold"/>
          <w:sz w:val="32"/>
          <w:szCs w:val="32"/>
          <w:rtl/>
        </w:rPr>
        <w:t xml:space="preserve">  الفصل الأول</w:t>
      </w:r>
    </w:p>
    <w:p w:rsidR="00CA2A0A" w:rsidRDefault="00CA2A0A" w:rsidP="00CA2A0A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CA2A0A" w:rsidRPr="00811121" w:rsidRDefault="00CA2A0A" w:rsidP="00CA2A0A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CA2A0A" w:rsidRPr="008D58AF" w:rsidRDefault="00CA2A0A" w:rsidP="00CA2A0A">
      <w:pPr>
        <w:jc w:val="center"/>
        <w:rPr>
          <w:rFonts w:ascii="Traditional Arabic" w:hAnsi="Traditional Arabic" w:cs="AbdoMaster-ExtraBold"/>
          <w:sz w:val="32"/>
          <w:szCs w:val="32"/>
          <w:rtl/>
        </w:rPr>
      </w:pPr>
      <w:r>
        <w:rPr>
          <w:rFonts w:ascii="Traditional Arabic" w:hAnsi="Traditional Arabic" w:cs="AbdoMaster-ExtraBold" w:hint="cs"/>
          <w:b/>
          <w:bCs/>
          <w:sz w:val="32"/>
          <w:szCs w:val="32"/>
          <w:rtl/>
        </w:rPr>
        <w:t>إ</w:t>
      </w:r>
      <w:r w:rsidRPr="008D58AF">
        <w:rPr>
          <w:rFonts w:ascii="Traditional Arabic" w:hAnsi="Traditional Arabic" w:cs="AbdoMaster-ExtraBold"/>
          <w:b/>
          <w:bCs/>
          <w:sz w:val="32"/>
          <w:szCs w:val="32"/>
          <w:rtl/>
        </w:rPr>
        <w:t>عداد المعلمة</w:t>
      </w:r>
    </w:p>
    <w:p w:rsidR="00CA2A0A" w:rsidRDefault="00CA2A0A" w:rsidP="00CA2A0A">
      <w:pPr>
        <w:jc w:val="center"/>
        <w:rPr>
          <w:rFonts w:ascii="ae_AlYermook" w:hAnsi="ae_AlYermook" w:cs="ae_AlYermook"/>
          <w:b/>
          <w:bCs/>
          <w:sz w:val="32"/>
          <w:szCs w:val="32"/>
          <w:rtl/>
        </w:rPr>
      </w:pPr>
      <w:r w:rsidRPr="008D58AF">
        <w:rPr>
          <w:rFonts w:ascii="ae_AlYermook" w:hAnsi="ae_AlYermook" w:cs="ae_AlYermook"/>
          <w:b/>
          <w:bCs/>
          <w:sz w:val="32"/>
          <w:szCs w:val="32"/>
          <w:rtl/>
        </w:rPr>
        <w:t xml:space="preserve"> سهير رشيد أبو الشعر</w:t>
      </w:r>
    </w:p>
    <w:p w:rsidR="00CA2A0A" w:rsidRPr="008D58AF" w:rsidRDefault="00CA2A0A" w:rsidP="00CA2A0A">
      <w:pPr>
        <w:jc w:val="center"/>
        <w:rPr>
          <w:rFonts w:ascii="ae_AlYermook" w:hAnsi="ae_AlYermook" w:cs="ae_AlYermook"/>
          <w:b/>
          <w:bCs/>
          <w:sz w:val="32"/>
          <w:szCs w:val="32"/>
          <w:rtl/>
        </w:rPr>
      </w:pPr>
    </w:p>
    <w:p w:rsidR="00CA2A0A" w:rsidRPr="008D58AF" w:rsidRDefault="00CA2A0A" w:rsidP="00CA2A0A">
      <w:pPr>
        <w:jc w:val="center"/>
        <w:rPr>
          <w:rFonts w:ascii="Traditional Arabic" w:hAnsi="Traditional Arabic" w:cs="AbdoMaster-ExtraBold"/>
          <w:b/>
          <w:bCs/>
          <w:sz w:val="32"/>
          <w:szCs w:val="32"/>
          <w:rtl/>
        </w:rPr>
      </w:pPr>
      <w:r w:rsidRPr="008D58AF">
        <w:rPr>
          <w:rFonts w:ascii="Traditional Arabic" w:hAnsi="Traditional Arabic" w:cs="AbdoMaster-ExtraBold"/>
          <w:b/>
          <w:bCs/>
          <w:sz w:val="32"/>
          <w:szCs w:val="32"/>
          <w:rtl/>
        </w:rPr>
        <w:t>مديرة المدرسة</w:t>
      </w:r>
    </w:p>
    <w:p w:rsidR="00CA2A0A" w:rsidRPr="008D58AF" w:rsidRDefault="00CA2A0A" w:rsidP="00CA2A0A">
      <w:pPr>
        <w:jc w:val="center"/>
        <w:rPr>
          <w:rFonts w:ascii="ae_AlYermook" w:hAnsi="ae_AlYermook" w:cs="ae_AlYermook"/>
          <w:b/>
          <w:bCs/>
          <w:sz w:val="32"/>
          <w:szCs w:val="32"/>
          <w:rtl/>
        </w:rPr>
      </w:pPr>
      <w:r w:rsidRPr="008D58AF">
        <w:rPr>
          <w:rFonts w:ascii="ae_AlYermook" w:hAnsi="ae_AlYermook" w:cs="ae_AlYermook"/>
          <w:b/>
          <w:bCs/>
          <w:sz w:val="32"/>
          <w:szCs w:val="32"/>
          <w:rtl/>
        </w:rPr>
        <w:t xml:space="preserve"> ياسمين حسين الطرشاوي</w:t>
      </w:r>
    </w:p>
    <w:p w:rsidR="00CA2A0A" w:rsidRPr="00811121" w:rsidRDefault="00CA2A0A" w:rsidP="00CA2A0A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CA2A0A" w:rsidRPr="00811121" w:rsidRDefault="00CA2A0A" w:rsidP="00CA2A0A">
      <w:pPr>
        <w:jc w:val="center"/>
        <w:rPr>
          <w:rFonts w:ascii="Traditional Arabic" w:hAnsi="Traditional Arabic" w:cs="Traditional Arabic"/>
          <w:sz w:val="32"/>
          <w:szCs w:val="32"/>
        </w:rPr>
      </w:pPr>
      <w:r w:rsidRPr="00811121">
        <w:rPr>
          <w:rFonts w:ascii="Traditional Arabic" w:hAnsi="Traditional Arabic" w:cs="Traditional Arabic"/>
          <w:sz w:val="32"/>
          <w:szCs w:val="32"/>
          <w:rtl/>
        </w:rPr>
        <w:t>العام الدراسي 2018 – 2019م</w:t>
      </w:r>
    </w:p>
    <w:p w:rsidR="00CA2A0A" w:rsidRDefault="00CA2A0A" w:rsidP="00717090">
      <w:pPr>
        <w:jc w:val="center"/>
        <w:rPr>
          <w:rFonts w:ascii="ae_AlYermook" w:hAnsi="ae_AlYermook" w:cs="ae_AlYermook"/>
          <w:b/>
          <w:bCs/>
          <w:sz w:val="28"/>
          <w:szCs w:val="28"/>
          <w:rtl/>
        </w:rPr>
      </w:pPr>
    </w:p>
    <w:p w:rsidR="00CA2A0A" w:rsidRDefault="00CA2A0A" w:rsidP="00717090">
      <w:pPr>
        <w:jc w:val="center"/>
        <w:rPr>
          <w:rFonts w:ascii="ae_AlYermook" w:hAnsi="ae_AlYermook" w:cs="ae_AlYermook"/>
          <w:b/>
          <w:bCs/>
          <w:sz w:val="28"/>
          <w:szCs w:val="28"/>
          <w:rtl/>
        </w:rPr>
      </w:pPr>
    </w:p>
    <w:p w:rsidR="004433A7" w:rsidRPr="00332903" w:rsidRDefault="00700D4E" w:rsidP="00717090">
      <w:pPr>
        <w:jc w:val="center"/>
        <w:rPr>
          <w:rFonts w:ascii="ae_AlYermook" w:hAnsi="ae_AlYermook" w:cs="ae_AlYermook"/>
          <w:b/>
          <w:bCs/>
          <w:sz w:val="28"/>
          <w:szCs w:val="28"/>
          <w:rtl/>
        </w:rPr>
      </w:pPr>
      <w:r w:rsidRPr="00332903">
        <w:rPr>
          <w:rFonts w:ascii="ae_AlYermook" w:hAnsi="ae_AlYermook" w:cs="ae_AlYermook"/>
          <w:b/>
          <w:bCs/>
          <w:sz w:val="28"/>
          <w:szCs w:val="28"/>
          <w:rtl/>
        </w:rPr>
        <w:t>ملخص درس: " شبكات الاتصال "</w:t>
      </w:r>
    </w:p>
    <w:p w:rsidR="00700D4E" w:rsidRPr="007A55BD" w:rsidRDefault="00700D4E" w:rsidP="00E3439B">
      <w:pPr>
        <w:ind w:left="-341" w:right="-567"/>
        <w:jc w:val="lowKashida"/>
        <w:rPr>
          <w:rFonts w:asciiTheme="minorBidi" w:hAnsiTheme="minorBidi"/>
          <w:b/>
          <w:bCs/>
          <w:sz w:val="28"/>
          <w:szCs w:val="28"/>
          <w:rtl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>فسري التقدم الحاصل في الاتصالات.</w:t>
      </w:r>
    </w:p>
    <w:p w:rsidR="00700D4E" w:rsidRPr="007A55BD" w:rsidRDefault="00700D4E" w:rsidP="00E3439B">
      <w:pPr>
        <w:ind w:left="-341" w:right="-567"/>
        <w:jc w:val="lowKashida"/>
        <w:rPr>
          <w:rFonts w:asciiTheme="minorBidi" w:hAnsiTheme="minorBidi"/>
          <w:sz w:val="28"/>
          <w:szCs w:val="28"/>
          <w:rtl/>
        </w:rPr>
      </w:pPr>
      <w:r w:rsidRPr="007A55BD">
        <w:rPr>
          <w:rFonts w:asciiTheme="minorBidi" w:hAnsiTheme="minorBidi"/>
          <w:sz w:val="28"/>
          <w:szCs w:val="28"/>
          <w:rtl/>
        </w:rPr>
        <w:t xml:space="preserve">السبب/ البحث الدائم للإنسان عن </w:t>
      </w:r>
      <w:r w:rsidR="00231474" w:rsidRPr="007A55BD">
        <w:rPr>
          <w:rFonts w:asciiTheme="minorBidi" w:hAnsiTheme="minorBidi"/>
          <w:sz w:val="28"/>
          <w:szCs w:val="28"/>
          <w:rtl/>
        </w:rPr>
        <w:t>أسهل</w:t>
      </w:r>
      <w:r w:rsidRPr="007A55BD">
        <w:rPr>
          <w:rFonts w:asciiTheme="minorBidi" w:hAnsiTheme="minorBidi"/>
          <w:sz w:val="28"/>
          <w:szCs w:val="28"/>
          <w:rtl/>
        </w:rPr>
        <w:t xml:space="preserve"> الطرق لإيصال المعلومات.</w:t>
      </w:r>
    </w:p>
    <w:p w:rsidR="00700D4E" w:rsidRPr="007A55BD" w:rsidRDefault="00231474" w:rsidP="00E3439B">
      <w:pPr>
        <w:ind w:left="-341" w:right="-567"/>
        <w:jc w:val="lowKashida"/>
        <w:rPr>
          <w:rFonts w:asciiTheme="minorBidi" w:hAnsiTheme="minorBidi"/>
          <w:b/>
          <w:bCs/>
          <w:sz w:val="28"/>
          <w:szCs w:val="28"/>
          <w:rtl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lastRenderedPageBreak/>
        <w:t>اذكري</w:t>
      </w:r>
      <w:r w:rsidR="00700D4E" w:rsidRPr="007A55BD">
        <w:rPr>
          <w:rFonts w:asciiTheme="minorBidi" w:hAnsiTheme="minorBidi"/>
          <w:b/>
          <w:bCs/>
          <w:sz w:val="28"/>
          <w:szCs w:val="28"/>
          <w:rtl/>
        </w:rPr>
        <w:t xml:space="preserve"> مراحل تطور الاتصالات:</w:t>
      </w:r>
    </w:p>
    <w:p w:rsidR="00700D4E" w:rsidRPr="007A55BD" w:rsidRDefault="00700D4E" w:rsidP="00E3439B">
      <w:pPr>
        <w:ind w:left="-341" w:right="-567"/>
        <w:jc w:val="lowKashida"/>
        <w:rPr>
          <w:rFonts w:asciiTheme="minorBidi" w:hAnsiTheme="minorBidi"/>
          <w:sz w:val="28"/>
          <w:szCs w:val="28"/>
          <w:rtl/>
        </w:rPr>
      </w:pPr>
      <w:r w:rsidRPr="007A55BD">
        <w:rPr>
          <w:rFonts w:asciiTheme="minorBidi" w:hAnsiTheme="minorBidi"/>
          <w:sz w:val="28"/>
          <w:szCs w:val="28"/>
          <w:rtl/>
        </w:rPr>
        <w:t>الإشارات – الأصوات – اللغات – وسائل الاعلام المرئية والمسموعة – أنظمة الاتصالات السلكية اللاسلكية – شبكة الانترنت – البريد الالكتروني – الهواتف الذكية.</w:t>
      </w:r>
    </w:p>
    <w:p w:rsidR="00DA3E9B" w:rsidRPr="007A55BD" w:rsidRDefault="00DA3E9B" w:rsidP="00E3439B">
      <w:pPr>
        <w:ind w:left="-341" w:right="-567"/>
        <w:jc w:val="lowKashida"/>
        <w:rPr>
          <w:rFonts w:asciiTheme="minorBidi" w:hAnsiTheme="minorBidi"/>
          <w:b/>
          <w:bCs/>
          <w:sz w:val="28"/>
          <w:szCs w:val="28"/>
          <w:rtl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 xml:space="preserve">تاريخ </w:t>
      </w:r>
      <w:r w:rsidR="00FF5369" w:rsidRPr="007A55BD">
        <w:rPr>
          <w:rFonts w:asciiTheme="minorBidi" w:hAnsiTheme="minorBidi"/>
          <w:b/>
          <w:bCs/>
          <w:sz w:val="28"/>
          <w:szCs w:val="28"/>
          <w:rtl/>
        </w:rPr>
        <w:t>أ</w:t>
      </w:r>
      <w:r w:rsidRPr="007A55BD">
        <w:rPr>
          <w:rFonts w:asciiTheme="minorBidi" w:hAnsiTheme="minorBidi"/>
          <w:b/>
          <w:bCs/>
          <w:sz w:val="28"/>
          <w:szCs w:val="28"/>
          <w:rtl/>
        </w:rPr>
        <w:t>ول اتصال سلكي:</w:t>
      </w:r>
    </w:p>
    <w:p w:rsidR="00DA3E9B" w:rsidRPr="007A55BD" w:rsidRDefault="003624B2" w:rsidP="007A55BD">
      <w:pPr>
        <w:pStyle w:val="a3"/>
        <w:numPr>
          <w:ilvl w:val="0"/>
          <w:numId w:val="1"/>
        </w:numPr>
        <w:ind w:left="226" w:right="-567"/>
        <w:jc w:val="lowKashida"/>
        <w:rPr>
          <w:rFonts w:asciiTheme="minorBidi" w:hAnsiTheme="minorBidi"/>
          <w:sz w:val="28"/>
          <w:szCs w:val="28"/>
        </w:rPr>
      </w:pPr>
      <w:r w:rsidRPr="007A55BD">
        <w:rPr>
          <w:rFonts w:asciiTheme="minorBidi" w:hAnsiTheme="minorBidi" w:hint="cs"/>
          <w:b/>
          <w:bCs/>
          <w:sz w:val="28"/>
          <w:szCs w:val="28"/>
          <w:rtl/>
        </w:rPr>
        <w:t>مورس</w:t>
      </w:r>
      <w:r w:rsidRPr="007A55BD">
        <w:rPr>
          <w:rFonts w:asciiTheme="minorBidi" w:hAnsiTheme="minorBidi" w:hint="cs"/>
          <w:sz w:val="28"/>
          <w:szCs w:val="28"/>
          <w:rtl/>
        </w:rPr>
        <w:t>: نجح</w:t>
      </w:r>
      <w:r w:rsidR="00DA3E9B" w:rsidRPr="007A55BD">
        <w:rPr>
          <w:rFonts w:asciiTheme="minorBidi" w:hAnsiTheme="minorBidi"/>
          <w:sz w:val="28"/>
          <w:szCs w:val="28"/>
          <w:rtl/>
        </w:rPr>
        <w:t xml:space="preserve">في 24 أيار بنقل </w:t>
      </w:r>
      <w:r w:rsidR="003A68AD" w:rsidRPr="007A55BD">
        <w:rPr>
          <w:rFonts w:asciiTheme="minorBidi" w:hAnsiTheme="minorBidi"/>
          <w:sz w:val="28"/>
          <w:szCs w:val="28"/>
          <w:rtl/>
        </w:rPr>
        <w:t>أ</w:t>
      </w:r>
      <w:r w:rsidR="00DA3E9B" w:rsidRPr="007A55BD">
        <w:rPr>
          <w:rFonts w:asciiTheme="minorBidi" w:hAnsiTheme="minorBidi"/>
          <w:sz w:val="28"/>
          <w:szCs w:val="28"/>
          <w:rtl/>
        </w:rPr>
        <w:t>ول رسالة بواسطة التلغراف.</w:t>
      </w:r>
    </w:p>
    <w:p w:rsidR="00DA3E9B" w:rsidRPr="007A55BD" w:rsidRDefault="00DA3E9B" w:rsidP="007A55BD">
      <w:pPr>
        <w:pStyle w:val="a3"/>
        <w:numPr>
          <w:ilvl w:val="0"/>
          <w:numId w:val="1"/>
        </w:numPr>
        <w:ind w:left="226" w:right="-567"/>
        <w:jc w:val="lowKashida"/>
        <w:rPr>
          <w:rFonts w:asciiTheme="minorBidi" w:hAnsiTheme="minorBidi"/>
          <w:sz w:val="28"/>
          <w:szCs w:val="28"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>فكرة عمل التلغراف</w:t>
      </w:r>
      <w:r w:rsidRPr="007A55BD">
        <w:rPr>
          <w:rFonts w:asciiTheme="minorBidi" w:hAnsiTheme="minorBidi"/>
          <w:sz w:val="28"/>
          <w:szCs w:val="28"/>
          <w:rtl/>
        </w:rPr>
        <w:t>:( استخدام شفرة مورس).</w:t>
      </w:r>
    </w:p>
    <w:p w:rsidR="00DA3E9B" w:rsidRPr="007A55BD" w:rsidRDefault="00A8567C" w:rsidP="007A55BD">
      <w:pPr>
        <w:pStyle w:val="a3"/>
        <w:numPr>
          <w:ilvl w:val="0"/>
          <w:numId w:val="1"/>
        </w:numPr>
        <w:ind w:left="226" w:right="-567"/>
        <w:jc w:val="lowKashida"/>
        <w:rPr>
          <w:rFonts w:asciiTheme="minorBidi" w:hAnsiTheme="minorBidi"/>
          <w:sz w:val="28"/>
          <w:szCs w:val="28"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>شفرة مورس</w:t>
      </w:r>
      <w:r w:rsidRPr="007A55BD">
        <w:rPr>
          <w:rFonts w:asciiTheme="minorBidi" w:hAnsiTheme="minorBidi"/>
          <w:sz w:val="28"/>
          <w:szCs w:val="28"/>
          <w:rtl/>
        </w:rPr>
        <w:t xml:space="preserve">: </w:t>
      </w:r>
      <w:r w:rsidR="00FF5369" w:rsidRPr="007A55BD">
        <w:rPr>
          <w:rFonts w:asciiTheme="minorBidi" w:hAnsiTheme="minorBidi"/>
          <w:sz w:val="28"/>
          <w:szCs w:val="28"/>
          <w:rtl/>
        </w:rPr>
        <w:t>(تحويل</w:t>
      </w:r>
      <w:r w:rsidRPr="007A55BD">
        <w:rPr>
          <w:rFonts w:asciiTheme="minorBidi" w:hAnsiTheme="minorBidi"/>
          <w:sz w:val="28"/>
          <w:szCs w:val="28"/>
          <w:rtl/>
        </w:rPr>
        <w:t xml:space="preserve"> الأحرف الى إشارات </w:t>
      </w:r>
      <w:r w:rsidR="0074385B" w:rsidRPr="007A55BD">
        <w:rPr>
          <w:rFonts w:asciiTheme="minorBidi" w:hAnsiTheme="minorBidi"/>
          <w:sz w:val="28"/>
          <w:szCs w:val="28"/>
          <w:rtl/>
        </w:rPr>
        <w:t>طويلة</w:t>
      </w:r>
      <w:r w:rsidR="00332903" w:rsidRPr="007A55BD">
        <w:rPr>
          <w:rFonts w:asciiTheme="minorBidi" w:hAnsiTheme="minorBidi"/>
          <w:sz w:val="28"/>
          <w:szCs w:val="28"/>
          <w:rtl/>
        </w:rPr>
        <w:t xml:space="preserve"> ـ </w:t>
      </w:r>
      <w:r w:rsidR="003624B2" w:rsidRPr="007A55BD">
        <w:rPr>
          <w:rFonts w:asciiTheme="minorBidi" w:hAnsiTheme="minorBidi" w:hint="cs"/>
          <w:sz w:val="28"/>
          <w:szCs w:val="28"/>
          <w:rtl/>
        </w:rPr>
        <w:t>وإشارات قصيرة</w:t>
      </w:r>
      <w:r w:rsidR="00FF5369" w:rsidRPr="007A55BD">
        <w:rPr>
          <w:rFonts w:asciiTheme="minorBidi" w:hAnsiTheme="minorBidi"/>
          <w:sz w:val="28"/>
          <w:szCs w:val="28"/>
          <w:rtl/>
        </w:rPr>
        <w:t>.</w:t>
      </w:r>
      <w:r w:rsidRPr="007A55BD">
        <w:rPr>
          <w:rFonts w:asciiTheme="minorBidi" w:hAnsiTheme="minorBidi"/>
          <w:sz w:val="28"/>
          <w:szCs w:val="28"/>
          <w:rtl/>
        </w:rPr>
        <w:t>) وذلك حسب مدة ضغط المفتاح الكهربي.</w:t>
      </w:r>
    </w:p>
    <w:p w:rsidR="00A8567C" w:rsidRPr="007A55BD" w:rsidRDefault="00AD2559" w:rsidP="007A55BD">
      <w:pPr>
        <w:pStyle w:val="a3"/>
        <w:numPr>
          <w:ilvl w:val="0"/>
          <w:numId w:val="1"/>
        </w:numPr>
        <w:ind w:left="226" w:right="-567"/>
        <w:jc w:val="lowKashida"/>
        <w:rPr>
          <w:rFonts w:asciiTheme="minorBidi" w:hAnsiTheme="minorBidi"/>
          <w:sz w:val="28"/>
          <w:szCs w:val="28"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>مكونات التلغراف</w:t>
      </w:r>
      <w:r w:rsidRPr="007A55BD">
        <w:rPr>
          <w:rFonts w:asciiTheme="minorBidi" w:hAnsiTheme="minorBidi"/>
          <w:sz w:val="28"/>
          <w:szCs w:val="28"/>
          <w:rtl/>
        </w:rPr>
        <w:t xml:space="preserve">: </w:t>
      </w:r>
      <w:r w:rsidR="00FF5369" w:rsidRPr="007A55BD">
        <w:rPr>
          <w:rFonts w:asciiTheme="minorBidi" w:hAnsiTheme="minorBidi"/>
          <w:sz w:val="28"/>
          <w:szCs w:val="28"/>
          <w:rtl/>
        </w:rPr>
        <w:t>(مفتاح</w:t>
      </w:r>
      <w:r w:rsidRPr="007A55BD">
        <w:rPr>
          <w:rFonts w:asciiTheme="minorBidi" w:hAnsiTheme="minorBidi"/>
          <w:sz w:val="28"/>
          <w:szCs w:val="28"/>
          <w:rtl/>
        </w:rPr>
        <w:t xml:space="preserve"> كهربي: في طرف المرسل – مغناطيس كهربي: يستقبل الإشارات في طرف المستقبل)، تكون كل مجموعة من الإشارات حرفاً.</w:t>
      </w:r>
    </w:p>
    <w:p w:rsidR="00AD2559" w:rsidRPr="007A55BD" w:rsidRDefault="00717090" w:rsidP="007A55BD">
      <w:pPr>
        <w:pStyle w:val="a3"/>
        <w:numPr>
          <w:ilvl w:val="0"/>
          <w:numId w:val="1"/>
        </w:numPr>
        <w:ind w:left="226" w:right="-567"/>
        <w:jc w:val="lowKashida"/>
        <w:rPr>
          <w:rFonts w:asciiTheme="minorBidi" w:hAnsiTheme="minorBidi"/>
          <w:sz w:val="28"/>
          <w:szCs w:val="28"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>مد الكابل في قعر المحيط</w:t>
      </w:r>
      <w:r w:rsidRPr="007A55BD">
        <w:rPr>
          <w:rFonts w:asciiTheme="minorBidi" w:hAnsiTheme="minorBidi"/>
          <w:sz w:val="28"/>
          <w:szCs w:val="28"/>
          <w:rtl/>
        </w:rPr>
        <w:t xml:space="preserve">: تم مده في صيف1866م، </w:t>
      </w:r>
      <w:r w:rsidR="00AD6964" w:rsidRPr="007A55BD">
        <w:rPr>
          <w:rFonts w:asciiTheme="minorBidi" w:hAnsiTheme="minorBidi"/>
          <w:sz w:val="28"/>
          <w:szCs w:val="28"/>
          <w:rtl/>
        </w:rPr>
        <w:t xml:space="preserve">في قعر المحيط الاطلنطي حتى إنجلترا، طوله3700كيلو </w:t>
      </w:r>
      <w:r w:rsidR="00FF5369" w:rsidRPr="007A55BD">
        <w:rPr>
          <w:rFonts w:asciiTheme="minorBidi" w:hAnsiTheme="minorBidi"/>
          <w:sz w:val="28"/>
          <w:szCs w:val="28"/>
          <w:rtl/>
        </w:rPr>
        <w:t>متر، وزنه</w:t>
      </w:r>
      <w:r w:rsidR="00AD6964" w:rsidRPr="007A55BD">
        <w:rPr>
          <w:rFonts w:asciiTheme="minorBidi" w:hAnsiTheme="minorBidi"/>
          <w:sz w:val="28"/>
          <w:szCs w:val="28"/>
          <w:rtl/>
        </w:rPr>
        <w:t>4000 طن.</w:t>
      </w:r>
    </w:p>
    <w:p w:rsidR="00AD6964" w:rsidRPr="007A55BD" w:rsidRDefault="00AD6964" w:rsidP="007A55BD">
      <w:pPr>
        <w:pStyle w:val="a3"/>
        <w:numPr>
          <w:ilvl w:val="0"/>
          <w:numId w:val="1"/>
        </w:numPr>
        <w:ind w:left="226" w:right="-567"/>
        <w:jc w:val="lowKashida"/>
        <w:rPr>
          <w:rFonts w:asciiTheme="minorBidi" w:hAnsiTheme="minorBidi"/>
          <w:sz w:val="28"/>
          <w:szCs w:val="28"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>المشاكل التي واجهتهم عند مد الكابل</w:t>
      </w:r>
      <w:r w:rsidRPr="007A55BD">
        <w:rPr>
          <w:rFonts w:asciiTheme="minorBidi" w:hAnsiTheme="minorBidi"/>
          <w:sz w:val="28"/>
          <w:szCs w:val="28"/>
          <w:rtl/>
        </w:rPr>
        <w:t xml:space="preserve">: </w:t>
      </w:r>
      <w:r w:rsidR="00FF5369" w:rsidRPr="007A55BD">
        <w:rPr>
          <w:rFonts w:asciiTheme="minorBidi" w:hAnsiTheme="minorBidi"/>
          <w:sz w:val="28"/>
          <w:szCs w:val="28"/>
          <w:rtl/>
        </w:rPr>
        <w:t>(عدم</w:t>
      </w:r>
      <w:r w:rsidRPr="007A55BD">
        <w:rPr>
          <w:rFonts w:asciiTheme="minorBidi" w:hAnsiTheme="minorBidi"/>
          <w:sz w:val="28"/>
          <w:szCs w:val="28"/>
          <w:rtl/>
        </w:rPr>
        <w:t xml:space="preserve"> توازن الكابل عل السفينة – الأمواج الكهرومغناطيسية التي صدرت عن الكابل – توصيل الكابل ببعضه </w:t>
      </w:r>
      <w:r w:rsidR="00FF5369" w:rsidRPr="007A55BD">
        <w:rPr>
          <w:rFonts w:asciiTheme="minorBidi" w:hAnsiTheme="minorBidi"/>
          <w:sz w:val="28"/>
          <w:szCs w:val="28"/>
          <w:rtl/>
        </w:rPr>
        <w:t>البعض)</w:t>
      </w:r>
      <w:r w:rsidRPr="007A55BD">
        <w:rPr>
          <w:rFonts w:asciiTheme="minorBidi" w:hAnsiTheme="minorBidi"/>
          <w:sz w:val="28"/>
          <w:szCs w:val="28"/>
          <w:rtl/>
        </w:rPr>
        <w:t>.</w:t>
      </w:r>
    </w:p>
    <w:p w:rsidR="00AD6964" w:rsidRPr="007A55BD" w:rsidRDefault="00BF2C75" w:rsidP="007A55BD">
      <w:pPr>
        <w:pStyle w:val="a3"/>
        <w:numPr>
          <w:ilvl w:val="0"/>
          <w:numId w:val="1"/>
        </w:numPr>
        <w:ind w:left="226" w:right="-567"/>
        <w:jc w:val="lowKashida"/>
        <w:rPr>
          <w:rFonts w:asciiTheme="minorBidi" w:hAnsiTheme="minorBidi"/>
          <w:sz w:val="28"/>
          <w:szCs w:val="28"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 xml:space="preserve">أثر استخدام نظام الاتصالات السلكية </w:t>
      </w:r>
      <w:r w:rsidR="00FF5369" w:rsidRPr="007A55BD">
        <w:rPr>
          <w:rFonts w:asciiTheme="minorBidi" w:hAnsiTheme="minorBidi"/>
          <w:b/>
          <w:bCs/>
          <w:sz w:val="28"/>
          <w:szCs w:val="28"/>
          <w:rtl/>
        </w:rPr>
        <w:t>ب</w:t>
      </w:r>
      <w:r w:rsidR="00231474" w:rsidRPr="007A55BD">
        <w:rPr>
          <w:rFonts w:asciiTheme="minorBidi" w:hAnsiTheme="minorBidi"/>
          <w:b/>
          <w:bCs/>
          <w:sz w:val="28"/>
          <w:szCs w:val="28"/>
          <w:rtl/>
        </w:rPr>
        <w:t xml:space="preserve">ين </w:t>
      </w:r>
      <w:r w:rsidR="00FF5369" w:rsidRPr="007A55BD">
        <w:rPr>
          <w:rFonts w:asciiTheme="minorBidi" w:hAnsiTheme="minorBidi"/>
          <w:b/>
          <w:bCs/>
          <w:sz w:val="28"/>
          <w:szCs w:val="28"/>
          <w:rtl/>
        </w:rPr>
        <w:t>قارتي</w:t>
      </w:r>
      <w:r w:rsidRPr="007A55BD">
        <w:rPr>
          <w:rFonts w:asciiTheme="minorBidi" w:hAnsiTheme="minorBidi"/>
          <w:b/>
          <w:bCs/>
          <w:sz w:val="28"/>
          <w:szCs w:val="28"/>
          <w:rtl/>
        </w:rPr>
        <w:t xml:space="preserve"> أمريكا وقارة أوروبا</w:t>
      </w:r>
      <w:r w:rsidRPr="007A55BD">
        <w:rPr>
          <w:rFonts w:asciiTheme="minorBidi" w:hAnsiTheme="minorBidi"/>
          <w:sz w:val="28"/>
          <w:szCs w:val="28"/>
          <w:rtl/>
        </w:rPr>
        <w:t xml:space="preserve">: </w:t>
      </w:r>
      <w:r w:rsidR="00FF5369" w:rsidRPr="007A55BD">
        <w:rPr>
          <w:rFonts w:asciiTheme="minorBidi" w:hAnsiTheme="minorBidi"/>
          <w:sz w:val="28"/>
          <w:szCs w:val="28"/>
          <w:rtl/>
        </w:rPr>
        <w:t>(تسهيل</w:t>
      </w:r>
      <w:r w:rsidRPr="007A55BD">
        <w:rPr>
          <w:rFonts w:asciiTheme="minorBidi" w:hAnsiTheme="minorBidi"/>
          <w:sz w:val="28"/>
          <w:szCs w:val="28"/>
          <w:rtl/>
        </w:rPr>
        <w:t xml:space="preserve"> عملية التواصل بين القارتين – أصبحت البضائع تطلب عبر الهاتف – تسهيل تجهيز ونقل </w:t>
      </w:r>
      <w:r w:rsidR="00FF5369" w:rsidRPr="007A55BD">
        <w:rPr>
          <w:rFonts w:asciiTheme="minorBidi" w:hAnsiTheme="minorBidi"/>
          <w:sz w:val="28"/>
          <w:szCs w:val="28"/>
          <w:rtl/>
        </w:rPr>
        <w:t>البضائع)</w:t>
      </w:r>
      <w:r w:rsidRPr="007A55BD">
        <w:rPr>
          <w:rFonts w:asciiTheme="minorBidi" w:hAnsiTheme="minorBidi"/>
          <w:sz w:val="28"/>
          <w:szCs w:val="28"/>
          <w:rtl/>
        </w:rPr>
        <w:t>.</w:t>
      </w:r>
    </w:p>
    <w:p w:rsidR="00DD0D30" w:rsidRDefault="00DD0D30" w:rsidP="00332903">
      <w:pPr>
        <w:ind w:left="-483"/>
        <w:jc w:val="lowKashida"/>
        <w:rPr>
          <w:rFonts w:asciiTheme="minorBidi" w:hAnsiTheme="minorBidi" w:hint="cs"/>
          <w:b/>
          <w:bCs/>
          <w:sz w:val="28"/>
          <w:szCs w:val="28"/>
          <w:rtl/>
        </w:rPr>
      </w:pPr>
    </w:p>
    <w:p w:rsidR="00AD6964" w:rsidRPr="007A55BD" w:rsidRDefault="00B036D9" w:rsidP="00332903">
      <w:pPr>
        <w:ind w:left="-483"/>
        <w:jc w:val="lowKashida"/>
        <w:rPr>
          <w:rFonts w:asciiTheme="minorBidi" w:hAnsiTheme="minorBidi"/>
          <w:b/>
          <w:bCs/>
          <w:sz w:val="28"/>
          <w:szCs w:val="28"/>
          <w:rtl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>شبكة الهاتف:</w:t>
      </w:r>
    </w:p>
    <w:p w:rsidR="00B036D9" w:rsidRPr="007A55BD" w:rsidRDefault="00B036D9" w:rsidP="00332903">
      <w:pPr>
        <w:pStyle w:val="a3"/>
        <w:numPr>
          <w:ilvl w:val="0"/>
          <w:numId w:val="2"/>
        </w:numPr>
        <w:ind w:left="-341" w:right="-1134"/>
        <w:jc w:val="lowKashida"/>
        <w:rPr>
          <w:rFonts w:asciiTheme="minorBidi" w:hAnsiTheme="minorBidi"/>
          <w:sz w:val="28"/>
          <w:szCs w:val="28"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>التلغراف</w:t>
      </w:r>
      <w:r w:rsidRPr="007A55BD">
        <w:rPr>
          <w:rFonts w:asciiTheme="minorBidi" w:hAnsiTheme="minorBidi"/>
          <w:sz w:val="28"/>
          <w:szCs w:val="28"/>
          <w:rtl/>
        </w:rPr>
        <w:t xml:space="preserve">: </w:t>
      </w:r>
      <w:r w:rsidR="003624B2" w:rsidRPr="007A55BD">
        <w:rPr>
          <w:rFonts w:asciiTheme="minorBidi" w:hAnsiTheme="minorBidi" w:hint="cs"/>
          <w:sz w:val="28"/>
          <w:szCs w:val="28"/>
          <w:rtl/>
        </w:rPr>
        <w:t>(أصبحت</w:t>
      </w:r>
      <w:r w:rsidRPr="007A55BD">
        <w:rPr>
          <w:rFonts w:asciiTheme="minorBidi" w:hAnsiTheme="minorBidi"/>
          <w:sz w:val="28"/>
          <w:szCs w:val="28"/>
          <w:rtl/>
        </w:rPr>
        <w:t xml:space="preserve"> الرسائل المكتوبة عبر التلغراف تنقل عبر الأسلاك </w:t>
      </w:r>
      <w:r w:rsidR="003624B2" w:rsidRPr="007A55BD">
        <w:rPr>
          <w:rFonts w:asciiTheme="minorBidi" w:hAnsiTheme="minorBidi" w:hint="cs"/>
          <w:sz w:val="28"/>
          <w:szCs w:val="28"/>
          <w:rtl/>
        </w:rPr>
        <w:t>الكهربائية)</w:t>
      </w:r>
      <w:r w:rsidRPr="007A55BD">
        <w:rPr>
          <w:rFonts w:asciiTheme="minorBidi" w:hAnsiTheme="minorBidi"/>
          <w:sz w:val="28"/>
          <w:szCs w:val="28"/>
          <w:rtl/>
        </w:rPr>
        <w:t>.</w:t>
      </w:r>
    </w:p>
    <w:p w:rsidR="00B036D9" w:rsidRPr="007A55BD" w:rsidRDefault="003624B2" w:rsidP="00332903">
      <w:pPr>
        <w:pStyle w:val="a3"/>
        <w:numPr>
          <w:ilvl w:val="0"/>
          <w:numId w:val="2"/>
        </w:numPr>
        <w:ind w:left="-341" w:right="-1134"/>
        <w:jc w:val="lowKashida"/>
        <w:rPr>
          <w:rFonts w:asciiTheme="minorBidi" w:hAnsiTheme="minorBidi"/>
          <w:sz w:val="28"/>
          <w:szCs w:val="28"/>
        </w:rPr>
      </w:pPr>
      <w:r w:rsidRPr="007A55BD">
        <w:rPr>
          <w:rFonts w:asciiTheme="minorBidi" w:hAnsiTheme="minorBidi" w:hint="cs"/>
          <w:b/>
          <w:bCs/>
          <w:sz w:val="28"/>
          <w:szCs w:val="28"/>
          <w:rtl/>
        </w:rPr>
        <w:t>ألكسندر</w:t>
      </w:r>
      <w:r w:rsidR="00B036D9" w:rsidRPr="007A55BD">
        <w:rPr>
          <w:rFonts w:asciiTheme="minorBidi" w:hAnsiTheme="minorBidi"/>
          <w:b/>
          <w:bCs/>
          <w:sz w:val="28"/>
          <w:szCs w:val="28"/>
          <w:rtl/>
        </w:rPr>
        <w:t xml:space="preserve"> بيل</w:t>
      </w:r>
      <w:r w:rsidR="00B036D9" w:rsidRPr="007A55BD">
        <w:rPr>
          <w:rFonts w:asciiTheme="minorBidi" w:hAnsiTheme="minorBidi"/>
          <w:sz w:val="28"/>
          <w:szCs w:val="28"/>
          <w:rtl/>
        </w:rPr>
        <w:t xml:space="preserve">: </w:t>
      </w:r>
      <w:r w:rsidRPr="007A55BD">
        <w:rPr>
          <w:rFonts w:asciiTheme="minorBidi" w:hAnsiTheme="minorBidi" w:hint="cs"/>
          <w:sz w:val="28"/>
          <w:szCs w:val="28"/>
          <w:rtl/>
        </w:rPr>
        <w:t>(عام</w:t>
      </w:r>
      <w:r w:rsidR="00B036D9" w:rsidRPr="007A55BD">
        <w:rPr>
          <w:rFonts w:asciiTheme="minorBidi" w:hAnsiTheme="minorBidi"/>
          <w:sz w:val="28"/>
          <w:szCs w:val="28"/>
          <w:rtl/>
        </w:rPr>
        <w:t xml:space="preserve"> 1876م اخترع اول </w:t>
      </w:r>
      <w:r w:rsidRPr="007A55BD">
        <w:rPr>
          <w:rFonts w:asciiTheme="minorBidi" w:hAnsiTheme="minorBidi" w:hint="cs"/>
          <w:sz w:val="28"/>
          <w:szCs w:val="28"/>
          <w:rtl/>
        </w:rPr>
        <w:t>هاتف)</w:t>
      </w:r>
      <w:r w:rsidR="00B036D9" w:rsidRPr="007A55BD">
        <w:rPr>
          <w:rFonts w:asciiTheme="minorBidi" w:hAnsiTheme="minorBidi"/>
          <w:sz w:val="28"/>
          <w:szCs w:val="28"/>
          <w:rtl/>
        </w:rPr>
        <w:t>.</w:t>
      </w:r>
    </w:p>
    <w:p w:rsidR="00B036D9" w:rsidRPr="007A55BD" w:rsidRDefault="00B036D9" w:rsidP="00332903">
      <w:pPr>
        <w:pStyle w:val="a3"/>
        <w:numPr>
          <w:ilvl w:val="0"/>
          <w:numId w:val="2"/>
        </w:numPr>
        <w:ind w:left="-341" w:right="-1134"/>
        <w:jc w:val="lowKashida"/>
        <w:rPr>
          <w:rFonts w:asciiTheme="minorBidi" w:hAnsiTheme="minorBidi"/>
          <w:sz w:val="28"/>
          <w:szCs w:val="28"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>مكونات أول هاتف</w:t>
      </w:r>
      <w:r w:rsidRPr="007A55BD">
        <w:rPr>
          <w:rFonts w:asciiTheme="minorBidi" w:hAnsiTheme="minorBidi"/>
          <w:sz w:val="28"/>
          <w:szCs w:val="28"/>
          <w:rtl/>
        </w:rPr>
        <w:t xml:space="preserve">: </w:t>
      </w:r>
      <w:r w:rsidR="003624B2" w:rsidRPr="007A55BD">
        <w:rPr>
          <w:rFonts w:asciiTheme="minorBidi" w:hAnsiTheme="minorBidi" w:hint="cs"/>
          <w:sz w:val="28"/>
          <w:szCs w:val="28"/>
          <w:rtl/>
        </w:rPr>
        <w:t>(الميكروفون</w:t>
      </w:r>
      <w:r w:rsidRPr="007A55BD">
        <w:rPr>
          <w:rFonts w:asciiTheme="minorBidi" w:hAnsiTheme="minorBidi"/>
          <w:sz w:val="28"/>
          <w:szCs w:val="28"/>
          <w:rtl/>
        </w:rPr>
        <w:t xml:space="preserve"> – سماعة – زوج من السلاك – مصدر </w:t>
      </w:r>
      <w:r w:rsidR="003624B2" w:rsidRPr="007A55BD">
        <w:rPr>
          <w:rFonts w:asciiTheme="minorBidi" w:hAnsiTheme="minorBidi" w:hint="cs"/>
          <w:sz w:val="28"/>
          <w:szCs w:val="28"/>
          <w:rtl/>
        </w:rPr>
        <w:t>كهربي)</w:t>
      </w:r>
      <w:r w:rsidRPr="007A55BD">
        <w:rPr>
          <w:rFonts w:asciiTheme="minorBidi" w:hAnsiTheme="minorBidi"/>
          <w:sz w:val="28"/>
          <w:szCs w:val="28"/>
          <w:rtl/>
        </w:rPr>
        <w:t>.</w:t>
      </w:r>
    </w:p>
    <w:p w:rsidR="00B036D9" w:rsidRPr="007A55BD" w:rsidRDefault="00E15861" w:rsidP="00332903">
      <w:pPr>
        <w:pStyle w:val="a3"/>
        <w:numPr>
          <w:ilvl w:val="0"/>
          <w:numId w:val="2"/>
        </w:numPr>
        <w:ind w:left="-341"/>
        <w:jc w:val="lowKashida"/>
        <w:rPr>
          <w:rFonts w:asciiTheme="minorBidi" w:hAnsiTheme="minorBidi"/>
          <w:sz w:val="28"/>
          <w:szCs w:val="28"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>فكرة عمل أول هاتف</w:t>
      </w:r>
      <w:r w:rsidRPr="007A55BD">
        <w:rPr>
          <w:rFonts w:asciiTheme="minorBidi" w:hAnsiTheme="minorBidi"/>
          <w:sz w:val="28"/>
          <w:szCs w:val="28"/>
          <w:rtl/>
        </w:rPr>
        <w:t xml:space="preserve">: </w:t>
      </w:r>
    </w:p>
    <w:p w:rsidR="00E15861" w:rsidRPr="007A55BD" w:rsidRDefault="003624B2" w:rsidP="00332903">
      <w:pPr>
        <w:pStyle w:val="a3"/>
        <w:numPr>
          <w:ilvl w:val="1"/>
          <w:numId w:val="2"/>
        </w:numPr>
        <w:ind w:left="368"/>
        <w:jc w:val="lowKashida"/>
        <w:rPr>
          <w:rFonts w:asciiTheme="minorBidi" w:hAnsiTheme="minorBidi"/>
          <w:sz w:val="28"/>
          <w:szCs w:val="28"/>
        </w:rPr>
      </w:pPr>
      <w:r w:rsidRPr="007A55BD">
        <w:rPr>
          <w:rFonts w:asciiTheme="minorBidi" w:hAnsiTheme="minorBidi" w:hint="cs"/>
          <w:sz w:val="28"/>
          <w:szCs w:val="28"/>
          <w:rtl/>
        </w:rPr>
        <w:t>الميكروفون</w:t>
      </w:r>
      <w:r w:rsidR="00E15861" w:rsidRPr="007A55BD">
        <w:rPr>
          <w:rFonts w:asciiTheme="minorBidi" w:hAnsiTheme="minorBidi"/>
          <w:sz w:val="28"/>
          <w:szCs w:val="28"/>
          <w:rtl/>
        </w:rPr>
        <w:t xml:space="preserve"> يحول الموجات الصوتية إلى إشارات كهربائية.</w:t>
      </w:r>
    </w:p>
    <w:p w:rsidR="00E15861" w:rsidRPr="007A55BD" w:rsidRDefault="00E15861" w:rsidP="00332903">
      <w:pPr>
        <w:pStyle w:val="a3"/>
        <w:numPr>
          <w:ilvl w:val="1"/>
          <w:numId w:val="2"/>
        </w:numPr>
        <w:ind w:left="368"/>
        <w:jc w:val="lowKashida"/>
        <w:rPr>
          <w:rFonts w:asciiTheme="minorBidi" w:hAnsiTheme="minorBidi"/>
          <w:sz w:val="28"/>
          <w:szCs w:val="28"/>
        </w:rPr>
      </w:pPr>
      <w:r w:rsidRPr="007A55BD">
        <w:rPr>
          <w:rFonts w:asciiTheme="minorBidi" w:hAnsiTheme="minorBidi"/>
          <w:sz w:val="28"/>
          <w:szCs w:val="28"/>
          <w:rtl/>
        </w:rPr>
        <w:t>الإشارات الكهربائية تنتقل عبر زوج من الأسلاك النحاسية.</w:t>
      </w:r>
    </w:p>
    <w:p w:rsidR="00E15861" w:rsidRPr="007A55BD" w:rsidRDefault="00E15861" w:rsidP="003624B2">
      <w:pPr>
        <w:pStyle w:val="a3"/>
        <w:numPr>
          <w:ilvl w:val="1"/>
          <w:numId w:val="2"/>
        </w:numPr>
        <w:ind w:left="368"/>
        <w:jc w:val="lowKashida"/>
        <w:rPr>
          <w:rFonts w:asciiTheme="minorBidi" w:hAnsiTheme="minorBidi"/>
          <w:sz w:val="28"/>
          <w:szCs w:val="28"/>
        </w:rPr>
      </w:pPr>
      <w:r w:rsidRPr="007A55BD">
        <w:rPr>
          <w:rFonts w:asciiTheme="minorBidi" w:hAnsiTheme="minorBidi"/>
          <w:sz w:val="28"/>
          <w:szCs w:val="28"/>
          <w:rtl/>
        </w:rPr>
        <w:t xml:space="preserve">السماعة تحول الإشارات الكهربائية إلى </w:t>
      </w:r>
      <w:r w:rsidR="003624B2" w:rsidRPr="007A55BD">
        <w:rPr>
          <w:rFonts w:asciiTheme="minorBidi" w:hAnsiTheme="minorBidi" w:hint="cs"/>
          <w:sz w:val="28"/>
          <w:szCs w:val="28"/>
          <w:rtl/>
        </w:rPr>
        <w:t>أمواج صوتية</w:t>
      </w:r>
      <w:r w:rsidRPr="007A55BD">
        <w:rPr>
          <w:rFonts w:asciiTheme="minorBidi" w:hAnsiTheme="minorBidi"/>
          <w:sz w:val="28"/>
          <w:szCs w:val="28"/>
          <w:rtl/>
        </w:rPr>
        <w:t>.</w:t>
      </w:r>
    </w:p>
    <w:p w:rsidR="00E15861" w:rsidRPr="007A55BD" w:rsidRDefault="00E15861" w:rsidP="00332903">
      <w:pPr>
        <w:pStyle w:val="a3"/>
        <w:numPr>
          <w:ilvl w:val="1"/>
          <w:numId w:val="2"/>
        </w:numPr>
        <w:ind w:left="368"/>
        <w:jc w:val="lowKashida"/>
        <w:rPr>
          <w:rFonts w:asciiTheme="minorBidi" w:hAnsiTheme="minorBidi"/>
          <w:sz w:val="28"/>
          <w:szCs w:val="28"/>
        </w:rPr>
      </w:pPr>
      <w:r w:rsidRPr="007A55BD">
        <w:rPr>
          <w:rFonts w:asciiTheme="minorBidi" w:hAnsiTheme="minorBidi"/>
          <w:sz w:val="28"/>
          <w:szCs w:val="28"/>
          <w:rtl/>
        </w:rPr>
        <w:t>المصدر الكهربي يغذي شبكة الهاتف.</w:t>
      </w:r>
    </w:p>
    <w:p w:rsidR="00A9456F" w:rsidRPr="007A55BD" w:rsidRDefault="00EF6D08" w:rsidP="003A1A55">
      <w:pPr>
        <w:ind w:left="-341" w:right="-426"/>
        <w:jc w:val="lowKashida"/>
        <w:rPr>
          <w:rFonts w:asciiTheme="minorBidi" w:hAnsiTheme="minorBidi"/>
          <w:b/>
          <w:bCs/>
          <w:sz w:val="28"/>
          <w:szCs w:val="28"/>
          <w:rtl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>فسري اختراع المقاسم اليدوية.</w:t>
      </w:r>
    </w:p>
    <w:p w:rsidR="00EF6D08" w:rsidRPr="007A55BD" w:rsidRDefault="00EF6D08" w:rsidP="003A1A55">
      <w:pPr>
        <w:ind w:left="-341" w:right="-426"/>
        <w:jc w:val="lowKashida"/>
        <w:rPr>
          <w:rFonts w:asciiTheme="minorBidi" w:hAnsiTheme="minorBidi"/>
          <w:sz w:val="28"/>
          <w:szCs w:val="28"/>
          <w:rtl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>السبب</w:t>
      </w:r>
      <w:r w:rsidRPr="007A55BD">
        <w:rPr>
          <w:rFonts w:asciiTheme="minorBidi" w:hAnsiTheme="minorBidi"/>
          <w:sz w:val="28"/>
          <w:szCs w:val="28"/>
          <w:rtl/>
        </w:rPr>
        <w:t>/ أصبحت المدن مزدحمة بالأسلاك الكهربائية لشبكة الهاتف، بين ال</w:t>
      </w:r>
      <w:r w:rsidR="003A1A55" w:rsidRPr="007A55BD">
        <w:rPr>
          <w:rFonts w:asciiTheme="minorBidi" w:hAnsiTheme="minorBidi"/>
          <w:sz w:val="28"/>
          <w:szCs w:val="28"/>
          <w:rtl/>
        </w:rPr>
        <w:t>أ</w:t>
      </w:r>
      <w:r w:rsidRPr="007A55BD">
        <w:rPr>
          <w:rFonts w:asciiTheme="minorBidi" w:hAnsiTheme="minorBidi"/>
          <w:sz w:val="28"/>
          <w:szCs w:val="28"/>
          <w:rtl/>
        </w:rPr>
        <w:t>شجار والمنازل.</w:t>
      </w:r>
    </w:p>
    <w:p w:rsidR="00DD0D30" w:rsidRDefault="00EF6D08" w:rsidP="00DD0D30">
      <w:pPr>
        <w:ind w:left="-341" w:right="-426"/>
        <w:jc w:val="lowKashida"/>
        <w:rPr>
          <w:rFonts w:asciiTheme="minorBidi" w:hAnsiTheme="minorBidi" w:hint="cs"/>
          <w:b/>
          <w:bCs/>
          <w:sz w:val="28"/>
          <w:szCs w:val="28"/>
          <w:rtl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 xml:space="preserve"> عرفي المقاسم.</w:t>
      </w:r>
    </w:p>
    <w:p w:rsidR="00EF6D08" w:rsidRDefault="00EF6D08" w:rsidP="00DD0D30">
      <w:pPr>
        <w:ind w:left="-341" w:right="-426"/>
        <w:jc w:val="lowKashida"/>
        <w:rPr>
          <w:rFonts w:asciiTheme="minorBidi" w:hAnsiTheme="minorBidi" w:hint="cs"/>
          <w:sz w:val="28"/>
          <w:szCs w:val="28"/>
          <w:rtl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>المقاسم</w:t>
      </w:r>
      <w:r w:rsidRPr="007A55BD">
        <w:rPr>
          <w:rFonts w:asciiTheme="minorBidi" w:hAnsiTheme="minorBidi"/>
          <w:sz w:val="28"/>
          <w:szCs w:val="28"/>
          <w:rtl/>
        </w:rPr>
        <w:t>: هي الأجهزة التي تقوم بتحويل وتوصيل المكالمات بين المستخدمين.</w:t>
      </w:r>
    </w:p>
    <w:p w:rsidR="00DD0D30" w:rsidRDefault="00DD0D30" w:rsidP="00DD0D30">
      <w:pPr>
        <w:ind w:left="-341" w:right="-426"/>
        <w:jc w:val="lowKashida"/>
        <w:rPr>
          <w:rFonts w:asciiTheme="minorBidi" w:hAnsiTheme="minorBidi" w:hint="cs"/>
          <w:sz w:val="28"/>
          <w:szCs w:val="28"/>
          <w:rtl/>
        </w:rPr>
      </w:pPr>
    </w:p>
    <w:p w:rsidR="00DD0D30" w:rsidRDefault="00DD0D30" w:rsidP="00DD0D30">
      <w:pPr>
        <w:ind w:left="-341" w:right="-426"/>
        <w:jc w:val="lowKashida"/>
        <w:rPr>
          <w:rFonts w:asciiTheme="minorBidi" w:hAnsiTheme="minorBidi" w:hint="cs"/>
          <w:sz w:val="28"/>
          <w:szCs w:val="28"/>
          <w:rtl/>
        </w:rPr>
      </w:pPr>
    </w:p>
    <w:p w:rsidR="00DD0D30" w:rsidRDefault="00DD0D30" w:rsidP="00DD0D30">
      <w:pPr>
        <w:ind w:left="-341" w:right="-426"/>
        <w:jc w:val="lowKashida"/>
        <w:rPr>
          <w:rFonts w:asciiTheme="minorBidi" w:hAnsiTheme="minorBidi" w:hint="cs"/>
          <w:sz w:val="28"/>
          <w:szCs w:val="28"/>
          <w:rtl/>
        </w:rPr>
      </w:pPr>
    </w:p>
    <w:p w:rsidR="00DD0D30" w:rsidRDefault="00DD0D30" w:rsidP="00DD0D30">
      <w:pPr>
        <w:ind w:left="-341" w:right="-426"/>
        <w:jc w:val="lowKashida"/>
        <w:rPr>
          <w:rFonts w:asciiTheme="minorBidi" w:hAnsiTheme="minorBidi" w:hint="cs"/>
          <w:sz w:val="28"/>
          <w:szCs w:val="28"/>
          <w:rtl/>
        </w:rPr>
      </w:pPr>
    </w:p>
    <w:p w:rsidR="00DD0D30" w:rsidRDefault="00DD0D30" w:rsidP="00DD0D30">
      <w:pPr>
        <w:ind w:left="-341" w:right="-426"/>
        <w:jc w:val="lowKashida"/>
        <w:rPr>
          <w:rFonts w:asciiTheme="minorBidi" w:hAnsiTheme="minorBidi" w:hint="cs"/>
          <w:sz w:val="28"/>
          <w:szCs w:val="28"/>
          <w:rtl/>
        </w:rPr>
      </w:pPr>
    </w:p>
    <w:p w:rsidR="00DD0D30" w:rsidRPr="007A55BD" w:rsidRDefault="00DD0D30" w:rsidP="00DD0D30">
      <w:pPr>
        <w:ind w:left="-341" w:right="-426"/>
        <w:jc w:val="lowKashida"/>
        <w:rPr>
          <w:rFonts w:asciiTheme="minorBidi" w:hAnsiTheme="minorBidi"/>
          <w:sz w:val="28"/>
          <w:szCs w:val="28"/>
          <w:rtl/>
        </w:rPr>
      </w:pPr>
    </w:p>
    <w:p w:rsidR="00DA2616" w:rsidRPr="007A55BD" w:rsidRDefault="00DA2616" w:rsidP="003A1A55">
      <w:pPr>
        <w:ind w:left="-341" w:right="-426"/>
        <w:jc w:val="lowKashida"/>
        <w:rPr>
          <w:rFonts w:asciiTheme="minorBidi" w:hAnsiTheme="minorBidi"/>
          <w:b/>
          <w:bCs/>
          <w:sz w:val="28"/>
          <w:szCs w:val="28"/>
          <w:rtl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>فكرة عمل المقاسم اليدوية:</w:t>
      </w:r>
    </w:p>
    <w:p w:rsidR="00DA2616" w:rsidRDefault="00DA2616" w:rsidP="00DA2616">
      <w:pPr>
        <w:pStyle w:val="a3"/>
        <w:numPr>
          <w:ilvl w:val="0"/>
          <w:numId w:val="3"/>
        </w:numPr>
        <w:jc w:val="lowKashida"/>
        <w:rPr>
          <w:rFonts w:asciiTheme="minorBidi" w:hAnsiTheme="minorBidi" w:hint="cs"/>
          <w:sz w:val="28"/>
          <w:szCs w:val="28"/>
        </w:rPr>
      </w:pPr>
      <w:r w:rsidRPr="007A55BD">
        <w:rPr>
          <w:rFonts w:asciiTheme="minorBidi" w:hAnsiTheme="minorBidi"/>
          <w:sz w:val="28"/>
          <w:szCs w:val="28"/>
          <w:rtl/>
        </w:rPr>
        <w:t>كل بيت يتصل بخط مع المقسم.</w:t>
      </w:r>
    </w:p>
    <w:p w:rsidR="00DD0D30" w:rsidRPr="007A55BD" w:rsidRDefault="00DD0D30" w:rsidP="00DA2616">
      <w:pPr>
        <w:pStyle w:val="a3"/>
        <w:numPr>
          <w:ilvl w:val="0"/>
          <w:numId w:val="3"/>
        </w:numPr>
        <w:jc w:val="lowKashida"/>
        <w:rPr>
          <w:rFonts w:asciiTheme="minorBidi" w:hAnsiTheme="minorBidi"/>
          <w:sz w:val="28"/>
          <w:szCs w:val="28"/>
        </w:rPr>
      </w:pPr>
    </w:p>
    <w:p w:rsidR="00DA2616" w:rsidRDefault="002C7B0B" w:rsidP="00DA2616">
      <w:pPr>
        <w:pStyle w:val="a3"/>
        <w:numPr>
          <w:ilvl w:val="0"/>
          <w:numId w:val="3"/>
        </w:numPr>
        <w:jc w:val="lowKashida"/>
        <w:rPr>
          <w:rFonts w:asciiTheme="minorBidi" w:hAnsiTheme="minorBidi" w:hint="cs"/>
          <w:sz w:val="28"/>
          <w:szCs w:val="28"/>
        </w:rPr>
      </w:pPr>
      <w:r w:rsidRPr="007A55BD">
        <w:rPr>
          <w:rFonts w:asciiTheme="minorBidi" w:hAnsiTheme="minorBidi"/>
          <w:sz w:val="28"/>
          <w:szCs w:val="28"/>
          <w:rtl/>
        </w:rPr>
        <w:t>إ</w:t>
      </w:r>
      <w:r w:rsidR="00DA2616" w:rsidRPr="007A55BD">
        <w:rPr>
          <w:rFonts w:asciiTheme="minorBidi" w:hAnsiTheme="minorBidi"/>
          <w:sz w:val="28"/>
          <w:szCs w:val="28"/>
          <w:rtl/>
        </w:rPr>
        <w:t xml:space="preserve">ذا أراد أي شخص الاتصال مع الآخر </w:t>
      </w:r>
      <w:r w:rsidR="003624B2" w:rsidRPr="007A55BD">
        <w:rPr>
          <w:rFonts w:asciiTheme="minorBidi" w:hAnsiTheme="minorBidi" w:hint="cs"/>
          <w:sz w:val="28"/>
          <w:szCs w:val="28"/>
          <w:rtl/>
        </w:rPr>
        <w:t>يستخدم "</w:t>
      </w:r>
      <w:r w:rsidR="00DA2616" w:rsidRPr="007A55BD">
        <w:rPr>
          <w:rFonts w:asciiTheme="minorBidi" w:hAnsiTheme="minorBidi"/>
          <w:sz w:val="28"/>
          <w:szCs w:val="28"/>
          <w:rtl/>
        </w:rPr>
        <w:t>جرس التنبيه "، لتنبيه موظفي المقسم ليصل الخطين معاً.</w:t>
      </w:r>
    </w:p>
    <w:p w:rsidR="00DD0D30" w:rsidRPr="007A55BD" w:rsidRDefault="00DD0D30" w:rsidP="00DA2616">
      <w:pPr>
        <w:pStyle w:val="a3"/>
        <w:numPr>
          <w:ilvl w:val="0"/>
          <w:numId w:val="3"/>
        </w:numPr>
        <w:jc w:val="lowKashida"/>
        <w:rPr>
          <w:rFonts w:asciiTheme="minorBidi" w:hAnsiTheme="minorBidi"/>
          <w:sz w:val="28"/>
          <w:szCs w:val="28"/>
        </w:rPr>
      </w:pPr>
    </w:p>
    <w:p w:rsidR="00DA2616" w:rsidRPr="007A55BD" w:rsidRDefault="002C7B0B" w:rsidP="00DA2616">
      <w:pPr>
        <w:pStyle w:val="a3"/>
        <w:numPr>
          <w:ilvl w:val="0"/>
          <w:numId w:val="3"/>
        </w:numPr>
        <w:jc w:val="lowKashida"/>
        <w:rPr>
          <w:rFonts w:asciiTheme="minorBidi" w:hAnsiTheme="minorBidi"/>
          <w:sz w:val="28"/>
          <w:szCs w:val="28"/>
        </w:rPr>
      </w:pPr>
      <w:r w:rsidRPr="007A55BD">
        <w:rPr>
          <w:rFonts w:asciiTheme="minorBidi" w:hAnsiTheme="minorBidi"/>
          <w:sz w:val="28"/>
          <w:szCs w:val="28"/>
          <w:rtl/>
        </w:rPr>
        <w:t>المقسم يوصل الخطين معاً ليتمكنا من إجراء المكالمة وذلك بوصلهما يدوياً.</w:t>
      </w:r>
    </w:p>
    <w:p w:rsidR="000A71A6" w:rsidRPr="00DD0D30" w:rsidRDefault="001B14A6" w:rsidP="00DD0D30">
      <w:pPr>
        <w:pStyle w:val="a3"/>
        <w:numPr>
          <w:ilvl w:val="0"/>
          <w:numId w:val="3"/>
        </w:numPr>
        <w:jc w:val="lowKashida"/>
        <w:rPr>
          <w:rFonts w:ascii="ae_AlYermook" w:hAnsi="ae_AlYermook" w:cs="ae_AlYermook"/>
          <w:sz w:val="28"/>
          <w:szCs w:val="28"/>
          <w:rtl/>
        </w:rPr>
      </w:pPr>
      <w:r w:rsidRPr="001B14A6">
        <w:rPr>
          <w:rFonts w:asciiTheme="minorBidi" w:hAnsiTheme="minorBidi"/>
          <w:noProof/>
          <w:sz w:val="28"/>
          <w:szCs w:val="28"/>
          <w:rtl/>
        </w:rPr>
        <w:pict>
          <v:group id="مجموعة 37" o:spid="_x0000_s1084" style="position:absolute;left:0;text-align:left;margin-left:0;margin-top:28.85pt;width:301.5pt;height:249pt;z-index:251671552;mso-position-horizontal:center;mso-position-horizontal-relative:margin;mso-width-relative:margin;mso-height-relative:margin" coordsize="44734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">
            <v:group id="مجموعة 35" o:spid="_x0000_s1027" style="position:absolute;left:1047;top:857;width:42120;height:29903" coordorigin="834,16764" coordsize="42119,29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group id="مجموعة 17" o:spid="_x0000_s1028" style="position:absolute;left:834;top:18478;width:42120;height:28195" coordorigin="-4024" coordsize="35421,26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group id="مجموعة 10" o:spid="_x0000_s1029" style="position:absolute;left:-4024;width:35421;height:5334" coordorigin="-4024" coordsize="35421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مجموعة 5" o:spid="_x0000_s1030" style="position:absolute;left:16478;width:14919;height:5238" coordorigin="2952" coordsize="14919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مستطيل 1" o:spid="_x0000_s1031" style="position:absolute;left:10246;width:7626;height:5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7CsMA&#10;AADaAAAADwAAAGRycy9kb3ducmV2LnhtbERPTWvCQBC9F/wPywi91Y0eShvdBFFL9VIx5tDjkJ1m&#10;02ZnQ3arqb++Kwiehsf7nEU+2FacqPeNYwXTSQKCuHK64VpBeXx7egHhA7LG1jEp+CMPeTZ6WGCq&#10;3ZkPdCpCLWII+xQVmBC6VEpfGbLoJ64jjtyX6y2GCPta6h7PMdy2cpYkz9Jiw7HBYEcrQ9VP8WsV&#10;fCbm/bLcldvd5WO92e9fvw9lvVbqcTws5yACDeEuvrm3Os6H6yvXK7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Y7CsMAAADaAAAADwAAAAAAAAAAAAAAAACYAgAAZHJzL2Rv&#10;d25yZXYueG1sUEsFBgAAAAAEAAQA9QAAAIgDAAAAAA==&#10;" fillcolor="white [3201]" strokecolor="black [3200]" strokeweight="2.25pt">
                      <v:textbox>
                        <w:txbxContent>
                          <w:p w:rsidR="003624B2" w:rsidRPr="00E04F3C" w:rsidRDefault="003624B2" w:rsidP="009F701F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E04F3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يت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4" o:spid="_x0000_s1032" type="#_x0000_t32" style="position:absolute;left:2952;top:2475;width:7294;height:14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DMGr4AAADaAAAADwAAAGRycy9kb3ducmV2LnhtbESPwQrCMBBE74L/EFbwIpoqKlKNIoKg&#10;eLL2A9ZmbYvNpjRR698bQfA4zMwbZrVpTSWe1LjSsoLxKAJBnFldcq4gveyHCxDOI2usLJOCNznY&#10;rLudFcbavvhMz8TnIkDYxaig8L6OpXRZQQbdyNbEwbvZxqAPssmlbvAV4KaSkyiaS4Mlh4UCa9oV&#10;lN2Th1FwatPT4qrfOkqOvprMBokcZ6VS/V67XYLw1Pp/+Nc+aAVT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YMwavgAAANoAAAAPAAAAAAAAAAAAAAAAAKEC&#10;AABkcnMvZG93bnJldi54bWxQSwUGAAAAAAQABAD5AAAAjAMAAAAA&#10;" filled="t" fillcolor="white [3201]" strokecolor="black [3200]" strokeweight="2.25pt">
                      <v:stroke endarrow="block" joinstyle="miter"/>
                    </v:shape>
                  </v:group>
                  <v:rect id="مستطيل 6" o:spid="_x0000_s1033" style="position:absolute;left:10001;top:95;width:6477;height:5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jfsUA&#10;AADaAAAADwAAAGRycy9kb3ducmV2LnhtbESPQWvCQBSE74X+h+UVvNVNe5CauglSK+pF0ebg8ZF9&#10;ZqPZtyG7auqvd4VCj8PMfMNM8t424kKdrx0reBsmIIhLp2uuFBQ/89cPED4ga2wck4Jf8pBnz08T&#10;TLW78pYuu1CJCGGfogITQptK6UtDFv3QtcTRO7jOYoiyq6Tu8BrhtpHvSTKSFmuOCwZb+jJUnnZn&#10;q2CfmMVtuiqWq9t69r3ZjI/bopopNXjpp58gAvXhP/zXXmoFI3hciT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6N+xQAAANoAAAAPAAAAAAAAAAAAAAAAAJgCAABkcnMv&#10;ZG93bnJldi54bWxQSwUGAAAAAAQABAD1AAAAigMAAAAA&#10;" fillcolor="white [3201]" strokecolor="black [3200]" strokeweight="2.25pt">
                    <v:textbox>
                      <w:txbxContent>
                        <w:p w:rsidR="003624B2" w:rsidRPr="00E04F3C" w:rsidRDefault="003624B2" w:rsidP="00E45D49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E04F3C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مقسم محلي</w:t>
                          </w:r>
                        </w:p>
                      </w:txbxContent>
                    </v:textbox>
                  </v:rect>
                  <v:group id="مجموعة 7" o:spid="_x0000_s1034" style="position:absolute;left:-4024;top:95;width:14025;height:5238;flip:x" coordorigin="2952,95" coordsize="13624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مستطيل 8" o:spid="_x0000_s1035" style="position:absolute;left:10100;top:95;width:6477;height:5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Sl8EA&#10;AADaAAAADwAAAGRycy9kb3ducmV2LnhtbERPPW/CMBDdkfgP1iGxgUMHRAMGIaACliJoBsZTfMSB&#10;+BzFBgK/vh4qdXx637NFayvxoMaXjhWMhgkI4tzpkgsF2c/XYALCB2SNlWNS8CIPi3m3M8NUuycf&#10;6XEKhYgh7FNUYEKoUyl9bsiiH7qaOHIX11gMETaF1A0+Y7it5EeSjKXFkmODwZpWhvLb6W4VnBOz&#10;fS/32W7//l5vDofP6zEr1kr1e+1yCiJQG/7Ff+6dVhC3xivxBs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8kpfBAAAA2gAAAA8AAAAAAAAAAAAAAAAAmAIAAGRycy9kb3du&#10;cmV2LnhtbFBLBQYAAAAABAAEAPUAAACGAwAAAAA=&#10;" fillcolor="white [3201]" strokecolor="black [3200]" strokeweight="2.25pt">
                      <v:textbox>
                        <w:txbxContent>
                          <w:p w:rsidR="003624B2" w:rsidRPr="00E04F3C" w:rsidRDefault="003624B2" w:rsidP="00E45D49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E04F3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يت</w:t>
                            </w:r>
                          </w:p>
                        </w:txbxContent>
                      </v:textbox>
                    </v:rect>
                    <v:shape id="رابط كسهم مستقيم 9" o:spid="_x0000_s1036" type="#_x0000_t32" style="position:absolute;left:2952;top:2476;width:714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KXmMAAAADaAAAADwAAAGRycy9kb3ducmV2LnhtbESPT4vCMBTE7wt+h/AEb2uqB7FdoyyC&#10;oCfx//Vt82zLNi+1iW399kYQPA4z8xtmtuhMKRqqXWFZwWgYgSBOrS44U3A8rL6nIJxH1lhaJgUP&#10;crCY975mmGjb8o6avc9EgLBLUEHufZVI6dKcDLqhrYiDd7W1QR9knUldYxvgppTjKJpIgwWHhRwr&#10;WuaU/u/vRsG5aTePa/N3i6m4GMzi0XG9PSk16He/PyA8df4TfrfXWkEMryvhBsj5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Sl5jAAAAA2gAAAA8AAAAAAAAAAAAAAAAA&#10;oQIAAGRycy9kb3ducmV2LnhtbFBLBQYAAAAABAAEAPkAAACOAwAAAAA=&#10;" filled="t" fillcolor="white [3201]" strokecolor="black [3200]" strokeweight="2.25pt">
                      <v:stroke endarrow="block" joinstyle="miter"/>
                    </v:shape>
                  </v:group>
                </v:group>
                <v:group id="مجموعة 13" o:spid="_x0000_s1037" style="position:absolute;left:9715;top:5429;width:6477;height:11150" coordorigin=",190" coordsize="6477,1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مستطيل 11" o:spid="_x0000_s1038" style="position:absolute;top:6102;width:6477;height:5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vzcQA&#10;AADbAAAADwAAAGRycy9kb3ducmV2LnhtbERPPW/CMBDdK/U/WFeJrTgwIEhxIlSKCksRaYaOp/ga&#10;p43PUexC4NfXSEhs9/Q+b5kPthVH6n3jWMFknIAgrpxuuFZQfm6e5yB8QNbYOiYFZ/KQZ48PS0y1&#10;O/GBjkWoRQxhn6ICE0KXSukrQxb92HXEkft2vcUQYV9L3eMphttWTpNkJi02HBsMdvRqqPot/qyC&#10;r8S8X1a7cru7fKzf9vvFz6Gs10qNnobVC4hAQ7iLb+6tjvMncP0lH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L83EAAAA2wAAAA8AAAAAAAAAAAAAAAAAmAIAAGRycy9k&#10;b3ducmV2LnhtbFBLBQYAAAAABAAEAPUAAACJAwAAAAA=&#10;" fillcolor="white [3201]" strokecolor="black [3200]" strokeweight="2.25pt">
                    <v:textbox>
                      <w:txbxContent>
                        <w:p w:rsidR="003624B2" w:rsidRPr="00E04F3C" w:rsidRDefault="003624B2" w:rsidP="00E45D49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E04F3C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مقسم مركزي</w:t>
                          </w:r>
                        </w:p>
                      </w:txbxContent>
                    </v:textbox>
                  </v:rect>
                  <v:shape id="رابط كسهم مستقيم 12" o:spid="_x0000_s1039" type="#_x0000_t32" style="position:absolute;left:3143;top:190;width:95;height:59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XqNrwAAADbAAAADwAAAGRycy9kb3ducmV2LnhtbERPSwrCMBDdC94hjOBGNLWgSDWKCILi&#10;ytoDjM3YFptJaaLW2xtBcDeP953VpjO1eFLrKssKppMIBHFudcWFguyyHy9AOI+ssbZMCt7kYLPu&#10;91aYaPviMz1TX4gQwi5BBaX3TSKly0sy6Ca2IQ7czbYGfYBtIXWLrxBuahlH0VwarDg0lNjQrqT8&#10;nj6MglOXnRZX/dZRevR1PBulcppXSg0H3XYJwlPn/+Kf+6DD/Bi+v4QD5P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iXqNrwAAADbAAAADwAAAAAAAAAAAAAAAAChAgAA&#10;ZHJzL2Rvd25yZXYueG1sUEsFBgAAAAAEAAQA+QAAAIoDAAAAAA==&#10;" filled="t" fillcolor="white [3201]" strokecolor="black [3200]" strokeweight="2.25pt">
                    <v:stroke endarrow="block" joinstyle="miter"/>
                  </v:shape>
                </v:group>
                <v:group id="مجموعة 14" o:spid="_x0000_s1040" style="position:absolute;left:9715;top:16579;width:6477;height:9663" coordorigin="190,2387" coordsize="6477,9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مستطيل 15" o:spid="_x0000_s1041" style="position:absolute;left:190;top:6811;width:6477;height:5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pzsQA&#10;AADbAAAADwAAAGRycy9kb3ducmV2LnhtbERPS2vCQBC+F/wPywje6qaCpY2uIfigeqloc/A4ZMds&#10;bHY2ZLea+uu7hUJv8/E9Z571thFX6nztWMHTOAFBXDpdc6Wg+Ng8voDwAVlj45gUfJOHbDF4mGOq&#10;3Y0PdD2GSsQQ9ikqMCG0qZS+NGTRj11LHLmz6yyGCLtK6g5vMdw2cpIkz9JizbHBYEtLQ+Xn8csq&#10;OCXm7Z7viu3u/r5a7/evl0NRrZQaDft8BiJQH/7Ff+6tjvOn8PtLPE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kKc7EAAAA2wAAAA8AAAAAAAAAAAAAAAAAmAIAAGRycy9k&#10;b3ducmV2LnhtbFBLBQYAAAAABAAEAPUAAACJAwAAAAA=&#10;" fillcolor="white [3201]" strokecolor="black [3200]" strokeweight="2.25pt">
                    <v:textbox>
                      <w:txbxContent>
                        <w:p w:rsidR="003624B2" w:rsidRPr="00E04F3C" w:rsidRDefault="003624B2" w:rsidP="00E04F3C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E04F3C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مقسم محلي</w:t>
                          </w:r>
                        </w:p>
                      </w:txbxContent>
                    </v:textbox>
                  </v:rect>
                  <v:shape id="رابط كسهم مستقيم 16" o:spid="_x0000_s1042" type="#_x0000_t32" style="position:absolute;left:3429;top:2387;width:0;height:442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JOvr8AAADbAAAADwAAAGRycy9kb3ducmV2LnhtbERPy6rCMBDdC/5DGMGdproQrUYRQdCV&#10;6PWxHZuxLTaT2sS2/r25cOHu5nCes1i1phA1VS63rGA0jEAQJ1bnnCo4/2wHUxDOI2ssLJOCDzlY&#10;LbudBcbaNnyk+uRTEULYxagg876MpXRJRgbd0JbEgXvYyqAPsEqlrrAJ4aaQ4yiaSIM5h4YMS9pk&#10;lDxPb6PgWjf7z6O+v2aU3wyms9F5d7go1e+16zkIT63/F/+5dzrMn8DvL+EAuf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FJOvr8AAADbAAAADwAAAAAAAAAAAAAAAACh&#10;AgAAZHJzL2Rvd25yZXYueG1sUEsFBgAAAAAEAAQA+QAAAI0DAAAAAA==&#10;" filled="t" fillcolor="white [3201]" strokecolor="black [3200]" strokeweight="2.25pt">
                    <v:stroke endarrow="block" joinstyle="miter"/>
                  </v:shape>
                </v:group>
              </v:group>
              <v:oval id="شكل بيضاوي 30" o:spid="_x0000_s1043" style="position:absolute;left:13094;top:25893;width:7684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eEcAA&#10;AADbAAAADwAAAGRycy9kb3ducmV2LnhtbERPz2vCMBS+D/Y/hDfwNtNN6aQaZRSKPboq8/ponm1Z&#10;89Ilmbb/vTkIO358vze70fTiSs53lhW8zRMQxLXVHTcKTsfidQXCB2SNvWVSMJGH3fb5aYOZtjf+&#10;omsVGhFD2GeooA1hyKT0dUsG/dwOxJG7WGcwROgaqR3eYrjp5XuSpNJgx7GhxYHyluqf6s8oKIbv&#10;dFocctcXH+div+SpLH9zpWYv4+caRKAx/Isf7lIrWMT18Uv8AXJ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weEcAAAADbAAAADwAAAAAAAAAAAAAAAACYAgAAZHJzL2Rvd25y&#10;ZXYueG1sUEsFBgAAAAAEAAQA9QAAAIUDAAAAAA==&#10;" fillcolor="white [3201]" strokecolor="black [3200]" strokeweight="2.25pt">
                <v:stroke joinstyle="miter"/>
                <v:textbox>
                  <w:txbxContent>
                    <w:p w:rsidR="003624B2" w:rsidRPr="007905A3" w:rsidRDefault="003624B2" w:rsidP="007905A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905A3">
                        <w:rPr>
                          <w:rFonts w:hint="cs"/>
                          <w:b/>
                          <w:bCs/>
                          <w:rtl/>
                        </w:rPr>
                        <w:t>يرتبط</w:t>
                      </w:r>
                    </w:p>
                  </w:txbxContent>
                </v:textbox>
              </v:oval>
              <v:oval id="شكل بيضاوي 31" o:spid="_x0000_s1044" style="position:absolute;left:12992;top:36865;width:7918;height:35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C7isMA&#10;AADbAAAADwAAAGRycy9kb3ducmV2LnhtbESPT2vCQBTE74V+h+UVvNWNVWyJrlICwRz9R3t9ZJ9J&#10;aPZturtq8u1dQfA4zMxvmOW6N624kPONZQWTcQKCuLS64UrB8ZC/f4HwAVlja5kUDORhvXp9WWKq&#10;7ZV3dNmHSkQI+xQV1CF0qZS+rMmgH9uOOHon6wyGKF0ltcNrhJtWfiTJXBpsOC7U2FFWU/m3PxsF&#10;efczH6bbzLX552++mfFQFP+ZUqO3/nsBIlAfnuFHu9AKp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C7isMAAADbAAAADwAAAAAAAAAAAAAAAACYAgAAZHJzL2Rv&#10;d25yZXYueG1sUEsFBgAAAAAEAAQA9QAAAIgDAAAAAA==&#10;" fillcolor="white [3201]" strokecolor="black [3200]" strokeweight="2.25pt">
                <v:stroke joinstyle="miter"/>
                <v:textbox>
                  <w:txbxContent>
                    <w:p w:rsidR="003624B2" w:rsidRPr="007905A3" w:rsidRDefault="003624B2" w:rsidP="007905A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905A3">
                        <w:rPr>
                          <w:rFonts w:hint="cs"/>
                          <w:b/>
                          <w:bCs/>
                          <w:rtl/>
                        </w:rPr>
                        <w:t>يرتبط</w:t>
                      </w:r>
                    </w:p>
                  </w:txbxContent>
                </v:textbox>
              </v:oval>
              <v:oval id="شكل بيضاوي 33" o:spid="_x0000_s1045" style="position:absolute;left:25381;top:16764;width:8337;height:3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6AZsMA&#10;AADbAAAADwAAAGRycy9kb3ducmV2LnhtbESPQWvCQBSE74L/YXmF3nTTpqhEV5FAaI6tSnt9ZJ9J&#10;MPs23d1q8u+7BcHjMDPfMJvdYDpxJedbywpe5gkI4srqlmsFp2MxW4HwAVljZ5kUjORht51ONphp&#10;e+NPuh5CLSKEfYYKmhD6TEpfNWTQz21PHL2zdQZDlK6W2uEtwk0nX5NkIQ22HBca7ClvqLocfo2C&#10;ov9ajOlH7rpi+V28v/FYlj+5Us9Pw34NItAQHuF7u9QK0hT+v8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6AZsMAAADbAAAADwAAAAAAAAAAAAAAAACYAgAAZHJzL2Rv&#10;d25yZXYueG1sUEsFBgAAAAAEAAQA9QAAAIgDAAAAAA==&#10;" fillcolor="white [3201]" strokecolor="black [3200]" strokeweight="2.25pt">
                <v:stroke joinstyle="miter"/>
                <v:textbox>
                  <w:txbxContent>
                    <w:p w:rsidR="003624B2" w:rsidRPr="007905A3" w:rsidRDefault="003624B2" w:rsidP="007905A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905A3">
                        <w:rPr>
                          <w:rFonts w:hint="cs"/>
                          <w:b/>
                          <w:bCs/>
                          <w:rtl/>
                        </w:rPr>
                        <w:t>يرتبط</w:t>
                      </w:r>
                    </w:p>
                  </w:txbxContent>
                </v:textbox>
              </v:oval>
              <v:oval id="شكل بيضاوي 34" o:spid="_x0000_s1046" style="position:absolute;left:9239;top:16961;width:7745;height:35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cYEsMA&#10;AADbAAAADwAAAGRycy9kb3ducmV2LnhtbESPQWvCQBSE7wX/w/IEb3VTFVuiq0ggmGOr0l4f2WcS&#10;mn0bd1dN/n23IHgcZuYbZr3tTStu5HxjWcHbNAFBXFrdcKXgdMxfP0D4gKyxtUwKBvKw3Yxe1phq&#10;e+cvuh1CJSKEfYoK6hC6VEpf1mTQT21HHL2zdQZDlK6S2uE9wk0rZ0mylAYbjgs1dpTVVP4erkZB&#10;3n0vh/ln5tr8/SffL3goikum1GTc71YgAvXhGX60C61gvoD/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cYEsMAAADbAAAADwAAAAAAAAAAAAAAAACYAgAAZHJzL2Rv&#10;d25yZXYueG1sUEsFBgAAAAAEAAQA9QAAAIgDAAAAAA==&#10;" fillcolor="white [3201]" strokecolor="black [3200]" strokeweight="2.25pt">
                <v:stroke joinstyle="miter"/>
                <v:textbox>
                  <w:txbxContent>
                    <w:p w:rsidR="003624B2" w:rsidRPr="007905A3" w:rsidRDefault="003624B2" w:rsidP="007905A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905A3">
                        <w:rPr>
                          <w:rFonts w:hint="cs"/>
                          <w:b/>
                          <w:bCs/>
                          <w:rtl/>
                        </w:rPr>
                        <w:t>يرتبط</w:t>
                      </w:r>
                    </w:p>
                  </w:txbxContent>
                </v:textbox>
              </v:oval>
            </v:group>
            <v:rect id="مستطيل 36" o:spid="_x0000_s1047" style="position:absolute;width:44734;height:316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2LsQA&#10;AADbAAAADwAAAGRycy9kb3ducmV2LnhtbESPQWvCQBSE74X+h+UVvNVNq1hJ3YRSCAiag7aX3p7Z&#10;12ww+zZkV5P8e1co9DjMzDfMJh9tK67U+8axgpd5AoK4crrhWsH3V/G8BuEDssbWMSmYyEOePT5s&#10;MNVu4ANdj6EWEcI+RQUmhC6V0leGLPq564ij9+t6iyHKvpa6xyHCbStfk2QlLTYcFwx29GmoOh8v&#10;VgE159Ow3JXTUGyLYm/Kg3v7MUrNnsaPdxCBxvAf/mtvtYLFCu5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kti7EAAAA2wAAAA8AAAAAAAAAAAAAAAAAmAIAAGRycy9k&#10;b3ducmV2LnhtbFBLBQYAAAAABAAEAPUAAACJAwAAAAA=&#10;" filled="f" strokecolor="black [3213]" strokeweight="4.5pt"/>
            <w10:wrap anchorx="margin"/>
          </v:group>
        </w:pict>
      </w:r>
      <w:r w:rsidR="00C929E5" w:rsidRPr="007A55BD">
        <w:rPr>
          <w:rFonts w:asciiTheme="minorBidi" w:hAnsiTheme="minorBidi"/>
          <w:sz w:val="28"/>
          <w:szCs w:val="28"/>
          <w:rtl/>
        </w:rPr>
        <w:t xml:space="preserve">عندما </w:t>
      </w:r>
      <w:r w:rsidR="003624B2" w:rsidRPr="007A55BD">
        <w:rPr>
          <w:rFonts w:asciiTheme="minorBidi" w:hAnsiTheme="minorBidi" w:hint="cs"/>
          <w:sz w:val="28"/>
          <w:szCs w:val="28"/>
          <w:rtl/>
        </w:rPr>
        <w:t>ازداد</w:t>
      </w:r>
      <w:r w:rsidR="00C929E5" w:rsidRPr="007A55BD">
        <w:rPr>
          <w:rFonts w:asciiTheme="minorBidi" w:hAnsiTheme="minorBidi"/>
          <w:sz w:val="28"/>
          <w:szCs w:val="28"/>
          <w:rtl/>
        </w:rPr>
        <w:t xml:space="preserve"> عدد المقاسم، </w:t>
      </w:r>
      <w:r w:rsidR="00787480" w:rsidRPr="007A55BD">
        <w:rPr>
          <w:rFonts w:asciiTheme="minorBidi" w:hAnsiTheme="minorBidi"/>
          <w:sz w:val="28"/>
          <w:szCs w:val="28"/>
          <w:rtl/>
        </w:rPr>
        <w:t>أ</w:t>
      </w:r>
      <w:r w:rsidR="00C929E5" w:rsidRPr="007A55BD">
        <w:rPr>
          <w:rFonts w:asciiTheme="minorBidi" w:hAnsiTheme="minorBidi"/>
          <w:sz w:val="28"/>
          <w:szCs w:val="28"/>
          <w:rtl/>
        </w:rPr>
        <w:t>نشئت مقاسم مركزية تتصل بكل مقسم محلي.</w:t>
      </w:r>
      <w:r w:rsidR="000A71A6" w:rsidRPr="00332903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  <w:r w:rsidR="000A71A6" w:rsidRPr="00DD0D30">
        <w:rPr>
          <w:rFonts w:ascii="ae_AlYermook" w:hAnsi="ae_AlYermook" w:cs="ae_AlYermook"/>
          <w:sz w:val="28"/>
          <w:szCs w:val="28"/>
          <w:rtl/>
        </w:rPr>
        <w:tab/>
      </w:r>
    </w:p>
    <w:p w:rsidR="007905A3" w:rsidRPr="00332903" w:rsidRDefault="007905A3" w:rsidP="007905A3">
      <w:pPr>
        <w:rPr>
          <w:rFonts w:ascii="ae_AlYermook" w:hAnsi="ae_AlYermook" w:cs="ae_AlYermook"/>
          <w:rtl/>
        </w:rPr>
      </w:pPr>
    </w:p>
    <w:p w:rsidR="000A71A6" w:rsidRPr="00332903" w:rsidRDefault="000A71A6" w:rsidP="007905A3">
      <w:pPr>
        <w:rPr>
          <w:rFonts w:ascii="ae_AlYermook" w:hAnsi="ae_AlYermook" w:cs="ae_AlYermook"/>
          <w:rtl/>
        </w:rPr>
      </w:pPr>
    </w:p>
    <w:p w:rsidR="000A71A6" w:rsidRPr="00332903" w:rsidRDefault="000A71A6" w:rsidP="007905A3">
      <w:pPr>
        <w:rPr>
          <w:rFonts w:ascii="ae_AlYermook" w:hAnsi="ae_AlYermook" w:cs="ae_AlYermook"/>
          <w:rtl/>
        </w:rPr>
      </w:pPr>
    </w:p>
    <w:p w:rsidR="000A71A6" w:rsidRPr="00332903" w:rsidRDefault="000A71A6" w:rsidP="007905A3">
      <w:pPr>
        <w:rPr>
          <w:rFonts w:ascii="ae_AlYermook" w:hAnsi="ae_AlYermook" w:cs="ae_AlYermook"/>
          <w:rtl/>
        </w:rPr>
      </w:pPr>
    </w:p>
    <w:p w:rsidR="000A71A6" w:rsidRPr="00332903" w:rsidRDefault="000A71A6" w:rsidP="007905A3">
      <w:pPr>
        <w:rPr>
          <w:rFonts w:ascii="ae_AlYermook" w:hAnsi="ae_AlYermook" w:cs="ae_AlYermook"/>
          <w:rtl/>
        </w:rPr>
      </w:pPr>
    </w:p>
    <w:p w:rsidR="000A71A6" w:rsidRPr="00332903" w:rsidRDefault="000A71A6" w:rsidP="007905A3">
      <w:pPr>
        <w:rPr>
          <w:rFonts w:ascii="ae_AlYermook" w:hAnsi="ae_AlYermook" w:cs="ae_AlYermook"/>
          <w:rtl/>
        </w:rPr>
      </w:pPr>
    </w:p>
    <w:p w:rsidR="000A71A6" w:rsidRPr="00332903" w:rsidRDefault="000A71A6" w:rsidP="007905A3">
      <w:pPr>
        <w:rPr>
          <w:rFonts w:ascii="ae_AlYermook" w:hAnsi="ae_AlYermook" w:cs="ae_AlYermook"/>
          <w:rtl/>
        </w:rPr>
      </w:pPr>
    </w:p>
    <w:p w:rsidR="000A71A6" w:rsidRDefault="000A71A6" w:rsidP="007905A3">
      <w:pPr>
        <w:rPr>
          <w:rFonts w:ascii="ae_AlYermook" w:hAnsi="ae_AlYermook" w:cs="ae_AlYermook"/>
          <w:rtl/>
        </w:rPr>
      </w:pPr>
    </w:p>
    <w:p w:rsidR="001D3498" w:rsidRPr="00332903" w:rsidRDefault="001D3498" w:rsidP="007905A3">
      <w:pPr>
        <w:rPr>
          <w:rFonts w:ascii="ae_AlYermook" w:hAnsi="ae_AlYermook" w:cs="ae_AlYermook"/>
          <w:rtl/>
        </w:rPr>
      </w:pPr>
    </w:p>
    <w:p w:rsidR="00DD0D30" w:rsidRDefault="00DD0D30" w:rsidP="00351114">
      <w:pPr>
        <w:ind w:left="-625"/>
        <w:jc w:val="lowKashida"/>
        <w:rPr>
          <w:rFonts w:asciiTheme="minorBidi" w:hAnsiTheme="minorBidi" w:hint="cs"/>
          <w:b/>
          <w:bCs/>
          <w:sz w:val="28"/>
          <w:szCs w:val="28"/>
          <w:rtl/>
        </w:rPr>
      </w:pPr>
    </w:p>
    <w:p w:rsidR="00DD0D30" w:rsidRDefault="00DD0D30" w:rsidP="00351114">
      <w:pPr>
        <w:ind w:left="-625"/>
        <w:jc w:val="lowKashida"/>
        <w:rPr>
          <w:rFonts w:asciiTheme="minorBidi" w:hAnsiTheme="minorBidi" w:hint="cs"/>
          <w:b/>
          <w:bCs/>
          <w:sz w:val="28"/>
          <w:szCs w:val="28"/>
          <w:rtl/>
        </w:rPr>
      </w:pPr>
    </w:p>
    <w:p w:rsidR="000A71A6" w:rsidRPr="007A55BD" w:rsidRDefault="000A71A6" w:rsidP="00351114">
      <w:pPr>
        <w:ind w:left="-625"/>
        <w:jc w:val="lowKashida"/>
        <w:rPr>
          <w:rFonts w:asciiTheme="minorBidi" w:hAnsiTheme="minorBidi"/>
          <w:b/>
          <w:bCs/>
          <w:sz w:val="28"/>
          <w:szCs w:val="28"/>
          <w:rtl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>المقاسم الآلية:</w:t>
      </w:r>
    </w:p>
    <w:p w:rsidR="00B77853" w:rsidRPr="007A55BD" w:rsidRDefault="000A71A6" w:rsidP="00351114">
      <w:pPr>
        <w:pStyle w:val="a3"/>
        <w:numPr>
          <w:ilvl w:val="0"/>
          <w:numId w:val="4"/>
        </w:numPr>
        <w:ind w:left="-341" w:right="-567"/>
        <w:jc w:val="lowKashida"/>
        <w:rPr>
          <w:rFonts w:asciiTheme="minorBidi" w:hAnsiTheme="minorBidi"/>
          <w:b/>
          <w:bCs/>
          <w:sz w:val="28"/>
          <w:szCs w:val="28"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 xml:space="preserve">ستراوجر: </w:t>
      </w:r>
      <w:r w:rsidR="003624B2" w:rsidRPr="007A55BD">
        <w:rPr>
          <w:rFonts w:asciiTheme="minorBidi" w:hAnsiTheme="minorBidi" w:hint="cs"/>
          <w:sz w:val="28"/>
          <w:szCs w:val="28"/>
          <w:rtl/>
        </w:rPr>
        <w:t>(في</w:t>
      </w:r>
      <w:r w:rsidRPr="007A55BD">
        <w:rPr>
          <w:rFonts w:asciiTheme="minorBidi" w:hAnsiTheme="minorBidi"/>
          <w:sz w:val="28"/>
          <w:szCs w:val="28"/>
          <w:rtl/>
        </w:rPr>
        <w:t xml:space="preserve"> عام 1889م قام ستراوجر باختراع المقسم </w:t>
      </w:r>
      <w:r w:rsidR="003624B2" w:rsidRPr="007A55BD">
        <w:rPr>
          <w:rFonts w:asciiTheme="minorBidi" w:hAnsiTheme="minorBidi" w:hint="cs"/>
          <w:sz w:val="28"/>
          <w:szCs w:val="28"/>
          <w:rtl/>
        </w:rPr>
        <w:t>الآلي)</w:t>
      </w:r>
    </w:p>
    <w:p w:rsidR="000A71A6" w:rsidRPr="007A55BD" w:rsidRDefault="000A71A6" w:rsidP="00351114">
      <w:pPr>
        <w:pStyle w:val="a3"/>
        <w:numPr>
          <w:ilvl w:val="0"/>
          <w:numId w:val="4"/>
        </w:numPr>
        <w:ind w:left="-341" w:right="-567"/>
        <w:jc w:val="lowKashida"/>
        <w:rPr>
          <w:rFonts w:asciiTheme="minorBidi" w:hAnsiTheme="minorBidi"/>
          <w:b/>
          <w:bCs/>
          <w:sz w:val="28"/>
          <w:szCs w:val="28"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>المقسم ال</w:t>
      </w:r>
      <w:r w:rsidR="00B77853" w:rsidRPr="007A55BD">
        <w:rPr>
          <w:rFonts w:asciiTheme="minorBidi" w:hAnsiTheme="minorBidi"/>
          <w:b/>
          <w:bCs/>
          <w:sz w:val="28"/>
          <w:szCs w:val="28"/>
          <w:rtl/>
        </w:rPr>
        <w:t>آ</w:t>
      </w:r>
      <w:r w:rsidRPr="007A55BD">
        <w:rPr>
          <w:rFonts w:asciiTheme="minorBidi" w:hAnsiTheme="minorBidi"/>
          <w:b/>
          <w:bCs/>
          <w:sz w:val="28"/>
          <w:szCs w:val="28"/>
          <w:rtl/>
        </w:rPr>
        <w:t>لي</w:t>
      </w:r>
      <w:r w:rsidRPr="007A55BD">
        <w:rPr>
          <w:rFonts w:asciiTheme="minorBidi" w:hAnsiTheme="minorBidi"/>
          <w:sz w:val="28"/>
          <w:szCs w:val="28"/>
          <w:rtl/>
        </w:rPr>
        <w:t>: يعمل على توصيل خطوط الهاتف الياً دون الحاجة إلى موظفي المقاسم.</w:t>
      </w:r>
    </w:p>
    <w:p w:rsidR="00B77853" w:rsidRPr="007A55BD" w:rsidRDefault="00DF4CB4" w:rsidP="00351114">
      <w:pPr>
        <w:pStyle w:val="a3"/>
        <w:numPr>
          <w:ilvl w:val="0"/>
          <w:numId w:val="4"/>
        </w:numPr>
        <w:ind w:left="-341" w:right="-1418"/>
        <w:jc w:val="lowKashida"/>
        <w:rPr>
          <w:rFonts w:asciiTheme="minorBidi" w:hAnsiTheme="minorBidi"/>
          <w:b/>
          <w:bCs/>
          <w:sz w:val="28"/>
          <w:szCs w:val="28"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 xml:space="preserve">السبب الذي أدى الى اختراع المقاسم الآلية: </w:t>
      </w:r>
      <w:r w:rsidR="003624B2" w:rsidRPr="007A55BD">
        <w:rPr>
          <w:rFonts w:asciiTheme="minorBidi" w:hAnsiTheme="minorBidi" w:hint="cs"/>
          <w:b/>
          <w:bCs/>
          <w:sz w:val="28"/>
          <w:szCs w:val="28"/>
          <w:rtl/>
        </w:rPr>
        <w:t>(قصة</w:t>
      </w:r>
      <w:r w:rsidRPr="007A55BD">
        <w:rPr>
          <w:rFonts w:asciiTheme="minorBidi" w:hAnsiTheme="minorBidi"/>
          <w:sz w:val="28"/>
          <w:szCs w:val="28"/>
          <w:rtl/>
        </w:rPr>
        <w:t xml:space="preserve"> التنافس المهني بينه وبين حانوتي آخر في نفس </w:t>
      </w:r>
      <w:r w:rsidR="003624B2" w:rsidRPr="007A55BD">
        <w:rPr>
          <w:rFonts w:asciiTheme="minorBidi" w:hAnsiTheme="minorBidi" w:hint="cs"/>
          <w:sz w:val="28"/>
          <w:szCs w:val="28"/>
          <w:rtl/>
        </w:rPr>
        <w:t>المدينة</w:t>
      </w:r>
      <w:r w:rsidR="003624B2" w:rsidRPr="007A55BD">
        <w:rPr>
          <w:rFonts w:asciiTheme="minorBidi" w:hAnsiTheme="minorBidi" w:hint="cs"/>
          <w:b/>
          <w:bCs/>
          <w:sz w:val="28"/>
          <w:szCs w:val="28"/>
          <w:rtl/>
        </w:rPr>
        <w:t>)</w:t>
      </w:r>
      <w:r w:rsidRPr="007A55BD">
        <w:rPr>
          <w:rFonts w:asciiTheme="minorBidi" w:hAnsiTheme="minorBidi"/>
          <w:b/>
          <w:bCs/>
          <w:sz w:val="28"/>
          <w:szCs w:val="28"/>
          <w:rtl/>
        </w:rPr>
        <w:t>.</w:t>
      </w:r>
    </w:p>
    <w:p w:rsidR="00745AAA" w:rsidRPr="007A55BD" w:rsidRDefault="00745AAA" w:rsidP="006F4BDA">
      <w:pPr>
        <w:pStyle w:val="a3"/>
        <w:numPr>
          <w:ilvl w:val="0"/>
          <w:numId w:val="4"/>
        </w:numPr>
        <w:ind w:left="-341" w:right="-426"/>
        <w:jc w:val="lowKashida"/>
        <w:rPr>
          <w:rFonts w:asciiTheme="minorBidi" w:hAnsiTheme="minorBidi"/>
          <w:b/>
          <w:bCs/>
          <w:sz w:val="28"/>
          <w:szCs w:val="28"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>قصة اختراع المقاسم الآلية:</w:t>
      </w:r>
    </w:p>
    <w:p w:rsidR="00745AAA" w:rsidRPr="007A55BD" w:rsidRDefault="008D42F1" w:rsidP="001D3498">
      <w:pPr>
        <w:pStyle w:val="a3"/>
        <w:numPr>
          <w:ilvl w:val="1"/>
          <w:numId w:val="4"/>
        </w:numPr>
        <w:ind w:left="84" w:right="-709"/>
        <w:jc w:val="lowKashida"/>
        <w:rPr>
          <w:rFonts w:asciiTheme="minorBidi" w:hAnsiTheme="minorBidi"/>
          <w:b/>
          <w:bCs/>
          <w:sz w:val="28"/>
          <w:szCs w:val="28"/>
        </w:rPr>
      </w:pPr>
      <w:r w:rsidRPr="007A55BD">
        <w:rPr>
          <w:rFonts w:asciiTheme="minorBidi" w:hAnsiTheme="minorBidi"/>
          <w:sz w:val="28"/>
          <w:szCs w:val="28"/>
          <w:rtl/>
        </w:rPr>
        <w:t>ستراوجر كان يعمل حانوتي وكان هناك منافس له في نفس المدينة.</w:t>
      </w:r>
    </w:p>
    <w:p w:rsidR="008D42F1" w:rsidRPr="007A55BD" w:rsidRDefault="0034444A" w:rsidP="001D3498">
      <w:pPr>
        <w:pStyle w:val="a3"/>
        <w:numPr>
          <w:ilvl w:val="1"/>
          <w:numId w:val="4"/>
        </w:numPr>
        <w:ind w:left="84" w:right="-709"/>
        <w:jc w:val="lowKashida"/>
        <w:rPr>
          <w:rFonts w:asciiTheme="minorBidi" w:hAnsiTheme="minorBidi"/>
          <w:b/>
          <w:bCs/>
          <w:sz w:val="28"/>
          <w:szCs w:val="28"/>
        </w:rPr>
      </w:pPr>
      <w:r w:rsidRPr="007A55BD">
        <w:rPr>
          <w:rFonts w:asciiTheme="minorBidi" w:hAnsiTheme="minorBidi"/>
          <w:sz w:val="28"/>
          <w:szCs w:val="28"/>
          <w:rtl/>
        </w:rPr>
        <w:t xml:space="preserve">كانت زوجة </w:t>
      </w:r>
      <w:r w:rsidR="000F7E30" w:rsidRPr="007A55BD">
        <w:rPr>
          <w:rFonts w:asciiTheme="minorBidi" w:hAnsiTheme="minorBidi"/>
          <w:sz w:val="28"/>
          <w:szCs w:val="28"/>
          <w:rtl/>
        </w:rPr>
        <w:t>الحانوتي</w:t>
      </w:r>
      <w:r w:rsidRPr="007A55BD">
        <w:rPr>
          <w:rFonts w:asciiTheme="minorBidi" w:hAnsiTheme="minorBidi"/>
          <w:sz w:val="28"/>
          <w:szCs w:val="28"/>
          <w:rtl/>
        </w:rPr>
        <w:t xml:space="preserve"> الاخر تعمل في مقسم المدينة وتحول زبائن ستراوجر الى زوجها.</w:t>
      </w:r>
    </w:p>
    <w:p w:rsidR="0034444A" w:rsidRPr="007A55BD" w:rsidRDefault="008A3928" w:rsidP="001D3498">
      <w:pPr>
        <w:pStyle w:val="a3"/>
        <w:numPr>
          <w:ilvl w:val="1"/>
          <w:numId w:val="4"/>
        </w:numPr>
        <w:ind w:left="84" w:right="-709"/>
        <w:jc w:val="lowKashida"/>
        <w:rPr>
          <w:rFonts w:asciiTheme="minorBidi" w:hAnsiTheme="minorBidi"/>
          <w:b/>
          <w:bCs/>
          <w:sz w:val="28"/>
          <w:szCs w:val="28"/>
        </w:rPr>
      </w:pPr>
      <w:r w:rsidRPr="007A55BD">
        <w:rPr>
          <w:rFonts w:asciiTheme="minorBidi" w:hAnsiTheme="minorBidi"/>
          <w:sz w:val="28"/>
          <w:szCs w:val="28"/>
          <w:rtl/>
        </w:rPr>
        <w:t>مما دعا ستراوجر لاخترا</w:t>
      </w:r>
      <w:r w:rsidR="0034444A" w:rsidRPr="007A55BD">
        <w:rPr>
          <w:rFonts w:asciiTheme="minorBidi" w:hAnsiTheme="minorBidi"/>
          <w:sz w:val="28"/>
          <w:szCs w:val="28"/>
          <w:rtl/>
        </w:rPr>
        <w:t>ع المقسم الالي.</w:t>
      </w:r>
    </w:p>
    <w:p w:rsidR="0034444A" w:rsidRPr="007A55BD" w:rsidRDefault="0034444A" w:rsidP="001D3498">
      <w:pPr>
        <w:pStyle w:val="a3"/>
        <w:numPr>
          <w:ilvl w:val="1"/>
          <w:numId w:val="4"/>
        </w:numPr>
        <w:ind w:left="84" w:right="-709"/>
        <w:jc w:val="lowKashida"/>
        <w:rPr>
          <w:rFonts w:asciiTheme="minorBidi" w:hAnsiTheme="minorBidi"/>
          <w:b/>
          <w:bCs/>
          <w:sz w:val="28"/>
          <w:szCs w:val="28"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 xml:space="preserve">المقسم </w:t>
      </w:r>
      <w:r w:rsidR="003624B2" w:rsidRPr="007A55BD">
        <w:rPr>
          <w:rFonts w:asciiTheme="minorBidi" w:hAnsiTheme="minorBidi" w:hint="cs"/>
          <w:b/>
          <w:bCs/>
          <w:sz w:val="28"/>
          <w:szCs w:val="28"/>
          <w:rtl/>
        </w:rPr>
        <w:t>الالي</w:t>
      </w:r>
      <w:r w:rsidR="003624B2" w:rsidRPr="007A55BD">
        <w:rPr>
          <w:rFonts w:asciiTheme="minorBidi" w:hAnsiTheme="minorBidi" w:hint="cs"/>
          <w:sz w:val="28"/>
          <w:szCs w:val="28"/>
          <w:rtl/>
        </w:rPr>
        <w:t>: أجهزة</w:t>
      </w:r>
      <w:r w:rsidR="008A3928" w:rsidRPr="007A55BD">
        <w:rPr>
          <w:rFonts w:asciiTheme="minorBidi" w:hAnsiTheme="minorBidi"/>
          <w:sz w:val="28"/>
          <w:szCs w:val="28"/>
          <w:rtl/>
        </w:rPr>
        <w:t xml:space="preserve"> تقوم بتوصيل الخطوط للاتصال تلقائياً بدون تدخل بشري.</w:t>
      </w:r>
    </w:p>
    <w:p w:rsidR="00702F3E" w:rsidRPr="007A55BD" w:rsidRDefault="00702F3E" w:rsidP="001D3498">
      <w:pPr>
        <w:pStyle w:val="a3"/>
        <w:numPr>
          <w:ilvl w:val="1"/>
          <w:numId w:val="4"/>
        </w:numPr>
        <w:ind w:left="84" w:right="-709"/>
        <w:jc w:val="lowKashida"/>
        <w:rPr>
          <w:rFonts w:asciiTheme="minorBidi" w:hAnsiTheme="minorBidi"/>
          <w:b/>
          <w:bCs/>
          <w:sz w:val="28"/>
          <w:szCs w:val="28"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>المق</w:t>
      </w:r>
      <w:r w:rsidR="00B27257" w:rsidRPr="007A55BD">
        <w:rPr>
          <w:rFonts w:asciiTheme="minorBidi" w:hAnsiTheme="minorBidi"/>
          <w:b/>
          <w:bCs/>
          <w:sz w:val="28"/>
          <w:szCs w:val="28"/>
          <w:rtl/>
        </w:rPr>
        <w:t>ا</w:t>
      </w:r>
      <w:r w:rsidRPr="007A55BD">
        <w:rPr>
          <w:rFonts w:asciiTheme="minorBidi" w:hAnsiTheme="minorBidi"/>
          <w:b/>
          <w:bCs/>
          <w:sz w:val="28"/>
          <w:szCs w:val="28"/>
          <w:rtl/>
        </w:rPr>
        <w:t>سم الالي</w:t>
      </w:r>
      <w:r w:rsidR="00B27257" w:rsidRPr="007A55BD">
        <w:rPr>
          <w:rFonts w:asciiTheme="minorBidi" w:hAnsiTheme="minorBidi"/>
          <w:b/>
          <w:bCs/>
          <w:sz w:val="28"/>
          <w:szCs w:val="28"/>
          <w:rtl/>
        </w:rPr>
        <w:t>ة</w:t>
      </w:r>
      <w:r w:rsidRPr="007A55BD">
        <w:rPr>
          <w:rFonts w:asciiTheme="minorBidi" w:hAnsiTheme="minorBidi"/>
          <w:b/>
          <w:bCs/>
          <w:sz w:val="28"/>
          <w:szCs w:val="28"/>
          <w:rtl/>
        </w:rPr>
        <w:t xml:space="preserve">: </w:t>
      </w:r>
      <w:r w:rsidR="00B27257" w:rsidRPr="007A55BD">
        <w:rPr>
          <w:rFonts w:asciiTheme="minorBidi" w:hAnsiTheme="minorBidi"/>
          <w:sz w:val="28"/>
          <w:szCs w:val="28"/>
          <w:rtl/>
        </w:rPr>
        <w:t>عمل على التوصيل الالي دون الحاجة الى موظفي المقاسم.</w:t>
      </w:r>
    </w:p>
    <w:p w:rsidR="00B27257" w:rsidRPr="007A55BD" w:rsidRDefault="00B27257" w:rsidP="001D3498">
      <w:pPr>
        <w:pStyle w:val="a3"/>
        <w:numPr>
          <w:ilvl w:val="1"/>
          <w:numId w:val="4"/>
        </w:numPr>
        <w:ind w:left="84" w:right="-709"/>
        <w:jc w:val="lowKashida"/>
        <w:rPr>
          <w:rFonts w:asciiTheme="minorBidi" w:hAnsiTheme="minorBidi"/>
          <w:b/>
          <w:bCs/>
          <w:sz w:val="28"/>
          <w:szCs w:val="28"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 xml:space="preserve">المقاسم الالية: </w:t>
      </w:r>
      <w:r w:rsidR="00147598" w:rsidRPr="007A55BD">
        <w:rPr>
          <w:rFonts w:asciiTheme="minorBidi" w:hAnsiTheme="minorBidi"/>
          <w:sz w:val="28"/>
          <w:szCs w:val="28"/>
          <w:rtl/>
        </w:rPr>
        <w:t xml:space="preserve">من خصائصها </w:t>
      </w:r>
      <w:r w:rsidRPr="007A55BD">
        <w:rPr>
          <w:rFonts w:asciiTheme="minorBidi" w:hAnsiTheme="minorBidi"/>
          <w:sz w:val="28"/>
          <w:szCs w:val="28"/>
          <w:rtl/>
        </w:rPr>
        <w:t>الأمان في الاتصال وعدم تجسس الموظفين وسرعة اجراء الاتصال.</w:t>
      </w:r>
    </w:p>
    <w:p w:rsidR="00B27257" w:rsidRPr="00332903" w:rsidRDefault="001B14A6" w:rsidP="004A76A5">
      <w:pPr>
        <w:ind w:right="-426"/>
        <w:jc w:val="lowKashida"/>
        <w:rPr>
          <w:rFonts w:ascii="ae_AlYermook" w:hAnsi="ae_AlYermook" w:cs="ae_AlYermook"/>
          <w:b/>
          <w:bCs/>
          <w:sz w:val="28"/>
          <w:szCs w:val="28"/>
          <w:rtl/>
        </w:rPr>
      </w:pPr>
      <w:r w:rsidRPr="001B14A6">
        <w:rPr>
          <w:rFonts w:ascii="ae_AlYermook" w:hAnsi="ae_AlYermook" w:cs="ae_AlYermook"/>
          <w:b/>
          <w:bCs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4A76A5" w:rsidRPr="007A55BD" w:rsidRDefault="004A76A5" w:rsidP="00787480">
      <w:pPr>
        <w:ind w:left="-483" w:right="-426"/>
        <w:jc w:val="lowKashida"/>
        <w:rPr>
          <w:rFonts w:asciiTheme="minorBidi" w:hAnsiTheme="minorBidi"/>
          <w:b/>
          <w:bCs/>
          <w:sz w:val="28"/>
          <w:szCs w:val="28"/>
          <w:rtl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lastRenderedPageBreak/>
        <w:t>شبكة الاتصال:</w:t>
      </w:r>
    </w:p>
    <w:p w:rsidR="004A76A5" w:rsidRPr="007A55BD" w:rsidRDefault="004A76A5" w:rsidP="00787480">
      <w:pPr>
        <w:ind w:left="-483" w:right="-426"/>
        <w:jc w:val="lowKashida"/>
        <w:rPr>
          <w:rFonts w:asciiTheme="minorBidi" w:hAnsiTheme="minorBidi"/>
          <w:b/>
          <w:bCs/>
          <w:sz w:val="28"/>
          <w:szCs w:val="28"/>
          <w:rtl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>تعريف الشبكة: هي نظام يساعد على النقل من مكان لآخر.</w:t>
      </w:r>
    </w:p>
    <w:p w:rsidR="004A76A5" w:rsidRPr="007A55BD" w:rsidRDefault="004A76A5" w:rsidP="00787480">
      <w:pPr>
        <w:ind w:left="-483" w:right="-426"/>
        <w:jc w:val="lowKashida"/>
        <w:rPr>
          <w:rFonts w:asciiTheme="minorBidi" w:hAnsiTheme="minorBidi"/>
          <w:b/>
          <w:bCs/>
          <w:sz w:val="28"/>
          <w:szCs w:val="28"/>
          <w:rtl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 xml:space="preserve">أمثلة على الشبكات: </w:t>
      </w:r>
    </w:p>
    <w:p w:rsidR="004A76A5" w:rsidRPr="007A55BD" w:rsidRDefault="003624B2" w:rsidP="00787480">
      <w:pPr>
        <w:pStyle w:val="a3"/>
        <w:numPr>
          <w:ilvl w:val="0"/>
          <w:numId w:val="6"/>
        </w:numPr>
        <w:ind w:left="226" w:right="-567"/>
        <w:jc w:val="lowKashida"/>
        <w:rPr>
          <w:rFonts w:asciiTheme="minorBidi" w:hAnsiTheme="minorBidi"/>
          <w:sz w:val="28"/>
          <w:szCs w:val="28"/>
        </w:rPr>
      </w:pPr>
      <w:r w:rsidRPr="007A55BD">
        <w:rPr>
          <w:rFonts w:asciiTheme="minorBidi" w:hAnsiTheme="minorBidi" w:hint="cs"/>
          <w:b/>
          <w:bCs/>
          <w:sz w:val="28"/>
          <w:szCs w:val="28"/>
          <w:rtl/>
        </w:rPr>
        <w:t>(شبكة</w:t>
      </w:r>
      <w:r w:rsidR="004A76A5" w:rsidRPr="007A55BD">
        <w:rPr>
          <w:rFonts w:asciiTheme="minorBidi" w:hAnsiTheme="minorBidi"/>
          <w:b/>
          <w:bCs/>
          <w:sz w:val="28"/>
          <w:szCs w:val="28"/>
          <w:rtl/>
        </w:rPr>
        <w:t xml:space="preserve"> المواصلات): </w:t>
      </w:r>
      <w:r w:rsidR="004A76A5" w:rsidRPr="007A55BD">
        <w:rPr>
          <w:rFonts w:asciiTheme="minorBidi" w:hAnsiTheme="minorBidi"/>
          <w:sz w:val="28"/>
          <w:szCs w:val="28"/>
          <w:rtl/>
        </w:rPr>
        <w:t xml:space="preserve">شبكة تستخدم لنقل البضائع والأشخاص من موقع </w:t>
      </w:r>
      <w:r w:rsidR="00643358" w:rsidRPr="007A55BD">
        <w:rPr>
          <w:rFonts w:asciiTheme="minorBidi" w:hAnsiTheme="minorBidi" w:hint="cs"/>
          <w:sz w:val="28"/>
          <w:szCs w:val="28"/>
          <w:rtl/>
        </w:rPr>
        <w:t>لآخر.</w:t>
      </w:r>
    </w:p>
    <w:p w:rsidR="004A76A5" w:rsidRPr="007A55BD" w:rsidRDefault="00643358" w:rsidP="00787480">
      <w:pPr>
        <w:pStyle w:val="a3"/>
        <w:numPr>
          <w:ilvl w:val="0"/>
          <w:numId w:val="6"/>
        </w:numPr>
        <w:ind w:left="226" w:right="-567"/>
        <w:jc w:val="lowKashida"/>
        <w:rPr>
          <w:rFonts w:asciiTheme="minorBidi" w:hAnsiTheme="minorBidi"/>
          <w:b/>
          <w:bCs/>
          <w:sz w:val="28"/>
          <w:szCs w:val="28"/>
        </w:rPr>
      </w:pPr>
      <w:r w:rsidRPr="007A55BD">
        <w:rPr>
          <w:rFonts w:asciiTheme="minorBidi" w:hAnsiTheme="minorBidi" w:hint="cs"/>
          <w:b/>
          <w:bCs/>
          <w:sz w:val="28"/>
          <w:szCs w:val="28"/>
          <w:rtl/>
        </w:rPr>
        <w:t>(شبكة</w:t>
      </w:r>
      <w:r w:rsidR="004A76A5" w:rsidRPr="007A55BD">
        <w:rPr>
          <w:rFonts w:asciiTheme="minorBidi" w:hAnsiTheme="minorBidi"/>
          <w:b/>
          <w:bCs/>
          <w:sz w:val="28"/>
          <w:szCs w:val="28"/>
          <w:rtl/>
        </w:rPr>
        <w:t xml:space="preserve"> الحاسوب): </w:t>
      </w:r>
      <w:r w:rsidR="004A76A5" w:rsidRPr="007A55BD">
        <w:rPr>
          <w:rFonts w:asciiTheme="minorBidi" w:hAnsiTheme="minorBidi"/>
          <w:sz w:val="28"/>
          <w:szCs w:val="28"/>
          <w:rtl/>
        </w:rPr>
        <w:t xml:space="preserve">تستخدم لنقل البيانات من جهاز حاسوب </w:t>
      </w:r>
      <w:r w:rsidRPr="007A55BD">
        <w:rPr>
          <w:rFonts w:asciiTheme="minorBidi" w:hAnsiTheme="minorBidi" w:hint="cs"/>
          <w:sz w:val="28"/>
          <w:szCs w:val="28"/>
          <w:rtl/>
        </w:rPr>
        <w:t>لآخر مثل</w:t>
      </w:r>
      <w:r w:rsidR="004A76A5" w:rsidRPr="007A55BD">
        <w:rPr>
          <w:rFonts w:asciiTheme="minorBidi" w:hAnsiTheme="minorBidi"/>
          <w:sz w:val="28"/>
          <w:szCs w:val="28"/>
          <w:rtl/>
        </w:rPr>
        <w:t>: شبكة الانترنت.</w:t>
      </w:r>
    </w:p>
    <w:p w:rsidR="004A76A5" w:rsidRPr="007A55BD" w:rsidRDefault="00254679" w:rsidP="004A76A5">
      <w:pPr>
        <w:ind w:right="-426"/>
        <w:jc w:val="lowKashida"/>
        <w:rPr>
          <w:rFonts w:asciiTheme="minorBidi" w:hAnsiTheme="minorBidi"/>
          <w:b/>
          <w:bCs/>
          <w:sz w:val="28"/>
          <w:szCs w:val="28"/>
          <w:rtl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>تصنيف شبكات الحاسوب حسب المنطقة الجغرافية التي تغطيها:</w:t>
      </w:r>
    </w:p>
    <w:tbl>
      <w:tblPr>
        <w:tblStyle w:val="a4"/>
        <w:tblpPr w:leftFromText="180" w:rightFromText="180" w:vertAnchor="page" w:horzAnchor="margin" w:tblpXSpec="center" w:tblpY="1771"/>
        <w:bidiVisual/>
        <w:tblW w:w="9731" w:type="dxa"/>
        <w:tblLook w:val="04A0"/>
      </w:tblPr>
      <w:tblGrid>
        <w:gridCol w:w="1538"/>
        <w:gridCol w:w="2688"/>
        <w:gridCol w:w="2894"/>
        <w:gridCol w:w="2611"/>
      </w:tblGrid>
      <w:tr w:rsidR="00E50CFA" w:rsidRPr="007A55BD" w:rsidTr="00E50CFA"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E50CFA" w:rsidRPr="007A55BD" w:rsidRDefault="00E50CFA" w:rsidP="00E50CFA">
            <w:pPr>
              <w:tabs>
                <w:tab w:val="left" w:pos="1951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A55B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E50CFA" w:rsidRPr="007A55BD" w:rsidRDefault="00E50CFA" w:rsidP="00E50CF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A55B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بكة الحاسوب الشخصية(</w:t>
            </w:r>
            <w:r w:rsidRPr="007A55BD">
              <w:rPr>
                <w:rFonts w:asciiTheme="minorBidi" w:hAnsiTheme="minorBidi"/>
                <w:b/>
                <w:bCs/>
                <w:sz w:val="28"/>
                <w:szCs w:val="28"/>
              </w:rPr>
              <w:t>PAN</w:t>
            </w:r>
            <w:r w:rsidRPr="007A55B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894" w:type="dxa"/>
            <w:shd w:val="clear" w:color="auto" w:fill="D9D9D9" w:themeFill="background1" w:themeFillShade="D9"/>
            <w:vAlign w:val="center"/>
          </w:tcPr>
          <w:p w:rsidR="00E50CFA" w:rsidRPr="007A55BD" w:rsidRDefault="00E50CFA" w:rsidP="00E50CF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A55B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بكة الحاسوب المحلية (</w:t>
            </w:r>
            <w:r w:rsidRPr="007A55BD">
              <w:rPr>
                <w:rFonts w:asciiTheme="minorBidi" w:hAnsiTheme="minorBidi"/>
                <w:b/>
                <w:bCs/>
                <w:sz w:val="28"/>
                <w:szCs w:val="28"/>
              </w:rPr>
              <w:t>LAN</w:t>
            </w:r>
            <w:r w:rsidRPr="007A55B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:rsidR="00E50CFA" w:rsidRPr="007A55BD" w:rsidRDefault="00E50CFA" w:rsidP="00E50CF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A55B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بكة الحاسوب الواسعة (</w:t>
            </w:r>
            <w:r w:rsidRPr="007A55BD">
              <w:rPr>
                <w:rFonts w:asciiTheme="minorBidi" w:hAnsiTheme="minorBidi"/>
                <w:b/>
                <w:bCs/>
                <w:sz w:val="28"/>
                <w:szCs w:val="28"/>
              </w:rPr>
              <w:t>WAN</w:t>
            </w:r>
            <w:r w:rsidRPr="007A55B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E50CFA" w:rsidRPr="007A55BD" w:rsidTr="00E50CFA">
        <w:tc>
          <w:tcPr>
            <w:tcW w:w="1538" w:type="dxa"/>
          </w:tcPr>
          <w:p w:rsidR="00E50CFA" w:rsidRPr="007A55BD" w:rsidRDefault="00E50CFA" w:rsidP="00E50CFA">
            <w:p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A55B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عريف</w:t>
            </w:r>
          </w:p>
        </w:tc>
        <w:tc>
          <w:tcPr>
            <w:tcW w:w="2688" w:type="dxa"/>
          </w:tcPr>
          <w:p w:rsidR="00E50CFA" w:rsidRPr="00D5442A" w:rsidRDefault="00E50CFA" w:rsidP="00E50CFA">
            <w:pPr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D5442A">
              <w:rPr>
                <w:rFonts w:asciiTheme="minorBidi" w:hAnsiTheme="minorBidi"/>
                <w:sz w:val="28"/>
                <w:szCs w:val="28"/>
                <w:rtl/>
              </w:rPr>
              <w:t xml:space="preserve">تستخدم لربط الأجهزة الشخصية ببعضها البعض ضمن مسافة </w:t>
            </w:r>
            <w:r w:rsidR="00643358" w:rsidRPr="00D5442A">
              <w:rPr>
                <w:rFonts w:asciiTheme="minorBidi" w:hAnsiTheme="minorBidi" w:hint="cs"/>
                <w:sz w:val="28"/>
                <w:szCs w:val="28"/>
                <w:rtl/>
              </w:rPr>
              <w:t xml:space="preserve">قصيرة </w:t>
            </w:r>
            <w:r w:rsidR="00643358" w:rsidRPr="00D5442A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 w:rsidRPr="00D5442A">
              <w:rPr>
                <w:rFonts w:asciiTheme="minorBidi" w:hAnsiTheme="minorBidi"/>
                <w:sz w:val="28"/>
                <w:szCs w:val="28"/>
                <w:rtl/>
              </w:rPr>
              <w:t>بضعة أمتار).</w:t>
            </w:r>
          </w:p>
        </w:tc>
        <w:tc>
          <w:tcPr>
            <w:tcW w:w="2894" w:type="dxa"/>
          </w:tcPr>
          <w:p w:rsidR="00E50CFA" w:rsidRPr="00D5442A" w:rsidRDefault="00E50CFA" w:rsidP="00E50CFA">
            <w:pPr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D5442A">
              <w:rPr>
                <w:rFonts w:asciiTheme="minorBidi" w:hAnsiTheme="minorBidi"/>
                <w:sz w:val="28"/>
                <w:szCs w:val="28"/>
                <w:rtl/>
              </w:rPr>
              <w:t xml:space="preserve">تستخدم لربط الأجهزة في منطقة جغرافية </w:t>
            </w:r>
            <w:r w:rsidR="00643358" w:rsidRPr="00D5442A">
              <w:rPr>
                <w:rFonts w:asciiTheme="minorBidi" w:hAnsiTheme="minorBidi" w:hint="cs"/>
                <w:sz w:val="28"/>
                <w:szCs w:val="28"/>
                <w:rtl/>
              </w:rPr>
              <w:t xml:space="preserve">محدودة </w:t>
            </w:r>
            <w:r w:rsidR="00643358" w:rsidRPr="00D5442A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 w:rsidR="00643358" w:rsidRPr="00D5442A">
              <w:rPr>
                <w:rFonts w:asciiTheme="minorBidi" w:hAnsiTheme="minorBidi" w:hint="cs"/>
                <w:sz w:val="28"/>
                <w:szCs w:val="28"/>
                <w:rtl/>
              </w:rPr>
              <w:t>منزل مدرسة</w:t>
            </w:r>
            <w:r w:rsidRPr="00D5442A">
              <w:rPr>
                <w:rFonts w:asciiTheme="minorBidi" w:hAnsiTheme="minorBidi"/>
                <w:sz w:val="28"/>
                <w:szCs w:val="28"/>
                <w:rtl/>
              </w:rPr>
              <w:t>) وتكون ضمن بناية واحدة أو عدة مباني في نفس المنطقة الجغرافية.</w:t>
            </w:r>
          </w:p>
        </w:tc>
        <w:tc>
          <w:tcPr>
            <w:tcW w:w="2611" w:type="dxa"/>
          </w:tcPr>
          <w:p w:rsidR="00E50CFA" w:rsidRPr="00D5442A" w:rsidRDefault="00E50CFA" w:rsidP="00E50CFA">
            <w:pPr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D5442A">
              <w:rPr>
                <w:rFonts w:asciiTheme="minorBidi" w:hAnsiTheme="minorBidi"/>
                <w:sz w:val="28"/>
                <w:szCs w:val="28"/>
                <w:rtl/>
              </w:rPr>
              <w:t>تستخدم لربط شبكات الـ (</w:t>
            </w:r>
            <w:r w:rsidRPr="00D5442A">
              <w:rPr>
                <w:rFonts w:asciiTheme="minorBidi" w:hAnsiTheme="minorBidi"/>
                <w:sz w:val="28"/>
                <w:szCs w:val="28"/>
              </w:rPr>
              <w:t>LAN</w:t>
            </w:r>
            <w:r w:rsidRPr="00D5442A">
              <w:rPr>
                <w:rFonts w:asciiTheme="minorBidi" w:hAnsiTheme="minorBidi"/>
                <w:sz w:val="28"/>
                <w:szCs w:val="28"/>
                <w:rtl/>
              </w:rPr>
              <w:t xml:space="preserve">) البعيدة مع بعضها </w:t>
            </w:r>
            <w:r w:rsidR="00643358" w:rsidRPr="00D5442A">
              <w:rPr>
                <w:rFonts w:asciiTheme="minorBidi" w:hAnsiTheme="minorBidi" w:hint="cs"/>
                <w:sz w:val="28"/>
                <w:szCs w:val="28"/>
                <w:rtl/>
              </w:rPr>
              <w:t>البعض. كربط</w:t>
            </w:r>
            <w:r w:rsidRPr="00D5442A">
              <w:rPr>
                <w:rFonts w:asciiTheme="minorBidi" w:hAnsiTheme="minorBidi"/>
                <w:sz w:val="28"/>
                <w:szCs w:val="28"/>
                <w:rtl/>
              </w:rPr>
              <w:t xml:space="preserve"> فرعين بعيدين لشركة ما.</w:t>
            </w:r>
          </w:p>
        </w:tc>
      </w:tr>
      <w:tr w:rsidR="00E50CFA" w:rsidRPr="007A55BD" w:rsidTr="00E50CFA">
        <w:tc>
          <w:tcPr>
            <w:tcW w:w="1538" w:type="dxa"/>
          </w:tcPr>
          <w:p w:rsidR="00E50CFA" w:rsidRPr="007A55BD" w:rsidRDefault="00E50CFA" w:rsidP="00E50CFA">
            <w:p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A55B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ساحة الجغرافية</w:t>
            </w:r>
          </w:p>
        </w:tc>
        <w:tc>
          <w:tcPr>
            <w:tcW w:w="2688" w:type="dxa"/>
          </w:tcPr>
          <w:p w:rsidR="00E50CFA" w:rsidRPr="00D5442A" w:rsidRDefault="00E50CFA" w:rsidP="00E50CFA">
            <w:pPr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D5442A">
              <w:rPr>
                <w:rFonts w:asciiTheme="minorBidi" w:hAnsiTheme="minorBidi"/>
                <w:sz w:val="28"/>
                <w:szCs w:val="28"/>
                <w:rtl/>
              </w:rPr>
              <w:t>ضمن مسافة قصيرة بضعة أمتار.</w:t>
            </w:r>
          </w:p>
        </w:tc>
        <w:tc>
          <w:tcPr>
            <w:tcW w:w="2894" w:type="dxa"/>
          </w:tcPr>
          <w:p w:rsidR="00E50CFA" w:rsidRPr="00D5442A" w:rsidRDefault="00E50CFA" w:rsidP="00E50CFA">
            <w:pPr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D5442A">
              <w:rPr>
                <w:rFonts w:asciiTheme="minorBidi" w:hAnsiTheme="minorBidi"/>
                <w:sz w:val="28"/>
                <w:szCs w:val="28"/>
                <w:rtl/>
              </w:rPr>
              <w:t xml:space="preserve">منطقة جغرافية </w:t>
            </w:r>
            <w:r w:rsidR="00643358" w:rsidRPr="00D5442A">
              <w:rPr>
                <w:rFonts w:asciiTheme="minorBidi" w:hAnsiTheme="minorBidi" w:hint="cs"/>
                <w:sz w:val="28"/>
                <w:szCs w:val="28"/>
                <w:rtl/>
              </w:rPr>
              <w:t xml:space="preserve">محدودة </w:t>
            </w:r>
            <w:r w:rsidR="00643358" w:rsidRPr="00D5442A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 w:rsidR="00643358" w:rsidRPr="00D5442A">
              <w:rPr>
                <w:rFonts w:asciiTheme="minorBidi" w:hAnsiTheme="minorBidi" w:hint="cs"/>
                <w:sz w:val="28"/>
                <w:szCs w:val="28"/>
                <w:rtl/>
              </w:rPr>
              <w:t>منزل مدرسة</w:t>
            </w:r>
            <w:r w:rsidRPr="00D5442A">
              <w:rPr>
                <w:rFonts w:asciiTheme="minorBidi" w:hAnsiTheme="minorBidi"/>
                <w:sz w:val="28"/>
                <w:szCs w:val="28"/>
                <w:rtl/>
              </w:rPr>
              <w:t xml:space="preserve">) ضمن بناية </w:t>
            </w:r>
            <w:r w:rsidR="00643358" w:rsidRPr="00D5442A">
              <w:rPr>
                <w:rFonts w:asciiTheme="minorBidi" w:hAnsiTheme="minorBidi" w:hint="cs"/>
                <w:sz w:val="28"/>
                <w:szCs w:val="28"/>
                <w:rtl/>
              </w:rPr>
              <w:t>واحدة أو</w:t>
            </w:r>
            <w:r w:rsidRPr="00D5442A">
              <w:rPr>
                <w:rFonts w:asciiTheme="minorBidi" w:hAnsiTheme="minorBidi"/>
                <w:sz w:val="28"/>
                <w:szCs w:val="28"/>
                <w:rtl/>
              </w:rPr>
              <w:t xml:space="preserve"> عدة مباني في نفس المنطقة الجغرافية.</w:t>
            </w:r>
          </w:p>
        </w:tc>
        <w:tc>
          <w:tcPr>
            <w:tcW w:w="2611" w:type="dxa"/>
          </w:tcPr>
          <w:p w:rsidR="00E50CFA" w:rsidRPr="00D5442A" w:rsidRDefault="00E50CFA" w:rsidP="00E50CFA">
            <w:pPr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D5442A">
              <w:rPr>
                <w:rFonts w:asciiTheme="minorBidi" w:hAnsiTheme="minorBidi"/>
                <w:sz w:val="28"/>
                <w:szCs w:val="28"/>
                <w:rtl/>
              </w:rPr>
              <w:t xml:space="preserve">لربط الأجهزة على مواقع بعيدة </w:t>
            </w:r>
            <w:r w:rsidR="00643358" w:rsidRPr="00D5442A">
              <w:rPr>
                <w:rFonts w:asciiTheme="minorBidi" w:hAnsiTheme="minorBidi" w:hint="cs"/>
                <w:sz w:val="28"/>
                <w:szCs w:val="28"/>
                <w:rtl/>
              </w:rPr>
              <w:t>على سطح</w:t>
            </w:r>
            <w:r w:rsidRPr="00D5442A">
              <w:rPr>
                <w:rFonts w:asciiTheme="minorBidi" w:hAnsiTheme="minorBidi"/>
                <w:sz w:val="28"/>
                <w:szCs w:val="28"/>
                <w:rtl/>
              </w:rPr>
              <w:t xml:space="preserve"> الكرة الأرضية.</w:t>
            </w:r>
          </w:p>
        </w:tc>
      </w:tr>
      <w:tr w:rsidR="00E50CFA" w:rsidRPr="007A55BD" w:rsidTr="00E50CFA">
        <w:tc>
          <w:tcPr>
            <w:tcW w:w="1538" w:type="dxa"/>
          </w:tcPr>
          <w:p w:rsidR="00E50CFA" w:rsidRPr="007A55BD" w:rsidRDefault="00E50CFA" w:rsidP="00E50CFA">
            <w:pPr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A55B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مثلة</w:t>
            </w:r>
          </w:p>
        </w:tc>
        <w:tc>
          <w:tcPr>
            <w:tcW w:w="2688" w:type="dxa"/>
          </w:tcPr>
          <w:p w:rsidR="00E50CFA" w:rsidRPr="00D5442A" w:rsidRDefault="00E50CFA" w:rsidP="00E50CFA">
            <w:pPr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D5442A">
              <w:rPr>
                <w:rFonts w:asciiTheme="minorBidi" w:hAnsiTheme="minorBidi"/>
                <w:sz w:val="28"/>
                <w:szCs w:val="28"/>
                <w:rtl/>
              </w:rPr>
              <w:t>تقنية البلوتوث.</w:t>
            </w:r>
          </w:p>
          <w:p w:rsidR="00E50CFA" w:rsidRPr="00D5442A" w:rsidRDefault="00E50CFA" w:rsidP="00E50CFA">
            <w:pPr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D5442A">
              <w:rPr>
                <w:rFonts w:asciiTheme="minorBidi" w:hAnsiTheme="minorBidi"/>
                <w:sz w:val="28"/>
                <w:szCs w:val="28"/>
                <w:rtl/>
              </w:rPr>
              <w:t xml:space="preserve">كأجهزة الهواتف الذكية والكمبيوتر </w:t>
            </w:r>
            <w:r w:rsidR="00643358" w:rsidRPr="00D5442A">
              <w:rPr>
                <w:rFonts w:asciiTheme="minorBidi" w:hAnsiTheme="minorBidi" w:hint="cs"/>
                <w:sz w:val="28"/>
                <w:szCs w:val="28"/>
                <w:rtl/>
              </w:rPr>
              <w:t>المحمول وعادة</w:t>
            </w:r>
            <w:r w:rsidRPr="00D5442A">
              <w:rPr>
                <w:rFonts w:asciiTheme="minorBidi" w:hAnsiTheme="minorBidi"/>
                <w:sz w:val="28"/>
                <w:szCs w:val="28"/>
                <w:rtl/>
              </w:rPr>
              <w:t xml:space="preserve"> ما يكون الاتصال بين جهازين.</w:t>
            </w:r>
          </w:p>
        </w:tc>
        <w:tc>
          <w:tcPr>
            <w:tcW w:w="2894" w:type="dxa"/>
          </w:tcPr>
          <w:p w:rsidR="00E50CFA" w:rsidRPr="00D5442A" w:rsidRDefault="00E50CFA" w:rsidP="00E50CFA">
            <w:pPr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D5442A">
              <w:rPr>
                <w:rFonts w:asciiTheme="minorBidi" w:hAnsiTheme="minorBidi"/>
                <w:sz w:val="28"/>
                <w:szCs w:val="28"/>
                <w:rtl/>
              </w:rPr>
              <w:t>تقنية الايثرنت.</w:t>
            </w:r>
          </w:p>
        </w:tc>
        <w:tc>
          <w:tcPr>
            <w:tcW w:w="2611" w:type="dxa"/>
          </w:tcPr>
          <w:p w:rsidR="00E50CFA" w:rsidRPr="00D5442A" w:rsidRDefault="00E50CFA" w:rsidP="00E50CFA">
            <w:pPr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D5442A">
              <w:rPr>
                <w:rFonts w:asciiTheme="minorBidi" w:hAnsiTheme="minorBidi"/>
                <w:sz w:val="28"/>
                <w:szCs w:val="28"/>
                <w:rtl/>
              </w:rPr>
              <w:t>شبكة الانترنت.</w:t>
            </w:r>
          </w:p>
        </w:tc>
      </w:tr>
    </w:tbl>
    <w:p w:rsidR="00787480" w:rsidRPr="007A55BD" w:rsidRDefault="00787480" w:rsidP="000F4990">
      <w:pPr>
        <w:ind w:right="-426"/>
        <w:jc w:val="lowKashida"/>
        <w:rPr>
          <w:rFonts w:asciiTheme="minorBidi" w:hAnsiTheme="minorBidi"/>
          <w:b/>
          <w:bCs/>
          <w:sz w:val="28"/>
          <w:szCs w:val="28"/>
          <w:rtl/>
        </w:rPr>
      </w:pPr>
    </w:p>
    <w:p w:rsidR="003E3988" w:rsidRPr="007A55BD" w:rsidRDefault="000F4990" w:rsidP="000F4990">
      <w:pPr>
        <w:ind w:right="-426"/>
        <w:jc w:val="lowKashida"/>
        <w:rPr>
          <w:rFonts w:asciiTheme="minorBidi" w:hAnsiTheme="minorBidi"/>
          <w:b/>
          <w:bCs/>
          <w:sz w:val="28"/>
          <w:szCs w:val="28"/>
          <w:rtl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 xml:space="preserve">ملاحظة/ </w:t>
      </w:r>
    </w:p>
    <w:p w:rsidR="00254679" w:rsidRPr="007A55BD" w:rsidRDefault="000F4990" w:rsidP="000F4990">
      <w:pPr>
        <w:ind w:right="-426"/>
        <w:jc w:val="lowKashida"/>
        <w:rPr>
          <w:rFonts w:asciiTheme="minorBidi" w:hAnsiTheme="minorBidi"/>
          <w:b/>
          <w:bCs/>
          <w:sz w:val="28"/>
          <w:szCs w:val="28"/>
          <w:rtl/>
        </w:rPr>
      </w:pPr>
      <w:r w:rsidRPr="007A55BD">
        <w:rPr>
          <w:rFonts w:asciiTheme="minorBidi" w:hAnsiTheme="minorBidi"/>
          <w:b/>
          <w:bCs/>
          <w:sz w:val="28"/>
          <w:szCs w:val="28"/>
          <w:rtl/>
        </w:rPr>
        <w:t>تعد شبكة (</w:t>
      </w:r>
      <w:r w:rsidRPr="007A55BD">
        <w:rPr>
          <w:rFonts w:asciiTheme="minorBidi" w:hAnsiTheme="minorBidi"/>
          <w:b/>
          <w:bCs/>
          <w:sz w:val="28"/>
          <w:szCs w:val="28"/>
        </w:rPr>
        <w:t>WLAN</w:t>
      </w:r>
      <w:r w:rsidRPr="007A55BD">
        <w:rPr>
          <w:rFonts w:asciiTheme="minorBidi" w:hAnsiTheme="minorBidi"/>
          <w:b/>
          <w:bCs/>
          <w:sz w:val="28"/>
          <w:szCs w:val="28"/>
          <w:rtl/>
        </w:rPr>
        <w:t>) شكلاً من اشكال الشبكة المحلية (</w:t>
      </w:r>
      <w:r w:rsidRPr="007A55BD">
        <w:rPr>
          <w:rFonts w:asciiTheme="minorBidi" w:hAnsiTheme="minorBidi"/>
          <w:b/>
          <w:bCs/>
          <w:sz w:val="28"/>
          <w:szCs w:val="28"/>
        </w:rPr>
        <w:t>LAN</w:t>
      </w:r>
      <w:r w:rsidRPr="007A55BD">
        <w:rPr>
          <w:rFonts w:asciiTheme="minorBidi" w:hAnsiTheme="minorBidi"/>
          <w:b/>
          <w:bCs/>
          <w:sz w:val="28"/>
          <w:szCs w:val="28"/>
          <w:rtl/>
        </w:rPr>
        <w:t>) ولكن نستعيض عن الوسيط السلكي بوسيط لاسلكي، ومن الأمثلة عليها تقنية (</w:t>
      </w:r>
      <w:r w:rsidRPr="007A55BD">
        <w:rPr>
          <w:rFonts w:asciiTheme="minorBidi" w:hAnsiTheme="minorBidi"/>
          <w:b/>
          <w:bCs/>
          <w:sz w:val="28"/>
          <w:szCs w:val="28"/>
        </w:rPr>
        <w:t>WIFI</w:t>
      </w:r>
      <w:r w:rsidRPr="007A55BD">
        <w:rPr>
          <w:rFonts w:asciiTheme="minorBidi" w:hAnsiTheme="minorBidi"/>
          <w:b/>
          <w:bCs/>
          <w:sz w:val="28"/>
          <w:szCs w:val="28"/>
          <w:rtl/>
        </w:rPr>
        <w:t>).</w:t>
      </w:r>
    </w:p>
    <w:p w:rsidR="00BF7A26" w:rsidRPr="00332903" w:rsidRDefault="001B14A6" w:rsidP="000F4990">
      <w:pPr>
        <w:ind w:right="-426"/>
        <w:jc w:val="lowKashida"/>
        <w:rPr>
          <w:rFonts w:ascii="ae_AlYermook" w:hAnsi="ae_AlYermook" w:cs="ae_AlYermook"/>
          <w:b/>
          <w:bCs/>
          <w:sz w:val="28"/>
          <w:szCs w:val="28"/>
          <w:rtl/>
        </w:rPr>
      </w:pPr>
      <w:r w:rsidRPr="001B14A6">
        <w:rPr>
          <w:rFonts w:ascii="ae_AlYermook" w:hAnsi="ae_AlYermook" w:cs="ae_AlYermook"/>
          <w:b/>
          <w:bCs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141567" w:rsidRPr="003F5D42" w:rsidRDefault="00BF7A26" w:rsidP="003F5D42">
      <w:pPr>
        <w:ind w:left="-766" w:right="-993"/>
        <w:jc w:val="lowKashida"/>
        <w:rPr>
          <w:rFonts w:asciiTheme="minorBidi" w:hAnsiTheme="minorBidi"/>
          <w:b/>
          <w:bCs/>
          <w:sz w:val="28"/>
          <w:szCs w:val="28"/>
          <w:u w:val="double"/>
          <w:rtl/>
        </w:rPr>
      </w:pPr>
      <w:r w:rsidRPr="003F5D42">
        <w:rPr>
          <w:rFonts w:asciiTheme="minorBidi" w:hAnsiTheme="minorBidi"/>
          <w:b/>
          <w:bCs/>
          <w:sz w:val="28"/>
          <w:szCs w:val="28"/>
          <w:u w:val="double"/>
          <w:rtl/>
        </w:rPr>
        <w:t>نموذج(</w:t>
      </w:r>
      <w:r w:rsidRPr="003F5D42">
        <w:rPr>
          <w:rFonts w:asciiTheme="minorBidi" w:hAnsiTheme="minorBidi"/>
          <w:b/>
          <w:bCs/>
          <w:sz w:val="28"/>
          <w:szCs w:val="28"/>
          <w:u w:val="double"/>
        </w:rPr>
        <w:t>OSI</w:t>
      </w:r>
      <w:r w:rsidR="00643358" w:rsidRPr="003F5D42">
        <w:rPr>
          <w:rFonts w:asciiTheme="minorBidi" w:hAnsiTheme="minorBidi" w:hint="cs"/>
          <w:b/>
          <w:bCs/>
          <w:sz w:val="28"/>
          <w:szCs w:val="28"/>
          <w:u w:val="double"/>
          <w:rtl/>
        </w:rPr>
        <w:t xml:space="preserve">) </w:t>
      </w:r>
      <w:r w:rsidR="00643358" w:rsidRPr="003F5D42">
        <w:rPr>
          <w:rFonts w:asciiTheme="minorBidi" w:hAnsiTheme="minorBidi"/>
          <w:b/>
          <w:bCs/>
          <w:sz w:val="28"/>
          <w:szCs w:val="28"/>
          <w:u w:val="double"/>
          <w:rtl/>
        </w:rPr>
        <w:t>(</w:t>
      </w:r>
      <w:r w:rsidRPr="003F5D42">
        <w:rPr>
          <w:rFonts w:asciiTheme="minorBidi" w:hAnsiTheme="minorBidi"/>
          <w:b/>
          <w:bCs/>
          <w:sz w:val="28"/>
          <w:szCs w:val="28"/>
          <w:u w:val="double"/>
        </w:rPr>
        <w:t xml:space="preserve">Open System Interconnection </w:t>
      </w:r>
      <w:r w:rsidR="00643358" w:rsidRPr="003F5D42">
        <w:rPr>
          <w:rFonts w:asciiTheme="minorBidi" w:hAnsiTheme="minorBidi"/>
          <w:b/>
          <w:bCs/>
          <w:sz w:val="28"/>
          <w:szCs w:val="28"/>
          <w:u w:val="double"/>
        </w:rPr>
        <w:t>Model</w:t>
      </w:r>
      <w:r w:rsidR="00643358" w:rsidRPr="003F5D42">
        <w:rPr>
          <w:rFonts w:asciiTheme="minorBidi" w:hAnsiTheme="minorBidi" w:hint="cs"/>
          <w:b/>
          <w:bCs/>
          <w:sz w:val="28"/>
          <w:szCs w:val="28"/>
          <w:u w:val="double"/>
          <w:rtl/>
        </w:rPr>
        <w:t xml:space="preserve">) </w:t>
      </w:r>
      <w:r w:rsidR="00643358" w:rsidRPr="003F5D42">
        <w:rPr>
          <w:rFonts w:asciiTheme="minorBidi" w:hAnsiTheme="minorBidi"/>
          <w:b/>
          <w:bCs/>
          <w:sz w:val="28"/>
          <w:szCs w:val="28"/>
          <w:u w:val="double"/>
          <w:rtl/>
        </w:rPr>
        <w:t>(</w:t>
      </w:r>
      <w:r w:rsidR="00837699" w:rsidRPr="003F5D42">
        <w:rPr>
          <w:rFonts w:asciiTheme="minorBidi" w:hAnsiTheme="minorBidi"/>
          <w:b/>
          <w:bCs/>
          <w:sz w:val="28"/>
          <w:szCs w:val="28"/>
          <w:u w:val="double"/>
          <w:rtl/>
        </w:rPr>
        <w:t>النموذج المرجعي للاتصال بين ال</w:t>
      </w:r>
      <w:r w:rsidR="003F5D42" w:rsidRPr="003F5D42">
        <w:rPr>
          <w:rFonts w:asciiTheme="minorBidi" w:hAnsiTheme="minorBidi" w:hint="cs"/>
          <w:b/>
          <w:bCs/>
          <w:sz w:val="28"/>
          <w:szCs w:val="28"/>
          <w:u w:val="double"/>
          <w:rtl/>
        </w:rPr>
        <w:t>أ</w:t>
      </w:r>
      <w:r w:rsidR="00837699" w:rsidRPr="003F5D42">
        <w:rPr>
          <w:rFonts w:asciiTheme="minorBidi" w:hAnsiTheme="minorBidi"/>
          <w:b/>
          <w:bCs/>
          <w:sz w:val="28"/>
          <w:szCs w:val="28"/>
          <w:u w:val="double"/>
          <w:rtl/>
        </w:rPr>
        <w:t>جهزة)</w:t>
      </w:r>
    </w:p>
    <w:p w:rsidR="00870AB1" w:rsidRDefault="00870AB1" w:rsidP="000B42CF">
      <w:pPr>
        <w:pStyle w:val="a3"/>
        <w:numPr>
          <w:ilvl w:val="0"/>
          <w:numId w:val="8"/>
        </w:numPr>
        <w:ind w:left="-341" w:right="-709"/>
        <w:jc w:val="lowKashida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تاريخ </w:t>
      </w:r>
      <w:r w:rsidR="00643358" w:rsidRPr="003F5D42">
        <w:rPr>
          <w:rFonts w:asciiTheme="minorBidi" w:hAnsiTheme="minorBidi"/>
          <w:b/>
          <w:bCs/>
          <w:sz w:val="28"/>
          <w:szCs w:val="28"/>
          <w:u w:val="double"/>
        </w:rPr>
        <w:t>OSI</w:t>
      </w:r>
      <w:r w:rsidR="00643358">
        <w:rPr>
          <w:rFonts w:asciiTheme="minorBidi" w:hAnsiTheme="minorBidi" w:hint="cs"/>
          <w:b/>
          <w:bCs/>
          <w:sz w:val="28"/>
          <w:szCs w:val="28"/>
          <w:u w:val="double"/>
          <w:rtl/>
        </w:rPr>
        <w:t>:</w:t>
      </w:r>
    </w:p>
    <w:p w:rsidR="003F5D42" w:rsidRPr="00B0318A" w:rsidRDefault="00C84A8A" w:rsidP="00D73470">
      <w:pPr>
        <w:pStyle w:val="a3"/>
        <w:numPr>
          <w:ilvl w:val="0"/>
          <w:numId w:val="7"/>
        </w:numPr>
        <w:ind w:right="-567"/>
        <w:jc w:val="lowKashida"/>
        <w:rPr>
          <w:rFonts w:asciiTheme="minorBidi" w:hAnsiTheme="minorBidi"/>
          <w:sz w:val="28"/>
          <w:szCs w:val="28"/>
        </w:rPr>
      </w:pPr>
      <w:r w:rsidRPr="00B0318A">
        <w:rPr>
          <w:rFonts w:asciiTheme="minorBidi" w:hAnsiTheme="minorBidi" w:hint="cs"/>
          <w:sz w:val="28"/>
          <w:szCs w:val="28"/>
          <w:rtl/>
        </w:rPr>
        <w:t>عندما ظهرت الشبكات كانت هناك مشكلة وهي كل شركة تعمل نوع من الشبكات ولم يكن معروفاً للشركات الأخرى كيفية عمل الشبكة.</w:t>
      </w:r>
    </w:p>
    <w:p w:rsidR="001D1686" w:rsidRPr="00B0318A" w:rsidRDefault="001B7F59" w:rsidP="00D73470">
      <w:pPr>
        <w:pStyle w:val="a3"/>
        <w:numPr>
          <w:ilvl w:val="0"/>
          <w:numId w:val="7"/>
        </w:numPr>
        <w:ind w:right="-567"/>
        <w:jc w:val="lowKashida"/>
        <w:rPr>
          <w:rFonts w:asciiTheme="minorBidi" w:hAnsiTheme="minorBidi"/>
          <w:sz w:val="28"/>
          <w:szCs w:val="28"/>
        </w:rPr>
      </w:pPr>
      <w:r w:rsidRPr="00B0318A">
        <w:rPr>
          <w:rFonts w:asciiTheme="minorBidi" w:hAnsiTheme="minorBidi" w:hint="cs"/>
          <w:sz w:val="28"/>
          <w:szCs w:val="28"/>
          <w:rtl/>
        </w:rPr>
        <w:t xml:space="preserve">عند تلف الشبكة </w:t>
      </w:r>
      <w:r w:rsidR="00643358" w:rsidRPr="00B0318A">
        <w:rPr>
          <w:rFonts w:asciiTheme="minorBidi" w:hAnsiTheme="minorBidi" w:hint="cs"/>
          <w:sz w:val="28"/>
          <w:szCs w:val="28"/>
          <w:rtl/>
        </w:rPr>
        <w:t>لا يمكن</w:t>
      </w:r>
      <w:r w:rsidRPr="00B0318A">
        <w:rPr>
          <w:rFonts w:asciiTheme="minorBidi" w:hAnsiTheme="minorBidi" w:hint="cs"/>
          <w:sz w:val="28"/>
          <w:szCs w:val="28"/>
          <w:rtl/>
        </w:rPr>
        <w:t xml:space="preserve"> إصلاحها </w:t>
      </w:r>
      <w:r w:rsidR="004A4401" w:rsidRPr="00B0318A">
        <w:rPr>
          <w:rFonts w:asciiTheme="minorBidi" w:hAnsiTheme="minorBidi" w:hint="cs"/>
          <w:sz w:val="28"/>
          <w:szCs w:val="28"/>
          <w:rtl/>
        </w:rPr>
        <w:t>إل</w:t>
      </w:r>
      <w:r w:rsidRPr="00B0318A">
        <w:rPr>
          <w:rFonts w:asciiTheme="minorBidi" w:hAnsiTheme="minorBidi" w:hint="cs"/>
          <w:sz w:val="28"/>
          <w:szCs w:val="28"/>
          <w:rtl/>
        </w:rPr>
        <w:t>ا من الشركة التي عملت الشبكة</w:t>
      </w:r>
      <w:r w:rsidR="004A4401" w:rsidRPr="00B0318A">
        <w:rPr>
          <w:rFonts w:asciiTheme="minorBidi" w:hAnsiTheme="minorBidi" w:hint="cs"/>
          <w:sz w:val="28"/>
          <w:szCs w:val="28"/>
          <w:rtl/>
        </w:rPr>
        <w:t>، بسبب استخدام برمجيات مختلفة</w:t>
      </w:r>
      <w:r w:rsidRPr="00B0318A">
        <w:rPr>
          <w:rFonts w:asciiTheme="minorBidi" w:hAnsiTheme="minorBidi" w:hint="cs"/>
          <w:sz w:val="28"/>
          <w:szCs w:val="28"/>
          <w:rtl/>
        </w:rPr>
        <w:t>.</w:t>
      </w:r>
    </w:p>
    <w:p w:rsidR="004A4401" w:rsidRPr="00B0318A" w:rsidRDefault="00D47B33" w:rsidP="00D73470">
      <w:pPr>
        <w:pStyle w:val="a3"/>
        <w:numPr>
          <w:ilvl w:val="0"/>
          <w:numId w:val="7"/>
        </w:numPr>
        <w:ind w:right="-567"/>
        <w:jc w:val="lowKashida"/>
        <w:rPr>
          <w:rFonts w:asciiTheme="minorBidi" w:hAnsiTheme="minorBidi"/>
          <w:sz w:val="28"/>
          <w:szCs w:val="28"/>
        </w:rPr>
      </w:pPr>
      <w:r w:rsidRPr="00B0318A">
        <w:rPr>
          <w:rFonts w:asciiTheme="minorBidi" w:hAnsiTheme="minorBidi" w:hint="cs"/>
          <w:sz w:val="28"/>
          <w:szCs w:val="28"/>
          <w:rtl/>
        </w:rPr>
        <w:t xml:space="preserve">قامت منظمة </w:t>
      </w:r>
      <w:r w:rsidR="00093799" w:rsidRPr="00B0318A">
        <w:rPr>
          <w:rFonts w:asciiTheme="minorBidi" w:hAnsiTheme="minorBidi" w:hint="cs"/>
          <w:sz w:val="28"/>
          <w:szCs w:val="28"/>
          <w:rtl/>
        </w:rPr>
        <w:t xml:space="preserve">الأيزو بوضع مواصفات قياسية لأي منتج في العالم ليكون منتج عالميليصل إلى </w:t>
      </w:r>
      <w:r w:rsidRPr="00B0318A">
        <w:rPr>
          <w:rFonts w:asciiTheme="minorBidi" w:hAnsiTheme="minorBidi" w:hint="cs"/>
          <w:sz w:val="28"/>
          <w:szCs w:val="28"/>
          <w:rtl/>
        </w:rPr>
        <w:t>العالمية</w:t>
      </w:r>
      <w:r w:rsidR="00093799" w:rsidRPr="00B0318A">
        <w:rPr>
          <w:rFonts w:asciiTheme="minorBidi" w:hAnsiTheme="minorBidi" w:hint="cs"/>
          <w:sz w:val="28"/>
          <w:szCs w:val="28"/>
          <w:rtl/>
        </w:rPr>
        <w:t>.</w:t>
      </w:r>
    </w:p>
    <w:p w:rsidR="00C84A8A" w:rsidRPr="00B0318A" w:rsidRDefault="00093799" w:rsidP="00D73470">
      <w:pPr>
        <w:pStyle w:val="a3"/>
        <w:numPr>
          <w:ilvl w:val="0"/>
          <w:numId w:val="7"/>
        </w:numPr>
        <w:ind w:right="-567"/>
        <w:jc w:val="lowKashida"/>
        <w:rPr>
          <w:rFonts w:asciiTheme="minorBidi" w:hAnsiTheme="minorBidi"/>
          <w:sz w:val="28"/>
          <w:szCs w:val="28"/>
        </w:rPr>
      </w:pPr>
      <w:r w:rsidRPr="00B0318A">
        <w:rPr>
          <w:rFonts w:asciiTheme="minorBidi" w:hAnsiTheme="minorBidi" w:hint="cs"/>
          <w:sz w:val="28"/>
          <w:szCs w:val="28"/>
          <w:rtl/>
        </w:rPr>
        <w:t>قامت منظمة الأيزو بوضع "نموذج مرجعي للاتصال بين الأجهزة</w:t>
      </w:r>
      <w:r w:rsidR="00056408" w:rsidRPr="00B0318A">
        <w:rPr>
          <w:rFonts w:asciiTheme="minorBidi" w:hAnsiTheme="minorBidi"/>
          <w:sz w:val="28"/>
          <w:szCs w:val="28"/>
          <w:u w:val="double"/>
        </w:rPr>
        <w:t>OSI</w:t>
      </w:r>
      <w:r w:rsidRPr="00B0318A">
        <w:rPr>
          <w:rFonts w:asciiTheme="minorBidi" w:hAnsiTheme="minorBidi" w:hint="cs"/>
          <w:sz w:val="28"/>
          <w:szCs w:val="28"/>
          <w:rtl/>
        </w:rPr>
        <w:t>" لتمنع الاحتكار بين الشركات</w:t>
      </w:r>
      <w:r w:rsidR="00056408" w:rsidRPr="00B0318A">
        <w:rPr>
          <w:rFonts w:asciiTheme="minorBidi" w:hAnsiTheme="minorBidi" w:hint="cs"/>
          <w:sz w:val="28"/>
          <w:szCs w:val="28"/>
          <w:rtl/>
        </w:rPr>
        <w:t xml:space="preserve"> " خطوات ثابتة</w:t>
      </w:r>
      <w:r w:rsidR="00796D56" w:rsidRPr="00B0318A">
        <w:rPr>
          <w:rFonts w:asciiTheme="minorBidi" w:hAnsiTheme="minorBidi"/>
          <w:sz w:val="28"/>
          <w:szCs w:val="28"/>
          <w:rtl/>
        </w:rPr>
        <w:t>–</w:t>
      </w:r>
      <w:r w:rsidR="00796D56" w:rsidRPr="00B0318A">
        <w:rPr>
          <w:rFonts w:asciiTheme="minorBidi" w:hAnsiTheme="minorBidi" w:hint="cs"/>
          <w:sz w:val="28"/>
          <w:szCs w:val="28"/>
          <w:rtl/>
        </w:rPr>
        <w:t xml:space="preserve"> صفات </w:t>
      </w:r>
      <w:r w:rsidR="00056408" w:rsidRPr="00B0318A">
        <w:rPr>
          <w:rFonts w:asciiTheme="minorBidi" w:hAnsiTheme="minorBidi" w:hint="cs"/>
          <w:sz w:val="28"/>
          <w:szCs w:val="28"/>
          <w:rtl/>
        </w:rPr>
        <w:t>" وذلك لمنح الشركات شهادة الأيزو لتنتقل من المحلية للعالمية</w:t>
      </w:r>
      <w:r w:rsidRPr="00B0318A">
        <w:rPr>
          <w:rFonts w:asciiTheme="minorBidi" w:hAnsiTheme="minorBidi" w:hint="cs"/>
          <w:sz w:val="28"/>
          <w:szCs w:val="28"/>
          <w:rtl/>
        </w:rPr>
        <w:t>.</w:t>
      </w:r>
    </w:p>
    <w:p w:rsidR="00056408" w:rsidRPr="00B0318A" w:rsidRDefault="00056408" w:rsidP="00D73470">
      <w:pPr>
        <w:pStyle w:val="a3"/>
        <w:numPr>
          <w:ilvl w:val="0"/>
          <w:numId w:val="7"/>
        </w:numPr>
        <w:ind w:right="-567"/>
        <w:jc w:val="lowKashida"/>
        <w:rPr>
          <w:rFonts w:asciiTheme="minorBidi" w:hAnsiTheme="minorBidi"/>
          <w:sz w:val="28"/>
          <w:szCs w:val="28"/>
        </w:rPr>
      </w:pPr>
      <w:r w:rsidRPr="00B0318A">
        <w:rPr>
          <w:rFonts w:asciiTheme="minorBidi" w:hAnsiTheme="minorBidi" w:hint="cs"/>
          <w:sz w:val="28"/>
          <w:szCs w:val="28"/>
          <w:rtl/>
        </w:rPr>
        <w:lastRenderedPageBreak/>
        <w:t>شركات الشبكات بدأت تتنافس لتصل لمستوى العالمية، فأصبح</w:t>
      </w:r>
      <w:r w:rsidR="00796D56" w:rsidRPr="00B0318A">
        <w:rPr>
          <w:rFonts w:asciiTheme="minorBidi" w:hAnsiTheme="minorBidi" w:hint="cs"/>
          <w:sz w:val="28"/>
          <w:szCs w:val="28"/>
          <w:rtl/>
        </w:rPr>
        <w:t xml:space="preserve">ت تحاول أن تجعل المعدات تطابق </w:t>
      </w:r>
      <w:r w:rsidR="00643358" w:rsidRPr="00B0318A">
        <w:rPr>
          <w:rFonts w:asciiTheme="minorBidi" w:hAnsiTheme="minorBidi"/>
          <w:sz w:val="28"/>
          <w:szCs w:val="28"/>
          <w:u w:val="double"/>
        </w:rPr>
        <w:t>OSI</w:t>
      </w:r>
      <w:r w:rsidR="00643358" w:rsidRPr="00B0318A">
        <w:rPr>
          <w:rFonts w:asciiTheme="minorBidi" w:hAnsiTheme="minorBidi" w:hint="cs"/>
          <w:sz w:val="28"/>
          <w:szCs w:val="28"/>
          <w:rtl/>
        </w:rPr>
        <w:t>وتكون</w:t>
      </w:r>
      <w:r w:rsidR="00796D56" w:rsidRPr="00B0318A">
        <w:rPr>
          <w:rFonts w:asciiTheme="minorBidi" w:hAnsiTheme="minorBidi" w:hint="cs"/>
          <w:sz w:val="28"/>
          <w:szCs w:val="28"/>
          <w:rtl/>
        </w:rPr>
        <w:t xml:space="preserve"> موحدة حسب </w:t>
      </w:r>
      <w:r w:rsidR="00643358" w:rsidRPr="00B0318A">
        <w:rPr>
          <w:rFonts w:asciiTheme="minorBidi" w:hAnsiTheme="minorBidi" w:hint="cs"/>
          <w:sz w:val="28"/>
          <w:szCs w:val="28"/>
          <w:rtl/>
        </w:rPr>
        <w:t xml:space="preserve">نموذج </w:t>
      </w:r>
      <w:r w:rsidR="00643358" w:rsidRPr="00B0318A">
        <w:rPr>
          <w:rFonts w:asciiTheme="minorBidi" w:hAnsiTheme="minorBidi"/>
          <w:sz w:val="28"/>
          <w:szCs w:val="28"/>
          <w:u w:val="double"/>
        </w:rPr>
        <w:t>OSI</w:t>
      </w:r>
      <w:r w:rsidR="00643358" w:rsidRPr="00B0318A">
        <w:rPr>
          <w:rFonts w:asciiTheme="minorBidi" w:hAnsiTheme="minorBidi" w:hint="cs"/>
          <w:sz w:val="28"/>
          <w:szCs w:val="28"/>
          <w:u w:val="double"/>
          <w:rtl/>
        </w:rPr>
        <w:t>.</w:t>
      </w:r>
    </w:p>
    <w:p w:rsidR="00796D56" w:rsidRPr="00B0318A" w:rsidRDefault="00796D56" w:rsidP="00D73470">
      <w:pPr>
        <w:pStyle w:val="a3"/>
        <w:numPr>
          <w:ilvl w:val="0"/>
          <w:numId w:val="7"/>
        </w:numPr>
        <w:ind w:right="-567"/>
        <w:jc w:val="lowKashida"/>
        <w:rPr>
          <w:rFonts w:asciiTheme="minorBidi" w:hAnsiTheme="minorBidi"/>
          <w:sz w:val="28"/>
          <w:szCs w:val="28"/>
        </w:rPr>
      </w:pPr>
      <w:r w:rsidRPr="00B0318A">
        <w:rPr>
          <w:rFonts w:asciiTheme="minorBidi" w:hAnsiTheme="minorBidi" w:hint="cs"/>
          <w:sz w:val="28"/>
          <w:szCs w:val="28"/>
          <w:rtl/>
        </w:rPr>
        <w:t xml:space="preserve">فأصبح بإمكان الجميع أن يعمل شبكة ويشتري المعدات من شركة أخرى لأن النظام مفتوح فيمكن للجميع استخدامه والتعديل عليه حسب مواصفات </w:t>
      </w:r>
      <w:r w:rsidR="00643358" w:rsidRPr="00B0318A">
        <w:rPr>
          <w:rFonts w:asciiTheme="minorBidi" w:hAnsiTheme="minorBidi"/>
          <w:sz w:val="28"/>
          <w:szCs w:val="28"/>
          <w:u w:val="double"/>
        </w:rPr>
        <w:t>OSI</w:t>
      </w:r>
      <w:r w:rsidR="00643358" w:rsidRPr="00B0318A">
        <w:rPr>
          <w:rFonts w:asciiTheme="minorBidi" w:hAnsiTheme="minorBidi" w:hint="cs"/>
          <w:sz w:val="28"/>
          <w:szCs w:val="28"/>
          <w:u w:val="double"/>
          <w:rtl/>
        </w:rPr>
        <w:t>.</w:t>
      </w:r>
    </w:p>
    <w:p w:rsidR="00F42C0E" w:rsidRDefault="00EF36EF" w:rsidP="00EF36EF">
      <w:pPr>
        <w:ind w:left="-406" w:right="-709"/>
        <w:jc w:val="lowKashida"/>
        <w:rPr>
          <w:rFonts w:asciiTheme="minorBidi" w:hAnsiTheme="minorBidi"/>
          <w:sz w:val="28"/>
          <w:szCs w:val="28"/>
          <w:rtl/>
        </w:rPr>
      </w:pPr>
      <w:r w:rsidRPr="00EF36EF">
        <w:rPr>
          <w:rFonts w:asciiTheme="minorBidi" w:hAnsiTheme="minorBidi" w:hint="cs"/>
          <w:b/>
          <w:bCs/>
          <w:sz w:val="28"/>
          <w:szCs w:val="28"/>
          <w:u w:val="double"/>
          <w:rtl/>
        </w:rPr>
        <w:t xml:space="preserve">تعريف </w:t>
      </w:r>
      <w:r w:rsidR="001626AC" w:rsidRPr="00EF36EF">
        <w:rPr>
          <w:rFonts w:asciiTheme="minorBidi" w:hAnsiTheme="minorBidi" w:hint="cs"/>
          <w:b/>
          <w:bCs/>
          <w:sz w:val="28"/>
          <w:szCs w:val="28"/>
          <w:u w:val="double"/>
          <w:rtl/>
        </w:rPr>
        <w:t xml:space="preserve">نموذج </w:t>
      </w:r>
      <w:r w:rsidR="00643358" w:rsidRPr="00EF36EF">
        <w:rPr>
          <w:rFonts w:asciiTheme="minorBidi" w:hAnsiTheme="minorBidi"/>
          <w:b/>
          <w:bCs/>
          <w:sz w:val="28"/>
          <w:szCs w:val="28"/>
          <w:u w:val="double"/>
        </w:rPr>
        <w:t>OSI</w:t>
      </w:r>
      <w:r w:rsidR="00643358" w:rsidRPr="00EF36EF">
        <w:rPr>
          <w:rFonts w:asciiTheme="minorBidi" w:hAnsiTheme="minorBidi" w:hint="cs"/>
          <w:b/>
          <w:bCs/>
          <w:sz w:val="28"/>
          <w:szCs w:val="28"/>
          <w:u w:val="double"/>
          <w:rtl/>
        </w:rPr>
        <w:t>:</w:t>
      </w:r>
    </w:p>
    <w:p w:rsidR="00796D56" w:rsidRDefault="00644C9D" w:rsidP="00EF36EF">
      <w:pPr>
        <w:ind w:left="-406" w:right="-709"/>
        <w:jc w:val="lowKashida"/>
        <w:rPr>
          <w:rFonts w:asciiTheme="minorBidi" w:hAnsiTheme="minorBidi"/>
          <w:sz w:val="28"/>
          <w:szCs w:val="28"/>
          <w:rtl/>
        </w:rPr>
      </w:pPr>
      <w:r w:rsidRPr="00EF36EF">
        <w:rPr>
          <w:rFonts w:asciiTheme="minorBidi" w:hAnsiTheme="minorBidi" w:hint="cs"/>
          <w:sz w:val="28"/>
          <w:szCs w:val="28"/>
          <w:rtl/>
        </w:rPr>
        <w:t>عبارة عن نموذج</w:t>
      </w:r>
      <w:r w:rsidR="001626AC" w:rsidRPr="00EF36EF">
        <w:rPr>
          <w:rFonts w:asciiTheme="minorBidi" w:hAnsiTheme="minorBidi" w:hint="cs"/>
          <w:sz w:val="28"/>
          <w:szCs w:val="28"/>
          <w:rtl/>
        </w:rPr>
        <w:t xml:space="preserve"> مرجعي</w:t>
      </w:r>
      <w:r w:rsidRPr="00EF36EF">
        <w:rPr>
          <w:rFonts w:asciiTheme="minorBidi" w:hAnsiTheme="minorBidi" w:hint="cs"/>
          <w:sz w:val="28"/>
          <w:szCs w:val="28"/>
          <w:rtl/>
        </w:rPr>
        <w:t xml:space="preserve"> يشرح الخطوات والمراحل التي </w:t>
      </w:r>
      <w:r w:rsidR="00A848D3" w:rsidRPr="00EF36EF">
        <w:rPr>
          <w:rFonts w:asciiTheme="minorBidi" w:hAnsiTheme="minorBidi" w:hint="cs"/>
          <w:sz w:val="28"/>
          <w:szCs w:val="28"/>
          <w:rtl/>
        </w:rPr>
        <w:t>تمر</w:t>
      </w:r>
      <w:r w:rsidRPr="00EF36EF">
        <w:rPr>
          <w:rFonts w:asciiTheme="minorBidi" w:hAnsiTheme="minorBidi" w:hint="cs"/>
          <w:sz w:val="28"/>
          <w:szCs w:val="28"/>
          <w:rtl/>
        </w:rPr>
        <w:t xml:space="preserve"> بها البيانات </w:t>
      </w:r>
      <w:r w:rsidR="00A848D3" w:rsidRPr="00EF36EF">
        <w:rPr>
          <w:rFonts w:asciiTheme="minorBidi" w:hAnsiTheme="minorBidi" w:hint="cs"/>
          <w:sz w:val="28"/>
          <w:szCs w:val="28"/>
          <w:rtl/>
        </w:rPr>
        <w:t>من الجهاز المرسل</w:t>
      </w:r>
      <w:r w:rsidR="001626AC" w:rsidRPr="00EF36EF">
        <w:rPr>
          <w:rFonts w:asciiTheme="minorBidi" w:hAnsiTheme="minorBidi" w:hint="cs"/>
          <w:sz w:val="28"/>
          <w:szCs w:val="28"/>
          <w:rtl/>
        </w:rPr>
        <w:t xml:space="preserve"> حتى تصل للجهاز المستقبل.</w:t>
      </w:r>
    </w:p>
    <w:p w:rsidR="00CC5FFB" w:rsidRPr="00746382" w:rsidRDefault="00A563B2" w:rsidP="009E7583">
      <w:pPr>
        <w:pStyle w:val="a3"/>
        <w:numPr>
          <w:ilvl w:val="0"/>
          <w:numId w:val="7"/>
        </w:numPr>
        <w:ind w:right="-709"/>
        <w:jc w:val="lowKashida"/>
        <w:rPr>
          <w:rFonts w:asciiTheme="minorBidi" w:hAnsiTheme="minorBidi"/>
          <w:b/>
          <w:bCs/>
          <w:sz w:val="28"/>
          <w:szCs w:val="28"/>
          <w:u w:val="double"/>
        </w:rPr>
      </w:pPr>
      <w:r w:rsidRPr="00746382">
        <w:rPr>
          <w:rFonts w:asciiTheme="minorBidi" w:hAnsiTheme="minorBidi" w:hint="cs"/>
          <w:b/>
          <w:bCs/>
          <w:sz w:val="28"/>
          <w:szCs w:val="28"/>
          <w:u w:val="double"/>
          <w:rtl/>
        </w:rPr>
        <w:t>أهمية</w:t>
      </w:r>
      <w:r w:rsidR="009E7583" w:rsidRPr="00746382">
        <w:rPr>
          <w:rFonts w:asciiTheme="minorBidi" w:hAnsiTheme="minorBidi" w:hint="cs"/>
          <w:b/>
          <w:bCs/>
          <w:sz w:val="28"/>
          <w:szCs w:val="28"/>
          <w:u w:val="double"/>
          <w:rtl/>
        </w:rPr>
        <w:t xml:space="preserve"> استخدام نموذج الطبقات</w:t>
      </w:r>
      <w:r w:rsidR="00643358" w:rsidRPr="00746382">
        <w:rPr>
          <w:rFonts w:asciiTheme="minorBidi" w:hAnsiTheme="minorBidi"/>
          <w:b/>
          <w:bCs/>
          <w:sz w:val="28"/>
          <w:szCs w:val="28"/>
          <w:u w:val="double"/>
        </w:rPr>
        <w:t>OSI</w:t>
      </w:r>
      <w:r w:rsidR="00643358" w:rsidRPr="00746382">
        <w:rPr>
          <w:rFonts w:asciiTheme="minorBidi" w:hAnsiTheme="minorBidi" w:hint="cs"/>
          <w:b/>
          <w:bCs/>
          <w:sz w:val="28"/>
          <w:szCs w:val="28"/>
          <w:u w:val="double"/>
          <w:rtl/>
        </w:rPr>
        <w:t>:</w:t>
      </w:r>
    </w:p>
    <w:p w:rsidR="009E7583" w:rsidRDefault="009E7583" w:rsidP="009E7583">
      <w:pPr>
        <w:pStyle w:val="a3"/>
        <w:numPr>
          <w:ilvl w:val="1"/>
          <w:numId w:val="7"/>
        </w:numPr>
        <w:ind w:right="-709"/>
        <w:jc w:val="lowKashida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سهولة تطوير الشبكات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عدم الحاجة لإعادة العمل من جديد.</w:t>
      </w:r>
    </w:p>
    <w:p w:rsidR="009E7583" w:rsidRDefault="009E7583" w:rsidP="009E7583">
      <w:pPr>
        <w:pStyle w:val="a3"/>
        <w:numPr>
          <w:ilvl w:val="1"/>
          <w:numId w:val="7"/>
        </w:numPr>
        <w:ind w:right="-709"/>
        <w:jc w:val="lowKashida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معرفة المشاكل التي تحدث في الشبكة لحلها بسهولة ويسر.</w:t>
      </w:r>
    </w:p>
    <w:p w:rsidR="009E7583" w:rsidRDefault="009E7583" w:rsidP="009E7583">
      <w:pPr>
        <w:pStyle w:val="a3"/>
        <w:numPr>
          <w:ilvl w:val="1"/>
          <w:numId w:val="7"/>
        </w:numPr>
        <w:ind w:right="-709"/>
        <w:jc w:val="lowKashida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معرفة كيف تتكون البيانات وشكلها في كل مرحلة.</w:t>
      </w:r>
    </w:p>
    <w:p w:rsidR="00EF36EF" w:rsidRDefault="00E25294" w:rsidP="00EF36EF">
      <w:pPr>
        <w:pStyle w:val="a3"/>
        <w:numPr>
          <w:ilvl w:val="0"/>
          <w:numId w:val="7"/>
        </w:numPr>
        <w:ind w:right="-709"/>
        <w:jc w:val="lowKashida"/>
        <w:rPr>
          <w:rFonts w:asciiTheme="minorBidi" w:hAnsiTheme="minorBidi"/>
          <w:b/>
          <w:bCs/>
          <w:sz w:val="28"/>
          <w:szCs w:val="28"/>
          <w:u w:val="double"/>
        </w:rPr>
      </w:pPr>
      <w:r w:rsidRPr="00E25294">
        <w:rPr>
          <w:rFonts w:asciiTheme="minorBidi" w:hAnsiTheme="minorBidi" w:hint="cs"/>
          <w:b/>
          <w:bCs/>
          <w:sz w:val="28"/>
          <w:szCs w:val="28"/>
          <w:u w:val="double"/>
          <w:rtl/>
        </w:rPr>
        <w:t xml:space="preserve">مكونات شبكة </w:t>
      </w:r>
      <w:r w:rsidR="00643358" w:rsidRPr="00E25294">
        <w:rPr>
          <w:rFonts w:asciiTheme="minorBidi" w:hAnsiTheme="minorBidi"/>
          <w:b/>
          <w:bCs/>
          <w:sz w:val="28"/>
          <w:szCs w:val="28"/>
          <w:u w:val="double"/>
        </w:rPr>
        <w:t>OSI</w:t>
      </w:r>
      <w:r w:rsidR="00643358" w:rsidRPr="00E25294">
        <w:rPr>
          <w:rFonts w:asciiTheme="minorBidi" w:hAnsiTheme="minorBidi" w:hint="cs"/>
          <w:b/>
          <w:bCs/>
          <w:sz w:val="28"/>
          <w:szCs w:val="28"/>
          <w:u w:val="double"/>
          <w:rtl/>
        </w:rPr>
        <w:t>:</w:t>
      </w:r>
    </w:p>
    <w:p w:rsidR="00030D8D" w:rsidRDefault="005727DE" w:rsidP="005727DE">
      <w:pPr>
        <w:pStyle w:val="a3"/>
        <w:numPr>
          <w:ilvl w:val="1"/>
          <w:numId w:val="7"/>
        </w:numPr>
        <w:ind w:left="651" w:right="-709"/>
        <w:jc w:val="lowKashida"/>
        <w:rPr>
          <w:rFonts w:asciiTheme="minorBidi" w:hAnsiTheme="minorBidi"/>
          <w:sz w:val="28"/>
          <w:szCs w:val="28"/>
        </w:rPr>
      </w:pPr>
      <w:r w:rsidRPr="00030D8D">
        <w:rPr>
          <w:rFonts w:asciiTheme="minorBidi" w:hAnsiTheme="minorBidi" w:hint="cs"/>
          <w:sz w:val="28"/>
          <w:szCs w:val="28"/>
          <w:rtl/>
        </w:rPr>
        <w:t>7طبقات (</w:t>
      </w:r>
      <w:r w:rsidR="00994699">
        <w:rPr>
          <w:rFonts w:asciiTheme="minorBidi" w:hAnsiTheme="minorBidi"/>
          <w:sz w:val="28"/>
          <w:szCs w:val="28"/>
        </w:rPr>
        <w:t>((</w:t>
      </w:r>
      <w:r w:rsidRPr="00030D8D">
        <w:rPr>
          <w:rFonts w:asciiTheme="minorBidi" w:hAnsiTheme="minorBidi"/>
          <w:sz w:val="28"/>
          <w:szCs w:val="28"/>
        </w:rPr>
        <w:t xml:space="preserve">7 </w:t>
      </w:r>
      <w:r w:rsidR="00643358" w:rsidRPr="00030D8D">
        <w:rPr>
          <w:rFonts w:asciiTheme="minorBidi" w:hAnsiTheme="minorBidi"/>
          <w:sz w:val="28"/>
          <w:szCs w:val="28"/>
        </w:rPr>
        <w:t>Layers)</w:t>
      </w:r>
      <w:r w:rsidR="00030D8D" w:rsidRPr="00030D8D">
        <w:rPr>
          <w:rFonts w:asciiTheme="minorBidi" w:hAnsiTheme="minorBidi" w:hint="cs"/>
          <w:sz w:val="28"/>
          <w:szCs w:val="28"/>
          <w:rtl/>
        </w:rPr>
        <w:t xml:space="preserve"> تسمى المراحل بالطبقات</w:t>
      </w:r>
      <w:r w:rsidR="00030D8D">
        <w:rPr>
          <w:rFonts w:asciiTheme="minorBidi" w:hAnsiTheme="minorBidi" w:hint="cs"/>
          <w:sz w:val="28"/>
          <w:szCs w:val="28"/>
          <w:rtl/>
        </w:rPr>
        <w:t>.</w:t>
      </w:r>
    </w:p>
    <w:p w:rsidR="005727DE" w:rsidRPr="00030D8D" w:rsidRDefault="005727DE" w:rsidP="005727DE">
      <w:pPr>
        <w:pStyle w:val="a3"/>
        <w:numPr>
          <w:ilvl w:val="1"/>
          <w:numId w:val="7"/>
        </w:numPr>
        <w:ind w:left="651" w:right="-709"/>
        <w:jc w:val="lowKashida"/>
        <w:rPr>
          <w:rFonts w:asciiTheme="minorBidi" w:hAnsiTheme="minorBidi"/>
          <w:sz w:val="28"/>
          <w:szCs w:val="28"/>
        </w:rPr>
      </w:pPr>
      <w:r w:rsidRPr="00030D8D">
        <w:rPr>
          <w:rFonts w:asciiTheme="minorBidi" w:hAnsiTheme="minorBidi" w:hint="cs"/>
          <w:sz w:val="28"/>
          <w:szCs w:val="28"/>
          <w:rtl/>
        </w:rPr>
        <w:t>كل طبقة لها مجموعة من البروتوكولات ووظيفة معينة وترقيم معين ومجموعة من الأجهزة التي تعمل في هذه الطبقة.</w:t>
      </w:r>
    </w:p>
    <w:p w:rsidR="005727DE" w:rsidRDefault="005727DE" w:rsidP="005727DE">
      <w:pPr>
        <w:pStyle w:val="a3"/>
        <w:numPr>
          <w:ilvl w:val="1"/>
          <w:numId w:val="7"/>
        </w:numPr>
        <w:ind w:left="651" w:right="-709"/>
        <w:jc w:val="lowKashida"/>
        <w:rPr>
          <w:rFonts w:asciiTheme="minorBidi" w:hAnsiTheme="minorBidi"/>
          <w:sz w:val="28"/>
          <w:szCs w:val="28"/>
        </w:rPr>
      </w:pPr>
      <w:r w:rsidRPr="005727DE">
        <w:rPr>
          <w:rFonts w:asciiTheme="minorBidi" w:hAnsiTheme="minorBidi" w:hint="cs"/>
          <w:sz w:val="28"/>
          <w:szCs w:val="28"/>
          <w:rtl/>
        </w:rPr>
        <w:t>يجب على الشخص الذي يتعامل مع الشبكات معرفة ترقيم الطبقة ووظيفة الطبقة والأجهزة التي تعمل في الشبكة والبروتوكولات الموجودة في الطبقة.</w:t>
      </w:r>
    </w:p>
    <w:p w:rsidR="005727DE" w:rsidRPr="00A74C81" w:rsidRDefault="001B14A6" w:rsidP="00A74C81">
      <w:pPr>
        <w:ind w:left="-406" w:right="-709"/>
        <w:jc w:val="center"/>
        <w:rPr>
          <w:rFonts w:asciiTheme="minorBidi" w:hAnsiTheme="minorBidi"/>
          <w:b/>
          <w:bCs/>
          <w:sz w:val="28"/>
          <w:szCs w:val="28"/>
          <w:u w:val="double"/>
          <w:rtl/>
        </w:rPr>
      </w:pPr>
      <w:r w:rsidRPr="001B14A6">
        <w:rPr>
          <w:rFonts w:asciiTheme="minorBidi" w:hAnsiTheme="minorBidi"/>
          <w:noProof/>
          <w:sz w:val="28"/>
          <w:szCs w:val="28"/>
          <w:rtl/>
        </w:rPr>
        <w:pict>
          <v:group id="مجموعة 19" o:spid="_x0000_s1048" style="position:absolute;left:0;text-align:left;margin-left:-2.1pt;margin-top:0;width:404.25pt;height:256.2pt;z-index:251676672;mso-width-relative:margin;mso-height-relative:margin" coordsize="51339,308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صورة 2" o:spid="_x0000_s1049" type="#_x0000_t75" style="position:absolute;width:51339;height:308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8er/DAAAA2gAAAA8AAABkcnMvZG93bnJldi54bWxEj0FrAjEUhO+C/yE8oTfNurTSrkbRQmFp&#10;8eC2oMfH5nWzdPOybKKm/74pCB6HmfmGWW2i7cSFBt86VjCfZSCIa6dbbhR8fb5Nn0H4gKyxc0wK&#10;fsnDZj0erbDQ7soHulShEQnCvkAFJoS+kNLXhiz6meuJk/ftBoshyaGResBrgttO5lm2kBZbTgsG&#10;e3o1VP9UZ6vg5Ryf3g3vd+VRP8by42S3J5Mr9TCJ2yWIQDHcw7d2qRXk8H8l3Q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x6v8MAAADaAAAADwAAAAAAAAAAAAAAAACf&#10;AgAAZHJzL2Rvd25yZXYueG1sUEsFBgAAAAAEAAQA9wAAAI8DAAAAAA==&#10;">
              <v:imagedata r:id="rId9" o:title="" gain="109227f" blacklevel="-6554f"/>
              <v:path arrowok="t"/>
            </v:shape>
            <v:oval id="شكل بيضاوي 18" o:spid="_x0000_s1050" style="position:absolute;left:37052;top:952;width:7429;height:3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ZucQA&#10;AADbAAAADwAAAGRycy9kb3ducmV2LnhtbESPQUvDQBCF70L/wzIFL2InFRGJ3ZZWkIiXYiuex+yY&#10;BLOzYXfbRH+9cxC8zfDevPfNajP53pw5pi6IheWiAMNSB9dJY+Ht+HR9DyZlEkd9ELbwzQk269nF&#10;ikoXRnnl8yE3RkMklWShzXkoEVPdsqe0CAOLap8hesq6xgZdpFHDfY83RXGHnjrRhpYGfmy5/jqc&#10;vAUsxgqXOA4v8f12v/uoTvuf6sray/m0fQCTecr/5r/rZ6f4Cqu/6AC4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TGbnEAAAA2wAAAA8AAAAAAAAAAAAAAAAAmAIAAGRycy9k&#10;b3ducmV2LnhtbFBLBQYAAAAABAAEAPUAAACJAwAAAAA=&#10;" fillcolor="white [3201]" strokecolor="#70ad47 [3209]" strokeweight="1pt">
              <v:stroke joinstyle="miter"/>
              <v:textbox>
                <w:txbxContent>
                  <w:p w:rsidR="003624B2" w:rsidRPr="00A74C81" w:rsidRDefault="003624B2" w:rsidP="00A74C81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مستقبل</w:t>
                    </w:r>
                  </w:p>
                </w:txbxContent>
              </v:textbox>
            </v:oval>
            <v:oval id="شكل بيضاوي 3" o:spid="_x0000_s1051" style="position:absolute;left:95;top:952;width:6763;height:3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TGsQA&#10;AADaAAAADwAAAGRycy9kb3ducmV2LnhtbESPQUvDQBSE74L/YXlCL9K+tIqUtNuigqR4Ka2l59fs&#10;Mwlm34bdbZP6611B8DjMzDfMcj3YVl3Yh8aJhukkA8VSOtNIpeHw8TaegwqRxFDrhDVcOcB6dXuz&#10;pNy4XnZ82cdKJYiEnDTUMXY5YihrthQmrmNJ3qfzlmKSvkLjqU9w2+Isy57QUiNpoaaOX2suv/Zn&#10;qwGzvsAp9t27Pz5uX07Feftd3Gs9uhueF6AiD/E//NfeGA0P8Hsl3Q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VkxrEAAAA2gAAAA8AAAAAAAAAAAAAAAAAmAIAAGRycy9k&#10;b3ducmV2LnhtbFBLBQYAAAAABAAEAPUAAACJAwAAAAA=&#10;" fillcolor="white [3201]" strokecolor="#70ad47 [3209]" strokeweight="1pt">
              <v:stroke joinstyle="miter"/>
              <v:textbox>
                <w:txbxContent>
                  <w:p w:rsidR="003624B2" w:rsidRPr="00A74C81" w:rsidRDefault="003624B2" w:rsidP="00A74C81">
                    <w:pPr>
                      <w:jc w:val="center"/>
                      <w:rPr>
                        <w:b/>
                        <w:bCs/>
                      </w:rPr>
                    </w:pPr>
                    <w:r w:rsidRPr="00A74C81">
                      <w:rPr>
                        <w:rFonts w:hint="cs"/>
                        <w:b/>
                        <w:bCs/>
                        <w:rtl/>
                      </w:rPr>
                      <w:t>مرسل</w:t>
                    </w:r>
                  </w:p>
                </w:txbxContent>
              </v:textbox>
            </v:oval>
          </v:group>
        </w:pict>
      </w:r>
    </w:p>
    <w:p w:rsidR="00BF7A26" w:rsidRPr="00332903" w:rsidRDefault="00BF7A26" w:rsidP="00787480">
      <w:pPr>
        <w:ind w:left="-625" w:right="-426"/>
        <w:jc w:val="lowKashida"/>
        <w:rPr>
          <w:rFonts w:ascii="ae_AlYermook" w:hAnsi="ae_AlYermook" w:cs="ae_AlYermook"/>
          <w:b/>
          <w:bCs/>
          <w:sz w:val="28"/>
          <w:szCs w:val="28"/>
          <w:rtl/>
        </w:rPr>
      </w:pPr>
    </w:p>
    <w:p w:rsidR="00254679" w:rsidRPr="00332903" w:rsidRDefault="00254679" w:rsidP="004A76A5">
      <w:pPr>
        <w:ind w:right="-426"/>
        <w:jc w:val="lowKashida"/>
        <w:rPr>
          <w:rFonts w:ascii="ae_AlYermook" w:hAnsi="ae_AlYermook" w:cs="ae_AlYermook"/>
          <w:b/>
          <w:bCs/>
          <w:sz w:val="28"/>
          <w:szCs w:val="28"/>
        </w:rPr>
      </w:pPr>
    </w:p>
    <w:p w:rsidR="00702F3E" w:rsidRPr="00332903" w:rsidRDefault="00702F3E" w:rsidP="00702F3E">
      <w:pPr>
        <w:ind w:right="-426"/>
        <w:jc w:val="lowKashida"/>
        <w:rPr>
          <w:rFonts w:ascii="ae_AlYermook" w:hAnsi="ae_AlYermook" w:cs="ae_AlYermook"/>
          <w:b/>
          <w:bCs/>
          <w:sz w:val="28"/>
          <w:szCs w:val="28"/>
          <w:rtl/>
        </w:rPr>
      </w:pPr>
    </w:p>
    <w:p w:rsidR="000A71A6" w:rsidRPr="00332903" w:rsidRDefault="000A71A6" w:rsidP="007905A3">
      <w:pPr>
        <w:rPr>
          <w:rFonts w:ascii="ae_AlYermook" w:hAnsi="ae_AlYermook" w:cs="ae_AlYermook"/>
          <w:rtl/>
        </w:rPr>
      </w:pPr>
    </w:p>
    <w:p w:rsidR="000A71A6" w:rsidRPr="00332903" w:rsidRDefault="000A71A6" w:rsidP="007905A3">
      <w:pPr>
        <w:rPr>
          <w:rFonts w:ascii="ae_AlYermook" w:hAnsi="ae_AlYermook" w:cs="ae_AlYermook"/>
          <w:rtl/>
        </w:rPr>
      </w:pPr>
    </w:p>
    <w:p w:rsidR="000A71A6" w:rsidRPr="00332903" w:rsidRDefault="000A71A6" w:rsidP="007905A3">
      <w:pPr>
        <w:rPr>
          <w:rFonts w:ascii="ae_AlYermook" w:hAnsi="ae_AlYermook" w:cs="ae_AlYermook"/>
          <w:rtl/>
        </w:rPr>
      </w:pPr>
    </w:p>
    <w:p w:rsidR="000A71A6" w:rsidRPr="00332903" w:rsidRDefault="000A71A6" w:rsidP="007905A3">
      <w:pPr>
        <w:rPr>
          <w:rFonts w:ascii="ae_AlYermook" w:hAnsi="ae_AlYermook" w:cs="ae_AlYermook"/>
          <w:rtl/>
        </w:rPr>
      </w:pPr>
    </w:p>
    <w:p w:rsidR="000A71A6" w:rsidRPr="00332903" w:rsidRDefault="000A71A6" w:rsidP="007905A3">
      <w:pPr>
        <w:rPr>
          <w:rFonts w:ascii="ae_AlYermook" w:hAnsi="ae_AlYermook" w:cs="ae_AlYermook"/>
          <w:rtl/>
        </w:rPr>
      </w:pPr>
    </w:p>
    <w:p w:rsidR="000A71A6" w:rsidRDefault="000A71A6" w:rsidP="007905A3">
      <w:pPr>
        <w:rPr>
          <w:rFonts w:ascii="ae_AlYermook" w:hAnsi="ae_AlYermook" w:cs="ae_AlYermook"/>
          <w:rtl/>
        </w:rPr>
      </w:pPr>
    </w:p>
    <w:p w:rsidR="00CC7A86" w:rsidRDefault="00CC7A86" w:rsidP="007905A3">
      <w:pPr>
        <w:rPr>
          <w:rFonts w:asciiTheme="minorBidi" w:hAnsiTheme="minorBidi"/>
          <w:b/>
          <w:bCs/>
          <w:u w:val="double"/>
          <w:rtl/>
        </w:rPr>
      </w:pPr>
    </w:p>
    <w:p w:rsidR="0047150A" w:rsidRPr="00367262" w:rsidRDefault="00367262" w:rsidP="007905A3">
      <w:pPr>
        <w:rPr>
          <w:rFonts w:asciiTheme="minorBidi" w:hAnsiTheme="minorBidi"/>
          <w:b/>
          <w:bCs/>
          <w:u w:val="double"/>
          <w:rtl/>
        </w:rPr>
      </w:pPr>
      <w:r w:rsidRPr="00367262">
        <w:rPr>
          <w:rFonts w:asciiTheme="minorBidi" w:hAnsiTheme="minorBidi"/>
          <w:b/>
          <w:bCs/>
          <w:u w:val="double"/>
          <w:rtl/>
        </w:rPr>
        <w:t>يتكون نموذج</w:t>
      </w:r>
      <w:r w:rsidR="00643358" w:rsidRPr="00367262">
        <w:rPr>
          <w:rFonts w:asciiTheme="minorBidi" w:hAnsiTheme="minorBidi"/>
          <w:b/>
          <w:bCs/>
          <w:u w:val="double"/>
        </w:rPr>
        <w:t>OSI)</w:t>
      </w:r>
      <w:r w:rsidR="00643358" w:rsidRPr="00367262">
        <w:rPr>
          <w:rFonts w:asciiTheme="minorBidi" w:hAnsiTheme="minorBidi" w:hint="cs"/>
          <w:b/>
          <w:bCs/>
          <w:u w:val="double"/>
          <w:rtl/>
        </w:rPr>
        <w:t>)</w:t>
      </w:r>
      <w:r w:rsidR="0047150A" w:rsidRPr="00367262">
        <w:rPr>
          <w:rFonts w:asciiTheme="minorBidi" w:hAnsiTheme="minorBidi"/>
          <w:b/>
          <w:bCs/>
          <w:u w:val="double"/>
          <w:rtl/>
        </w:rPr>
        <w:t>من سبع طبقات:</w:t>
      </w:r>
    </w:p>
    <w:p w:rsidR="000A71A6" w:rsidRPr="00332903" w:rsidRDefault="0047150A" w:rsidP="007905A3">
      <w:pPr>
        <w:rPr>
          <w:rFonts w:ascii="ae_AlYermook" w:hAnsi="ae_AlYermook" w:cs="ae_AlYermook"/>
          <w:rtl/>
        </w:rPr>
      </w:pPr>
      <w:r w:rsidRPr="0047150A">
        <w:rPr>
          <w:rFonts w:ascii="ae_AlYermook" w:hAnsi="ae_AlYermook" w:cs="ae_AlYermook"/>
          <w:noProof/>
          <w:rtl/>
        </w:rPr>
        <w:lastRenderedPageBreak/>
        <w:drawing>
          <wp:inline distT="0" distB="0" distL="0" distR="0">
            <wp:extent cx="5273468" cy="2945219"/>
            <wp:effectExtent l="0" t="0" r="3810" b="762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41" cy="29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1A6" w:rsidRPr="003926D8" w:rsidRDefault="00820E70" w:rsidP="007905A3">
      <w:pPr>
        <w:rPr>
          <w:rFonts w:ascii="ae_AlMothnna" w:hAnsi="ae_AlMothnna" w:cs="ae_AlMothnna"/>
          <w:b/>
          <w:bCs/>
          <w:u w:val="double"/>
          <w:rtl/>
        </w:rPr>
      </w:pPr>
      <w:r w:rsidRPr="003926D8">
        <w:rPr>
          <w:rFonts w:ascii="ae_AlMothnna" w:hAnsi="ae_AlMothnna" w:cs="ae_AlMothnna"/>
          <w:b/>
          <w:bCs/>
          <w:u w:val="double"/>
          <w:rtl/>
        </w:rPr>
        <w:t>الطبقة الأولى: الفيزيائية(</w:t>
      </w:r>
      <w:r w:rsidRPr="003926D8">
        <w:rPr>
          <w:rFonts w:ascii="ae_AlMothnna" w:hAnsi="ae_AlMothnna" w:cs="ae_AlMothnna"/>
          <w:b/>
          <w:bCs/>
          <w:u w:val="double"/>
        </w:rPr>
        <w:t>physical layer</w:t>
      </w:r>
      <w:r w:rsidRPr="003926D8">
        <w:rPr>
          <w:rFonts w:ascii="ae_AlMothnna" w:hAnsi="ae_AlMothnna" w:cs="ae_AlMothnna"/>
          <w:b/>
          <w:bCs/>
          <w:u w:val="double"/>
          <w:rtl/>
        </w:rPr>
        <w:t>)</w:t>
      </w:r>
    </w:p>
    <w:p w:rsidR="00CC7A86" w:rsidRPr="00CC7A86" w:rsidRDefault="00CC7A86" w:rsidP="00CC7A86">
      <w:pPr>
        <w:pStyle w:val="a3"/>
        <w:numPr>
          <w:ilvl w:val="0"/>
          <w:numId w:val="9"/>
        </w:numPr>
        <w:tabs>
          <w:tab w:val="clear" w:pos="720"/>
          <w:tab w:val="num" w:pos="935"/>
        </w:tabs>
        <w:kinsoku w:val="0"/>
        <w:overflowPunct w:val="0"/>
        <w:spacing w:after="0" w:line="240" w:lineRule="auto"/>
        <w:ind w:left="226" w:right="-426"/>
        <w:textAlignment w:val="baseline"/>
        <w:rPr>
          <w:rFonts w:asciiTheme="minorBidi" w:eastAsia="Times New Roman" w:hAnsiTheme="minorBidi"/>
          <w:b/>
          <w:bCs/>
          <w:sz w:val="28"/>
          <w:szCs w:val="28"/>
        </w:rPr>
      </w:pPr>
      <w:r w:rsidRPr="00CC7A86">
        <w:rPr>
          <w:b/>
          <w:bCs/>
          <w:sz w:val="28"/>
          <w:szCs w:val="28"/>
          <w:rtl/>
          <w:lang/>
        </w:rPr>
        <w:t>هي الطبقة التي تقوم بربط الجهاز بالوسط الناقل أياً كان نوع الوسط الناقل</w:t>
      </w:r>
      <w:r w:rsidRPr="00CC7A86">
        <w:rPr>
          <w:b/>
          <w:bCs/>
          <w:sz w:val="28"/>
          <w:szCs w:val="28"/>
          <w:rtl/>
        </w:rPr>
        <w:t>.</w:t>
      </w:r>
    </w:p>
    <w:p w:rsidR="00CC7A86" w:rsidRPr="00CC7A86" w:rsidRDefault="00994699" w:rsidP="000476F0">
      <w:pPr>
        <w:pStyle w:val="a3"/>
        <w:numPr>
          <w:ilvl w:val="0"/>
          <w:numId w:val="9"/>
        </w:numPr>
        <w:tabs>
          <w:tab w:val="clear" w:pos="720"/>
          <w:tab w:val="num" w:pos="935"/>
        </w:tabs>
        <w:kinsoku w:val="0"/>
        <w:overflowPunct w:val="0"/>
        <w:spacing w:after="0" w:line="240" w:lineRule="auto"/>
        <w:ind w:left="226" w:right="-426"/>
        <w:textAlignment w:val="baseline"/>
        <w:rPr>
          <w:rFonts w:ascii="ae_AlYermook" w:hAnsi="ae_AlYermook" w:cs="STV"/>
          <w:b/>
          <w:bCs/>
          <w:sz w:val="28"/>
          <w:szCs w:val="28"/>
          <w:u w:val="double"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إ</w:t>
      </w:r>
      <w:r w:rsidR="006B3EAA" w:rsidRPr="00CC7A86">
        <w:rPr>
          <w:rFonts w:asciiTheme="minorBidi" w:eastAsia="Times New Roman" w:hAnsiTheme="minorBidi" w:hint="cs"/>
          <w:sz w:val="28"/>
          <w:szCs w:val="28"/>
          <w:rtl/>
        </w:rPr>
        <w:t xml:space="preserve">نشاء بنية تحتية من الوسائط السلكية واللاسلكية القادرة على حمل البيانات ونقلها من موقع لآخر، وتسمى وحدة البيانات في هذه الطبقة </w:t>
      </w:r>
      <w:r w:rsidR="00643358" w:rsidRPr="00CC7A86">
        <w:rPr>
          <w:rFonts w:asciiTheme="minorBidi" w:eastAsia="Times New Roman" w:hAnsiTheme="minorBidi" w:hint="cs"/>
          <w:sz w:val="28"/>
          <w:szCs w:val="28"/>
          <w:rtl/>
        </w:rPr>
        <w:t xml:space="preserve">بالبت </w:t>
      </w:r>
      <w:r w:rsidR="00643358" w:rsidRPr="00CC7A86">
        <w:rPr>
          <w:rFonts w:asciiTheme="minorBidi" w:eastAsia="Times New Roman" w:hAnsiTheme="minorBidi"/>
          <w:sz w:val="28"/>
          <w:szCs w:val="28"/>
          <w:rtl/>
        </w:rPr>
        <w:t>(</w:t>
      </w:r>
      <w:r w:rsidR="00643358" w:rsidRPr="00CC7A86">
        <w:rPr>
          <w:rFonts w:asciiTheme="minorBidi" w:eastAsia="Times New Roman" w:hAnsiTheme="minorBidi"/>
          <w:sz w:val="28"/>
          <w:szCs w:val="28"/>
        </w:rPr>
        <w:t>Bit</w:t>
      </w:r>
      <w:r w:rsidR="00643358" w:rsidRPr="00CC7A86">
        <w:rPr>
          <w:rFonts w:asciiTheme="minorBidi" w:eastAsia="Times New Roman" w:hAnsiTheme="minorBidi" w:hint="cs"/>
          <w:sz w:val="28"/>
          <w:szCs w:val="28"/>
          <w:rtl/>
        </w:rPr>
        <w:t>)</w:t>
      </w:r>
      <w:r w:rsidR="006B3EAA" w:rsidRPr="00CC7A86">
        <w:rPr>
          <w:rFonts w:asciiTheme="minorBidi" w:eastAsia="Times New Roman" w:hAnsiTheme="minorBidi" w:hint="cs"/>
          <w:sz w:val="28"/>
          <w:szCs w:val="28"/>
          <w:rtl/>
        </w:rPr>
        <w:t>.</w:t>
      </w:r>
    </w:p>
    <w:p w:rsidR="00CC7A86" w:rsidRDefault="00CC7A86" w:rsidP="00CC7A86">
      <w:pPr>
        <w:tabs>
          <w:tab w:val="num" w:pos="935"/>
        </w:tabs>
        <w:kinsoku w:val="0"/>
        <w:overflowPunct w:val="0"/>
        <w:spacing w:after="0" w:line="240" w:lineRule="auto"/>
        <w:ind w:left="-134" w:right="-426"/>
        <w:textAlignment w:val="baseline"/>
        <w:rPr>
          <w:sz w:val="28"/>
          <w:szCs w:val="28"/>
          <w:rtl/>
          <w:lang/>
        </w:rPr>
      </w:pPr>
    </w:p>
    <w:p w:rsidR="007905A3" w:rsidRPr="00CC7A86" w:rsidRDefault="00620E08" w:rsidP="00CC7A86">
      <w:pPr>
        <w:tabs>
          <w:tab w:val="num" w:pos="935"/>
        </w:tabs>
        <w:kinsoku w:val="0"/>
        <w:overflowPunct w:val="0"/>
        <w:spacing w:after="0" w:line="240" w:lineRule="auto"/>
        <w:ind w:left="-134" w:right="-426"/>
        <w:textAlignment w:val="baseline"/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  <w:r w:rsidRPr="00CC7A86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 xml:space="preserve">الطبقة الثانية: ربط </w:t>
      </w:r>
      <w:r w:rsidR="00643358" w:rsidRPr="00CC7A86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 xml:space="preserve">البيانات </w:t>
      </w:r>
      <w:r w:rsidR="00643358" w:rsidRPr="00CC7A86">
        <w:rPr>
          <w:rFonts w:ascii="ae_AlYermook" w:hAnsi="ae_AlYermook" w:cs="STV"/>
          <w:b/>
          <w:bCs/>
          <w:sz w:val="28"/>
          <w:szCs w:val="28"/>
          <w:u w:val="double"/>
          <w:rtl/>
        </w:rPr>
        <w:t>(</w:t>
      </w:r>
      <w:r w:rsidR="00643358" w:rsidRPr="00CC7A86">
        <w:rPr>
          <w:rFonts w:ascii="ae_AlYermook" w:hAnsi="ae_AlYermook" w:cs="STV" w:hint="cs"/>
          <w:b/>
          <w:bCs/>
          <w:sz w:val="28"/>
          <w:szCs w:val="28"/>
          <w:u w:val="double"/>
        </w:rPr>
        <w:t>DATA</w:t>
      </w:r>
      <w:r w:rsidRPr="00CC7A86">
        <w:rPr>
          <w:rFonts w:ascii="ae_AlYermook" w:hAnsi="ae_AlYermook" w:cs="STV"/>
          <w:b/>
          <w:bCs/>
          <w:sz w:val="28"/>
          <w:szCs w:val="28"/>
          <w:u w:val="double"/>
        </w:rPr>
        <w:t xml:space="preserve"> LINK </w:t>
      </w:r>
      <w:r w:rsidR="00643358" w:rsidRPr="00CC7A86">
        <w:rPr>
          <w:rFonts w:ascii="ae_AlYermook" w:hAnsi="ae_AlYermook" w:cs="STV"/>
          <w:b/>
          <w:bCs/>
          <w:sz w:val="28"/>
          <w:szCs w:val="28"/>
          <w:u w:val="double"/>
        </w:rPr>
        <w:t>LAYER</w:t>
      </w:r>
      <w:r w:rsidR="00643358" w:rsidRPr="00CC7A86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>)</w:t>
      </w:r>
      <w:r w:rsidRPr="00CC7A86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>.</w:t>
      </w:r>
    </w:p>
    <w:p w:rsidR="00CC6B4D" w:rsidRPr="00A83FC0" w:rsidRDefault="00CC6B4D" w:rsidP="00CC6B4D">
      <w:pPr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  <w:r w:rsidRPr="00CC6B4D">
        <w:rPr>
          <w:rFonts w:asciiTheme="minorBidi" w:hAnsiTheme="minorBidi"/>
          <w:b/>
          <w:bCs/>
          <w:sz w:val="28"/>
          <w:szCs w:val="28"/>
          <w:u w:val="double"/>
          <w:rtl/>
        </w:rPr>
        <w:t xml:space="preserve">مقارنة بين شبكة المواصلات </w:t>
      </w:r>
      <w:r w:rsidR="00643358" w:rsidRPr="00CC6B4D">
        <w:rPr>
          <w:rFonts w:asciiTheme="minorBidi" w:hAnsiTheme="minorBidi" w:hint="cs"/>
          <w:b/>
          <w:bCs/>
          <w:sz w:val="28"/>
          <w:szCs w:val="28"/>
          <w:u w:val="double"/>
          <w:rtl/>
        </w:rPr>
        <w:t>والطبقة الثانية</w:t>
      </w:r>
      <w:r w:rsidRPr="00CC6B4D">
        <w:rPr>
          <w:rFonts w:asciiTheme="minorBidi" w:hAnsiTheme="minorBidi"/>
          <w:b/>
          <w:bCs/>
          <w:sz w:val="28"/>
          <w:szCs w:val="28"/>
          <w:u w:val="double"/>
          <w:rtl/>
        </w:rPr>
        <w:t xml:space="preserve">: ربط </w:t>
      </w:r>
      <w:r w:rsidR="00643358" w:rsidRPr="00CC6B4D">
        <w:rPr>
          <w:rFonts w:asciiTheme="minorBidi" w:hAnsiTheme="minorBidi" w:hint="cs"/>
          <w:b/>
          <w:bCs/>
          <w:sz w:val="28"/>
          <w:szCs w:val="28"/>
          <w:u w:val="double"/>
          <w:rtl/>
        </w:rPr>
        <w:t xml:space="preserve">البيانات </w:t>
      </w:r>
      <w:r w:rsidR="00643358" w:rsidRPr="00CC6B4D">
        <w:rPr>
          <w:rFonts w:asciiTheme="minorBidi" w:hAnsiTheme="minorBidi"/>
          <w:b/>
          <w:bCs/>
          <w:sz w:val="28"/>
          <w:szCs w:val="28"/>
          <w:u w:val="double"/>
          <w:rtl/>
        </w:rPr>
        <w:t>(</w:t>
      </w:r>
      <w:r w:rsidR="00643358" w:rsidRPr="00CC6B4D">
        <w:rPr>
          <w:rFonts w:asciiTheme="minorBidi" w:hAnsiTheme="minorBidi" w:hint="cs"/>
          <w:b/>
          <w:bCs/>
          <w:sz w:val="28"/>
          <w:szCs w:val="28"/>
          <w:u w:val="double"/>
        </w:rPr>
        <w:t>DATA</w:t>
      </w:r>
      <w:r w:rsidRPr="00CC6B4D">
        <w:rPr>
          <w:rFonts w:asciiTheme="minorBidi" w:hAnsiTheme="minorBidi"/>
          <w:b/>
          <w:bCs/>
          <w:sz w:val="28"/>
          <w:szCs w:val="28"/>
          <w:u w:val="double"/>
        </w:rPr>
        <w:t xml:space="preserve"> LINK</w:t>
      </w:r>
      <w:r w:rsidR="00643358" w:rsidRPr="00A83FC0">
        <w:rPr>
          <w:rFonts w:ascii="ae_AlYermook" w:hAnsi="ae_AlYermook" w:cs="STV"/>
          <w:b/>
          <w:bCs/>
          <w:sz w:val="28"/>
          <w:szCs w:val="28"/>
          <w:u w:val="double"/>
        </w:rPr>
        <w:t>LAYER</w:t>
      </w:r>
      <w:r w:rsidR="00643358" w:rsidRPr="00A83FC0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>)</w:t>
      </w:r>
      <w:r w:rsidRPr="00A83FC0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>.</w:t>
      </w:r>
    </w:p>
    <w:tbl>
      <w:tblPr>
        <w:tblStyle w:val="a4"/>
        <w:tblpPr w:leftFromText="180" w:rightFromText="180" w:vertAnchor="page" w:horzAnchor="margin" w:tblpXSpec="center" w:tblpY="3734"/>
        <w:bidiVisual/>
        <w:tblW w:w="9357" w:type="dxa"/>
        <w:tblLook w:val="04A0"/>
      </w:tblPr>
      <w:tblGrid>
        <w:gridCol w:w="2978"/>
        <w:gridCol w:w="6379"/>
      </w:tblGrid>
      <w:tr w:rsidR="003116B1" w:rsidRPr="00A83FC0" w:rsidTr="00CC7A86">
        <w:tc>
          <w:tcPr>
            <w:tcW w:w="2978" w:type="dxa"/>
            <w:shd w:val="clear" w:color="auto" w:fill="BFBFBF" w:themeFill="background1" w:themeFillShade="BF"/>
          </w:tcPr>
          <w:p w:rsidR="003116B1" w:rsidRPr="00A83FC0" w:rsidRDefault="003116B1" w:rsidP="00CC7A8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1386">
              <w:rPr>
                <w:rFonts w:ascii="ae_AlYermook" w:hAnsi="ae_AlYermook" w:cs="STV" w:hint="cs"/>
                <w:b/>
                <w:bCs/>
                <w:sz w:val="28"/>
                <w:szCs w:val="28"/>
                <w:rtl/>
              </w:rPr>
              <w:lastRenderedPageBreak/>
              <w:t>شبكات المواصلات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3116B1" w:rsidRPr="00CD6108" w:rsidRDefault="00CD6108" w:rsidP="00CC7A8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CD6108">
              <w:rPr>
                <w:rFonts w:ascii="ae_AlYermook" w:hAnsi="ae_AlYermook" w:cs="STV" w:hint="cs"/>
                <w:b/>
                <w:bCs/>
                <w:sz w:val="28"/>
                <w:szCs w:val="28"/>
                <w:rtl/>
              </w:rPr>
              <w:t xml:space="preserve">الطبقة الثانية: ربط </w:t>
            </w:r>
            <w:r w:rsidR="00643358" w:rsidRPr="00CD6108">
              <w:rPr>
                <w:rFonts w:ascii="ae_AlYermook" w:hAnsi="ae_AlYermook" w:cs="STV" w:hint="cs"/>
                <w:b/>
                <w:bCs/>
                <w:sz w:val="28"/>
                <w:szCs w:val="28"/>
                <w:rtl/>
              </w:rPr>
              <w:t xml:space="preserve">البيانات </w:t>
            </w:r>
            <w:r w:rsidR="00643358" w:rsidRPr="00CD6108">
              <w:rPr>
                <w:rFonts w:ascii="ae_AlYermook" w:hAnsi="ae_AlYermook" w:cs="STV"/>
                <w:b/>
                <w:bCs/>
                <w:sz w:val="28"/>
                <w:szCs w:val="28"/>
                <w:rtl/>
              </w:rPr>
              <w:t>(</w:t>
            </w:r>
            <w:r w:rsidR="00643358" w:rsidRPr="00CD6108">
              <w:rPr>
                <w:rFonts w:ascii="ae_AlYermook" w:hAnsi="ae_AlYermook" w:cs="STV" w:hint="cs"/>
                <w:b/>
                <w:bCs/>
                <w:sz w:val="28"/>
                <w:szCs w:val="28"/>
              </w:rPr>
              <w:t>DATA</w:t>
            </w:r>
            <w:r w:rsidRPr="00CD6108">
              <w:rPr>
                <w:rFonts w:ascii="ae_AlYermook" w:hAnsi="ae_AlYermook" w:cs="STV"/>
                <w:b/>
                <w:bCs/>
                <w:sz w:val="28"/>
                <w:szCs w:val="28"/>
              </w:rPr>
              <w:t xml:space="preserve"> LINK </w:t>
            </w:r>
            <w:r w:rsidR="00643358" w:rsidRPr="00CD6108">
              <w:rPr>
                <w:rFonts w:ascii="ae_AlYermook" w:hAnsi="ae_AlYermook" w:cs="STV"/>
                <w:b/>
                <w:bCs/>
                <w:sz w:val="28"/>
                <w:szCs w:val="28"/>
              </w:rPr>
              <w:t>LAYER</w:t>
            </w:r>
            <w:r w:rsidR="00643358" w:rsidRPr="00CD6108">
              <w:rPr>
                <w:rFonts w:ascii="ae_AlYermook" w:hAnsi="ae_AlYermook" w:cs="STV" w:hint="cs"/>
                <w:b/>
                <w:bCs/>
                <w:sz w:val="28"/>
                <w:szCs w:val="28"/>
                <w:rtl/>
              </w:rPr>
              <w:t>)</w:t>
            </w:r>
            <w:r w:rsidRPr="00CD6108">
              <w:rPr>
                <w:rFonts w:ascii="ae_AlYermook" w:hAnsi="ae_AlYermook" w:cs="STV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C7A86" w:rsidRPr="00A83FC0" w:rsidTr="00CC7A86">
        <w:tc>
          <w:tcPr>
            <w:tcW w:w="2978" w:type="dxa"/>
          </w:tcPr>
          <w:p w:rsidR="003116B1" w:rsidRPr="00DC7FF3" w:rsidRDefault="003116B1" w:rsidP="00CC7A86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ind w:left="43" w:hanging="43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DC7FF3">
              <w:rPr>
                <w:rFonts w:asciiTheme="minorBidi" w:hAnsiTheme="minorBidi" w:hint="cs"/>
                <w:sz w:val="28"/>
                <w:szCs w:val="28"/>
                <w:rtl/>
              </w:rPr>
              <w:t xml:space="preserve">تنظيم السير على الطرق من خلال </w:t>
            </w:r>
            <w:r w:rsidR="00643358" w:rsidRPr="00DC7FF3">
              <w:rPr>
                <w:rFonts w:asciiTheme="minorBidi" w:hAnsiTheme="minorBidi" w:hint="cs"/>
                <w:sz w:val="28"/>
                <w:szCs w:val="28"/>
                <w:rtl/>
              </w:rPr>
              <w:t>القوانين.</w:t>
            </w:r>
          </w:p>
          <w:p w:rsidR="003116B1" w:rsidRPr="00DC7FF3" w:rsidRDefault="003116B1" w:rsidP="00643358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ind w:left="43" w:hanging="43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DC7FF3">
              <w:rPr>
                <w:rFonts w:asciiTheme="minorBidi" w:hAnsiTheme="minorBidi" w:hint="cs"/>
                <w:sz w:val="28"/>
                <w:szCs w:val="28"/>
                <w:rtl/>
              </w:rPr>
              <w:t>ت</w:t>
            </w:r>
            <w:r w:rsidR="00643358">
              <w:rPr>
                <w:rFonts w:asciiTheme="minorBidi" w:hAnsiTheme="minorBidi" w:hint="cs"/>
                <w:sz w:val="28"/>
                <w:szCs w:val="28"/>
                <w:rtl/>
              </w:rPr>
              <w:t>جن</w:t>
            </w:r>
            <w:r w:rsidRPr="00DC7FF3">
              <w:rPr>
                <w:rFonts w:asciiTheme="minorBidi" w:hAnsiTheme="minorBidi" w:hint="cs"/>
                <w:sz w:val="28"/>
                <w:szCs w:val="28"/>
                <w:rtl/>
              </w:rPr>
              <w:t>ب التصادم بين المراكب.</w:t>
            </w:r>
          </w:p>
          <w:p w:rsidR="003116B1" w:rsidRPr="00DC7FF3" w:rsidRDefault="003116B1" w:rsidP="00CC7A86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ind w:left="43" w:hanging="43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DC7FF3">
              <w:rPr>
                <w:rFonts w:asciiTheme="minorBidi" w:hAnsiTheme="minorBidi" w:hint="cs"/>
                <w:sz w:val="28"/>
                <w:szCs w:val="28"/>
                <w:rtl/>
              </w:rPr>
              <w:t>مثل قانون: " الإشارة المرورية ".</w:t>
            </w:r>
          </w:p>
        </w:tc>
        <w:tc>
          <w:tcPr>
            <w:tcW w:w="6379" w:type="dxa"/>
          </w:tcPr>
          <w:p w:rsidR="003116B1" w:rsidRDefault="00C46E81" w:rsidP="00CC7A86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أهمية </w:t>
            </w:r>
            <w:r w:rsidR="005E7A7A">
              <w:rPr>
                <w:rFonts w:asciiTheme="minorBidi" w:hAnsiTheme="minorBidi" w:hint="cs"/>
                <w:sz w:val="28"/>
                <w:szCs w:val="28"/>
                <w:rtl/>
              </w:rPr>
              <w:t>الطبق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: </w:t>
            </w:r>
            <w:r w:rsidR="00643358" w:rsidRPr="00DC7FF3">
              <w:rPr>
                <w:rFonts w:asciiTheme="minorBidi" w:hAnsiTheme="minorBidi" w:hint="cs"/>
                <w:sz w:val="28"/>
                <w:szCs w:val="28"/>
                <w:rtl/>
              </w:rPr>
              <w:t>(تنظيم</w:t>
            </w:r>
            <w:r w:rsidR="003116B1" w:rsidRPr="00DC7FF3">
              <w:rPr>
                <w:rFonts w:asciiTheme="minorBidi" w:hAnsiTheme="minorBidi" w:hint="cs"/>
                <w:sz w:val="28"/>
                <w:szCs w:val="28"/>
                <w:rtl/>
              </w:rPr>
              <w:t xml:space="preserve"> عملية الارسال لضمان عدم تداخل </w:t>
            </w:r>
            <w:r w:rsidR="00DC18CA">
              <w:rPr>
                <w:rFonts w:asciiTheme="minorBidi" w:hAnsiTheme="minorBidi" w:hint="cs"/>
                <w:sz w:val="28"/>
                <w:szCs w:val="28"/>
                <w:rtl/>
              </w:rPr>
              <w:t>الإشارات (التشويش</w:t>
            </w:r>
            <w:r w:rsidR="00643358">
              <w:rPr>
                <w:rFonts w:asciiTheme="minorBidi" w:hAnsiTheme="minorBidi" w:hint="cs"/>
                <w:sz w:val="28"/>
                <w:szCs w:val="28"/>
                <w:rtl/>
              </w:rPr>
              <w:t>))</w:t>
            </w:r>
            <w:r w:rsidR="003116B1" w:rsidRPr="00DC7FF3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3116B1" w:rsidRDefault="00016DBE" w:rsidP="00CC7A86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 w:rsidRPr="003D7B4E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بطاقات</w:t>
            </w:r>
            <w:r w:rsidR="00566353" w:rsidRPr="003D7B4E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(كرت) الشبك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</w:t>
            </w:r>
            <w:r w:rsidRPr="003D7B4E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 xml:space="preserve">محولات الشبكة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تقوم بهذه العملية.</w:t>
            </w:r>
          </w:p>
          <w:p w:rsidR="00016DBE" w:rsidRDefault="00643358" w:rsidP="00CC7A86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لا يتم</w:t>
            </w:r>
            <w:r w:rsidR="00016DBE">
              <w:rPr>
                <w:rFonts w:asciiTheme="minorBidi" w:hAnsiTheme="minorBidi" w:hint="cs"/>
                <w:sz w:val="28"/>
                <w:szCs w:val="28"/>
                <w:rtl/>
              </w:rPr>
              <w:t xml:space="preserve"> ارسال أي إشارة إلا بعد التأكد من خلو الوسيط.</w:t>
            </w:r>
          </w:p>
          <w:p w:rsidR="00016DBE" w:rsidRDefault="00016DBE" w:rsidP="00CC7A86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سمى وحدة البيانات في هذه الطبقة </w:t>
            </w:r>
            <w:r w:rsidRPr="005D2BDE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بالإطار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(</w:t>
            </w:r>
            <w:r w:rsidRPr="005D2BDE">
              <w:rPr>
                <w:rFonts w:asciiTheme="minorBidi" w:hAnsiTheme="minorBidi"/>
                <w:b/>
                <w:bCs/>
                <w:sz w:val="28"/>
                <w:szCs w:val="28"/>
              </w:rPr>
              <w:t>Frame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.</w:t>
            </w:r>
          </w:p>
          <w:p w:rsidR="00C11FC3" w:rsidRDefault="00C11FC3" w:rsidP="00E958DA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سمى</w:t>
            </w:r>
            <w:r w:rsidR="00E958DA" w:rsidRPr="00E958DA">
              <w:rPr>
                <w:rFonts w:asciiTheme="minorBidi" w:hAnsiTheme="minorBidi" w:hint="cs"/>
                <w:sz w:val="28"/>
                <w:szCs w:val="28"/>
                <w:rtl/>
              </w:rPr>
              <w:t xml:space="preserve"> وحدة البيانات </w:t>
            </w:r>
            <w:r w:rsidR="00E958DA">
              <w:rPr>
                <w:rFonts w:asciiTheme="minorBidi" w:hAnsiTheme="minorBidi" w:hint="cs"/>
                <w:sz w:val="28"/>
                <w:szCs w:val="28"/>
                <w:rtl/>
              </w:rPr>
              <w:t>ف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هذه الطبقة بالإطار: لأنها تضع للبيانات القادمة من طبقة </w:t>
            </w:r>
            <w:r w:rsidR="00C46E8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(</w:t>
            </w:r>
            <w:r w:rsidRPr="00C46E8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شبكة</w:t>
            </w:r>
            <w:r w:rsidR="00C46E81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 w:rsidR="00643358">
              <w:rPr>
                <w:rFonts w:asciiTheme="minorBidi" w:hAnsiTheme="minorBidi" w:hint="cs"/>
                <w:sz w:val="28"/>
                <w:szCs w:val="28"/>
                <w:rtl/>
              </w:rPr>
              <w:t>[رأس</w:t>
            </w:r>
            <w:r w:rsidR="00C46E81">
              <w:rPr>
                <w:rFonts w:asciiTheme="minorBidi" w:hAnsiTheme="minorBidi" w:hint="cs"/>
                <w:sz w:val="28"/>
                <w:szCs w:val="28"/>
                <w:rtl/>
              </w:rPr>
              <w:t>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يحتوي (عنوان-أمر توجيه)</w:t>
            </w:r>
            <w:r w:rsidR="00C46E81">
              <w:rPr>
                <w:rFonts w:asciiTheme="minorBidi" w:hAnsiTheme="minorBidi" w:hint="cs"/>
                <w:sz w:val="28"/>
                <w:szCs w:val="28"/>
                <w:rtl/>
              </w:rPr>
              <w:t>]، [ذيل</w:t>
            </w:r>
            <w:r w:rsidR="00643358">
              <w:rPr>
                <w:rFonts w:asciiTheme="minorBidi" w:hAnsiTheme="minorBidi"/>
                <w:sz w:val="28"/>
                <w:szCs w:val="28"/>
              </w:rPr>
              <w:t>):</w:t>
            </w:r>
            <w:r w:rsidR="00643358">
              <w:rPr>
                <w:rFonts w:asciiTheme="minorBidi" w:hAnsiTheme="minorBidi" w:hint="cs"/>
                <w:sz w:val="28"/>
                <w:szCs w:val="28"/>
                <w:rtl/>
              </w:rPr>
              <w:t xml:space="preserve"> يقوم</w:t>
            </w:r>
            <w:r w:rsidR="00C46E81">
              <w:rPr>
                <w:rFonts w:asciiTheme="minorBidi" w:hAnsiTheme="minorBidi" w:hint="cs"/>
                <w:sz w:val="28"/>
                <w:szCs w:val="28"/>
                <w:rtl/>
              </w:rPr>
              <w:t xml:space="preserve"> باكتشاف الأخطاء)].</w:t>
            </w:r>
          </w:p>
          <w:p w:rsidR="00050427" w:rsidRDefault="00B55545" w:rsidP="00CC7A86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صنف البروتوكولات التي تعمل في </w:t>
            </w:r>
            <w:r w:rsidRPr="00B55545">
              <w:rPr>
                <w:rFonts w:asciiTheme="minorBidi" w:hAnsiTheme="minorBidi" w:hint="cs"/>
                <w:b/>
                <w:bCs/>
                <w:sz w:val="28"/>
                <w:szCs w:val="28"/>
                <w:u w:val="double"/>
                <w:rtl/>
              </w:rPr>
              <w:t>أول طبقتين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ى بروتوكولات الـ (</w:t>
            </w:r>
            <w:r w:rsidR="00643358">
              <w:rPr>
                <w:rFonts w:asciiTheme="minorBidi" w:hAnsiTheme="minorBidi"/>
                <w:sz w:val="28"/>
                <w:szCs w:val="28"/>
              </w:rPr>
              <w:t>LAN</w:t>
            </w:r>
            <w:r w:rsidR="00643358">
              <w:rPr>
                <w:rFonts w:asciiTheme="minorBidi" w:hAnsiTheme="minorBidi" w:hint="cs"/>
                <w:sz w:val="28"/>
                <w:szCs w:val="28"/>
                <w:rtl/>
              </w:rPr>
              <w:t>،</w:t>
            </w:r>
            <w:r w:rsidR="00643358">
              <w:rPr>
                <w:rFonts w:asciiTheme="minorBidi" w:hAnsiTheme="minorBidi"/>
                <w:sz w:val="28"/>
                <w:szCs w:val="28"/>
              </w:rPr>
              <w:t xml:space="preserve"> WAN</w:t>
            </w:r>
            <w:r w:rsidR="00643358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B55545" w:rsidRDefault="00B55545" w:rsidP="00CC7A86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ثال على بروتوكولات </w:t>
            </w:r>
            <w:r w:rsidR="00643358">
              <w:rPr>
                <w:rFonts w:asciiTheme="minorBidi" w:hAnsiTheme="minorBidi" w:hint="cs"/>
                <w:sz w:val="28"/>
                <w:szCs w:val="28"/>
                <w:rtl/>
              </w:rPr>
              <w:t xml:space="preserve">الـ </w:t>
            </w:r>
            <w:r w:rsidR="00643358">
              <w:rPr>
                <w:rFonts w:asciiTheme="minorBidi" w:hAnsiTheme="minorBidi"/>
                <w:sz w:val="28"/>
                <w:szCs w:val="28"/>
              </w:rPr>
              <w:t>LAN</w:t>
            </w:r>
            <w:r w:rsidR="00643358">
              <w:rPr>
                <w:rFonts w:asciiTheme="minorBidi" w:hAnsiTheme="minorBidi" w:hint="cs"/>
                <w:sz w:val="28"/>
                <w:szCs w:val="28"/>
                <w:rtl/>
              </w:rPr>
              <w:t>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بروتوكول </w:t>
            </w:r>
            <w:r w:rsidR="00643358" w:rsidRPr="00B55545">
              <w:rPr>
                <w:rFonts w:asciiTheme="minorBidi" w:hAnsiTheme="minorBidi" w:hint="cs"/>
                <w:b/>
                <w:bCs/>
                <w:sz w:val="28"/>
                <w:szCs w:val="28"/>
                <w:u w:val="double"/>
                <w:rtl/>
              </w:rPr>
              <w:t>الايثرنت</w:t>
            </w:r>
            <w:r w:rsidR="00643358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B55545" w:rsidRDefault="00643358" w:rsidP="00CC7A86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كثر</w:t>
            </w:r>
            <w:r w:rsidR="00B55545">
              <w:rPr>
                <w:rFonts w:asciiTheme="minorBidi" w:hAnsiTheme="minorBidi" w:hint="cs"/>
                <w:sz w:val="28"/>
                <w:szCs w:val="28"/>
                <w:rtl/>
              </w:rPr>
              <w:t xml:space="preserve"> من 95% من شبكات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ـ </w:t>
            </w:r>
            <w:r>
              <w:rPr>
                <w:rFonts w:asciiTheme="minorBidi" w:hAnsiTheme="minorBidi"/>
                <w:sz w:val="28"/>
                <w:szCs w:val="28"/>
              </w:rPr>
              <w:t>LAN</w:t>
            </w:r>
            <w:r w:rsidR="00B55545">
              <w:rPr>
                <w:rFonts w:asciiTheme="minorBidi" w:hAnsiTheme="minorBidi" w:hint="cs"/>
                <w:sz w:val="28"/>
                <w:szCs w:val="28"/>
                <w:rtl/>
              </w:rPr>
              <w:t xml:space="preserve"> تستخدم هذه التقنية.</w:t>
            </w:r>
          </w:p>
          <w:p w:rsidR="00687C3C" w:rsidRPr="00374C85" w:rsidRDefault="00687C3C" w:rsidP="00CC7A86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  <w:r w:rsidRPr="00374C85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 xml:space="preserve">من بروتوكولات </w:t>
            </w:r>
            <w:r w:rsidR="00643358" w:rsidRPr="00374C85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 xml:space="preserve">الـ </w:t>
            </w:r>
            <w:r w:rsidR="00643358" w:rsidRPr="00374C85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WAN</w:t>
            </w:r>
            <w:r w:rsidR="00643358" w:rsidRPr="00374C85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687C3C" w:rsidRDefault="00687C3C" w:rsidP="00CC7A86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459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 w:rsidRPr="00687C3C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طلب </w:t>
            </w:r>
            <w:r w:rsidR="00643358" w:rsidRPr="00687C3C"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="00643358">
              <w:rPr>
                <w:rFonts w:asciiTheme="minorBidi" w:hAnsiTheme="minorBidi" w:hint="cs"/>
                <w:sz w:val="28"/>
                <w:szCs w:val="28"/>
                <w:rtl/>
              </w:rPr>
              <w:t xml:space="preserve">هاتفي </w:t>
            </w:r>
            <w:r w:rsidR="00643358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 w:rsidR="00643358">
              <w:rPr>
                <w:rFonts w:asciiTheme="minorBidi" w:hAnsiTheme="minorBidi" w:hint="cs"/>
                <w:sz w:val="28"/>
                <w:szCs w:val="28"/>
              </w:rPr>
              <w:t>Dial</w:t>
            </w:r>
            <w:r w:rsidR="002E718A">
              <w:rPr>
                <w:rFonts w:asciiTheme="minorBidi" w:hAnsiTheme="minorBidi"/>
                <w:sz w:val="28"/>
                <w:szCs w:val="28"/>
              </w:rPr>
              <w:t>-</w:t>
            </w:r>
            <w:r w:rsidR="00643358">
              <w:rPr>
                <w:rFonts w:asciiTheme="minorBidi" w:hAnsiTheme="minorBidi"/>
                <w:sz w:val="28"/>
                <w:szCs w:val="28"/>
              </w:rPr>
              <w:t>up</w:t>
            </w:r>
            <w:r w:rsidR="00643358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687C3C" w:rsidRDefault="00687C3C" w:rsidP="00CC7A86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459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خطوط </w:t>
            </w:r>
            <w:r w:rsidR="00643358"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ؤجرة </w:t>
            </w:r>
            <w:r w:rsidR="00643358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 w:rsidR="00643358">
              <w:rPr>
                <w:rFonts w:asciiTheme="minorBidi" w:hAnsiTheme="minorBidi" w:hint="cs"/>
                <w:sz w:val="28"/>
                <w:szCs w:val="28"/>
              </w:rPr>
              <w:t>Leased</w:t>
            </w:r>
            <w:r w:rsidR="00643358">
              <w:rPr>
                <w:rFonts w:asciiTheme="minorBidi" w:hAnsiTheme="minorBidi"/>
                <w:sz w:val="28"/>
                <w:szCs w:val="28"/>
              </w:rPr>
              <w:t>Lines</w:t>
            </w:r>
            <w:r w:rsidR="00643358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687C3C" w:rsidRPr="00687C3C" w:rsidRDefault="00687C3C" w:rsidP="00CC7A86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459" w:firstLine="0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خط المشترك </w:t>
            </w:r>
            <w:r w:rsidR="00643358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رقمي </w:t>
            </w:r>
            <w:r w:rsidR="00643358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 w:rsidR="00643358">
              <w:rPr>
                <w:rFonts w:asciiTheme="minorBidi" w:hAnsiTheme="minorBidi"/>
                <w:sz w:val="28"/>
                <w:szCs w:val="28"/>
              </w:rPr>
              <w:t>DSL</w:t>
            </w:r>
            <w:r w:rsidR="00643358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3116B1" w:rsidRDefault="003116B1" w:rsidP="00CC7A86">
            <w:pPr>
              <w:ind w:left="107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D73470" w:rsidRDefault="00D73470" w:rsidP="003526CB">
      <w:pPr>
        <w:ind w:left="-341"/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</w:p>
    <w:p w:rsidR="00EE748A" w:rsidRPr="00CC6B4D" w:rsidRDefault="00EE748A" w:rsidP="003526CB">
      <w:pPr>
        <w:ind w:left="-341"/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  <w:r w:rsidRPr="00CC6B4D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>بروتوكولات الشبكة:</w:t>
      </w:r>
    </w:p>
    <w:p w:rsidR="00EE748A" w:rsidRDefault="001B14A6" w:rsidP="003526CB">
      <w:pPr>
        <w:ind w:left="-341" w:right="-567"/>
        <w:rPr>
          <w:rFonts w:asciiTheme="minorBidi" w:hAnsiTheme="minorBidi"/>
          <w:sz w:val="28"/>
          <w:szCs w:val="28"/>
          <w:rtl/>
        </w:rPr>
      </w:pPr>
      <w:r w:rsidRPr="001B14A6">
        <w:rPr>
          <w:rFonts w:ascii="ae_AlYermook" w:hAnsi="ae_AlYermook" w:cs="STV"/>
          <w:b/>
          <w:bCs/>
          <w:noProof/>
          <w:sz w:val="28"/>
          <w:szCs w:val="28"/>
          <w:u w:val="double"/>
          <w:rtl/>
        </w:rPr>
        <w:pict>
          <v:group id="مجموعة 29" o:spid="_x0000_s1052" style="position:absolute;left:0;text-align:left;margin-left:7.1pt;margin-top:15.9pt;width:415.2pt;height:202.6pt;z-index:251679744;mso-width-relative:margin;mso-height-relative:margin" coordorigin="7017,7868" coordsize="52730,257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Ug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BIAAAAAQACAEgAAAABAAI4QklNBCYAAAAAAA4AAAAAAAAAAAAAP4AAADhCSU0EDQAA&#10;AAAABAAAAB4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hQAAAAAUmdodGxvbmcAAAL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EjhCSU0EDAAA&#10;AAAeZQAAAAEAAACgAAAAdAAAAeAAANmAAAAeSQAYAAH/2P/tAAxBZG9iZV9DTQAB/+4ADkFkb2Jl&#10;AGSAAAAAAf/bAIQADAgICAkIDAkJDBELCgsRFQ8MDA8VGBMTFRMTGBEMDAwMDAwRDAwMDAwMDAwM&#10;DAwMDAwMDAwMDAwMDAwMDAwMDAENCwsNDg0QDg4QFA4ODhQUDg4ODhQRDAwMDAwREQwMDAwMDBEM&#10;DAwMDAwMDAwMDAwMDAwMDAwMDAwMDAwMDAwM/8AAEQgAd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">
            <v:shape id="صورة 27" o:spid="_x0000_s1053" type="#_x0000_t75" style="position:absolute;left:7017;top:7868;width:52730;height:257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0HNnGAAAA2wAAAA8AAABkcnMvZG93bnJldi54bWxEj0FrwkAUhO8F/8PyBC9SNwZJJXUVKQo5&#10;aLG2PfT2yL5mQ7Nv0+yq8d+7QqHHYWa+YRar3jbiTJ2vHSuYThIQxKXTNVcKPt63j3MQPiBrbByT&#10;git5WC0HDwvMtbvwG52PoRIRwj5HBSaENpfSl4Ys+olriaP37TqLIcqukrrDS4TbRqZJkkmLNccF&#10;gy29GCp/jieroMmKw+xrM/5Np0Visvnu9XO9Hys1GvbrZxCB+vAf/msXWkH6BPcv8QfI5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HQc2cYAAADbAAAADwAAAAAAAAAAAAAA&#10;AACfAgAAZHJzL2Rvd25yZXYueG1sUEsFBgAAAAAEAAQA9wAAAJIDAAAAAA==&#10;">
              <v:imagedata r:id="rId11" o:title=""/>
              <v:path arrowok="t"/>
            </v:shape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وسيلة شرح مع سهم إلى الأسفل 28" o:spid="_x0000_s1054" type="#_x0000_t80" style="position:absolute;left:49097;top:15850;width:8176;height:8374;rotation:212307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6JgsEA&#10;AADbAAAADwAAAGRycy9kb3ducmV2LnhtbERP3WrCMBS+H+wdwhl4t6Zz2klnWsqYIAgDOx/g2Byb&#10;bs1JaTKtb28uhF1+fP/rcrK9ONPoO8cKXpIUBHHjdMetgsP35nkFwgdkjb1jUnAlD2Xx+LDGXLsL&#10;7+lch1bEEPY5KjAhDLmUvjFk0SduII7cyY0WQ4RjK/WIlxhuezlP00xa7Dg2GBzow1DzW/9ZBT9a&#10;V4fFzh1Pr1/LZbX5fMsM7pSaPU3VO4hAU/gX391brWAex8Yv8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uiYLBAAAA2wAAAA8AAAAAAAAAAAAAAAAAmAIAAGRycy9kb3du&#10;cmV2LnhtbFBLBQYAAAAABAAEAPUAAACGAwAAAAA=&#10;" adj="14035,7860,19305,7860" fillcolor="white [3201]" strokecolor="#70ad47 [3209]" strokeweight="1pt">
              <v:textbox>
                <w:txbxContent>
                  <w:p w:rsidR="003624B2" w:rsidRPr="005F6C90" w:rsidRDefault="003624B2" w:rsidP="005F6C90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 w:rsidRPr="005F6C90">
                      <w:rPr>
                        <w:rFonts w:hint="cs"/>
                        <w:b/>
                        <w:bCs/>
                        <w:color w:val="FF0000"/>
                        <w:rtl/>
                      </w:rPr>
                      <w:t>بروتوكولات الشبكة</w:t>
                    </w:r>
                  </w:p>
                </w:txbxContent>
              </v:textbox>
            </v:shape>
          </v:group>
        </w:pict>
      </w:r>
      <w:r w:rsidR="00EE748A" w:rsidRPr="003526CB">
        <w:rPr>
          <w:rFonts w:asciiTheme="minorBidi" w:hAnsiTheme="minorBidi" w:hint="cs"/>
          <w:sz w:val="28"/>
          <w:szCs w:val="28"/>
          <w:rtl/>
        </w:rPr>
        <w:t xml:space="preserve"> مجموعة من القواعد والقوا</w:t>
      </w:r>
      <w:r w:rsidR="00643358">
        <w:rPr>
          <w:rFonts w:asciiTheme="minorBidi" w:hAnsiTheme="minorBidi" w:hint="cs"/>
          <w:sz w:val="28"/>
          <w:szCs w:val="28"/>
          <w:rtl/>
        </w:rPr>
        <w:t>ن</w:t>
      </w:r>
      <w:r w:rsidR="00EE748A" w:rsidRPr="003526CB">
        <w:rPr>
          <w:rFonts w:asciiTheme="minorBidi" w:hAnsiTheme="minorBidi" w:hint="cs"/>
          <w:sz w:val="28"/>
          <w:szCs w:val="28"/>
          <w:rtl/>
        </w:rPr>
        <w:t xml:space="preserve">ين التي </w:t>
      </w:r>
      <w:r w:rsidR="00643358" w:rsidRPr="003526CB">
        <w:rPr>
          <w:rFonts w:asciiTheme="minorBidi" w:hAnsiTheme="minorBidi" w:hint="cs"/>
          <w:sz w:val="28"/>
          <w:szCs w:val="28"/>
          <w:rtl/>
        </w:rPr>
        <w:t>تنظم عملية</w:t>
      </w:r>
      <w:r w:rsidR="00EE748A" w:rsidRPr="003526CB">
        <w:rPr>
          <w:rFonts w:asciiTheme="minorBidi" w:hAnsiTheme="minorBidi" w:hint="cs"/>
          <w:sz w:val="28"/>
          <w:szCs w:val="28"/>
          <w:rtl/>
        </w:rPr>
        <w:t xml:space="preserve"> نقل وتبادل البيانات بين الأجهزةالمختلفة عبر الشبكات.</w:t>
      </w:r>
    </w:p>
    <w:p w:rsidR="00AE061B" w:rsidRDefault="00AE061B" w:rsidP="003526CB">
      <w:pPr>
        <w:ind w:left="-341" w:right="-567"/>
        <w:rPr>
          <w:rFonts w:asciiTheme="minorBidi" w:hAnsiTheme="minorBidi"/>
          <w:sz w:val="28"/>
          <w:szCs w:val="28"/>
          <w:rtl/>
        </w:rPr>
      </w:pPr>
    </w:p>
    <w:p w:rsidR="00D73470" w:rsidRDefault="00D73470" w:rsidP="00EE31EF">
      <w:pPr>
        <w:ind w:left="-341" w:right="-567"/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</w:p>
    <w:p w:rsidR="00CC7A86" w:rsidRDefault="00CC7A86" w:rsidP="00CC6B4D">
      <w:pPr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</w:p>
    <w:p w:rsidR="00AE061B" w:rsidRDefault="00AE061B" w:rsidP="00CC6B4D">
      <w:pPr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</w:p>
    <w:p w:rsidR="00AE061B" w:rsidRDefault="00AE061B" w:rsidP="00CC6B4D">
      <w:pPr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</w:p>
    <w:p w:rsidR="00AE061B" w:rsidRDefault="00AE061B" w:rsidP="00CC6B4D">
      <w:pPr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</w:p>
    <w:p w:rsidR="00AE061B" w:rsidRDefault="00AE061B" w:rsidP="00CC6B4D">
      <w:pPr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</w:p>
    <w:p w:rsidR="00AE061B" w:rsidRDefault="00AE061B" w:rsidP="00CC6B4D">
      <w:pPr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</w:p>
    <w:p w:rsidR="00AE061B" w:rsidRDefault="00AE061B" w:rsidP="00CC6B4D">
      <w:pPr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</w:p>
    <w:p w:rsidR="0061473D" w:rsidRDefault="0061473D" w:rsidP="00CC6B4D">
      <w:pPr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  <w:r w:rsidRPr="00A83FC0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 xml:space="preserve">الطبقة </w:t>
      </w:r>
      <w:r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>الثالثة</w:t>
      </w:r>
      <w:r w:rsidRPr="00A83FC0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 xml:space="preserve">: </w:t>
      </w:r>
      <w:r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 xml:space="preserve">طبقة الشبكة </w:t>
      </w:r>
      <w:r w:rsidRPr="00A83FC0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>(</w:t>
      </w:r>
      <w:r w:rsidR="00CC6B4D">
        <w:rPr>
          <w:rFonts w:ascii="ae_AlYermook" w:hAnsi="ae_AlYermook" w:cs="STV"/>
          <w:b/>
          <w:bCs/>
          <w:sz w:val="28"/>
          <w:szCs w:val="28"/>
          <w:u w:val="double"/>
        </w:rPr>
        <w:t xml:space="preserve">network </w:t>
      </w:r>
      <w:r w:rsidR="00643358">
        <w:rPr>
          <w:rFonts w:ascii="ae_AlYermook" w:hAnsi="ae_AlYermook" w:cs="STV"/>
          <w:b/>
          <w:bCs/>
          <w:sz w:val="28"/>
          <w:szCs w:val="28"/>
          <w:u w:val="double"/>
        </w:rPr>
        <w:t>layer</w:t>
      </w:r>
      <w:r w:rsidR="00643358" w:rsidRPr="00A83FC0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>)</w:t>
      </w:r>
      <w:r w:rsidRPr="00A83FC0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>.</w:t>
      </w:r>
    </w:p>
    <w:p w:rsidR="00AE061B" w:rsidRDefault="00AE061B" w:rsidP="00AE061B">
      <w:pPr>
        <w:ind w:right="-567"/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  <w:r w:rsidRPr="005E7A7A">
        <w:rPr>
          <w:rFonts w:asciiTheme="minorBidi" w:hAnsiTheme="minorBidi"/>
          <w:sz w:val="28"/>
          <w:szCs w:val="28"/>
          <w:rtl/>
        </w:rPr>
        <w:t xml:space="preserve">مقارنة بين شبكة المواصلات </w:t>
      </w:r>
      <w:r w:rsidR="00643358" w:rsidRPr="005E7A7A">
        <w:rPr>
          <w:rFonts w:asciiTheme="minorBidi" w:hAnsiTheme="minorBidi" w:hint="cs"/>
          <w:sz w:val="28"/>
          <w:szCs w:val="28"/>
          <w:rtl/>
        </w:rPr>
        <w:t>والطبقة الثالثة</w:t>
      </w:r>
      <w:r w:rsidRPr="005E7A7A">
        <w:rPr>
          <w:rFonts w:asciiTheme="minorBidi" w:hAnsiTheme="minorBidi" w:hint="cs"/>
          <w:sz w:val="28"/>
          <w:szCs w:val="28"/>
          <w:rtl/>
        </w:rPr>
        <w:t>: طبقة الشبكة (</w:t>
      </w:r>
      <w:r w:rsidRPr="005E7A7A">
        <w:rPr>
          <w:rFonts w:asciiTheme="minorBidi" w:hAnsiTheme="minorBidi"/>
          <w:sz w:val="28"/>
          <w:szCs w:val="28"/>
        </w:rPr>
        <w:t xml:space="preserve">network </w:t>
      </w:r>
      <w:r w:rsidR="00643358" w:rsidRPr="005E7A7A">
        <w:rPr>
          <w:rFonts w:asciiTheme="minorBidi" w:hAnsiTheme="minorBidi"/>
          <w:sz w:val="28"/>
          <w:szCs w:val="28"/>
        </w:rPr>
        <w:t>layer</w:t>
      </w:r>
      <w:r w:rsidR="00643358" w:rsidRPr="005E7A7A">
        <w:rPr>
          <w:rFonts w:asciiTheme="minorBidi" w:hAnsiTheme="minorBidi" w:hint="cs"/>
          <w:sz w:val="28"/>
          <w:szCs w:val="28"/>
          <w:rtl/>
        </w:rPr>
        <w:t>)</w:t>
      </w:r>
      <w:r w:rsidRPr="005E7A7A">
        <w:rPr>
          <w:rFonts w:asciiTheme="minorBidi" w:hAnsiTheme="minorBidi" w:hint="cs"/>
          <w:sz w:val="28"/>
          <w:szCs w:val="28"/>
          <w:rtl/>
        </w:rPr>
        <w:t xml:space="preserve"> حسب نظام العنونة.</w:t>
      </w:r>
    </w:p>
    <w:tbl>
      <w:tblPr>
        <w:tblStyle w:val="a4"/>
        <w:tblpPr w:leftFromText="180" w:rightFromText="180" w:vertAnchor="page" w:horzAnchor="margin" w:tblpXSpec="center" w:tblpY="2144"/>
        <w:bidiVisual/>
        <w:tblW w:w="9782" w:type="dxa"/>
        <w:tblLook w:val="04A0"/>
      </w:tblPr>
      <w:tblGrid>
        <w:gridCol w:w="2836"/>
        <w:gridCol w:w="6946"/>
      </w:tblGrid>
      <w:tr w:rsidR="00AE061B" w:rsidRPr="00A83FC0" w:rsidTr="00AE061B">
        <w:tc>
          <w:tcPr>
            <w:tcW w:w="2836" w:type="dxa"/>
            <w:shd w:val="clear" w:color="auto" w:fill="BFBFBF" w:themeFill="background1" w:themeFillShade="BF"/>
          </w:tcPr>
          <w:p w:rsidR="00AE061B" w:rsidRPr="00A83FC0" w:rsidRDefault="00AE061B" w:rsidP="00AE061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1386">
              <w:rPr>
                <w:rFonts w:ascii="ae_AlYermook" w:hAnsi="ae_AlYermook" w:cs="STV" w:hint="cs"/>
                <w:b/>
                <w:bCs/>
                <w:sz w:val="28"/>
                <w:szCs w:val="28"/>
                <w:rtl/>
              </w:rPr>
              <w:lastRenderedPageBreak/>
              <w:t>شبكات المواصلات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AE061B" w:rsidRPr="006A0202" w:rsidRDefault="00AE061B" w:rsidP="00AE061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6A0202">
              <w:rPr>
                <w:rFonts w:ascii="ae_AlYermook" w:hAnsi="ae_AlYermook" w:cs="STV" w:hint="cs"/>
                <w:sz w:val="28"/>
                <w:szCs w:val="28"/>
                <w:rtl/>
              </w:rPr>
              <w:t>الطبقة الثالثة: طبقة الشبكة (</w:t>
            </w:r>
            <w:r w:rsidRPr="006A0202">
              <w:rPr>
                <w:rFonts w:ascii="ae_AlYermook" w:hAnsi="ae_AlYermook" w:cs="STV"/>
                <w:sz w:val="28"/>
                <w:szCs w:val="28"/>
              </w:rPr>
              <w:t xml:space="preserve">network </w:t>
            </w:r>
            <w:r w:rsidR="00643358" w:rsidRPr="006A0202">
              <w:rPr>
                <w:rFonts w:ascii="ae_AlYermook" w:hAnsi="ae_AlYermook" w:cs="STV"/>
                <w:sz w:val="28"/>
                <w:szCs w:val="28"/>
              </w:rPr>
              <w:t>layer</w:t>
            </w:r>
            <w:r w:rsidR="00643358" w:rsidRPr="006A0202">
              <w:rPr>
                <w:rFonts w:ascii="ae_AlYermook" w:hAnsi="ae_AlYermook" w:cs="STV" w:hint="cs"/>
                <w:sz w:val="28"/>
                <w:szCs w:val="28"/>
                <w:rtl/>
              </w:rPr>
              <w:t>)</w:t>
            </w:r>
            <w:r w:rsidRPr="006A0202">
              <w:rPr>
                <w:rFonts w:ascii="ae_AlYermook" w:hAnsi="ae_AlYermook" w:cs="STV" w:hint="cs"/>
                <w:sz w:val="28"/>
                <w:szCs w:val="28"/>
                <w:rtl/>
              </w:rPr>
              <w:t>.</w:t>
            </w:r>
          </w:p>
        </w:tc>
      </w:tr>
      <w:tr w:rsidR="00AE061B" w:rsidRPr="00A83FC0" w:rsidTr="00AE061B">
        <w:tc>
          <w:tcPr>
            <w:tcW w:w="2836" w:type="dxa"/>
          </w:tcPr>
          <w:p w:rsidR="00AE061B" w:rsidRDefault="00AE061B" w:rsidP="00AE061B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ind w:left="43" w:hanging="43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بعد فتح الطرق ووضع القوانين التي تنظم كل موقع على شبكة الطرق. </w:t>
            </w:r>
          </w:p>
          <w:p w:rsidR="00AE061B" w:rsidRDefault="00AE061B" w:rsidP="00AE061B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ind w:left="43" w:hanging="43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لكل موقع على شبكة </w:t>
            </w:r>
            <w:r w:rsidR="00643358">
              <w:rPr>
                <w:rFonts w:asciiTheme="minorBidi" w:hAnsiTheme="minorBidi" w:hint="cs"/>
                <w:sz w:val="28"/>
                <w:szCs w:val="28"/>
                <w:rtl/>
              </w:rPr>
              <w:t>الطرق "عنوان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" ليسهل الوصول اليه.</w:t>
            </w:r>
          </w:p>
          <w:p w:rsidR="00AE061B" w:rsidRDefault="00AE061B" w:rsidP="00AE061B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ind w:left="43" w:hanging="43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حتاج إلى طريقة أساليب تعمل على توجيهنا حتى نصل للعنوان.</w:t>
            </w:r>
          </w:p>
          <w:p w:rsidR="00AE061B" w:rsidRPr="00DC7FF3" w:rsidRDefault="00AE061B" w:rsidP="00AE061B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ind w:left="43" w:hanging="43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أمثلة: </w:t>
            </w:r>
            <w:r w:rsidR="00643358">
              <w:rPr>
                <w:rFonts w:asciiTheme="minorBidi" w:hAnsiTheme="minorBidi" w:hint="cs"/>
                <w:sz w:val="28"/>
                <w:szCs w:val="28"/>
                <w:rtl/>
              </w:rPr>
              <w:t>اللافتات-الخرائط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مطبوعة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أنظمة الملاحة الالكترونية</w:t>
            </w:r>
            <w:r>
              <w:rPr>
                <w:rFonts w:asciiTheme="minorBidi" w:hAnsiTheme="minorBidi"/>
                <w:sz w:val="28"/>
                <w:szCs w:val="28"/>
              </w:rPr>
              <w:t>.GPS</w:t>
            </w:r>
          </w:p>
        </w:tc>
        <w:tc>
          <w:tcPr>
            <w:tcW w:w="6946" w:type="dxa"/>
          </w:tcPr>
          <w:p w:rsidR="00AE061B" w:rsidRDefault="00AE061B" w:rsidP="00AE061B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 w:rsidRPr="00CC7A86">
              <w:rPr>
                <w:b/>
                <w:bCs/>
                <w:sz w:val="28"/>
                <w:szCs w:val="28"/>
                <w:rtl/>
                <w:lang/>
              </w:rPr>
              <w:t>هي الطبقة التي تعمل ع</w:t>
            </w:r>
            <w:r w:rsidRPr="00CC7A86">
              <w:rPr>
                <w:rFonts w:hint="cs"/>
                <w:b/>
                <w:bCs/>
                <w:sz w:val="28"/>
                <w:szCs w:val="28"/>
                <w:rtl/>
                <w:lang/>
              </w:rPr>
              <w:t>ل</w:t>
            </w:r>
            <w:r w:rsidRPr="00CC7A86">
              <w:rPr>
                <w:b/>
                <w:bCs/>
                <w:sz w:val="28"/>
                <w:szCs w:val="28"/>
                <w:rtl/>
                <w:lang/>
              </w:rPr>
              <w:t>ى اختيار أفضل طريق يمكن أن تسلكه المعلومات المرسلة لتصل إلى الهدف المقصود</w:t>
            </w:r>
            <w:r>
              <w:rPr>
                <w:sz w:val="28"/>
                <w:szCs w:val="28"/>
                <w:rtl/>
              </w:rPr>
              <w:t>.</w:t>
            </w:r>
          </w:p>
          <w:p w:rsidR="00AE061B" w:rsidRDefault="00AE061B" w:rsidP="0066607C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أهمية الطبقة: </w:t>
            </w:r>
            <w:r w:rsidR="00643358" w:rsidRPr="00DC7FF3">
              <w:rPr>
                <w:rFonts w:asciiTheme="minorBidi" w:hAnsiTheme="minorBidi" w:hint="cs"/>
                <w:sz w:val="28"/>
                <w:szCs w:val="28"/>
                <w:rtl/>
              </w:rPr>
              <w:t>(ه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مسئولة عن الاتصالات بين الأجهزة الطرفية والتي تكون على شكل شبكات </w:t>
            </w:r>
            <w:r w:rsidR="00643358">
              <w:rPr>
                <w:rFonts w:asciiTheme="minorBidi" w:hAnsiTheme="minorBidi" w:hint="cs"/>
                <w:sz w:val="28"/>
                <w:szCs w:val="28"/>
                <w:rtl/>
              </w:rPr>
              <w:t>مختلفة</w:t>
            </w:r>
            <w:r w:rsidR="0066607C">
              <w:rPr>
                <w:rFonts w:hint="cs"/>
                <w:noProof/>
                <w:rtl/>
              </w:rPr>
              <w:t>).</w:t>
            </w:r>
          </w:p>
          <w:p w:rsidR="00AE061B" w:rsidRDefault="00AE061B" w:rsidP="00AE061B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هذه الطبقة مسئولة عن الرحلة الكاملة </w:t>
            </w:r>
            <w:r w:rsidR="00114374">
              <w:rPr>
                <w:rFonts w:asciiTheme="minorBidi" w:hAnsiTheme="minorBidi" w:hint="cs"/>
                <w:sz w:val="28"/>
                <w:szCs w:val="28"/>
                <w:rtl/>
              </w:rPr>
              <w:t xml:space="preserve">للـ </w:t>
            </w:r>
            <w:r w:rsidR="00114374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 w:rsidR="00114374">
              <w:rPr>
                <w:rFonts w:asciiTheme="minorBidi" w:hAnsiTheme="minorBidi"/>
                <w:sz w:val="28"/>
                <w:szCs w:val="28"/>
              </w:rPr>
              <w:t>Packets</w:t>
            </w:r>
            <w:r w:rsidR="00114374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حزمة من المرسل الى المستقبل </w:t>
            </w:r>
            <w:r w:rsidRPr="00CC7A8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كاختيار أفضل مسار للرحلة.</w:t>
            </w:r>
          </w:p>
          <w:p w:rsidR="00AE061B" w:rsidRDefault="00AE061B" w:rsidP="00AE061B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عطى لكل جهاز على الشبكة عنوان فريد </w:t>
            </w:r>
            <w:r w:rsidR="00114374">
              <w:rPr>
                <w:rFonts w:asciiTheme="minorBidi" w:hAnsiTheme="minorBidi" w:hint="cs"/>
                <w:sz w:val="28"/>
                <w:szCs w:val="28"/>
                <w:rtl/>
              </w:rPr>
              <w:t xml:space="preserve">يسمى </w:t>
            </w:r>
            <w:r w:rsidR="00114374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 w:rsidR="00114374">
              <w:rPr>
                <w:rFonts w:asciiTheme="minorBidi" w:hAnsiTheme="minorBidi"/>
                <w:sz w:val="28"/>
                <w:szCs w:val="28"/>
              </w:rPr>
              <w:t>IP: International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Protocol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.</w:t>
            </w:r>
          </w:p>
          <w:p w:rsidR="00AE061B" w:rsidRDefault="00AE061B" w:rsidP="00AE061B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 w:rsidRPr="00AD0F78">
              <w:rPr>
                <w:rFonts w:asciiTheme="minorBidi" w:hAnsiTheme="minorBidi"/>
                <w:b/>
                <w:bCs/>
                <w:sz w:val="28"/>
                <w:szCs w:val="28"/>
              </w:rPr>
              <w:t>IP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: الرقم المميز لكل جهاز على الشبكة، وهو بمثابة رقم هوية لكل جهاز على الشبكة يميزها عن بقية الأجهزة المرتبطة بنفس الشبكة.</w:t>
            </w:r>
          </w:p>
          <w:p w:rsidR="00AE061B" w:rsidRDefault="00AE061B" w:rsidP="00AE061B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عنوان المستخدم حالياً: هو: </w:t>
            </w:r>
            <w:r w:rsidR="00114374">
              <w:rPr>
                <w:rFonts w:asciiTheme="minorBidi" w:hAnsiTheme="minorBidi" w:hint="cs"/>
                <w:sz w:val="28"/>
                <w:szCs w:val="28"/>
                <w:rtl/>
              </w:rPr>
              <w:t>(</w:t>
            </w:r>
            <w:r w:rsidR="00114374">
              <w:rPr>
                <w:rFonts w:asciiTheme="minorBidi" w:hAnsiTheme="minorBidi" w:hint="cs"/>
                <w:sz w:val="28"/>
                <w:szCs w:val="28"/>
              </w:rPr>
              <w:t>IPV</w:t>
            </w:r>
            <w:r w:rsidR="00114374">
              <w:rPr>
                <w:rFonts w:asciiTheme="minorBidi" w:hAnsiTheme="minorBidi"/>
                <w:sz w:val="28"/>
                <w:szCs w:val="28"/>
              </w:rPr>
              <w:t>4</w:t>
            </w:r>
            <w:r w:rsidR="00114374">
              <w:rPr>
                <w:rFonts w:asciiTheme="minorBidi" w:hAnsiTheme="minorBidi" w:hint="cs"/>
                <w:sz w:val="28"/>
                <w:szCs w:val="28"/>
                <w:rtl/>
              </w:rPr>
              <w:t>) يتكون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من </w:t>
            </w:r>
            <w:r w:rsidR="00114374">
              <w:rPr>
                <w:rFonts w:asciiTheme="minorBidi" w:hAnsiTheme="minorBidi" w:hint="cs"/>
                <w:sz w:val="28"/>
                <w:szCs w:val="28"/>
                <w:rtl/>
              </w:rPr>
              <w:t>أربع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أجزاء من الأرقام تكتب بالنظام العشري وتأخذ القيم من (0-255).</w:t>
            </w:r>
          </w:p>
          <w:p w:rsidR="00AE061B" w:rsidRDefault="00AE061B" w:rsidP="00AE061B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هذه القيم لها دلالات معينة في نظام العنونة.</w:t>
            </w:r>
          </w:p>
          <w:p w:rsidR="00AE061B" w:rsidRDefault="00AE061B" w:rsidP="00AE061B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ن الأمثلة على عنوان </w:t>
            </w:r>
            <w:r w:rsidR="00114374">
              <w:rPr>
                <w:rFonts w:asciiTheme="minorBidi" w:hAnsiTheme="minorBidi" w:hint="cs"/>
                <w:sz w:val="28"/>
                <w:szCs w:val="28"/>
                <w:rtl/>
              </w:rPr>
              <w:t>(</w:t>
            </w:r>
            <w:r w:rsidR="00114374">
              <w:rPr>
                <w:rFonts w:asciiTheme="minorBidi" w:hAnsiTheme="minorBidi" w:hint="cs"/>
                <w:sz w:val="28"/>
                <w:szCs w:val="28"/>
              </w:rPr>
              <w:t>IPV</w:t>
            </w:r>
            <w:r>
              <w:rPr>
                <w:rFonts w:asciiTheme="minorBidi" w:hAnsiTheme="minorBidi"/>
                <w:sz w:val="28"/>
                <w:szCs w:val="28"/>
              </w:rPr>
              <w:t>4</w:t>
            </w:r>
            <w:r w:rsidR="00114374">
              <w:rPr>
                <w:rFonts w:asciiTheme="minorBidi" w:hAnsiTheme="minorBidi" w:hint="cs"/>
                <w:sz w:val="28"/>
                <w:szCs w:val="28"/>
                <w:rtl/>
              </w:rPr>
              <w:t>): 192.168.1.</w:t>
            </w:r>
            <w:r w:rsidR="00114374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  <w:p w:rsidR="00AE061B" w:rsidRDefault="00114374" w:rsidP="00AE061B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 w:rsidRPr="00AD0F7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(</w:t>
            </w:r>
            <w:r w:rsidRPr="00AD0F78">
              <w:rPr>
                <w:rFonts w:asciiTheme="minorBidi" w:hAnsiTheme="minorBidi" w:hint="cs"/>
                <w:b/>
                <w:bCs/>
                <w:sz w:val="28"/>
                <w:szCs w:val="28"/>
              </w:rPr>
              <w:t>IPV</w:t>
            </w:r>
            <w:r w:rsidR="00AE061B" w:rsidRPr="00AD0F78">
              <w:rPr>
                <w:rFonts w:asciiTheme="minorBidi" w:hAnsiTheme="minorBidi"/>
                <w:b/>
                <w:bCs/>
                <w:sz w:val="28"/>
                <w:szCs w:val="28"/>
              </w:rPr>
              <w:t>6</w:t>
            </w:r>
            <w:r w:rsidRPr="00AD0F7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)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هو</w:t>
            </w:r>
            <w:r w:rsidR="00AE061B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جيل القادم من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 w:hint="cs"/>
                <w:sz w:val="28"/>
                <w:szCs w:val="28"/>
              </w:rPr>
              <w:t>IPV</w:t>
            </w:r>
            <w:r w:rsidR="00AE061B">
              <w:rPr>
                <w:rFonts w:asciiTheme="minorBidi" w:hAnsiTheme="minorBidi"/>
                <w:sz w:val="28"/>
                <w:szCs w:val="28"/>
              </w:rPr>
              <w:t>4</w:t>
            </w:r>
            <w:r w:rsidR="00AE061B">
              <w:rPr>
                <w:rFonts w:asciiTheme="minorBidi" w:hAnsiTheme="minorBidi" w:hint="cs"/>
                <w:sz w:val="28"/>
                <w:szCs w:val="28"/>
                <w:rtl/>
              </w:rPr>
              <w:t>) تم ابتكاره لأن الأرقام المتوفرة في النظام السابق أصبحت قليلة لكثرة المستخدمين، ويستخدم النظام السادس عشر.</w:t>
            </w:r>
          </w:p>
          <w:p w:rsidR="00AE061B" w:rsidRDefault="00AE061B" w:rsidP="00AE061B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 w:rsidRPr="00AD0F7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جه (</w:t>
            </w:r>
            <w:r w:rsidRPr="00AD0F78">
              <w:rPr>
                <w:rFonts w:asciiTheme="minorBidi" w:hAnsiTheme="minorBidi"/>
                <w:b/>
                <w:bCs/>
                <w:sz w:val="28"/>
                <w:szCs w:val="28"/>
              </w:rPr>
              <w:t>Routers</w:t>
            </w:r>
            <w:r w:rsidR="00114374" w:rsidRPr="00AD0F7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)</w:t>
            </w:r>
            <w:r w:rsidR="00114374">
              <w:rPr>
                <w:rFonts w:asciiTheme="minorBidi" w:hAnsiTheme="minorBidi" w:hint="cs"/>
                <w:sz w:val="28"/>
                <w:szCs w:val="28"/>
                <w:rtl/>
              </w:rPr>
              <w:t>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تقوم أجهزة بتوجيه الرسائل عبر الشبكة حتى نصل للعنوان الهدف.</w:t>
            </w:r>
          </w:p>
          <w:p w:rsidR="00AE061B" w:rsidRDefault="00AE061B" w:rsidP="00AE061B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سمى وحدة البيانات في هذه الطبقة </w:t>
            </w:r>
            <w:r w:rsidRPr="00AD0F7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ـالحزمة</w:t>
            </w:r>
            <w:r w:rsidR="00114374">
              <w:rPr>
                <w:rFonts w:asciiTheme="minorBidi" w:hAnsiTheme="minorBidi" w:hint="cs"/>
                <w:sz w:val="28"/>
                <w:szCs w:val="28"/>
                <w:rtl/>
              </w:rPr>
              <w:t>(</w:t>
            </w:r>
            <w:r w:rsidR="00114374">
              <w:rPr>
                <w:rFonts w:asciiTheme="minorBidi" w:hAnsiTheme="minorBidi"/>
                <w:sz w:val="28"/>
                <w:szCs w:val="28"/>
              </w:rPr>
              <w:t>packet</w:t>
            </w:r>
            <w:r w:rsidR="00114374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AE061B" w:rsidRPr="006C5420" w:rsidRDefault="00AE061B" w:rsidP="00AE061B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ن أهم البروتوكولات في هذه الطبقة هو بروتوكول الـ </w:t>
            </w:r>
            <w:r w:rsidR="00114374">
              <w:rPr>
                <w:rFonts w:asciiTheme="minorBidi" w:hAnsiTheme="minorBidi"/>
                <w:sz w:val="28"/>
                <w:szCs w:val="28"/>
              </w:rPr>
              <w:t>(IP)</w:t>
            </w:r>
            <w:r w:rsidR="00114374">
              <w:rPr>
                <w:rFonts w:asciiTheme="minorBidi" w:hAnsiTheme="minorBidi" w:hint="cs"/>
                <w:sz w:val="28"/>
                <w:szCs w:val="28"/>
                <w:rtl/>
              </w:rPr>
              <w:t>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بنسختيه الرابعة </w:t>
            </w:r>
            <w:r w:rsidR="00114374">
              <w:rPr>
                <w:rFonts w:asciiTheme="minorBidi" w:hAnsiTheme="minorBidi" w:hint="cs"/>
                <w:sz w:val="28"/>
                <w:szCs w:val="28"/>
                <w:rtl/>
              </w:rPr>
              <w:t>والسادسة</w:t>
            </w:r>
            <w:r w:rsidR="00114374" w:rsidRPr="00AD0F7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(</w:t>
            </w:r>
            <w:r w:rsidR="00114374" w:rsidRPr="00AD0F78">
              <w:rPr>
                <w:rFonts w:asciiTheme="minorBidi" w:hAnsiTheme="minorBidi"/>
                <w:b/>
                <w:bCs/>
                <w:sz w:val="28"/>
                <w:szCs w:val="28"/>
              </w:rPr>
              <w:t>IPV4</w:t>
            </w:r>
            <w:r w:rsidR="00114374" w:rsidRPr="00AD0F7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</w:t>
            </w:r>
            <w:r w:rsidR="00114374" w:rsidRPr="00AD0F78">
              <w:rPr>
                <w:rFonts w:asciiTheme="minorBidi" w:hAnsiTheme="minorBidi" w:hint="cs"/>
                <w:b/>
                <w:bCs/>
                <w:sz w:val="28"/>
                <w:szCs w:val="28"/>
              </w:rPr>
              <w:t>IPV</w:t>
            </w:r>
            <w:r w:rsidR="00114374" w:rsidRPr="00AD0F78">
              <w:rPr>
                <w:rFonts w:asciiTheme="minorBidi" w:hAnsiTheme="minorBidi"/>
                <w:b/>
                <w:bCs/>
                <w:sz w:val="28"/>
                <w:szCs w:val="28"/>
              </w:rPr>
              <w:t>6</w:t>
            </w:r>
            <w:r w:rsidR="00114374" w:rsidRPr="00AD0F7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)</w:t>
            </w:r>
            <w:r w:rsidRPr="00AD0F7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AE061B" w:rsidRDefault="00AE061B" w:rsidP="00CD700B">
      <w:pPr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</w:p>
    <w:p w:rsidR="00315B0C" w:rsidRPr="00A83FC0" w:rsidRDefault="00315B0C" w:rsidP="00CD700B">
      <w:pPr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  <w:r w:rsidRPr="00A83FC0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 xml:space="preserve">الطبقة </w:t>
      </w:r>
      <w:r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>الرابعة</w:t>
      </w:r>
      <w:r w:rsidRPr="00A83FC0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 xml:space="preserve">: </w:t>
      </w:r>
      <w:r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 xml:space="preserve">طبقة </w:t>
      </w:r>
      <w:r w:rsidR="00CD700B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>النقل</w:t>
      </w:r>
      <w:r w:rsidRPr="00A83FC0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>(</w:t>
      </w:r>
      <w:r w:rsidR="00114374">
        <w:rPr>
          <w:rFonts w:ascii="ae_AlYermook" w:hAnsi="ae_AlYermook" w:cs="STV"/>
          <w:b/>
          <w:bCs/>
          <w:sz w:val="28"/>
          <w:szCs w:val="28"/>
          <w:u w:val="double"/>
        </w:rPr>
        <w:t>transportlayer</w:t>
      </w:r>
      <w:r w:rsidR="00114374" w:rsidRPr="00A83FC0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>)</w:t>
      </w:r>
      <w:r w:rsidRPr="00A83FC0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>.</w:t>
      </w:r>
    </w:p>
    <w:tbl>
      <w:tblPr>
        <w:tblStyle w:val="a4"/>
        <w:tblpPr w:leftFromText="180" w:rightFromText="180" w:vertAnchor="page" w:horzAnchor="margin" w:tblpXSpec="center" w:tblpY="11387"/>
        <w:bidiVisual/>
        <w:tblW w:w="9782" w:type="dxa"/>
        <w:tblLook w:val="04A0"/>
      </w:tblPr>
      <w:tblGrid>
        <w:gridCol w:w="2836"/>
        <w:gridCol w:w="6946"/>
      </w:tblGrid>
      <w:tr w:rsidR="00C9043E" w:rsidRPr="00A83FC0" w:rsidTr="00C9043E">
        <w:tc>
          <w:tcPr>
            <w:tcW w:w="2836" w:type="dxa"/>
            <w:shd w:val="clear" w:color="auto" w:fill="BFBFBF" w:themeFill="background1" w:themeFillShade="BF"/>
          </w:tcPr>
          <w:p w:rsidR="00C9043E" w:rsidRPr="00A83FC0" w:rsidRDefault="00C9043E" w:rsidP="00C904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F1386">
              <w:rPr>
                <w:rFonts w:ascii="ae_AlYermook" w:hAnsi="ae_AlYermook" w:cs="STV" w:hint="cs"/>
                <w:b/>
                <w:bCs/>
                <w:sz w:val="28"/>
                <w:szCs w:val="28"/>
                <w:rtl/>
              </w:rPr>
              <w:t>شبكات المواصلات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C9043E" w:rsidRPr="00420AF8" w:rsidRDefault="00C9043E" w:rsidP="00C9043E">
            <w:pPr>
              <w:rPr>
                <w:rFonts w:ascii="ae_AlYermook" w:hAnsi="ae_AlYermook" w:cs="STV"/>
                <w:b/>
                <w:bCs/>
                <w:sz w:val="28"/>
                <w:szCs w:val="28"/>
                <w:u w:val="double"/>
                <w:rtl/>
              </w:rPr>
            </w:pPr>
            <w:r w:rsidRPr="00A83FC0"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 xml:space="preserve">الطبقة </w:t>
            </w:r>
            <w:r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>الرابعة</w:t>
            </w:r>
            <w:r w:rsidRPr="00A83FC0"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 xml:space="preserve">: </w:t>
            </w:r>
            <w:r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 xml:space="preserve">طبقة النقل </w:t>
            </w:r>
            <w:r w:rsidRPr="00A83FC0"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>(</w:t>
            </w:r>
            <w:r w:rsidR="00114374">
              <w:rPr>
                <w:rFonts w:ascii="ae_AlYermook" w:hAnsi="ae_AlYermook" w:cs="STV"/>
                <w:b/>
                <w:bCs/>
                <w:sz w:val="28"/>
                <w:szCs w:val="28"/>
                <w:u w:val="double"/>
              </w:rPr>
              <w:t>transportlayer</w:t>
            </w:r>
            <w:r w:rsidR="00114374" w:rsidRPr="00A83FC0"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>)</w:t>
            </w:r>
            <w:r w:rsidRPr="00A83FC0"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>.</w:t>
            </w:r>
          </w:p>
        </w:tc>
      </w:tr>
      <w:tr w:rsidR="00C9043E" w:rsidRPr="00A83FC0" w:rsidTr="00C9043E">
        <w:tc>
          <w:tcPr>
            <w:tcW w:w="2836" w:type="dxa"/>
          </w:tcPr>
          <w:p w:rsidR="00C9043E" w:rsidRDefault="00C9043E" w:rsidP="00C9043E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ind w:left="43" w:hanging="43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قبل نقل البضائع يتم تفكيكها، ليسهل نقلها.</w:t>
            </w:r>
          </w:p>
          <w:p w:rsidR="00C9043E" w:rsidRPr="00DC7FF3" w:rsidRDefault="00C9043E" w:rsidP="00C9043E">
            <w:pPr>
              <w:pStyle w:val="a3"/>
              <w:tabs>
                <w:tab w:val="left" w:pos="200"/>
              </w:tabs>
              <w:ind w:left="43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6946" w:type="dxa"/>
          </w:tcPr>
          <w:p w:rsidR="00C9043E" w:rsidRPr="00BF7B9D" w:rsidRDefault="00BF7B9D" w:rsidP="00BF7B9D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459"/>
              <w:jc w:val="lowKashida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F7B9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هيالطبقةالمسؤولةعنالتأكدمننقلالبياناتدونحدوثأخطاء</w:t>
            </w:r>
            <w:r w:rsidRPr="00BF7B9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.</w:t>
            </w:r>
          </w:p>
          <w:p w:rsidR="00C9043E" w:rsidRDefault="00C9043E" w:rsidP="00C9043E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تم </w:t>
            </w:r>
            <w:r w:rsidR="00114374">
              <w:rPr>
                <w:rFonts w:asciiTheme="minorBidi" w:hAnsiTheme="minorBidi" w:hint="cs"/>
                <w:sz w:val="28"/>
                <w:szCs w:val="28"/>
                <w:rtl/>
              </w:rPr>
              <w:t>تقطيع البيانات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لقطع لتسهيل نقلها عبر الشبكة.</w:t>
            </w:r>
          </w:p>
          <w:p w:rsidR="00C9043E" w:rsidRDefault="00C9043E" w:rsidP="00C9043E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تم إعادة تجميع الرسائل لغرضها على المستخدم.</w:t>
            </w:r>
          </w:p>
          <w:p w:rsidR="00C9043E" w:rsidRDefault="00C9043E" w:rsidP="00C9043E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ن المهام في هذه الطبقة: التحقق من خلو الرسائل من الأخطاء.</w:t>
            </w:r>
          </w:p>
          <w:p w:rsidR="00C9043E" w:rsidRDefault="00C9043E" w:rsidP="00C9043E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سمى وحدة البيانات في هذه الطبقة بالقطعة </w:t>
            </w:r>
            <w:r w:rsidR="00114374">
              <w:rPr>
                <w:rFonts w:asciiTheme="minorBidi" w:hAnsiTheme="minorBidi" w:hint="cs"/>
                <w:sz w:val="28"/>
                <w:szCs w:val="28"/>
                <w:rtl/>
              </w:rPr>
              <w:t>(</w:t>
            </w:r>
            <w:r w:rsidR="00114374">
              <w:rPr>
                <w:rFonts w:asciiTheme="minorBidi" w:hAnsiTheme="minorBidi"/>
                <w:sz w:val="28"/>
                <w:szCs w:val="28"/>
              </w:rPr>
              <w:t>segment</w:t>
            </w:r>
            <w:r w:rsidR="00114374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C9043E" w:rsidRDefault="00C9043E" w:rsidP="00C9043E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ن البروتوكولات في هذه الطبقة:</w:t>
            </w:r>
          </w:p>
          <w:p w:rsidR="00C9043E" w:rsidRDefault="00C9043E" w:rsidP="00C9043E">
            <w:pPr>
              <w:pStyle w:val="a3"/>
              <w:numPr>
                <w:ilvl w:val="0"/>
                <w:numId w:val="10"/>
              </w:numPr>
              <w:tabs>
                <w:tab w:val="left" w:pos="314"/>
                <w:tab w:val="left" w:pos="884"/>
              </w:tabs>
              <w:ind w:left="601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بروتوكول بيانات المستخدم </w:t>
            </w:r>
            <w:r w:rsidR="00114374">
              <w:rPr>
                <w:rFonts w:asciiTheme="minorBidi" w:hAnsiTheme="minorBidi" w:hint="cs"/>
                <w:sz w:val="28"/>
                <w:szCs w:val="28"/>
                <w:rtl/>
              </w:rPr>
              <w:t>(</w:t>
            </w:r>
            <w:r w:rsidR="00114374">
              <w:rPr>
                <w:rFonts w:asciiTheme="minorBidi" w:hAnsiTheme="minorBidi"/>
                <w:sz w:val="28"/>
                <w:szCs w:val="28"/>
              </w:rPr>
              <w:t>UDP</w:t>
            </w:r>
            <w:r w:rsidR="00114374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C9043E" w:rsidRPr="006C5420" w:rsidRDefault="00C9043E" w:rsidP="00C9043E">
            <w:pPr>
              <w:pStyle w:val="a3"/>
              <w:numPr>
                <w:ilvl w:val="0"/>
                <w:numId w:val="10"/>
              </w:numPr>
              <w:tabs>
                <w:tab w:val="left" w:pos="314"/>
                <w:tab w:val="left" w:pos="884"/>
              </w:tabs>
              <w:ind w:left="601" w:firstLine="0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بروتوكول التحكم </w:t>
            </w:r>
            <w:r w:rsidR="00114374">
              <w:rPr>
                <w:rFonts w:asciiTheme="minorBidi" w:hAnsiTheme="minorBidi" w:hint="cs"/>
                <w:sz w:val="28"/>
                <w:szCs w:val="28"/>
                <w:rtl/>
              </w:rPr>
              <w:t xml:space="preserve">بالنقل </w:t>
            </w:r>
            <w:r w:rsidR="00114374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 w:rsidR="00114374">
              <w:rPr>
                <w:rFonts w:asciiTheme="minorBidi" w:hAnsiTheme="minorBidi"/>
                <w:sz w:val="28"/>
                <w:szCs w:val="28"/>
              </w:rPr>
              <w:t>TCP</w:t>
            </w:r>
            <w:r w:rsidR="00114374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</w:tbl>
    <w:p w:rsidR="00315B0C" w:rsidRPr="00AE061B" w:rsidRDefault="00315B0C" w:rsidP="00AE061B">
      <w:pPr>
        <w:rPr>
          <w:rFonts w:asciiTheme="minorBidi" w:hAnsiTheme="minorBidi"/>
          <w:sz w:val="28"/>
          <w:szCs w:val="28"/>
          <w:rtl/>
        </w:rPr>
      </w:pPr>
      <w:r w:rsidRPr="005E7A7A">
        <w:rPr>
          <w:rFonts w:asciiTheme="minorBidi" w:hAnsiTheme="minorBidi"/>
          <w:sz w:val="28"/>
          <w:szCs w:val="28"/>
          <w:rtl/>
        </w:rPr>
        <w:t xml:space="preserve">مقارنة بين شبكة المواصلات </w:t>
      </w:r>
      <w:r w:rsidR="00114374" w:rsidRPr="005E7A7A">
        <w:rPr>
          <w:rFonts w:asciiTheme="minorBidi" w:hAnsiTheme="minorBidi" w:hint="cs"/>
          <w:sz w:val="28"/>
          <w:szCs w:val="28"/>
          <w:rtl/>
        </w:rPr>
        <w:t xml:space="preserve">والطبقة </w:t>
      </w:r>
      <w:r w:rsidR="00114374" w:rsidRPr="00CD700B">
        <w:rPr>
          <w:rFonts w:asciiTheme="minorBidi" w:hAnsiTheme="minorBidi" w:hint="cs"/>
          <w:sz w:val="28"/>
          <w:szCs w:val="28"/>
          <w:rtl/>
        </w:rPr>
        <w:t>الرابعة</w:t>
      </w:r>
      <w:r w:rsidR="00CD700B" w:rsidRPr="00CD700B">
        <w:rPr>
          <w:rFonts w:asciiTheme="minorBidi" w:hAnsiTheme="minorBidi" w:hint="cs"/>
          <w:sz w:val="28"/>
          <w:szCs w:val="28"/>
          <w:rtl/>
        </w:rPr>
        <w:t>: طبقة النقل (</w:t>
      </w:r>
      <w:r w:rsidR="00114374" w:rsidRPr="00CD700B">
        <w:rPr>
          <w:rFonts w:asciiTheme="minorBidi" w:hAnsiTheme="minorBidi"/>
          <w:sz w:val="28"/>
          <w:szCs w:val="28"/>
        </w:rPr>
        <w:t>transportlayer</w:t>
      </w:r>
      <w:r w:rsidR="00114374" w:rsidRPr="00CD700B">
        <w:rPr>
          <w:rFonts w:asciiTheme="minorBidi" w:hAnsiTheme="minorBidi" w:hint="cs"/>
          <w:sz w:val="28"/>
          <w:szCs w:val="28"/>
          <w:rtl/>
        </w:rPr>
        <w:t>)</w:t>
      </w:r>
      <w:r w:rsidR="00CD700B" w:rsidRPr="00CD700B">
        <w:rPr>
          <w:rFonts w:asciiTheme="minorBidi" w:hAnsiTheme="minorBidi" w:hint="cs"/>
          <w:sz w:val="28"/>
          <w:szCs w:val="28"/>
          <w:rtl/>
        </w:rPr>
        <w:t>.</w:t>
      </w:r>
    </w:p>
    <w:p w:rsidR="00C9043E" w:rsidRDefault="00C9043E" w:rsidP="0014587D">
      <w:pPr>
        <w:ind w:left="84"/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</w:p>
    <w:p w:rsidR="00C9043E" w:rsidRDefault="00C9043E" w:rsidP="0014587D">
      <w:pPr>
        <w:ind w:left="84"/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</w:p>
    <w:p w:rsidR="00C9043E" w:rsidRDefault="00C9043E" w:rsidP="0014587D">
      <w:pPr>
        <w:ind w:left="84"/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</w:p>
    <w:tbl>
      <w:tblPr>
        <w:tblStyle w:val="a4"/>
        <w:tblpPr w:leftFromText="180" w:rightFromText="180" w:vertAnchor="page" w:horzAnchor="margin" w:tblpY="1692"/>
        <w:bidiVisual/>
        <w:tblW w:w="8931" w:type="dxa"/>
        <w:tblLook w:val="04A0"/>
      </w:tblPr>
      <w:tblGrid>
        <w:gridCol w:w="8931"/>
      </w:tblGrid>
      <w:tr w:rsidR="00894F98" w:rsidRPr="00A83FC0" w:rsidTr="00894F98">
        <w:trPr>
          <w:trHeight w:val="420"/>
        </w:trPr>
        <w:tc>
          <w:tcPr>
            <w:tcW w:w="8931" w:type="dxa"/>
            <w:shd w:val="clear" w:color="auto" w:fill="BFBFBF" w:themeFill="background1" w:themeFillShade="BF"/>
          </w:tcPr>
          <w:p w:rsidR="00894F98" w:rsidRPr="00420AF8" w:rsidRDefault="00894F98" w:rsidP="00894F98">
            <w:pPr>
              <w:ind w:left="84"/>
              <w:rPr>
                <w:rFonts w:ascii="ae_AlYermook" w:hAnsi="ae_AlYermook" w:cs="STV"/>
                <w:b/>
                <w:bCs/>
                <w:sz w:val="28"/>
                <w:szCs w:val="28"/>
                <w:u w:val="double"/>
                <w:rtl/>
              </w:rPr>
            </w:pPr>
            <w:r w:rsidRPr="00E8760C"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 xml:space="preserve">الطبقة الخامسة: طبقة </w:t>
            </w:r>
            <w:r w:rsidR="00114374"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 xml:space="preserve">الجلسة </w:t>
            </w:r>
            <w:r w:rsidR="00114374" w:rsidRPr="00E8760C"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>(</w:t>
            </w:r>
            <w:r w:rsidRPr="00E8760C">
              <w:rPr>
                <w:rFonts w:ascii="ae_AlYermook" w:hAnsi="ae_AlYermook" w:cs="STV"/>
                <w:b/>
                <w:bCs/>
                <w:sz w:val="28"/>
                <w:szCs w:val="28"/>
                <w:u w:val="double"/>
              </w:rPr>
              <w:t>Session Layer</w:t>
            </w:r>
            <w:r w:rsidRPr="00E8760C"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>).</w:t>
            </w:r>
          </w:p>
        </w:tc>
      </w:tr>
      <w:tr w:rsidR="00894F98" w:rsidRPr="00A83FC0" w:rsidTr="00894F98">
        <w:trPr>
          <w:trHeight w:val="706"/>
        </w:trPr>
        <w:tc>
          <w:tcPr>
            <w:tcW w:w="8931" w:type="dxa"/>
          </w:tcPr>
          <w:p w:rsidR="00894F98" w:rsidRPr="00BF7B9D" w:rsidRDefault="00894F98" w:rsidP="00894F98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459"/>
              <w:jc w:val="lowKashida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F7B9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lastRenderedPageBreak/>
              <w:t>هيالطبقةالتيتعملعلىفتحوإغلاقومراقبةالجلساتبينالمرسلوالمستقبل</w:t>
            </w:r>
            <w:r w:rsidRPr="00BF7B9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.</w:t>
            </w:r>
          </w:p>
          <w:p w:rsidR="00894F98" w:rsidRDefault="00894F98" w:rsidP="00BC29DA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قوم هذه الطبقة </w:t>
            </w:r>
            <w:r w:rsidR="00BC29DA">
              <w:rPr>
                <w:rFonts w:asciiTheme="minorBidi" w:hAnsiTheme="minorBidi" w:hint="cs"/>
                <w:sz w:val="28"/>
                <w:szCs w:val="28"/>
                <w:rtl/>
              </w:rPr>
              <w:t>بفتح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قناة اتصال بين المرسل والمستقبل وعند انتهاء الجلسة تقوم </w:t>
            </w:r>
            <w:r w:rsidR="00114374">
              <w:rPr>
                <w:rFonts w:asciiTheme="minorBidi" w:hAnsiTheme="minorBidi" w:hint="cs"/>
                <w:sz w:val="28"/>
                <w:szCs w:val="28"/>
                <w:rtl/>
              </w:rPr>
              <w:t>بأغلاقها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894F98" w:rsidRDefault="00894F98" w:rsidP="00894F98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سمى وحدة البيانات: بالبيانات </w:t>
            </w:r>
            <w:r w:rsidR="00AF1E48">
              <w:rPr>
                <w:rFonts w:asciiTheme="minorBidi" w:hAnsiTheme="minorBidi" w:hint="cs"/>
                <w:sz w:val="28"/>
                <w:szCs w:val="28"/>
                <w:rtl/>
              </w:rPr>
              <w:t>(</w:t>
            </w:r>
            <w:r w:rsidR="00AF1E48">
              <w:rPr>
                <w:rFonts w:asciiTheme="minorBidi" w:hAnsiTheme="minorBidi"/>
                <w:sz w:val="28"/>
                <w:szCs w:val="28"/>
              </w:rPr>
              <w:t>DATA</w:t>
            </w:r>
            <w:r w:rsidR="00AF1E48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894F98" w:rsidRPr="006C5420" w:rsidRDefault="00894F98" w:rsidP="00894F98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ن البروتوكولات: (تبادل الملفات </w:t>
            </w:r>
            <w:r w:rsidR="00AF1E48">
              <w:rPr>
                <w:rFonts w:asciiTheme="minorBidi" w:hAnsiTheme="minorBidi"/>
                <w:sz w:val="28"/>
                <w:szCs w:val="28"/>
              </w:rPr>
              <w:t>NFS</w:t>
            </w:r>
            <w:r w:rsidR="00AF1E48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</w:tbl>
    <w:p w:rsidR="00894F98" w:rsidRPr="0014587D" w:rsidRDefault="00194B3D" w:rsidP="0014587D">
      <w:pPr>
        <w:ind w:left="84"/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  <w:r w:rsidRPr="00E8760C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 xml:space="preserve">الطبقة الخامسة: طبقة </w:t>
      </w:r>
      <w:r w:rsidR="00AF1E48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 xml:space="preserve">الجلسة </w:t>
      </w:r>
      <w:r w:rsidR="00AF1E48" w:rsidRPr="00E8760C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>(</w:t>
      </w:r>
      <w:r w:rsidRPr="00E8760C">
        <w:rPr>
          <w:rFonts w:ascii="ae_AlYermook" w:hAnsi="ae_AlYermook" w:cs="STV"/>
          <w:b/>
          <w:bCs/>
          <w:sz w:val="28"/>
          <w:szCs w:val="28"/>
          <w:u w:val="double"/>
        </w:rPr>
        <w:t>Session Layer</w:t>
      </w:r>
      <w:r w:rsidRPr="00E8760C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>).</w:t>
      </w:r>
    </w:p>
    <w:p w:rsidR="00194B3D" w:rsidRDefault="001B14A6" w:rsidP="0014587D">
      <w:pPr>
        <w:ind w:left="84"/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  <w:r>
        <w:rPr>
          <w:rFonts w:ascii="ae_AlYermook" w:hAnsi="ae_AlYermook" w:cs="STV"/>
          <w:b/>
          <w:bCs/>
          <w:noProof/>
          <w:sz w:val="28"/>
          <w:szCs w:val="28"/>
          <w:u w:val="doub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2" o:spid="_x0000_s1055" type="#_x0000_t202" style="position:absolute;left:0;text-align:left;margin-left:112.55pt;margin-top:103.95pt;width:1in;height:25.95pt;z-index:25168076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" filled="f" stroked="f" strokeweight=".5pt">
            <v:textbox>
              <w:txbxContent>
                <w:p w:rsidR="003624B2" w:rsidRPr="00420AF8" w:rsidRDefault="003624B2" w:rsidP="003D3748">
                  <w:pPr>
                    <w:ind w:left="-134" w:right="-567"/>
                    <w:jc w:val="center"/>
                    <w:rPr>
                      <w:rFonts w:ascii="ae_AlYermook" w:hAnsi="ae_AlYermook" w:cs="STV"/>
                      <w:b/>
                      <w:bCs/>
                      <w:sz w:val="28"/>
                      <w:szCs w:val="28"/>
                      <w:u w:val="double"/>
                      <w:rtl/>
                    </w:rPr>
                  </w:pPr>
                  <w:r w:rsidRPr="00A83FC0">
                    <w:rPr>
                      <w:rFonts w:ascii="ae_AlYermook" w:hAnsi="ae_AlYermook" w:cs="STV" w:hint="cs"/>
                      <w:b/>
                      <w:bCs/>
                      <w:sz w:val="28"/>
                      <w:szCs w:val="28"/>
                      <w:u w:val="double"/>
                      <w:rtl/>
                    </w:rPr>
                    <w:t xml:space="preserve">الطبقة </w:t>
                  </w:r>
                  <w:r>
                    <w:rPr>
                      <w:rFonts w:ascii="ae_AlYermook" w:hAnsi="ae_AlYermook" w:cs="STV" w:hint="cs"/>
                      <w:b/>
                      <w:bCs/>
                      <w:sz w:val="28"/>
                      <w:szCs w:val="28"/>
                      <w:u w:val="double"/>
                      <w:rtl/>
                    </w:rPr>
                    <w:t>السادسة</w:t>
                  </w:r>
                  <w:r w:rsidRPr="00A83FC0">
                    <w:rPr>
                      <w:rFonts w:ascii="ae_AlYermook" w:hAnsi="ae_AlYermook" w:cs="STV" w:hint="cs"/>
                      <w:b/>
                      <w:bCs/>
                      <w:sz w:val="28"/>
                      <w:szCs w:val="28"/>
                      <w:u w:val="double"/>
                      <w:rtl/>
                    </w:rPr>
                    <w:t xml:space="preserve">: </w:t>
                  </w:r>
                  <w:r>
                    <w:rPr>
                      <w:rFonts w:ascii="ae_AlYermook" w:hAnsi="ae_AlYermook" w:cs="STV" w:hint="cs"/>
                      <w:b/>
                      <w:bCs/>
                      <w:sz w:val="28"/>
                      <w:szCs w:val="28"/>
                      <w:u w:val="double"/>
                      <w:rtl/>
                    </w:rPr>
                    <w:t xml:space="preserve">طبقة </w:t>
                  </w:r>
                  <w:r w:rsidR="00C364F3">
                    <w:rPr>
                      <w:rFonts w:ascii="ae_AlYermook" w:hAnsi="ae_AlYermook" w:cs="STV" w:hint="cs"/>
                      <w:b/>
                      <w:bCs/>
                      <w:sz w:val="28"/>
                      <w:szCs w:val="28"/>
                      <w:u w:val="double"/>
                      <w:rtl/>
                    </w:rPr>
                    <w:t>التقديم (</w:t>
                  </w:r>
                  <w:r w:rsidR="00C364F3">
                    <w:rPr>
                      <w:rFonts w:ascii="ae_AlYermook" w:hAnsi="ae_AlYermook" w:cs="STV"/>
                      <w:b/>
                      <w:bCs/>
                      <w:sz w:val="28"/>
                      <w:szCs w:val="28"/>
                      <w:u w:val="double"/>
                    </w:rPr>
                    <w:t>. (</w:t>
                  </w:r>
                  <w:r w:rsidRPr="0014587D">
                    <w:rPr>
                      <w:rFonts w:ascii="ae_AlYermook" w:hAnsi="ae_AlYermook" w:cs="STV"/>
                      <w:b/>
                      <w:bCs/>
                      <w:sz w:val="28"/>
                      <w:szCs w:val="28"/>
                      <w:u w:val="double"/>
                    </w:rPr>
                    <w:t>Presentation Layer</w:t>
                  </w:r>
                </w:p>
                <w:p w:rsidR="003624B2" w:rsidRDefault="003624B2" w:rsidP="003D3748">
                  <w:pPr>
                    <w:jc w:val="center"/>
                  </w:pPr>
                </w:p>
              </w:txbxContent>
            </v:textbox>
          </v:shape>
        </w:pict>
      </w:r>
    </w:p>
    <w:p w:rsidR="00894F98" w:rsidRPr="003D3748" w:rsidRDefault="00894F98" w:rsidP="0014587D">
      <w:pPr>
        <w:ind w:left="84"/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</w:p>
    <w:tbl>
      <w:tblPr>
        <w:tblStyle w:val="a4"/>
        <w:tblpPr w:leftFromText="180" w:rightFromText="180" w:vertAnchor="page" w:horzAnchor="margin" w:tblpY="4421"/>
        <w:bidiVisual/>
        <w:tblW w:w="8789" w:type="dxa"/>
        <w:tblLook w:val="04A0"/>
      </w:tblPr>
      <w:tblGrid>
        <w:gridCol w:w="8789"/>
      </w:tblGrid>
      <w:tr w:rsidR="00894F98" w:rsidRPr="00A83FC0" w:rsidTr="00894F98">
        <w:trPr>
          <w:trHeight w:val="558"/>
        </w:trPr>
        <w:tc>
          <w:tcPr>
            <w:tcW w:w="8789" w:type="dxa"/>
            <w:shd w:val="clear" w:color="auto" w:fill="BFBFBF" w:themeFill="background1" w:themeFillShade="BF"/>
          </w:tcPr>
          <w:p w:rsidR="00894F98" w:rsidRPr="00420AF8" w:rsidRDefault="00894F98" w:rsidP="00894F98">
            <w:pPr>
              <w:ind w:left="-134" w:right="-567"/>
              <w:rPr>
                <w:rFonts w:ascii="ae_AlYermook" w:hAnsi="ae_AlYermook" w:cs="STV"/>
                <w:b/>
                <w:bCs/>
                <w:sz w:val="28"/>
                <w:szCs w:val="28"/>
                <w:u w:val="double"/>
                <w:rtl/>
              </w:rPr>
            </w:pPr>
            <w:r w:rsidRPr="00A83FC0"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 xml:space="preserve">الطبقة </w:t>
            </w:r>
            <w:r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>السادسة</w:t>
            </w:r>
            <w:r w:rsidRPr="00A83FC0"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 xml:space="preserve">: </w:t>
            </w:r>
            <w:r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 xml:space="preserve">طبقة </w:t>
            </w:r>
            <w:r w:rsidR="002009B9"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>التقديم (</w:t>
            </w:r>
            <w:r w:rsidR="002009B9">
              <w:rPr>
                <w:rFonts w:ascii="ae_AlYermook" w:hAnsi="ae_AlYermook" w:cs="STV"/>
                <w:b/>
                <w:bCs/>
                <w:sz w:val="28"/>
                <w:szCs w:val="28"/>
                <w:u w:val="double"/>
              </w:rPr>
              <w:t>. (</w:t>
            </w:r>
            <w:r w:rsidRPr="0014587D">
              <w:rPr>
                <w:rFonts w:ascii="ae_AlYermook" w:hAnsi="ae_AlYermook" w:cs="STV"/>
                <w:b/>
                <w:bCs/>
                <w:sz w:val="28"/>
                <w:szCs w:val="28"/>
                <w:u w:val="double"/>
              </w:rPr>
              <w:t>Presentation Layer</w:t>
            </w:r>
          </w:p>
        </w:tc>
      </w:tr>
      <w:tr w:rsidR="00894F98" w:rsidRPr="00A83FC0" w:rsidTr="00894F98">
        <w:trPr>
          <w:trHeight w:val="1403"/>
        </w:trPr>
        <w:tc>
          <w:tcPr>
            <w:tcW w:w="8789" w:type="dxa"/>
          </w:tcPr>
          <w:p w:rsidR="00894F98" w:rsidRPr="00BF7B9D" w:rsidRDefault="00894F98" w:rsidP="00894F98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F7B9D">
              <w:rPr>
                <w:b/>
                <w:bCs/>
                <w:sz w:val="28"/>
                <w:szCs w:val="28"/>
                <w:rtl/>
                <w:lang/>
              </w:rPr>
              <w:t>هي الطبقة التي يتم فيها تقديم البيانات وتهيئتها للتبادل</w:t>
            </w:r>
            <w:r w:rsidRPr="00BF7B9D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894F98" w:rsidRDefault="00894F98" w:rsidP="00894F98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تم تجهيز البيانات قبل ارسالها.</w:t>
            </w:r>
          </w:p>
          <w:p w:rsidR="00894F98" w:rsidRDefault="00894F98" w:rsidP="00894F98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ضغط البيانات لتصغير حجمها </w:t>
            </w:r>
            <w:r w:rsidR="002009B9">
              <w:rPr>
                <w:rFonts w:asciiTheme="minorBidi" w:hAnsiTheme="minorBidi" w:hint="cs"/>
                <w:sz w:val="28"/>
                <w:szCs w:val="28"/>
                <w:rtl/>
              </w:rPr>
              <w:t>وزياد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سرعة </w:t>
            </w:r>
            <w:r w:rsidR="002009B9">
              <w:rPr>
                <w:rFonts w:asciiTheme="minorBidi" w:hAnsiTheme="minorBidi" w:hint="cs"/>
                <w:sz w:val="28"/>
                <w:szCs w:val="28"/>
                <w:rtl/>
              </w:rPr>
              <w:t>نقلها.</w:t>
            </w:r>
          </w:p>
          <w:p w:rsidR="00894F98" w:rsidRDefault="00894F98" w:rsidP="00894F98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شفير البيانات لحمايتها في الطريق من خطر التجسس.</w:t>
            </w:r>
          </w:p>
          <w:p w:rsidR="00894F98" w:rsidRDefault="00894F98" w:rsidP="00894F98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ند استقبال الرسالة يتم فك شيفرتها فك ضغطها، ليتمكن التطبيق من عرضها للمستخدم.</w:t>
            </w:r>
          </w:p>
          <w:p w:rsidR="00894F98" w:rsidRDefault="00894F98" w:rsidP="00894F98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ن أهم </w:t>
            </w:r>
            <w:r w:rsidR="002009B9">
              <w:rPr>
                <w:rFonts w:asciiTheme="minorBidi" w:hAnsiTheme="minorBidi" w:hint="cs"/>
                <w:sz w:val="28"/>
                <w:szCs w:val="28"/>
                <w:rtl/>
              </w:rPr>
              <w:t>البروتوكولات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في هذه الطبقة</w:t>
            </w:r>
            <w:r>
              <w:rPr>
                <w:rFonts w:asciiTheme="minorBidi" w:hAnsiTheme="minorBidi"/>
                <w:sz w:val="28"/>
                <w:szCs w:val="28"/>
              </w:rPr>
              <w:t>:</w:t>
            </w:r>
            <w:r w:rsidR="002009B9">
              <w:rPr>
                <w:rFonts w:asciiTheme="minorBidi" w:hAnsiTheme="minorBidi" w:hint="cs"/>
                <w:sz w:val="28"/>
                <w:szCs w:val="28"/>
                <w:rtl/>
              </w:rPr>
              <w:t>(</w:t>
            </w:r>
            <w:r w:rsidR="002009B9">
              <w:rPr>
                <w:rFonts w:asciiTheme="minorBidi" w:hAnsiTheme="minorBidi"/>
                <w:sz w:val="28"/>
                <w:szCs w:val="28"/>
              </w:rPr>
              <w:t>JPG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– GIF – MD5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.</w:t>
            </w:r>
          </w:p>
          <w:p w:rsidR="00894F98" w:rsidRPr="006C5420" w:rsidRDefault="00894F98" w:rsidP="00894F98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سمى وحدة البيانات: بالبيانات </w:t>
            </w:r>
            <w:r w:rsidR="002009B9">
              <w:rPr>
                <w:rFonts w:asciiTheme="minorBidi" w:hAnsiTheme="minorBidi" w:hint="cs"/>
                <w:sz w:val="28"/>
                <w:szCs w:val="28"/>
                <w:rtl/>
              </w:rPr>
              <w:t>(</w:t>
            </w:r>
            <w:r w:rsidR="002009B9">
              <w:rPr>
                <w:rFonts w:asciiTheme="minorBidi" w:hAnsiTheme="minorBidi"/>
                <w:sz w:val="28"/>
                <w:szCs w:val="28"/>
              </w:rPr>
              <w:t>DATA</w:t>
            </w:r>
            <w:r w:rsidR="002009B9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</w:tbl>
    <w:p w:rsidR="00894F98" w:rsidRDefault="00894F98" w:rsidP="0014587D">
      <w:pPr>
        <w:ind w:left="-134" w:right="-567"/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</w:p>
    <w:p w:rsidR="00D645D5" w:rsidRPr="009412BA" w:rsidRDefault="003D3748" w:rsidP="009412BA">
      <w:pPr>
        <w:ind w:left="-199" w:right="-567"/>
        <w:rPr>
          <w:rFonts w:ascii="ae_AlYermook" w:hAnsi="ae_AlYermook" w:cs="STV"/>
          <w:b/>
          <w:bCs/>
          <w:sz w:val="28"/>
          <w:szCs w:val="28"/>
          <w:u w:val="double"/>
        </w:rPr>
      </w:pPr>
      <w:r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>ال</w:t>
      </w:r>
      <w:r w:rsidR="004E7255" w:rsidRPr="00A83FC0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 xml:space="preserve">طبقة </w:t>
      </w:r>
      <w:r w:rsidR="004E7255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>السابعة</w:t>
      </w:r>
      <w:r w:rsidR="004E7255" w:rsidRPr="00A83FC0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 xml:space="preserve">: </w:t>
      </w:r>
      <w:r w:rsidR="004E7255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 xml:space="preserve">طبقة </w:t>
      </w:r>
      <w:r w:rsidR="009412BA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>التطبيقات</w:t>
      </w:r>
      <w:r w:rsidR="004E7255" w:rsidRPr="00A83FC0">
        <w:rPr>
          <w:rFonts w:ascii="ae_AlYermook" w:hAnsi="ae_AlYermook" w:cs="STV" w:hint="cs"/>
          <w:b/>
          <w:bCs/>
          <w:sz w:val="28"/>
          <w:szCs w:val="28"/>
          <w:u w:val="double"/>
          <w:rtl/>
        </w:rPr>
        <w:t>(</w:t>
      </w:r>
      <w:r w:rsidR="004E7255">
        <w:rPr>
          <w:rFonts w:ascii="ae_AlYermook" w:hAnsi="ae_AlYermook" w:cs="STV"/>
          <w:b/>
          <w:bCs/>
          <w:sz w:val="28"/>
          <w:szCs w:val="28"/>
          <w:u w:val="double"/>
        </w:rPr>
        <w:t>.(</w:t>
      </w:r>
      <w:r w:rsidR="00043E3A" w:rsidRPr="009412BA">
        <w:rPr>
          <w:rFonts w:ascii="ae_AlYermook" w:hAnsi="ae_AlYermook" w:cs="STV"/>
          <w:b/>
          <w:bCs/>
          <w:sz w:val="28"/>
          <w:szCs w:val="28"/>
          <w:u w:val="double"/>
        </w:rPr>
        <w:t>Application Layer</w:t>
      </w:r>
    </w:p>
    <w:tbl>
      <w:tblPr>
        <w:tblStyle w:val="a4"/>
        <w:tblpPr w:leftFromText="180" w:rightFromText="180" w:vertAnchor="page" w:horzAnchor="margin" w:tblpY="8456"/>
        <w:bidiVisual/>
        <w:tblW w:w="8789" w:type="dxa"/>
        <w:tblLook w:val="04A0"/>
      </w:tblPr>
      <w:tblGrid>
        <w:gridCol w:w="8789"/>
      </w:tblGrid>
      <w:tr w:rsidR="003D3748" w:rsidRPr="00A83FC0" w:rsidTr="003D3748">
        <w:tc>
          <w:tcPr>
            <w:tcW w:w="8789" w:type="dxa"/>
            <w:shd w:val="clear" w:color="auto" w:fill="BFBFBF" w:themeFill="background1" w:themeFillShade="BF"/>
          </w:tcPr>
          <w:p w:rsidR="003D3748" w:rsidRPr="009412BA" w:rsidRDefault="003D3748" w:rsidP="003D3748">
            <w:pPr>
              <w:spacing w:after="160" w:line="259" w:lineRule="auto"/>
              <w:ind w:left="-199" w:right="-567"/>
              <w:rPr>
                <w:rFonts w:ascii="ae_AlYermook" w:hAnsi="ae_AlYermook" w:cs="STV"/>
                <w:b/>
                <w:bCs/>
                <w:sz w:val="28"/>
                <w:szCs w:val="28"/>
                <w:u w:val="double"/>
                <w:rtl/>
              </w:rPr>
            </w:pPr>
            <w:r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>ا</w:t>
            </w:r>
            <w:r w:rsidRPr="00A83FC0"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 xml:space="preserve">لطبقة </w:t>
            </w:r>
            <w:r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>السابعة</w:t>
            </w:r>
            <w:r w:rsidRPr="00A83FC0"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 xml:space="preserve">: </w:t>
            </w:r>
            <w:r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>طبقة التطبيقات</w:t>
            </w:r>
            <w:r w:rsidRPr="00A83FC0">
              <w:rPr>
                <w:rFonts w:ascii="ae_AlYermook" w:hAnsi="ae_AlYermook" w:cs="STV" w:hint="cs"/>
                <w:b/>
                <w:bCs/>
                <w:sz w:val="28"/>
                <w:szCs w:val="28"/>
                <w:u w:val="double"/>
                <w:rtl/>
              </w:rPr>
              <w:t>(</w:t>
            </w:r>
            <w:r>
              <w:rPr>
                <w:rFonts w:ascii="ae_AlYermook" w:hAnsi="ae_AlYermook" w:cs="STV"/>
                <w:b/>
                <w:bCs/>
                <w:sz w:val="28"/>
                <w:szCs w:val="28"/>
                <w:u w:val="double"/>
              </w:rPr>
              <w:t>.(</w:t>
            </w:r>
            <w:r w:rsidRPr="009412BA">
              <w:rPr>
                <w:rFonts w:ascii="ae_AlYermook" w:hAnsi="ae_AlYermook" w:cs="STV"/>
                <w:b/>
                <w:bCs/>
                <w:sz w:val="28"/>
                <w:szCs w:val="28"/>
                <w:u w:val="double"/>
              </w:rPr>
              <w:t>Application Layer</w:t>
            </w:r>
          </w:p>
        </w:tc>
      </w:tr>
      <w:tr w:rsidR="003D3748" w:rsidRPr="00A83FC0" w:rsidTr="003D3748">
        <w:trPr>
          <w:trHeight w:val="1236"/>
        </w:trPr>
        <w:tc>
          <w:tcPr>
            <w:tcW w:w="8789" w:type="dxa"/>
          </w:tcPr>
          <w:p w:rsidR="003D3748" w:rsidRDefault="003D3748" w:rsidP="003D3748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57BF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هي الطبقة العليا في الشبكة والتي تشكل حلقة الاتصال بين المستخدم والشبكة.</w:t>
            </w:r>
          </w:p>
          <w:p w:rsidR="005942D5" w:rsidRPr="00857BF8" w:rsidRDefault="005942D5" w:rsidP="003D3748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هي المرحلة التي يتعامل فيها المستخدم مع واجهة البرنامج.</w:t>
            </w:r>
            <w:r w:rsidR="00980B6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ثل:المتصفح والبريد وغيرها.</w:t>
            </w:r>
          </w:p>
          <w:p w:rsidR="003D3748" w:rsidRDefault="003D3748" w:rsidP="003D3748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ن أهم البروتوكولات:( </w:t>
            </w:r>
            <w:r>
              <w:rPr>
                <w:rFonts w:asciiTheme="minorBidi" w:hAnsiTheme="minorBidi"/>
                <w:sz w:val="28"/>
                <w:szCs w:val="28"/>
              </w:rPr>
              <w:t xml:space="preserve">http – ftp </w:t>
            </w:r>
            <w:r w:rsidR="002009B9">
              <w:rPr>
                <w:rFonts w:asciiTheme="minorBidi" w:hAnsiTheme="minorBidi"/>
                <w:sz w:val="28"/>
                <w:szCs w:val="28"/>
              </w:rPr>
              <w:t>-telnet</w:t>
            </w:r>
            <w:r w:rsidR="002009B9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3D3748" w:rsidRPr="006C5420" w:rsidRDefault="003D3748" w:rsidP="003D3748">
            <w:pPr>
              <w:pStyle w:val="a3"/>
              <w:numPr>
                <w:ilvl w:val="0"/>
                <w:numId w:val="10"/>
              </w:numPr>
              <w:tabs>
                <w:tab w:val="left" w:pos="314"/>
              </w:tabs>
              <w:ind w:left="107" w:firstLine="0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سمى وحدة البيانات: بالبيانات </w:t>
            </w:r>
            <w:r w:rsidR="002009B9">
              <w:rPr>
                <w:rFonts w:asciiTheme="minorBidi" w:hAnsiTheme="minorBidi" w:hint="cs"/>
                <w:sz w:val="28"/>
                <w:szCs w:val="28"/>
                <w:rtl/>
              </w:rPr>
              <w:t>(</w:t>
            </w:r>
            <w:r w:rsidR="002009B9">
              <w:rPr>
                <w:rFonts w:asciiTheme="minorBidi" w:hAnsiTheme="minorBidi"/>
                <w:sz w:val="28"/>
                <w:szCs w:val="28"/>
              </w:rPr>
              <w:t>DATA</w:t>
            </w:r>
            <w:r w:rsidR="002009B9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</w:tbl>
    <w:p w:rsidR="004E7255" w:rsidRPr="009412BA" w:rsidRDefault="001B14A6" w:rsidP="00676BFF">
      <w:pPr>
        <w:ind w:left="-341" w:right="-426"/>
        <w:rPr>
          <w:rFonts w:ascii="ae_AlYermook" w:hAnsi="ae_AlYermook" w:cs="STV"/>
          <w:b/>
          <w:bCs/>
          <w:sz w:val="28"/>
          <w:szCs w:val="28"/>
          <w:u w:val="double"/>
          <w:rtl/>
        </w:rPr>
      </w:pPr>
      <w:r w:rsidRPr="001B14A6">
        <w:rPr>
          <w:rFonts w:ascii="ae_AlYermook" w:hAnsi="ae_AlYermook" w:cs="ae_AlYermook"/>
          <w:b/>
          <w:bCs/>
          <w:sz w:val="28"/>
          <w:szCs w:val="28"/>
        </w:rPr>
        <w:pict>
          <v:rect id="_x0000_i1029" style="width:450.35pt;height:1.5pt" o:hralign="center" o:hrstd="t" o:hrnoshade="t" o:hr="t" fillcolor="black [3213]" stroked="f"/>
        </w:pict>
      </w:r>
    </w:p>
    <w:p w:rsidR="00C95BB3" w:rsidRDefault="00DB7576" w:rsidP="009927E7">
      <w:pPr>
        <w:ind w:left="-341" w:right="-709"/>
        <w:rPr>
          <w:rFonts w:ascii="ae_AlYermook" w:hAnsi="ae_AlYermook" w:cs="STV"/>
          <w:sz w:val="28"/>
          <w:szCs w:val="28"/>
          <w:rtl/>
        </w:rPr>
      </w:pPr>
      <w:r>
        <w:rPr>
          <w:rFonts w:ascii="ae_AlYermook" w:hAnsi="ae_AlYermook" w:cs="STV" w:hint="cs"/>
          <w:sz w:val="28"/>
          <w:szCs w:val="28"/>
          <w:rtl/>
        </w:rPr>
        <w:t>الطبقة الأولى: الطبقة الفيزيائية</w:t>
      </w:r>
      <w:r w:rsidR="00CD1503">
        <w:rPr>
          <w:rFonts w:ascii="ae_AlYermook" w:hAnsi="ae_AlYermook" w:cs="STV" w:hint="cs"/>
          <w:sz w:val="28"/>
          <w:szCs w:val="28"/>
          <w:rtl/>
        </w:rPr>
        <w:t>.</w:t>
      </w:r>
    </w:p>
    <w:p w:rsidR="009927E7" w:rsidRDefault="009927E7" w:rsidP="009927E7">
      <w:pPr>
        <w:ind w:left="-341" w:right="-709"/>
        <w:rPr>
          <w:rFonts w:asciiTheme="minorBidi" w:hAnsiTheme="minorBidi"/>
          <w:sz w:val="28"/>
          <w:szCs w:val="28"/>
          <w:rtl/>
        </w:rPr>
      </w:pPr>
      <w:r w:rsidRPr="009927E7">
        <w:rPr>
          <w:rFonts w:asciiTheme="minorBidi" w:hAnsiTheme="minorBidi"/>
          <w:b/>
          <w:bCs/>
          <w:sz w:val="28"/>
          <w:szCs w:val="28"/>
          <w:rtl/>
        </w:rPr>
        <w:t>الطبقة الفيزيائية:</w:t>
      </w:r>
      <w:r w:rsidRPr="009927E7">
        <w:rPr>
          <w:rFonts w:asciiTheme="minorBidi" w:hAnsiTheme="minorBidi"/>
          <w:sz w:val="28"/>
          <w:szCs w:val="28"/>
          <w:rtl/>
        </w:rPr>
        <w:t xml:space="preserve"> البنية </w:t>
      </w:r>
      <w:r w:rsidR="002009B9" w:rsidRPr="009927E7">
        <w:rPr>
          <w:rFonts w:asciiTheme="minorBidi" w:hAnsiTheme="minorBidi" w:hint="cs"/>
          <w:sz w:val="28"/>
          <w:szCs w:val="28"/>
          <w:rtl/>
        </w:rPr>
        <w:t xml:space="preserve">التحتيةمن </w:t>
      </w:r>
      <w:r w:rsidR="002009B9" w:rsidRPr="009927E7">
        <w:rPr>
          <w:rFonts w:asciiTheme="minorBidi" w:hAnsiTheme="minorBidi"/>
          <w:sz w:val="28"/>
          <w:szCs w:val="28"/>
          <w:rtl/>
        </w:rPr>
        <w:t>(</w:t>
      </w:r>
      <w:r w:rsidR="002009B9" w:rsidRPr="009927E7">
        <w:rPr>
          <w:rFonts w:asciiTheme="minorBidi" w:hAnsiTheme="minorBidi" w:hint="cs"/>
          <w:sz w:val="28"/>
          <w:szCs w:val="28"/>
          <w:rtl/>
        </w:rPr>
        <w:t>الطرق، القنوات</w:t>
      </w:r>
      <w:r w:rsidRPr="009927E7">
        <w:rPr>
          <w:rFonts w:asciiTheme="minorBidi" w:hAnsiTheme="minorBidi"/>
          <w:sz w:val="28"/>
          <w:szCs w:val="28"/>
          <w:rtl/>
        </w:rPr>
        <w:t xml:space="preserve">) التي تستخدمها </w:t>
      </w:r>
      <w:r w:rsidR="002009B9" w:rsidRPr="009927E7">
        <w:rPr>
          <w:rFonts w:asciiTheme="minorBidi" w:hAnsiTheme="minorBidi" w:hint="cs"/>
          <w:sz w:val="28"/>
          <w:szCs w:val="28"/>
          <w:rtl/>
        </w:rPr>
        <w:t>الشبكة لنقل</w:t>
      </w:r>
      <w:r w:rsidRPr="009927E7">
        <w:rPr>
          <w:rFonts w:asciiTheme="minorBidi" w:hAnsiTheme="minorBidi"/>
          <w:sz w:val="28"/>
          <w:szCs w:val="28"/>
          <w:rtl/>
        </w:rPr>
        <w:t xml:space="preserve"> البيانات من موقع لآخر.</w:t>
      </w:r>
    </w:p>
    <w:p w:rsidR="005C18F8" w:rsidRPr="00200C97" w:rsidRDefault="005C18F8" w:rsidP="00200C97">
      <w:pPr>
        <w:pStyle w:val="a3"/>
        <w:numPr>
          <w:ilvl w:val="0"/>
          <w:numId w:val="21"/>
        </w:numPr>
        <w:ind w:right="-709"/>
        <w:rPr>
          <w:rFonts w:asciiTheme="minorBidi" w:hAnsiTheme="minorBidi"/>
          <w:sz w:val="28"/>
          <w:szCs w:val="28"/>
          <w:u w:val="double"/>
          <w:rtl/>
        </w:rPr>
      </w:pPr>
      <w:r w:rsidRPr="00200C97">
        <w:rPr>
          <w:rFonts w:asciiTheme="minorBidi" w:hAnsiTheme="minorBidi" w:hint="cs"/>
          <w:b/>
          <w:bCs/>
          <w:sz w:val="28"/>
          <w:szCs w:val="28"/>
          <w:u w:val="double"/>
          <w:rtl/>
        </w:rPr>
        <w:t>أساليب نقل البيانات على هذه القنوات:</w:t>
      </w:r>
    </w:p>
    <w:p w:rsidR="00414435" w:rsidRDefault="005C18F8" w:rsidP="00414435">
      <w:pPr>
        <w:pStyle w:val="a3"/>
        <w:numPr>
          <w:ilvl w:val="0"/>
          <w:numId w:val="15"/>
        </w:numPr>
        <w:ind w:left="84" w:right="-567"/>
        <w:rPr>
          <w:sz w:val="28"/>
          <w:szCs w:val="28"/>
          <w:lang/>
        </w:rPr>
      </w:pPr>
      <w:r w:rsidRPr="00BD473F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 xml:space="preserve">أسلوب الاتصال أحادي </w:t>
      </w:r>
      <w:r w:rsidR="002009B9" w:rsidRPr="00BD473F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 xml:space="preserve">الاتجاه </w:t>
      </w:r>
      <w:r w:rsidR="002009B9" w:rsidRPr="00BD473F">
        <w:rPr>
          <w:rFonts w:asciiTheme="minorBidi" w:hAnsiTheme="minorBidi"/>
          <w:b/>
          <w:bCs/>
          <w:i/>
          <w:iCs/>
          <w:sz w:val="28"/>
          <w:szCs w:val="28"/>
          <w:rtl/>
        </w:rPr>
        <w:t>(</w:t>
      </w:r>
      <w:r w:rsidR="002009B9" w:rsidRPr="00BD473F">
        <w:rPr>
          <w:rFonts w:asciiTheme="minorBidi" w:hAnsiTheme="minorBidi"/>
          <w:b/>
          <w:bCs/>
          <w:i/>
          <w:iCs/>
          <w:sz w:val="28"/>
          <w:szCs w:val="28"/>
        </w:rPr>
        <w:t>simplex</w:t>
      </w:r>
      <w:r w:rsidR="002009B9" w:rsidRPr="00BD473F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>)</w:t>
      </w:r>
      <w:r w:rsidRPr="00BD473F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>:</w:t>
      </w:r>
      <w:r w:rsidRPr="005C18F8">
        <w:rPr>
          <w:sz w:val="28"/>
          <w:szCs w:val="28"/>
          <w:rtl/>
          <w:lang/>
        </w:rPr>
        <w:t>هو نوع من الاتصال تكون فيه حركة المعلومات باتجاه واحد فقط</w:t>
      </w:r>
      <w:r w:rsidR="00414435">
        <w:rPr>
          <w:rFonts w:hint="cs"/>
          <w:sz w:val="28"/>
          <w:szCs w:val="28"/>
          <w:rtl/>
        </w:rPr>
        <w:t>.</w:t>
      </w:r>
    </w:p>
    <w:p w:rsidR="005C18F8" w:rsidRDefault="005C18F8" w:rsidP="000D0E47">
      <w:pPr>
        <w:pStyle w:val="a3"/>
        <w:numPr>
          <w:ilvl w:val="1"/>
          <w:numId w:val="15"/>
        </w:numPr>
        <w:ind w:left="509" w:right="-567"/>
        <w:rPr>
          <w:sz w:val="28"/>
          <w:szCs w:val="28"/>
          <w:lang/>
        </w:rPr>
      </w:pPr>
      <w:r w:rsidRPr="005C18F8">
        <w:rPr>
          <w:sz w:val="28"/>
          <w:szCs w:val="28"/>
          <w:rtl/>
          <w:lang/>
        </w:rPr>
        <w:t>مثل بث التلفاز والراديو</w:t>
      </w:r>
      <w:r w:rsidR="000D0E47">
        <w:rPr>
          <w:rFonts w:hint="cs"/>
          <w:sz w:val="28"/>
          <w:szCs w:val="28"/>
          <w:rtl/>
        </w:rPr>
        <w:t xml:space="preserve">، </w:t>
      </w:r>
      <w:r w:rsidR="002009B9">
        <w:rPr>
          <w:rFonts w:hint="cs"/>
          <w:sz w:val="28"/>
          <w:szCs w:val="28"/>
          <w:rtl/>
          <w:lang/>
        </w:rPr>
        <w:t>حيث يوجد جهاز ارسال و</w:t>
      </w:r>
      <w:r w:rsidR="00414435">
        <w:rPr>
          <w:rFonts w:hint="cs"/>
          <w:sz w:val="28"/>
          <w:szCs w:val="28"/>
          <w:rtl/>
          <w:lang/>
        </w:rPr>
        <w:t xml:space="preserve">هو محطة البث وجهاز استقبال وهو التلفاز أو </w:t>
      </w:r>
      <w:r w:rsidR="00621C31">
        <w:rPr>
          <w:rFonts w:hint="cs"/>
          <w:sz w:val="28"/>
          <w:szCs w:val="28"/>
          <w:rtl/>
          <w:lang/>
        </w:rPr>
        <w:t xml:space="preserve">الراديو. </w:t>
      </w:r>
      <w:r w:rsidR="00621C31">
        <w:rPr>
          <w:sz w:val="28"/>
          <w:szCs w:val="28"/>
          <w:rtl/>
          <w:lang/>
        </w:rPr>
        <w:t>(</w:t>
      </w:r>
      <w:r w:rsidR="000D0E47">
        <w:rPr>
          <w:rFonts w:hint="cs"/>
          <w:sz w:val="28"/>
          <w:szCs w:val="28"/>
          <w:rtl/>
          <w:lang/>
        </w:rPr>
        <w:t xml:space="preserve">يكون ارسال البيانات باتجاه واحد من محطة البث </w:t>
      </w:r>
      <w:r w:rsidR="000D0E47" w:rsidRPr="000D0E47">
        <w:rPr>
          <w:rFonts w:hint="cs"/>
          <w:b/>
          <w:bCs/>
          <w:sz w:val="28"/>
          <w:szCs w:val="28"/>
          <w:rtl/>
          <w:lang/>
        </w:rPr>
        <w:t>الى</w:t>
      </w:r>
      <w:r w:rsidR="000D0E47">
        <w:rPr>
          <w:rFonts w:hint="cs"/>
          <w:sz w:val="28"/>
          <w:szCs w:val="28"/>
          <w:rtl/>
          <w:lang/>
        </w:rPr>
        <w:t xml:space="preserve"> الجهاز المستقبل).</w:t>
      </w:r>
    </w:p>
    <w:p w:rsidR="001B3F5E" w:rsidRDefault="00E963F8" w:rsidP="001B3F5E">
      <w:pPr>
        <w:pStyle w:val="a3"/>
        <w:numPr>
          <w:ilvl w:val="0"/>
          <w:numId w:val="15"/>
        </w:numPr>
        <w:ind w:left="84" w:right="-567"/>
        <w:rPr>
          <w:sz w:val="28"/>
          <w:szCs w:val="28"/>
          <w:lang/>
        </w:rPr>
      </w:pPr>
      <w:r w:rsidRPr="00E963F8">
        <w:rPr>
          <w:rFonts w:hint="cs"/>
          <w:b/>
          <w:bCs/>
          <w:i/>
          <w:iCs/>
          <w:sz w:val="28"/>
          <w:szCs w:val="28"/>
          <w:rtl/>
          <w:lang/>
        </w:rPr>
        <w:t xml:space="preserve">أسلوب الاتصال ثنائي </w:t>
      </w:r>
      <w:r w:rsidR="00621C31" w:rsidRPr="00E963F8">
        <w:rPr>
          <w:rFonts w:hint="cs"/>
          <w:b/>
          <w:bCs/>
          <w:i/>
          <w:iCs/>
          <w:sz w:val="28"/>
          <w:szCs w:val="28"/>
          <w:rtl/>
          <w:lang/>
        </w:rPr>
        <w:t xml:space="preserve">الاتجاه </w:t>
      </w:r>
      <w:r w:rsidR="00621C31" w:rsidRPr="00E963F8">
        <w:rPr>
          <w:b/>
          <w:bCs/>
          <w:i/>
          <w:iCs/>
          <w:sz w:val="28"/>
          <w:szCs w:val="28"/>
          <w:rtl/>
          <w:lang/>
        </w:rPr>
        <w:t>(</w:t>
      </w:r>
      <w:r w:rsidR="00621C31" w:rsidRPr="00E963F8">
        <w:rPr>
          <w:b/>
          <w:bCs/>
          <w:i/>
          <w:iCs/>
          <w:sz w:val="28"/>
          <w:szCs w:val="28"/>
          <w:lang/>
        </w:rPr>
        <w:t>duplex</w:t>
      </w:r>
      <w:r w:rsidR="00621C31" w:rsidRPr="00E963F8">
        <w:rPr>
          <w:rFonts w:hint="cs"/>
          <w:b/>
          <w:bCs/>
          <w:i/>
          <w:iCs/>
          <w:sz w:val="28"/>
          <w:szCs w:val="28"/>
          <w:rtl/>
          <w:lang/>
        </w:rPr>
        <w:t>)</w:t>
      </w:r>
      <w:r w:rsidRPr="00E963F8">
        <w:rPr>
          <w:rFonts w:hint="cs"/>
          <w:b/>
          <w:bCs/>
          <w:i/>
          <w:iCs/>
          <w:sz w:val="28"/>
          <w:szCs w:val="28"/>
          <w:rtl/>
          <w:lang/>
        </w:rPr>
        <w:t>:</w:t>
      </w:r>
      <w:r>
        <w:rPr>
          <w:rFonts w:hint="cs"/>
          <w:sz w:val="28"/>
          <w:szCs w:val="28"/>
          <w:rtl/>
          <w:lang/>
        </w:rPr>
        <w:t xml:space="preserve"> ينقسم إلى </w:t>
      </w:r>
      <w:r w:rsidR="00621C31">
        <w:rPr>
          <w:rFonts w:hint="cs"/>
          <w:sz w:val="28"/>
          <w:szCs w:val="28"/>
          <w:rtl/>
          <w:lang/>
        </w:rPr>
        <w:t>قسمين. هما</w:t>
      </w:r>
      <w:r w:rsidR="006A1E5F">
        <w:rPr>
          <w:rFonts w:hint="cs"/>
          <w:sz w:val="28"/>
          <w:szCs w:val="28"/>
          <w:rtl/>
          <w:lang/>
        </w:rPr>
        <w:t>:</w:t>
      </w:r>
    </w:p>
    <w:p w:rsidR="000476F0" w:rsidRPr="00A45A49" w:rsidRDefault="000476F0" w:rsidP="00A23717">
      <w:pPr>
        <w:pStyle w:val="a3"/>
        <w:numPr>
          <w:ilvl w:val="1"/>
          <w:numId w:val="18"/>
        </w:numPr>
        <w:ind w:right="-567"/>
        <w:rPr>
          <w:sz w:val="28"/>
          <w:szCs w:val="28"/>
          <w:lang/>
        </w:rPr>
      </w:pPr>
      <w:r w:rsidRPr="00A45A49">
        <w:rPr>
          <w:sz w:val="28"/>
          <w:szCs w:val="28"/>
          <w:rtl/>
        </w:rPr>
        <w:t>أسلوب الاتصال ثنائي الاتجاه الغير متزامن (</w:t>
      </w:r>
      <w:r w:rsidRPr="00A45A49">
        <w:rPr>
          <w:sz w:val="28"/>
          <w:szCs w:val="28"/>
          <w:lang/>
        </w:rPr>
        <w:t>Half-duplex</w:t>
      </w:r>
      <w:r w:rsidRPr="00A45A49">
        <w:rPr>
          <w:sz w:val="28"/>
          <w:szCs w:val="28"/>
          <w:rtl/>
        </w:rPr>
        <w:t>)</w:t>
      </w:r>
    </w:p>
    <w:p w:rsidR="000476F0" w:rsidRPr="00A23717" w:rsidRDefault="000476F0" w:rsidP="00E01D7B">
      <w:pPr>
        <w:pStyle w:val="a3"/>
        <w:numPr>
          <w:ilvl w:val="1"/>
          <w:numId w:val="18"/>
        </w:numPr>
        <w:ind w:right="-567"/>
        <w:rPr>
          <w:sz w:val="28"/>
          <w:szCs w:val="28"/>
          <w:lang/>
        </w:rPr>
      </w:pPr>
      <w:r w:rsidRPr="00A23717">
        <w:rPr>
          <w:sz w:val="28"/>
          <w:szCs w:val="28"/>
          <w:rtl/>
        </w:rPr>
        <w:t xml:space="preserve">أسلوب الاتصال ثنائي الاتجاه </w:t>
      </w:r>
      <w:r w:rsidR="00E01D7B">
        <w:rPr>
          <w:rFonts w:hint="cs"/>
          <w:sz w:val="28"/>
          <w:szCs w:val="28"/>
          <w:rtl/>
        </w:rPr>
        <w:t>ال</w:t>
      </w:r>
      <w:r w:rsidRPr="00A23717">
        <w:rPr>
          <w:sz w:val="28"/>
          <w:szCs w:val="28"/>
          <w:rtl/>
        </w:rPr>
        <w:t>متزامن</w:t>
      </w:r>
      <w:r w:rsidR="00E01D7B">
        <w:rPr>
          <w:rFonts w:hint="cs"/>
          <w:sz w:val="28"/>
          <w:szCs w:val="28"/>
          <w:rtl/>
        </w:rPr>
        <w:t>.</w:t>
      </w:r>
      <w:r w:rsidRPr="00A23717">
        <w:rPr>
          <w:sz w:val="28"/>
          <w:szCs w:val="28"/>
          <w:rtl/>
        </w:rPr>
        <w:t xml:space="preserve"> (</w:t>
      </w:r>
      <w:r w:rsidRPr="00A23717">
        <w:rPr>
          <w:sz w:val="28"/>
          <w:szCs w:val="28"/>
          <w:lang/>
        </w:rPr>
        <w:t>Full-duplex</w:t>
      </w:r>
      <w:r w:rsidRPr="00A23717">
        <w:rPr>
          <w:sz w:val="28"/>
          <w:szCs w:val="28"/>
          <w:rtl/>
        </w:rPr>
        <w:t>)</w:t>
      </w:r>
    </w:p>
    <w:p w:rsidR="00A45A49" w:rsidRPr="00A23717" w:rsidRDefault="00A45A49" w:rsidP="00A23717">
      <w:pPr>
        <w:ind w:left="720" w:right="-567"/>
        <w:rPr>
          <w:sz w:val="28"/>
          <w:szCs w:val="28"/>
          <w:lang/>
        </w:rPr>
      </w:pPr>
    </w:p>
    <w:p w:rsidR="00AD2E8C" w:rsidRPr="0031012C" w:rsidRDefault="00973B0A" w:rsidP="00AD2E8C">
      <w:pPr>
        <w:ind w:left="-625"/>
        <w:rPr>
          <w:i/>
          <w:iCs/>
          <w:sz w:val="28"/>
          <w:szCs w:val="28"/>
          <w:rtl/>
          <w:lang/>
        </w:rPr>
      </w:pPr>
      <w:r w:rsidRPr="0031012C">
        <w:rPr>
          <w:rFonts w:hint="cs"/>
          <w:b/>
          <w:bCs/>
          <w:i/>
          <w:iCs/>
          <w:sz w:val="28"/>
          <w:szCs w:val="28"/>
          <w:rtl/>
          <w:lang/>
        </w:rPr>
        <w:t xml:space="preserve">أولاً: </w:t>
      </w:r>
      <w:r w:rsidRPr="0031012C">
        <w:rPr>
          <w:b/>
          <w:bCs/>
          <w:i/>
          <w:iCs/>
          <w:sz w:val="28"/>
          <w:szCs w:val="28"/>
          <w:rtl/>
        </w:rPr>
        <w:t>أسلوب الاتصال ثنائي الاتجاه الغير متزامن (</w:t>
      </w:r>
      <w:r w:rsidRPr="0031012C">
        <w:rPr>
          <w:b/>
          <w:bCs/>
          <w:i/>
          <w:iCs/>
          <w:sz w:val="28"/>
          <w:szCs w:val="28"/>
          <w:lang/>
        </w:rPr>
        <w:t>Half-duplex</w:t>
      </w:r>
      <w:r w:rsidRPr="0031012C">
        <w:rPr>
          <w:b/>
          <w:bCs/>
          <w:i/>
          <w:iCs/>
          <w:sz w:val="28"/>
          <w:szCs w:val="28"/>
          <w:rtl/>
        </w:rPr>
        <w:t>)</w:t>
      </w:r>
      <w:r w:rsidR="00AD2E8C" w:rsidRPr="0031012C">
        <w:rPr>
          <w:rFonts w:hint="cs"/>
          <w:b/>
          <w:bCs/>
          <w:i/>
          <w:iCs/>
          <w:sz w:val="28"/>
          <w:szCs w:val="28"/>
          <w:rtl/>
          <w:lang/>
        </w:rPr>
        <w:t>:</w:t>
      </w:r>
    </w:p>
    <w:tbl>
      <w:tblPr>
        <w:tblStyle w:val="a4"/>
        <w:tblpPr w:leftFromText="180" w:rightFromText="180" w:horzAnchor="margin" w:tblpXSpec="center" w:tblpY="510"/>
        <w:bidiVisual/>
        <w:tblW w:w="956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329"/>
        <w:gridCol w:w="7231"/>
      </w:tblGrid>
      <w:tr w:rsidR="005E0864" w:rsidTr="0031012C">
        <w:trPr>
          <w:trHeight w:val="308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3E0D17" w:rsidRPr="00E238A3" w:rsidRDefault="003E0D17" w:rsidP="00984242">
            <w:pPr>
              <w:jc w:val="mediumKashida"/>
              <w:rPr>
                <w:b/>
                <w:bCs/>
                <w:sz w:val="28"/>
                <w:szCs w:val="28"/>
                <w:rtl/>
                <w:lang/>
              </w:rPr>
            </w:pPr>
            <w:r w:rsidRPr="00E238A3">
              <w:rPr>
                <w:rFonts w:hint="cs"/>
                <w:b/>
                <w:bCs/>
                <w:sz w:val="28"/>
                <w:szCs w:val="28"/>
                <w:rtl/>
                <w:lang/>
              </w:rPr>
              <w:t>التعريف</w:t>
            </w:r>
          </w:p>
        </w:tc>
        <w:tc>
          <w:tcPr>
            <w:tcW w:w="7231" w:type="dxa"/>
            <w:vAlign w:val="center"/>
          </w:tcPr>
          <w:p w:rsidR="003E0D17" w:rsidRDefault="003E0D17" w:rsidP="00984242">
            <w:pPr>
              <w:ind w:right="-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/>
              </w:rPr>
              <w:t xml:space="preserve">هو أسلوب اتصال يستطيع فيه طرفي الاتصال إرسال الرسائل بكلا الاتجاهين </w:t>
            </w:r>
            <w:r>
              <w:rPr>
                <w:rFonts w:hint="cs"/>
                <w:sz w:val="28"/>
                <w:szCs w:val="28"/>
                <w:rtl/>
              </w:rPr>
              <w:t>و</w:t>
            </w:r>
            <w:r>
              <w:rPr>
                <w:rFonts w:hint="cs"/>
                <w:sz w:val="28"/>
                <w:szCs w:val="28"/>
                <w:rtl/>
                <w:lang/>
              </w:rPr>
              <w:t>لكن باستخدام قناة اتصال واحد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5E0864" w:rsidTr="0031012C"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3E0D17" w:rsidRPr="00E238A3" w:rsidRDefault="00E027B4" w:rsidP="00984242">
            <w:pPr>
              <w:ind w:right="-142"/>
              <w:jc w:val="mediumKashida"/>
              <w:rPr>
                <w:b/>
                <w:bCs/>
                <w:sz w:val="28"/>
                <w:szCs w:val="28"/>
                <w:rtl/>
                <w:lang/>
              </w:rPr>
            </w:pPr>
            <w:r w:rsidRPr="00E238A3">
              <w:rPr>
                <w:rFonts w:hint="cs"/>
                <w:b/>
                <w:bCs/>
                <w:sz w:val="28"/>
                <w:szCs w:val="28"/>
                <w:rtl/>
                <w:lang/>
              </w:rPr>
              <w:lastRenderedPageBreak/>
              <w:t>الخصائص</w:t>
            </w:r>
          </w:p>
        </w:tc>
        <w:tc>
          <w:tcPr>
            <w:tcW w:w="7231" w:type="dxa"/>
            <w:vAlign w:val="center"/>
          </w:tcPr>
          <w:p w:rsidR="003E0D17" w:rsidRPr="00E027B4" w:rsidRDefault="00621C31" w:rsidP="00984242">
            <w:pPr>
              <w:pStyle w:val="a3"/>
              <w:numPr>
                <w:ilvl w:val="0"/>
                <w:numId w:val="19"/>
              </w:numPr>
              <w:tabs>
                <w:tab w:val="left" w:pos="287"/>
              </w:tabs>
              <w:ind w:left="433" w:right="-142"/>
              <w:rPr>
                <w:sz w:val="28"/>
                <w:szCs w:val="28"/>
                <w:rtl/>
                <w:lang/>
              </w:rPr>
            </w:pPr>
            <w:r w:rsidRPr="00E027B4">
              <w:rPr>
                <w:rFonts w:hint="cs"/>
                <w:sz w:val="28"/>
                <w:szCs w:val="28"/>
                <w:rtl/>
                <w:lang/>
              </w:rPr>
              <w:t>لا يمكن</w:t>
            </w:r>
            <w:r w:rsidR="00E027B4" w:rsidRPr="00E027B4">
              <w:rPr>
                <w:rFonts w:hint="cs"/>
                <w:sz w:val="28"/>
                <w:szCs w:val="28"/>
                <w:rtl/>
                <w:lang/>
              </w:rPr>
              <w:t xml:space="preserve"> الارسال والاستقبال في نفس الوقت.</w:t>
            </w:r>
          </w:p>
          <w:p w:rsidR="00E027B4" w:rsidRPr="00E027B4" w:rsidRDefault="00E027B4" w:rsidP="00984242">
            <w:pPr>
              <w:pStyle w:val="a3"/>
              <w:numPr>
                <w:ilvl w:val="0"/>
                <w:numId w:val="19"/>
              </w:numPr>
              <w:tabs>
                <w:tab w:val="left" w:pos="287"/>
              </w:tabs>
              <w:ind w:left="433" w:right="-142"/>
              <w:rPr>
                <w:sz w:val="28"/>
                <w:szCs w:val="28"/>
                <w:rtl/>
                <w:lang/>
              </w:rPr>
            </w:pPr>
            <w:r w:rsidRPr="00E027B4">
              <w:rPr>
                <w:rFonts w:hint="cs"/>
                <w:sz w:val="28"/>
                <w:szCs w:val="28"/>
                <w:rtl/>
                <w:lang/>
              </w:rPr>
              <w:t>يجب على طرفي الاتصال التنسيق لتجنب حدوث تصادم.</w:t>
            </w:r>
          </w:p>
        </w:tc>
      </w:tr>
      <w:tr w:rsidR="0011561D" w:rsidTr="0031012C"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11561D" w:rsidRPr="00E238A3" w:rsidRDefault="0011561D" w:rsidP="00984242">
            <w:pPr>
              <w:jc w:val="mediumKashida"/>
              <w:rPr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الأنظمة التي تستخدم هذا الأسلوب</w:t>
            </w:r>
          </w:p>
        </w:tc>
        <w:tc>
          <w:tcPr>
            <w:tcW w:w="7231" w:type="dxa"/>
            <w:vAlign w:val="center"/>
          </w:tcPr>
          <w:p w:rsidR="0011561D" w:rsidRPr="0031012C" w:rsidRDefault="00984242" w:rsidP="00984242">
            <w:pPr>
              <w:pStyle w:val="a3"/>
              <w:numPr>
                <w:ilvl w:val="0"/>
                <w:numId w:val="19"/>
              </w:numPr>
              <w:tabs>
                <w:tab w:val="left" w:pos="287"/>
              </w:tabs>
              <w:ind w:left="433" w:right="-142"/>
              <w:rPr>
                <w:b/>
                <w:bCs/>
                <w:sz w:val="28"/>
                <w:szCs w:val="28"/>
                <w:lang/>
              </w:rPr>
            </w:pPr>
            <w:r w:rsidRPr="0031012C">
              <w:rPr>
                <w:rFonts w:hint="cs"/>
                <w:b/>
                <w:bCs/>
                <w:sz w:val="28"/>
                <w:szCs w:val="28"/>
                <w:rtl/>
                <w:lang/>
              </w:rPr>
              <w:t xml:space="preserve">أجهزة اضغط </w:t>
            </w:r>
            <w:r w:rsidR="00621C31" w:rsidRPr="0031012C">
              <w:rPr>
                <w:rFonts w:hint="cs"/>
                <w:b/>
                <w:bCs/>
                <w:sz w:val="28"/>
                <w:szCs w:val="28"/>
                <w:rtl/>
                <w:lang/>
              </w:rPr>
              <w:t xml:space="preserve">للتكلم </w:t>
            </w:r>
            <w:r w:rsidR="00621C31" w:rsidRPr="0031012C">
              <w:rPr>
                <w:b/>
                <w:bCs/>
                <w:sz w:val="28"/>
                <w:szCs w:val="28"/>
                <w:rtl/>
                <w:lang/>
              </w:rPr>
              <w:t>(</w:t>
            </w:r>
            <w:r w:rsidR="00621C31" w:rsidRPr="0031012C">
              <w:rPr>
                <w:rFonts w:hint="cs"/>
                <w:b/>
                <w:bCs/>
                <w:sz w:val="28"/>
                <w:szCs w:val="28"/>
                <w:lang/>
              </w:rPr>
              <w:t>push</w:t>
            </w:r>
            <w:r w:rsidRPr="0031012C">
              <w:rPr>
                <w:b/>
                <w:bCs/>
                <w:sz w:val="28"/>
                <w:szCs w:val="28"/>
                <w:lang/>
              </w:rPr>
              <w:t xml:space="preserve"> to </w:t>
            </w:r>
            <w:r w:rsidR="00621C31" w:rsidRPr="0031012C">
              <w:rPr>
                <w:b/>
                <w:bCs/>
                <w:sz w:val="28"/>
                <w:szCs w:val="28"/>
                <w:lang/>
              </w:rPr>
              <w:t>talk</w:t>
            </w:r>
            <w:r w:rsidR="00621C31" w:rsidRPr="0031012C">
              <w:rPr>
                <w:rFonts w:hint="cs"/>
                <w:b/>
                <w:bCs/>
                <w:sz w:val="28"/>
                <w:szCs w:val="28"/>
                <w:rtl/>
                <w:lang/>
              </w:rPr>
              <w:t>)</w:t>
            </w:r>
            <w:r w:rsidRPr="0031012C">
              <w:rPr>
                <w:rFonts w:hint="cs"/>
                <w:b/>
                <w:bCs/>
                <w:sz w:val="28"/>
                <w:szCs w:val="28"/>
                <w:rtl/>
                <w:lang/>
              </w:rPr>
              <w:t xml:space="preserve">: </w:t>
            </w:r>
          </w:p>
          <w:p w:rsidR="0034245C" w:rsidRDefault="0034245C" w:rsidP="00984242">
            <w:pPr>
              <w:pStyle w:val="a3"/>
              <w:numPr>
                <w:ilvl w:val="0"/>
                <w:numId w:val="19"/>
              </w:numPr>
              <w:tabs>
                <w:tab w:val="left" w:pos="287"/>
              </w:tabs>
              <w:ind w:left="433" w:right="-142"/>
              <w:rPr>
                <w:sz w:val="28"/>
                <w:szCs w:val="28"/>
                <w:lang/>
              </w:rPr>
            </w:pPr>
            <w:r>
              <w:rPr>
                <w:rFonts w:hint="cs"/>
                <w:sz w:val="28"/>
                <w:szCs w:val="28"/>
                <w:rtl/>
                <w:lang/>
              </w:rPr>
              <w:t>كل طرف يستطيع التكلم والسماع لكن ليس بنفس الوقت.</w:t>
            </w:r>
          </w:p>
          <w:p w:rsidR="0034245C" w:rsidRDefault="0034245C" w:rsidP="00984242">
            <w:pPr>
              <w:pStyle w:val="a3"/>
              <w:numPr>
                <w:ilvl w:val="0"/>
                <w:numId w:val="19"/>
              </w:numPr>
              <w:tabs>
                <w:tab w:val="left" w:pos="287"/>
              </w:tabs>
              <w:ind w:left="433" w:right="-142"/>
              <w:rPr>
                <w:sz w:val="28"/>
                <w:szCs w:val="28"/>
                <w:lang/>
              </w:rPr>
            </w:pPr>
            <w:r>
              <w:rPr>
                <w:rFonts w:hint="cs"/>
                <w:sz w:val="28"/>
                <w:szCs w:val="28"/>
                <w:rtl/>
                <w:lang/>
              </w:rPr>
              <w:t>يوجد مفتاح عند الضغط عليه</w:t>
            </w:r>
            <w:r w:rsidR="0031012C">
              <w:rPr>
                <w:rFonts w:hint="cs"/>
                <w:sz w:val="28"/>
                <w:szCs w:val="28"/>
                <w:rtl/>
                <w:lang/>
              </w:rPr>
              <w:t xml:space="preserve">: تستطيع الكلام، </w:t>
            </w:r>
            <w:r w:rsidR="00621C31">
              <w:rPr>
                <w:rFonts w:hint="cs"/>
                <w:sz w:val="28"/>
                <w:szCs w:val="28"/>
                <w:rtl/>
                <w:lang/>
              </w:rPr>
              <w:t>لا يمكنك</w:t>
            </w:r>
            <w:r w:rsidR="0031012C">
              <w:rPr>
                <w:rFonts w:hint="cs"/>
                <w:sz w:val="28"/>
                <w:szCs w:val="28"/>
                <w:rtl/>
                <w:lang/>
              </w:rPr>
              <w:t xml:space="preserve"> سماع الطرف الآخر.</w:t>
            </w:r>
          </w:p>
          <w:p w:rsidR="0031012C" w:rsidRPr="00E027B4" w:rsidRDefault="0031012C" w:rsidP="00984242">
            <w:pPr>
              <w:pStyle w:val="a3"/>
              <w:numPr>
                <w:ilvl w:val="0"/>
                <w:numId w:val="19"/>
              </w:numPr>
              <w:tabs>
                <w:tab w:val="left" w:pos="287"/>
              </w:tabs>
              <w:ind w:left="433" w:right="-142"/>
              <w:rPr>
                <w:sz w:val="28"/>
                <w:szCs w:val="28"/>
                <w:rtl/>
                <w:lang/>
              </w:rPr>
            </w:pPr>
            <w:r>
              <w:rPr>
                <w:rFonts w:hint="cs"/>
                <w:sz w:val="28"/>
                <w:szCs w:val="28"/>
                <w:rtl/>
                <w:lang/>
              </w:rPr>
              <w:t>عند إزالة الضغط عن المفتاح: تستطيع التكلم دون السماع.</w:t>
            </w:r>
          </w:p>
        </w:tc>
      </w:tr>
      <w:tr w:rsidR="0031012C" w:rsidTr="0031012C"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31012C" w:rsidRDefault="0031012C" w:rsidP="00984242">
            <w:pPr>
              <w:jc w:val="mediumKashida"/>
              <w:rPr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رسم توضيحي</w:t>
            </w:r>
          </w:p>
        </w:tc>
        <w:tc>
          <w:tcPr>
            <w:tcW w:w="7231" w:type="dxa"/>
            <w:vAlign w:val="center"/>
          </w:tcPr>
          <w:p w:rsidR="0031012C" w:rsidRPr="005E0864" w:rsidRDefault="005E0864" w:rsidP="005E0864">
            <w:pPr>
              <w:tabs>
                <w:tab w:val="left" w:pos="287"/>
              </w:tabs>
              <w:ind w:right="-142"/>
              <w:jc w:val="center"/>
              <w:rPr>
                <w:b/>
                <w:bCs/>
                <w:sz w:val="28"/>
                <w:szCs w:val="28"/>
                <w:rtl/>
                <w:lang/>
              </w:rPr>
            </w:pPr>
            <w:r w:rsidRPr="005E0864">
              <w:rPr>
                <w:rFonts w:hint="cs"/>
                <w:noProof/>
                <w:rtl/>
              </w:rPr>
              <w:drawing>
                <wp:inline distT="0" distB="0" distL="0" distR="0">
                  <wp:extent cx="4400550" cy="838200"/>
                  <wp:effectExtent l="0" t="0" r="0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D17" w:rsidRPr="004E0317" w:rsidRDefault="003E0D17" w:rsidP="003E0D17">
      <w:pPr>
        <w:ind w:left="-625" w:right="-142"/>
        <w:rPr>
          <w:sz w:val="12"/>
          <w:szCs w:val="12"/>
          <w:rtl/>
          <w:lang/>
        </w:rPr>
      </w:pPr>
    </w:p>
    <w:tbl>
      <w:tblPr>
        <w:tblStyle w:val="a4"/>
        <w:tblpPr w:leftFromText="180" w:rightFromText="180" w:vertAnchor="page" w:horzAnchor="margin" w:tblpXSpec="center" w:tblpY="6976"/>
        <w:bidiVisual/>
        <w:tblW w:w="956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694"/>
        <w:gridCol w:w="7866"/>
      </w:tblGrid>
      <w:tr w:rsidR="004E0317" w:rsidTr="004E0317">
        <w:trPr>
          <w:trHeight w:val="308"/>
        </w:trPr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4E0317" w:rsidRPr="00E238A3" w:rsidRDefault="004E0317" w:rsidP="004E0317">
            <w:pPr>
              <w:jc w:val="mediumKashida"/>
              <w:rPr>
                <w:b/>
                <w:bCs/>
                <w:sz w:val="28"/>
                <w:szCs w:val="28"/>
                <w:rtl/>
                <w:lang/>
              </w:rPr>
            </w:pPr>
            <w:r w:rsidRPr="00E238A3">
              <w:rPr>
                <w:rFonts w:hint="cs"/>
                <w:b/>
                <w:bCs/>
                <w:sz w:val="28"/>
                <w:szCs w:val="28"/>
                <w:rtl/>
                <w:lang/>
              </w:rPr>
              <w:t>التعريف</w:t>
            </w:r>
          </w:p>
        </w:tc>
        <w:tc>
          <w:tcPr>
            <w:tcW w:w="7866" w:type="dxa"/>
            <w:vAlign w:val="center"/>
          </w:tcPr>
          <w:p w:rsidR="004E0317" w:rsidRPr="00232693" w:rsidRDefault="004E0317" w:rsidP="004E03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/>
              </w:rPr>
              <w:t>هو أسلوب اتصال يستطيع فيه طرفي الاتصال الإرسال والاستقبال في آن واحد، لوجود قناة منفصلة لكل اتجاه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4E0317" w:rsidTr="004E0317"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4E0317" w:rsidRPr="00E238A3" w:rsidRDefault="004E0317" w:rsidP="004E0317">
            <w:pPr>
              <w:ind w:right="-142"/>
              <w:jc w:val="mediumKashida"/>
              <w:rPr>
                <w:b/>
                <w:bCs/>
                <w:sz w:val="28"/>
                <w:szCs w:val="28"/>
                <w:rtl/>
                <w:lang/>
              </w:rPr>
            </w:pPr>
            <w:r w:rsidRPr="00E238A3">
              <w:rPr>
                <w:rFonts w:hint="cs"/>
                <w:b/>
                <w:bCs/>
                <w:sz w:val="28"/>
                <w:szCs w:val="28"/>
                <w:rtl/>
                <w:lang/>
              </w:rPr>
              <w:t>الخصائص</w:t>
            </w:r>
          </w:p>
        </w:tc>
        <w:tc>
          <w:tcPr>
            <w:tcW w:w="7866" w:type="dxa"/>
            <w:vAlign w:val="center"/>
          </w:tcPr>
          <w:p w:rsidR="004E0317" w:rsidRDefault="004E0317" w:rsidP="004E0317">
            <w:pPr>
              <w:pStyle w:val="a3"/>
              <w:numPr>
                <w:ilvl w:val="0"/>
                <w:numId w:val="19"/>
              </w:numPr>
              <w:tabs>
                <w:tab w:val="left" w:pos="287"/>
              </w:tabs>
              <w:ind w:left="433" w:right="-142"/>
              <w:rPr>
                <w:sz w:val="28"/>
                <w:szCs w:val="28"/>
                <w:lang/>
              </w:rPr>
            </w:pPr>
            <w:r>
              <w:rPr>
                <w:rFonts w:hint="cs"/>
                <w:sz w:val="28"/>
                <w:szCs w:val="28"/>
                <w:rtl/>
                <w:lang/>
              </w:rPr>
              <w:t>يستطيع طرفي الاتصال، الإرسال والاستقبال في آن واحد.</w:t>
            </w:r>
          </w:p>
          <w:p w:rsidR="004E0317" w:rsidRDefault="004E0317" w:rsidP="004E0317">
            <w:pPr>
              <w:pStyle w:val="a3"/>
              <w:numPr>
                <w:ilvl w:val="0"/>
                <w:numId w:val="19"/>
              </w:numPr>
              <w:tabs>
                <w:tab w:val="left" w:pos="287"/>
              </w:tabs>
              <w:ind w:left="433" w:right="-142"/>
              <w:rPr>
                <w:sz w:val="28"/>
                <w:szCs w:val="28"/>
                <w:lang/>
              </w:rPr>
            </w:pPr>
            <w:r>
              <w:rPr>
                <w:rFonts w:hint="cs"/>
                <w:sz w:val="28"/>
                <w:szCs w:val="28"/>
                <w:rtl/>
                <w:lang/>
              </w:rPr>
              <w:t>يوجد قناة منفصلة لكل اتجاه.</w:t>
            </w:r>
          </w:p>
          <w:p w:rsidR="004E0317" w:rsidRPr="00E027B4" w:rsidRDefault="004E0317" w:rsidP="004E0317">
            <w:pPr>
              <w:pStyle w:val="a3"/>
              <w:numPr>
                <w:ilvl w:val="0"/>
                <w:numId w:val="19"/>
              </w:numPr>
              <w:tabs>
                <w:tab w:val="left" w:pos="287"/>
              </w:tabs>
              <w:ind w:left="433" w:right="-142"/>
              <w:rPr>
                <w:sz w:val="28"/>
                <w:szCs w:val="28"/>
                <w:rtl/>
                <w:lang/>
              </w:rPr>
            </w:pPr>
            <w:r>
              <w:rPr>
                <w:rFonts w:hint="cs"/>
                <w:sz w:val="28"/>
                <w:szCs w:val="28"/>
                <w:rtl/>
                <w:lang/>
              </w:rPr>
              <w:t>يمكن لأحد طرفي الاتصال أن يتكلم ويسمع بنفس الوقت.</w:t>
            </w:r>
          </w:p>
        </w:tc>
      </w:tr>
      <w:tr w:rsidR="004E0317" w:rsidTr="004E0317"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4E0317" w:rsidRPr="00E238A3" w:rsidRDefault="004E0317" w:rsidP="004E0317">
            <w:pPr>
              <w:jc w:val="mediumKashida"/>
              <w:rPr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الأنظمة التي تستخدم هذا الأسلوب</w:t>
            </w:r>
          </w:p>
        </w:tc>
        <w:tc>
          <w:tcPr>
            <w:tcW w:w="7866" w:type="dxa"/>
            <w:vAlign w:val="center"/>
          </w:tcPr>
          <w:p w:rsidR="004E0317" w:rsidRPr="00A66226" w:rsidRDefault="004E0317" w:rsidP="004E0317">
            <w:pPr>
              <w:pStyle w:val="a3"/>
              <w:numPr>
                <w:ilvl w:val="0"/>
                <w:numId w:val="19"/>
              </w:numPr>
              <w:tabs>
                <w:tab w:val="left" w:pos="287"/>
              </w:tabs>
              <w:ind w:left="433" w:right="-142"/>
              <w:rPr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نظام الاتصال الهاتفي.</w:t>
            </w:r>
          </w:p>
        </w:tc>
      </w:tr>
      <w:tr w:rsidR="004E0317" w:rsidTr="004E0317"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4E0317" w:rsidRDefault="004E0317" w:rsidP="004E0317">
            <w:pPr>
              <w:jc w:val="mediumKashida"/>
              <w:rPr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رسم توضيحي</w:t>
            </w:r>
          </w:p>
        </w:tc>
        <w:tc>
          <w:tcPr>
            <w:tcW w:w="7866" w:type="dxa"/>
            <w:vAlign w:val="center"/>
          </w:tcPr>
          <w:p w:rsidR="004E0317" w:rsidRPr="005E0864" w:rsidRDefault="004E0317" w:rsidP="004E0317">
            <w:pPr>
              <w:tabs>
                <w:tab w:val="left" w:pos="287"/>
              </w:tabs>
              <w:ind w:right="-142"/>
              <w:jc w:val="center"/>
              <w:rPr>
                <w:b/>
                <w:bCs/>
                <w:sz w:val="28"/>
                <w:szCs w:val="28"/>
                <w:rtl/>
                <w:lang/>
              </w:rPr>
            </w:pPr>
            <w:r w:rsidRPr="00EF2A06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857750" cy="933450"/>
                  <wp:effectExtent l="0" t="0" r="0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693" w:rsidRPr="0031012C" w:rsidRDefault="00232693" w:rsidP="00232693">
      <w:pPr>
        <w:ind w:left="-625"/>
        <w:rPr>
          <w:i/>
          <w:iCs/>
          <w:sz w:val="28"/>
          <w:szCs w:val="28"/>
          <w:rtl/>
          <w:lang/>
        </w:rPr>
      </w:pPr>
      <w:r w:rsidRPr="0031012C">
        <w:rPr>
          <w:rFonts w:hint="cs"/>
          <w:b/>
          <w:bCs/>
          <w:i/>
          <w:iCs/>
          <w:sz w:val="28"/>
          <w:szCs w:val="28"/>
          <w:rtl/>
          <w:lang/>
        </w:rPr>
        <w:t xml:space="preserve">أولاً: </w:t>
      </w:r>
      <w:r w:rsidRPr="0031012C">
        <w:rPr>
          <w:b/>
          <w:bCs/>
          <w:i/>
          <w:iCs/>
          <w:sz w:val="28"/>
          <w:szCs w:val="28"/>
          <w:rtl/>
        </w:rPr>
        <w:t xml:space="preserve">أسلوب الاتصال ثنائي الاتجاه </w:t>
      </w:r>
      <w:r>
        <w:rPr>
          <w:rFonts w:hint="cs"/>
          <w:b/>
          <w:bCs/>
          <w:i/>
          <w:iCs/>
          <w:sz w:val="28"/>
          <w:szCs w:val="28"/>
          <w:rtl/>
        </w:rPr>
        <w:t>ال</w:t>
      </w:r>
      <w:r w:rsidRPr="0031012C">
        <w:rPr>
          <w:b/>
          <w:bCs/>
          <w:i/>
          <w:iCs/>
          <w:sz w:val="28"/>
          <w:szCs w:val="28"/>
          <w:rtl/>
        </w:rPr>
        <w:t>متزامن (</w:t>
      </w:r>
      <w:r>
        <w:rPr>
          <w:b/>
          <w:bCs/>
          <w:i/>
          <w:iCs/>
          <w:sz w:val="28"/>
          <w:szCs w:val="28"/>
          <w:lang/>
        </w:rPr>
        <w:t>Full</w:t>
      </w:r>
      <w:r w:rsidRPr="0031012C">
        <w:rPr>
          <w:b/>
          <w:bCs/>
          <w:i/>
          <w:iCs/>
          <w:sz w:val="28"/>
          <w:szCs w:val="28"/>
          <w:lang/>
        </w:rPr>
        <w:t>-duplex</w:t>
      </w:r>
      <w:r w:rsidRPr="0031012C">
        <w:rPr>
          <w:b/>
          <w:bCs/>
          <w:i/>
          <w:iCs/>
          <w:sz w:val="28"/>
          <w:szCs w:val="28"/>
          <w:rtl/>
        </w:rPr>
        <w:t>)</w:t>
      </w:r>
      <w:r w:rsidRPr="0031012C">
        <w:rPr>
          <w:rFonts w:hint="cs"/>
          <w:b/>
          <w:bCs/>
          <w:i/>
          <w:iCs/>
          <w:sz w:val="28"/>
          <w:szCs w:val="28"/>
          <w:rtl/>
          <w:lang/>
        </w:rPr>
        <w:t>:</w:t>
      </w:r>
    </w:p>
    <w:p w:rsidR="004E0317" w:rsidRPr="004E0317" w:rsidRDefault="004E0317" w:rsidP="001749B2">
      <w:pPr>
        <w:ind w:left="-625" w:right="-142"/>
        <w:rPr>
          <w:b/>
          <w:bCs/>
          <w:i/>
          <w:iCs/>
          <w:sz w:val="12"/>
          <w:szCs w:val="12"/>
          <w:rtl/>
        </w:rPr>
      </w:pPr>
    </w:p>
    <w:p w:rsidR="001749B2" w:rsidRPr="00200C97" w:rsidRDefault="001749B2" w:rsidP="00200C97">
      <w:pPr>
        <w:pStyle w:val="a3"/>
        <w:numPr>
          <w:ilvl w:val="0"/>
          <w:numId w:val="21"/>
        </w:numPr>
        <w:ind w:right="-142"/>
        <w:rPr>
          <w:b/>
          <w:bCs/>
          <w:i/>
          <w:iCs/>
          <w:sz w:val="28"/>
          <w:szCs w:val="28"/>
          <w:u w:val="double"/>
          <w:rtl/>
        </w:rPr>
      </w:pPr>
      <w:r w:rsidRPr="00200C97">
        <w:rPr>
          <w:rFonts w:hint="cs"/>
          <w:b/>
          <w:bCs/>
          <w:i/>
          <w:iCs/>
          <w:sz w:val="28"/>
          <w:szCs w:val="28"/>
          <w:u w:val="double"/>
          <w:rtl/>
        </w:rPr>
        <w:t>وسائط نقل المعلومات:</w:t>
      </w:r>
    </w:p>
    <w:p w:rsidR="001749B2" w:rsidRDefault="001749B2" w:rsidP="001749B2">
      <w:pPr>
        <w:ind w:left="-625" w:right="-142"/>
        <w:jc w:val="center"/>
        <w:rPr>
          <w:sz w:val="28"/>
          <w:szCs w:val="28"/>
          <w:rtl/>
        </w:rPr>
      </w:pPr>
      <w:r w:rsidRPr="001749B2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765165" cy="1914525"/>
            <wp:effectExtent l="57150" t="57150" r="121285" b="123825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18" cy="193961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5AD6" w:rsidRPr="00711887" w:rsidRDefault="00485173" w:rsidP="00D93A12">
      <w:pPr>
        <w:ind w:left="-625" w:right="-142"/>
        <w:rPr>
          <w:b/>
          <w:bCs/>
          <w:i/>
          <w:iCs/>
          <w:sz w:val="28"/>
          <w:szCs w:val="28"/>
          <w:rtl/>
        </w:rPr>
      </w:pPr>
      <w:r w:rsidRPr="00711887">
        <w:rPr>
          <w:rFonts w:hint="cs"/>
          <w:b/>
          <w:bCs/>
          <w:i/>
          <w:iCs/>
          <w:sz w:val="28"/>
          <w:szCs w:val="28"/>
          <w:rtl/>
        </w:rPr>
        <w:t>الأوساط الناقلة في شبكة الاتصالات</w:t>
      </w:r>
      <w:r w:rsidR="00D93A12" w:rsidRPr="00711887">
        <w:rPr>
          <w:rFonts w:hint="cs"/>
          <w:b/>
          <w:bCs/>
          <w:i/>
          <w:iCs/>
          <w:sz w:val="28"/>
          <w:szCs w:val="28"/>
          <w:rtl/>
        </w:rPr>
        <w:t xml:space="preserve"> السلكية</w:t>
      </w:r>
      <w:r w:rsidRPr="00711887">
        <w:rPr>
          <w:rFonts w:hint="cs"/>
          <w:b/>
          <w:bCs/>
          <w:i/>
          <w:iCs/>
          <w:sz w:val="28"/>
          <w:szCs w:val="28"/>
          <w:rtl/>
        </w:rPr>
        <w:t>.</w:t>
      </w:r>
    </w:p>
    <w:p w:rsidR="00D93A12" w:rsidRPr="00711887" w:rsidRDefault="00711887" w:rsidP="00D93A12">
      <w:pPr>
        <w:ind w:left="-625" w:right="-142"/>
        <w:rPr>
          <w:b/>
          <w:bCs/>
          <w:sz w:val="28"/>
          <w:szCs w:val="28"/>
          <w:rtl/>
        </w:rPr>
      </w:pPr>
      <w:r w:rsidRPr="00711887">
        <w:rPr>
          <w:rFonts w:hint="cs"/>
          <w:b/>
          <w:bCs/>
          <w:sz w:val="28"/>
          <w:szCs w:val="28"/>
          <w:rtl/>
        </w:rPr>
        <w:lastRenderedPageBreak/>
        <w:t>الكوابل النحاسية:</w:t>
      </w:r>
    </w:p>
    <w:p w:rsidR="00711887" w:rsidRDefault="00711887" w:rsidP="00711887">
      <w:pPr>
        <w:ind w:left="-341"/>
        <w:rPr>
          <w:sz w:val="28"/>
          <w:szCs w:val="28"/>
          <w:rtl/>
          <w:lang/>
        </w:rPr>
      </w:pPr>
      <w:r>
        <w:rPr>
          <w:rFonts w:hint="cs"/>
          <w:sz w:val="28"/>
          <w:szCs w:val="28"/>
          <w:rtl/>
          <w:lang/>
        </w:rPr>
        <w:t>هي كوابل مصنوعة من النحاس وتنقل البيانات على شكل إشارات كهربائية بين أطراف الاتصال</w:t>
      </w:r>
      <w:r>
        <w:rPr>
          <w:rFonts w:hint="cs"/>
          <w:sz w:val="28"/>
          <w:szCs w:val="28"/>
          <w:rtl/>
        </w:rPr>
        <w:t>.</w:t>
      </w:r>
    </w:p>
    <w:tbl>
      <w:tblPr>
        <w:tblStyle w:val="a4"/>
        <w:tblpPr w:leftFromText="180" w:rightFromText="180" w:vertAnchor="text" w:horzAnchor="margin" w:tblpXSpec="center" w:tblpY="405"/>
        <w:bidiVisual/>
        <w:tblW w:w="993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779"/>
        <w:gridCol w:w="4117"/>
        <w:gridCol w:w="4043"/>
      </w:tblGrid>
      <w:tr w:rsidR="003E43B7" w:rsidTr="003500AC"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B33260" w:rsidRDefault="00B33260" w:rsidP="00B33260">
            <w:pPr>
              <w:rPr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وجه المقارنة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B33260" w:rsidRDefault="00B33260" w:rsidP="00B332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 xml:space="preserve">الأسلاك </w:t>
            </w:r>
            <w:r w:rsidR="00621C31">
              <w:rPr>
                <w:rFonts w:hint="cs"/>
                <w:b/>
                <w:bCs/>
                <w:sz w:val="28"/>
                <w:szCs w:val="28"/>
                <w:rtl/>
                <w:lang/>
              </w:rPr>
              <w:t xml:space="preserve">المحورية </w:t>
            </w:r>
            <w:r w:rsidR="00621C31">
              <w:rPr>
                <w:b/>
                <w:bCs/>
                <w:sz w:val="28"/>
                <w:szCs w:val="28"/>
                <w:rtl/>
                <w:lang/>
              </w:rPr>
              <w:t>(</w:t>
            </w: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متحدة المحور</w:t>
            </w:r>
            <w:r w:rsidR="004F0486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p w:rsidR="00B33260" w:rsidRDefault="00621C31" w:rsidP="004F0486">
            <w:pPr>
              <w:jc w:val="center"/>
              <w:rPr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(</w:t>
            </w:r>
            <w:r>
              <w:rPr>
                <w:rFonts w:hint="cs"/>
                <w:b/>
                <w:bCs/>
                <w:sz w:val="28"/>
                <w:szCs w:val="28"/>
                <w:lang/>
              </w:rPr>
              <w:t>Coaxial</w:t>
            </w:r>
            <w:r>
              <w:rPr>
                <w:b/>
                <w:bCs/>
                <w:sz w:val="28"/>
                <w:szCs w:val="28"/>
                <w:lang/>
              </w:rPr>
              <w:t>cable</w:t>
            </w: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)</w:t>
            </w:r>
          </w:p>
        </w:tc>
        <w:tc>
          <w:tcPr>
            <w:tcW w:w="4043" w:type="dxa"/>
            <w:shd w:val="clear" w:color="auto" w:fill="D9D9D9" w:themeFill="background1" w:themeFillShade="D9"/>
            <w:vAlign w:val="center"/>
          </w:tcPr>
          <w:p w:rsidR="00B33260" w:rsidRDefault="00B33260" w:rsidP="004F0486">
            <w:pPr>
              <w:jc w:val="center"/>
              <w:rPr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الكابل المزدوج الغير محمي</w:t>
            </w:r>
            <w:r>
              <w:rPr>
                <w:b/>
                <w:bCs/>
                <w:sz w:val="28"/>
                <w:szCs w:val="28"/>
                <w:lang/>
              </w:rPr>
              <w:t xml:space="preserve">UTP (Unshielded twisted pair </w:t>
            </w:r>
            <w:r w:rsidR="00621C31">
              <w:rPr>
                <w:b/>
                <w:bCs/>
                <w:sz w:val="28"/>
                <w:szCs w:val="28"/>
                <w:lang/>
              </w:rPr>
              <w:t>cable)</w:t>
            </w:r>
          </w:p>
        </w:tc>
      </w:tr>
      <w:tr w:rsidR="001E7DC6" w:rsidTr="003500AC">
        <w:tc>
          <w:tcPr>
            <w:tcW w:w="1779" w:type="dxa"/>
            <w:vAlign w:val="center"/>
          </w:tcPr>
          <w:p w:rsidR="00B33260" w:rsidRDefault="004C1BB4" w:rsidP="00B33260">
            <w:pPr>
              <w:rPr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التركيب</w:t>
            </w:r>
          </w:p>
        </w:tc>
        <w:tc>
          <w:tcPr>
            <w:tcW w:w="4117" w:type="dxa"/>
            <w:vAlign w:val="center"/>
          </w:tcPr>
          <w:p w:rsidR="00B33260" w:rsidRDefault="004C1BB4" w:rsidP="0023738B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</w:pPr>
            <w:r w:rsidRPr="00DD67D7"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  <w:t>سلك نحاسي في المركز – محاط بمادة عازلة – أخيراً غلاف بلاستيكي لحماية السلك</w:t>
            </w:r>
            <w:r w:rsidR="00AF1EAD" w:rsidRPr="00DD67D7"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  <w:t xml:space="preserve"> – عند أطرافه توصيلات من </w:t>
            </w:r>
            <w:r w:rsidR="00621C31" w:rsidRPr="00DD67D7">
              <w:rPr>
                <w:rFonts w:asciiTheme="majorBidi" w:hAnsiTheme="majorBidi" w:cstheme="majorBidi" w:hint="cs"/>
                <w:sz w:val="28"/>
                <w:szCs w:val="28"/>
                <w:rtl/>
                <w:lang/>
              </w:rPr>
              <w:t>نوع:</w:t>
            </w:r>
            <w:r w:rsidR="00621C31" w:rsidRPr="00DD67D7">
              <w:rPr>
                <w:rFonts w:asciiTheme="majorBidi" w:hAnsiTheme="majorBidi" w:cstheme="majorBidi"/>
                <w:sz w:val="28"/>
                <w:szCs w:val="28"/>
                <w:lang/>
              </w:rPr>
              <w:t xml:space="preserve"> BNC</w:t>
            </w:r>
            <w:r w:rsidRPr="00DD67D7"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  <w:t>.</w:t>
            </w:r>
          </w:p>
          <w:p w:rsidR="003D7102" w:rsidRPr="00DD67D7" w:rsidRDefault="003D7102" w:rsidP="0023738B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</w:pPr>
            <w:r w:rsidRPr="00DD67D7">
              <w:rPr>
                <w:rFonts w:asciiTheme="majorBidi" w:hAnsiTheme="majorBidi" w:cstheme="majorBidi"/>
                <w:sz w:val="28"/>
                <w:szCs w:val="28"/>
                <w:lang/>
              </w:rPr>
              <w:t>BNC</w:t>
            </w:r>
            <w:r w:rsidRPr="003D7102">
              <w:rPr>
                <w:rFonts w:asciiTheme="majorBidi" w:hAnsiTheme="majorBidi" w:cstheme="majorBidi" w:hint="cs"/>
                <w:sz w:val="28"/>
                <w:szCs w:val="28"/>
                <w:rtl/>
                <w:lang/>
              </w:rPr>
              <w:t>:</w:t>
            </w:r>
            <w:r w:rsidRPr="003D7102"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  <w:t xml:space="preserve"> هي توصيلة توضع على أطراف الكابل متحد المحور لربط كرت الشبكة.</w:t>
            </w:r>
          </w:p>
        </w:tc>
        <w:tc>
          <w:tcPr>
            <w:tcW w:w="4043" w:type="dxa"/>
            <w:vAlign w:val="center"/>
          </w:tcPr>
          <w:p w:rsidR="00B33260" w:rsidRPr="00DD67D7" w:rsidRDefault="00176F49" w:rsidP="00DD67D7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/>
              </w:rPr>
              <w:t xml:space="preserve">4أزواج مجدولة من كوابل </w:t>
            </w:r>
            <w:r w:rsidR="00621C31">
              <w:rPr>
                <w:rFonts w:asciiTheme="majorBidi" w:hAnsiTheme="majorBidi" w:cstheme="majorBidi" w:hint="cs"/>
                <w:sz w:val="28"/>
                <w:szCs w:val="28"/>
                <w:rtl/>
                <w:lang/>
              </w:rPr>
              <w:t>النحاس ملتف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/>
              </w:rPr>
              <w:t xml:space="preserve"> حول بعضها البعض </w:t>
            </w:r>
            <w:r w:rsidR="000B7EB7">
              <w:rPr>
                <w:rFonts w:asciiTheme="majorBidi" w:hAnsiTheme="majorBidi" w:cstheme="majorBidi" w:hint="cs"/>
                <w:sz w:val="28"/>
                <w:szCs w:val="28"/>
                <w:rtl/>
                <w:lang/>
              </w:rPr>
              <w:t>" ملتفة لتقليل الضوضاء والتأثيرات الخارجية "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/>
              </w:rPr>
              <w:t xml:space="preserve"> كل زوج يشكل قناة اتصال.</w:t>
            </w:r>
          </w:p>
        </w:tc>
      </w:tr>
      <w:tr w:rsidR="001E7DC6" w:rsidTr="003500AC">
        <w:tc>
          <w:tcPr>
            <w:tcW w:w="1779" w:type="dxa"/>
            <w:vAlign w:val="center"/>
          </w:tcPr>
          <w:p w:rsidR="00B33260" w:rsidRDefault="00AF1EAD" w:rsidP="00B33260">
            <w:pPr>
              <w:rPr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أسلوب الاتصال</w:t>
            </w:r>
          </w:p>
        </w:tc>
        <w:tc>
          <w:tcPr>
            <w:tcW w:w="4117" w:type="dxa"/>
            <w:vAlign w:val="center"/>
          </w:tcPr>
          <w:p w:rsidR="00B33260" w:rsidRPr="00DD67D7" w:rsidRDefault="00AF1EAD" w:rsidP="00AF1EAD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</w:pPr>
            <w:r w:rsidRPr="00DD67D7"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  <w:t>أسلوب الاتصال ثنائي الاتجاه الغير متزامن (</w:t>
            </w:r>
            <w:r w:rsidRPr="00DD67D7">
              <w:rPr>
                <w:rFonts w:asciiTheme="majorBidi" w:hAnsiTheme="majorBidi" w:cstheme="majorBidi"/>
                <w:sz w:val="28"/>
                <w:szCs w:val="28"/>
                <w:lang/>
              </w:rPr>
              <w:t>Half-duplex</w:t>
            </w:r>
            <w:r w:rsidRPr="00DD67D7"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  <w:t>)</w:t>
            </w:r>
            <w:r w:rsidR="00CD2CCB" w:rsidRPr="00DD67D7"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  <w:t>.</w:t>
            </w:r>
          </w:p>
        </w:tc>
        <w:tc>
          <w:tcPr>
            <w:tcW w:w="4043" w:type="dxa"/>
            <w:vAlign w:val="center"/>
          </w:tcPr>
          <w:p w:rsidR="00B33260" w:rsidRPr="00A9725C" w:rsidRDefault="006B7F44" w:rsidP="00A9725C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 w:rsidRPr="00A9725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  <w:t xml:space="preserve">أسلوب الاتصال ثنائي الاتجاه </w:t>
            </w:r>
            <w:r w:rsidRPr="00A9725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ال</w:t>
            </w:r>
            <w:r w:rsidRPr="00A9725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  <w:t>متزامن (</w:t>
            </w:r>
            <w:r w:rsidRPr="00A9725C"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Full-duplex</w:t>
            </w:r>
            <w:r w:rsidRPr="00A9725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  <w:t>)</w:t>
            </w:r>
            <w:r w:rsidRPr="00A9725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.</w:t>
            </w:r>
          </w:p>
          <w:p w:rsidR="00184169" w:rsidRDefault="00621C31" w:rsidP="00184169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 w:rsidRPr="00A9725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إذا</w:t>
            </w:r>
            <w:r w:rsidR="00A9725C" w:rsidRPr="00A9725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كانت سرعة نقل البيانات 100ميجابت/ث يتم استخدام زوجين من الأزواج الأربعة</w:t>
            </w:r>
            <w:r w:rsidR="0018416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.</w:t>
            </w:r>
          </w:p>
          <w:p w:rsidR="00A9725C" w:rsidRPr="00A9725C" w:rsidRDefault="00A9725C" w:rsidP="00621C31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 w:rsidRPr="00A9725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زوج </w:t>
            </w:r>
            <w:r w:rsidR="00621C31" w:rsidRPr="00A9725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لإرسال</w:t>
            </w:r>
            <w:r w:rsidRPr="00A9725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البيانات </w:t>
            </w:r>
            <w:r w:rsidRPr="00A9725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  <w:t>–</w:t>
            </w:r>
            <w:r w:rsidRPr="00A9725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زوج لاستقبال </w:t>
            </w:r>
            <w:r w:rsidR="00621C31" w:rsidRPr="00A9725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البيانات</w:t>
            </w:r>
            <w:r w:rsidR="00621C3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،</w:t>
            </w:r>
            <w:r w:rsidR="0018416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بالتالي نحصل على اتصال </w:t>
            </w:r>
            <w:r w:rsidR="00184169" w:rsidRPr="00A9725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  <w:t>(</w:t>
            </w:r>
            <w:r w:rsidR="00184169" w:rsidRPr="00A9725C"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Full-duplex</w:t>
            </w:r>
            <w:r w:rsidR="00184169" w:rsidRPr="00A9725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  <w:t>)</w:t>
            </w:r>
            <w:r w:rsidR="0018416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بسرعة100ميجابت/</w:t>
            </w:r>
            <w:r w:rsidR="00621C3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ث</w:t>
            </w:r>
            <w:r w:rsidR="0018416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مجموعه200ميجابت/ث.</w:t>
            </w:r>
          </w:p>
        </w:tc>
      </w:tr>
      <w:tr w:rsidR="001E7DC6" w:rsidTr="003500AC">
        <w:tc>
          <w:tcPr>
            <w:tcW w:w="1779" w:type="dxa"/>
            <w:vAlign w:val="center"/>
          </w:tcPr>
          <w:p w:rsidR="00B33260" w:rsidRDefault="00B11CF0" w:rsidP="00B33260">
            <w:pPr>
              <w:rPr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الاستخدام</w:t>
            </w:r>
          </w:p>
        </w:tc>
        <w:tc>
          <w:tcPr>
            <w:tcW w:w="4117" w:type="dxa"/>
            <w:vAlign w:val="center"/>
          </w:tcPr>
          <w:p w:rsidR="00B33260" w:rsidRPr="00DD67D7" w:rsidRDefault="00B11CF0" w:rsidP="005C1DCE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 w:rsidRPr="00DD67D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  <w:t>يستخدم في شبكة الناقل كعمود فقري للشبكة.</w:t>
            </w:r>
          </w:p>
          <w:p w:rsidR="00BC7AED" w:rsidRPr="00DD67D7" w:rsidRDefault="00BC7AED" w:rsidP="005C1DCE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397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</w:pPr>
            <w:r w:rsidRPr="00DD67D7"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  <w:t>تستخدم في التوصيل التلفازي.</w:t>
            </w:r>
          </w:p>
        </w:tc>
        <w:tc>
          <w:tcPr>
            <w:tcW w:w="4043" w:type="dxa"/>
            <w:vAlign w:val="center"/>
          </w:tcPr>
          <w:p w:rsidR="00B33260" w:rsidRDefault="00DD67D7" w:rsidP="00DD67D7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يستخدم في تمديدات شبكة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LAN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</w:t>
            </w:r>
          </w:p>
          <w:p w:rsidR="00DD67D7" w:rsidRPr="00DD67D7" w:rsidRDefault="00A9725C" w:rsidP="00DD67D7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يستخدم في شبكة الهاتف.</w:t>
            </w:r>
          </w:p>
        </w:tc>
      </w:tr>
      <w:tr w:rsidR="001E7DC6" w:rsidTr="003500AC">
        <w:tc>
          <w:tcPr>
            <w:tcW w:w="1779" w:type="dxa"/>
            <w:vAlign w:val="center"/>
          </w:tcPr>
          <w:p w:rsidR="00B33260" w:rsidRDefault="00BC7AED" w:rsidP="00B33260">
            <w:pPr>
              <w:rPr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المزايا</w:t>
            </w:r>
          </w:p>
        </w:tc>
        <w:tc>
          <w:tcPr>
            <w:tcW w:w="4117" w:type="dxa"/>
            <w:vAlign w:val="center"/>
          </w:tcPr>
          <w:p w:rsidR="00B33260" w:rsidRPr="00DD67D7" w:rsidRDefault="00BC7AED" w:rsidP="00AF1EAD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</w:pPr>
            <w:r w:rsidRPr="00DD67D7"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  <w:t>يمنع التشويش فهو عازل جيد.</w:t>
            </w:r>
          </w:p>
        </w:tc>
        <w:tc>
          <w:tcPr>
            <w:tcW w:w="4043" w:type="dxa"/>
            <w:vAlign w:val="center"/>
          </w:tcPr>
          <w:p w:rsidR="00B33260" w:rsidRPr="0006746B" w:rsidRDefault="00984261" w:rsidP="00DD67D7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أفضل سرعة من </w:t>
            </w:r>
            <w:r w:rsidR="00621C3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السابق، فسرعة</w:t>
            </w:r>
            <w:r w:rsidR="00DD67D7" w:rsidRPr="0006746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نقل البيانات عالية تصل إلى 1جيجابت/ث.</w:t>
            </w:r>
          </w:p>
          <w:p w:rsidR="00DD67D7" w:rsidRDefault="00984261" w:rsidP="00984261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أفضل </w:t>
            </w:r>
            <w:r w:rsidR="00DD67D7" w:rsidRPr="0006746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مساف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في </w:t>
            </w:r>
            <w:r w:rsidR="00650D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حمل البيانات</w:t>
            </w:r>
            <w:r w:rsidR="00DD67D7" w:rsidRPr="0006746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دون الحاجة </w:t>
            </w:r>
            <w:r w:rsidR="00650D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إ</w:t>
            </w:r>
            <w:r w:rsidR="00DD67D7" w:rsidRPr="0006746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لى تقوي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فالمسافة قد</w:t>
            </w:r>
            <w:r w:rsidR="00DD67D7" w:rsidRPr="0006746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تصل إلى100م.</w:t>
            </w:r>
          </w:p>
          <w:p w:rsidR="001B17A2" w:rsidRDefault="00015FD7" w:rsidP="00015FD7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سهلالتركيب</w:t>
            </w:r>
            <w:r w:rsidR="001B17A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.</w:t>
            </w:r>
          </w:p>
          <w:p w:rsidR="001B17A2" w:rsidRDefault="00015FD7" w:rsidP="00650D02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سهل</w:t>
            </w:r>
            <w:r w:rsidR="001B17A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الصيانة.</w:t>
            </w:r>
          </w:p>
          <w:p w:rsidR="00F313B0" w:rsidRPr="0006746B" w:rsidRDefault="00F313B0" w:rsidP="00650D02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منتشر بشكل كبير في الشبكات.</w:t>
            </w:r>
          </w:p>
        </w:tc>
      </w:tr>
      <w:tr w:rsidR="001E7DC6" w:rsidTr="003500AC">
        <w:tc>
          <w:tcPr>
            <w:tcW w:w="1779" w:type="dxa"/>
            <w:vAlign w:val="center"/>
          </w:tcPr>
          <w:p w:rsidR="00B33260" w:rsidRDefault="00BC7AED" w:rsidP="00B33260">
            <w:pPr>
              <w:rPr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العيوب</w:t>
            </w:r>
          </w:p>
        </w:tc>
        <w:tc>
          <w:tcPr>
            <w:tcW w:w="4117" w:type="dxa"/>
            <w:vAlign w:val="center"/>
          </w:tcPr>
          <w:p w:rsidR="00B33260" w:rsidRPr="003D7102" w:rsidRDefault="00BC7AED" w:rsidP="003D7102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 w:rsidRPr="003D710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  <w:t xml:space="preserve">محدودية السرعة – 10 </w:t>
            </w:r>
            <w:r w:rsidR="00621C31" w:rsidRPr="003D71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ميغابت</w:t>
            </w:r>
            <w:r w:rsidRPr="003D710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  <w:t xml:space="preserve"> في الثانية.</w:t>
            </w:r>
          </w:p>
          <w:p w:rsidR="00BC7AED" w:rsidRPr="003D7102" w:rsidRDefault="00BC7AED" w:rsidP="003D7102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 w:rsidRPr="003D710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  <w:t xml:space="preserve">لكنه ينقل بمعدل 5ميجابت في الثانية لأنه يستخدم أسلوب </w:t>
            </w:r>
            <w:r w:rsidR="005E1D61" w:rsidRPr="003D710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  <w:t>(</w:t>
            </w:r>
            <w:r w:rsidR="005E1D61" w:rsidRPr="003D7102"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Half-duplex</w:t>
            </w:r>
            <w:r w:rsidR="005E1D61" w:rsidRPr="003D710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  <w:t>).</w:t>
            </w:r>
          </w:p>
          <w:p w:rsidR="003D7102" w:rsidRPr="003D7102" w:rsidRDefault="003D7102" w:rsidP="003D7102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لم يعد هذا الكابل موجود في السوق.</w:t>
            </w:r>
          </w:p>
        </w:tc>
        <w:tc>
          <w:tcPr>
            <w:tcW w:w="4043" w:type="dxa"/>
            <w:vAlign w:val="center"/>
          </w:tcPr>
          <w:p w:rsidR="00B33260" w:rsidRPr="00F313B0" w:rsidRDefault="001B17A2" w:rsidP="00F313B0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 w:rsidRPr="00F313B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غير آمن يمكن التجسس عليه</w:t>
            </w:r>
            <w:r w:rsidR="00015FD7" w:rsidRPr="00F313B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بسبب: المجال المغناطيسي الذي يبثه الكابل أثناء مرور التيار الكهربي داخله.</w:t>
            </w:r>
          </w:p>
          <w:p w:rsidR="00F313B0" w:rsidRDefault="00F313B0" w:rsidP="00F313B0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يتأثر بالتداخل الكهرومغناطيسي الناتج عن كوابل </w:t>
            </w:r>
            <w:r w:rsidR="00621C3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الطاقة والمحركا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الكهربائية </w:t>
            </w:r>
            <w:r w:rsidR="00621C3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المحيطة. لذا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يجب ابعاد هذا الكابل من هذه </w:t>
            </w:r>
            <w:r w:rsidR="00621C3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المصادر حتى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نتجنب التشويش وضياع البيانات.</w:t>
            </w:r>
          </w:p>
          <w:p w:rsidR="008705A0" w:rsidRDefault="008705A0" w:rsidP="00F313B0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مسافة محدودة قد تصل إلى100م.</w:t>
            </w:r>
          </w:p>
          <w:p w:rsidR="008705A0" w:rsidRPr="00F313B0" w:rsidRDefault="008705A0" w:rsidP="00F313B0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السرعة محدودة قد تصل إلى 1جيجابت/ث.</w:t>
            </w:r>
          </w:p>
        </w:tc>
      </w:tr>
      <w:tr w:rsidR="001E7DC6" w:rsidTr="003500AC">
        <w:tc>
          <w:tcPr>
            <w:tcW w:w="1779" w:type="dxa"/>
            <w:vAlign w:val="center"/>
          </w:tcPr>
          <w:p w:rsidR="00B33260" w:rsidRDefault="001E7DC6" w:rsidP="00B33260">
            <w:pPr>
              <w:rPr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الرسم التوضيحي</w:t>
            </w:r>
          </w:p>
        </w:tc>
        <w:tc>
          <w:tcPr>
            <w:tcW w:w="4117" w:type="dxa"/>
            <w:vAlign w:val="center"/>
          </w:tcPr>
          <w:p w:rsidR="00B33260" w:rsidRPr="00DD67D7" w:rsidRDefault="001E7DC6" w:rsidP="00AF1EAD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</w:pPr>
            <w:r w:rsidRPr="00DD67D7"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2457450" cy="476250"/>
                  <wp:effectExtent l="0" t="0" r="0" b="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  <w:vAlign w:val="center"/>
          </w:tcPr>
          <w:p w:rsidR="00B33260" w:rsidRPr="00DD67D7" w:rsidRDefault="003E43B7" w:rsidP="00DD67D7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</w:pPr>
            <w:r w:rsidRPr="003E43B7">
              <w:rPr>
                <w:rFonts w:asciiTheme="majorBidi" w:hAnsiTheme="majorBidi" w:cs="Times New Roman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305050" cy="571500"/>
                  <wp:effectExtent l="0" t="0" r="0" b="0"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887" w:rsidRDefault="004644C4" w:rsidP="00711887">
      <w:pPr>
        <w:ind w:left="-341"/>
        <w:rPr>
          <w:b/>
          <w:bCs/>
          <w:sz w:val="28"/>
          <w:szCs w:val="28"/>
          <w:rtl/>
        </w:rPr>
      </w:pPr>
      <w:r w:rsidRPr="004644C4">
        <w:rPr>
          <w:rFonts w:hint="cs"/>
          <w:b/>
          <w:bCs/>
          <w:sz w:val="28"/>
          <w:szCs w:val="28"/>
          <w:rtl/>
          <w:lang/>
        </w:rPr>
        <w:t xml:space="preserve">يوجد نوعين من الكوابل النحاسية المستخدمة في الشبكات، وهي كالتالي: </w:t>
      </w:r>
    </w:p>
    <w:p w:rsidR="0023738B" w:rsidRDefault="0023738B" w:rsidP="00711887">
      <w:pPr>
        <w:ind w:left="-341"/>
        <w:rPr>
          <w:b/>
          <w:bCs/>
          <w:sz w:val="28"/>
          <w:szCs w:val="28"/>
          <w:rtl/>
        </w:rPr>
      </w:pPr>
    </w:p>
    <w:p w:rsidR="0023738B" w:rsidRPr="007D2187" w:rsidRDefault="0023738B" w:rsidP="00DE7C17">
      <w:pPr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D2187">
        <w:rPr>
          <w:rFonts w:asciiTheme="majorBidi" w:hAnsiTheme="majorBidi" w:cstheme="majorBidi"/>
          <w:b/>
          <w:bCs/>
          <w:sz w:val="28"/>
          <w:szCs w:val="28"/>
          <w:rtl/>
        </w:rPr>
        <w:t>من تصنيفات الشبكات حسب التصميم:</w:t>
      </w:r>
    </w:p>
    <w:tbl>
      <w:tblPr>
        <w:tblStyle w:val="a4"/>
        <w:tblpPr w:leftFromText="180" w:rightFromText="180" w:vertAnchor="text" w:horzAnchor="margin" w:tblpXSpec="center" w:tblpY="70"/>
        <w:bidiVisual/>
        <w:tblW w:w="979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779"/>
        <w:gridCol w:w="8018"/>
      </w:tblGrid>
      <w:tr w:rsidR="0023738B" w:rsidTr="0023738B">
        <w:tc>
          <w:tcPr>
            <w:tcW w:w="1779" w:type="dxa"/>
            <w:vAlign w:val="center"/>
          </w:tcPr>
          <w:p w:rsidR="0023738B" w:rsidRPr="00991B51" w:rsidRDefault="0023738B" w:rsidP="002373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/>
              </w:rPr>
            </w:pPr>
            <w:r w:rsidRPr="00991B5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/>
              </w:rPr>
              <w:t>مخطط الشبكة الناقل</w:t>
            </w:r>
          </w:p>
          <w:p w:rsidR="0023738B" w:rsidRPr="00991B51" w:rsidRDefault="0023738B" w:rsidP="0023738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/>
              </w:rPr>
            </w:pPr>
            <w:r w:rsidRPr="00991B51">
              <w:rPr>
                <w:rFonts w:asciiTheme="majorBidi" w:hAnsiTheme="majorBidi" w:cstheme="majorBidi"/>
                <w:b/>
                <w:bCs/>
                <w:sz w:val="28"/>
                <w:szCs w:val="28"/>
                <w:lang/>
              </w:rPr>
              <w:t>Bus topology</w:t>
            </w:r>
          </w:p>
        </w:tc>
        <w:tc>
          <w:tcPr>
            <w:tcW w:w="8018" w:type="dxa"/>
            <w:vAlign w:val="center"/>
          </w:tcPr>
          <w:p w:rsidR="0023738B" w:rsidRPr="00991B51" w:rsidRDefault="0023738B" w:rsidP="0023738B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</w:pPr>
            <w:r w:rsidRPr="00991B51"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  <w:t xml:space="preserve">هو نموذج يتم فيه ربط أجهزة الحاسوب بشكل </w:t>
            </w:r>
            <w:r w:rsidR="00621C31" w:rsidRPr="00991B51">
              <w:rPr>
                <w:rFonts w:asciiTheme="majorBidi" w:hAnsiTheme="majorBidi" w:cstheme="majorBidi" w:hint="cs"/>
                <w:sz w:val="28"/>
                <w:szCs w:val="28"/>
                <w:rtl/>
                <w:lang/>
              </w:rPr>
              <w:t>تسلسلي،</w:t>
            </w:r>
            <w:r w:rsidRPr="00991B51"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  <w:t xml:space="preserve"> حيث يشكل السلك المحوري العمود الفقري للشبكة.</w:t>
            </w:r>
          </w:p>
        </w:tc>
      </w:tr>
      <w:tr w:rsidR="0023738B" w:rsidTr="0023738B">
        <w:tc>
          <w:tcPr>
            <w:tcW w:w="1779" w:type="dxa"/>
            <w:vAlign w:val="center"/>
          </w:tcPr>
          <w:p w:rsidR="0023738B" w:rsidRPr="00991B51" w:rsidRDefault="0023738B" w:rsidP="0023738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 w:rsidRPr="00991B5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  <w:t>مخطط الشبكة النجمي</w:t>
            </w:r>
          </w:p>
          <w:p w:rsidR="0023738B" w:rsidRPr="00991B51" w:rsidRDefault="0023738B" w:rsidP="0023738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 w:rsidRPr="00991B51"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Star topology</w:t>
            </w:r>
          </w:p>
        </w:tc>
        <w:tc>
          <w:tcPr>
            <w:tcW w:w="8018" w:type="dxa"/>
            <w:vAlign w:val="center"/>
          </w:tcPr>
          <w:p w:rsidR="0023738B" w:rsidRPr="00991B51" w:rsidRDefault="0023738B" w:rsidP="0023738B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91B51"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  <w:t xml:space="preserve">هو مخطط شبكي يتم فيه توصيل أجهزة الحاسوب بموزعات الشبكة </w:t>
            </w:r>
            <w:r w:rsidRPr="00991B51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Pr="00991B51">
              <w:rPr>
                <w:rFonts w:asciiTheme="majorBidi" w:hAnsiTheme="majorBidi" w:cstheme="majorBidi"/>
                <w:sz w:val="28"/>
                <w:szCs w:val="28"/>
                <w:lang/>
              </w:rPr>
              <w:t>Hub</w:t>
            </w:r>
            <w:r w:rsidRPr="00991B5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) </w:t>
            </w:r>
            <w:r w:rsidRPr="00991B51"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  <w:t>حيث يكون الموزع نقطة التقاء جميع الارتباطات</w:t>
            </w:r>
            <w:r w:rsidRPr="00991B5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  <w:r w:rsidR="00DE7C17" w:rsidRPr="00991B51">
              <w:rPr>
                <w:rFonts w:asciiTheme="majorBidi" w:hAnsiTheme="majorBidi" w:cstheme="majorBidi"/>
                <w:sz w:val="28"/>
                <w:szCs w:val="28"/>
                <w:rtl/>
              </w:rPr>
              <w:t>ويستخدم فيه الكابل المتناظر.</w:t>
            </w:r>
          </w:p>
        </w:tc>
      </w:tr>
    </w:tbl>
    <w:p w:rsidR="0023738B" w:rsidRPr="00332381" w:rsidRDefault="001B14A6" w:rsidP="00711887">
      <w:pPr>
        <w:ind w:left="-341"/>
        <w:rPr>
          <w:b/>
          <w:bCs/>
          <w:sz w:val="10"/>
          <w:szCs w:val="10"/>
          <w:rtl/>
          <w:lang/>
        </w:rPr>
      </w:pPr>
      <w:r w:rsidRPr="001B14A6">
        <w:rPr>
          <w:rFonts w:ascii="ae_AlYermook" w:hAnsi="ae_AlYermook" w:cs="ae_AlYermook"/>
          <w:b/>
          <w:bCs/>
          <w:sz w:val="28"/>
          <w:szCs w:val="28"/>
        </w:rPr>
        <w:pict>
          <v:rect id="_x0000_i1030" style="width:450.35pt;height:1.5pt" o:hralign="center" o:hrstd="t" o:hrnoshade="t" o:hr="t" fillcolor="black [3213]" stroked="f"/>
        </w:pict>
      </w:r>
    </w:p>
    <w:p w:rsidR="004644C4" w:rsidRPr="00332381" w:rsidRDefault="004B3602" w:rsidP="00711887">
      <w:pPr>
        <w:ind w:left="-341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/>
        </w:rPr>
      </w:pPr>
      <w:r w:rsidRPr="00332381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/>
        </w:rPr>
        <w:t>توصيل الكابل.</w:t>
      </w:r>
    </w:p>
    <w:p w:rsidR="004B3602" w:rsidRPr="004B3602" w:rsidRDefault="004B3602" w:rsidP="00711887">
      <w:pPr>
        <w:ind w:left="-341"/>
        <w:rPr>
          <w:rFonts w:asciiTheme="majorBidi" w:hAnsiTheme="majorBidi" w:cstheme="majorBidi"/>
          <w:b/>
          <w:bCs/>
          <w:sz w:val="28"/>
          <w:szCs w:val="28"/>
          <w:rtl/>
          <w:lang/>
        </w:rPr>
      </w:pPr>
      <w:r w:rsidRPr="004B3602">
        <w:rPr>
          <w:rFonts w:asciiTheme="majorBidi" w:hAnsiTheme="majorBidi" w:cstheme="majorBidi"/>
          <w:b/>
          <w:bCs/>
          <w:sz w:val="28"/>
          <w:szCs w:val="28"/>
          <w:rtl/>
          <w:lang/>
        </w:rPr>
        <w:t>مواصفات كابل المزدوج المجدول غير المحمي</w:t>
      </w:r>
      <w:r w:rsidR="00534CF7">
        <w:rPr>
          <w:rFonts w:asciiTheme="majorBidi" w:hAnsiTheme="majorBidi" w:cstheme="majorBidi" w:hint="cs"/>
          <w:b/>
          <w:bCs/>
          <w:sz w:val="28"/>
          <w:szCs w:val="28"/>
          <w:rtl/>
          <w:lang/>
        </w:rPr>
        <w:t xml:space="preserve"> (</w:t>
      </w:r>
      <w:r w:rsidR="00534CF7">
        <w:rPr>
          <w:rFonts w:asciiTheme="majorBidi" w:hAnsiTheme="majorBidi" w:cstheme="majorBidi"/>
          <w:b/>
          <w:bCs/>
          <w:sz w:val="28"/>
          <w:szCs w:val="28"/>
          <w:lang/>
        </w:rPr>
        <w:t>UTP</w:t>
      </w:r>
      <w:r w:rsidR="00534CF7">
        <w:rPr>
          <w:rFonts w:asciiTheme="majorBidi" w:hAnsiTheme="majorBidi" w:cstheme="majorBidi" w:hint="cs"/>
          <w:b/>
          <w:bCs/>
          <w:sz w:val="28"/>
          <w:szCs w:val="28"/>
          <w:rtl/>
          <w:lang/>
        </w:rPr>
        <w:t>)</w:t>
      </w:r>
      <w:r w:rsidRPr="004B3602">
        <w:rPr>
          <w:rFonts w:asciiTheme="majorBidi" w:hAnsiTheme="majorBidi" w:cstheme="majorBidi"/>
          <w:b/>
          <w:bCs/>
          <w:sz w:val="28"/>
          <w:szCs w:val="28"/>
          <w:rtl/>
          <w:lang/>
        </w:rPr>
        <w:t>:</w:t>
      </w:r>
    </w:p>
    <w:p w:rsidR="004B3602" w:rsidRPr="004B3602" w:rsidRDefault="004B3602" w:rsidP="004B3602">
      <w:pPr>
        <w:pStyle w:val="a3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lang/>
        </w:rPr>
      </w:pPr>
      <w:r w:rsidRPr="004B3602">
        <w:rPr>
          <w:rFonts w:asciiTheme="majorBidi" w:hAnsiTheme="majorBidi" w:cstheme="majorBidi"/>
          <w:sz w:val="28"/>
          <w:szCs w:val="28"/>
          <w:rtl/>
          <w:lang/>
        </w:rPr>
        <w:t>مكونات الكابل المزدوج المجدول: (أربع أزواج أي ثمانية أسلاك نحاسية).</w:t>
      </w:r>
    </w:p>
    <w:p w:rsidR="004B3602" w:rsidRDefault="00C23840" w:rsidP="004B3602">
      <w:pPr>
        <w:pStyle w:val="a3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lang/>
        </w:rPr>
      </w:pPr>
      <w:r>
        <w:rPr>
          <w:rFonts w:asciiTheme="majorBidi" w:hAnsiTheme="majorBidi" w:cstheme="majorBidi" w:hint="cs"/>
          <w:sz w:val="28"/>
          <w:szCs w:val="28"/>
          <w:rtl/>
          <w:lang/>
        </w:rPr>
        <w:t>كل سلك يتم ترميزه بلون، لتمييزه عن الأسلاك الأخرى.</w:t>
      </w:r>
    </w:p>
    <w:p w:rsidR="00C23840" w:rsidRDefault="00C23840" w:rsidP="00C23840">
      <w:pPr>
        <w:pStyle w:val="a3"/>
        <w:numPr>
          <w:ilvl w:val="0"/>
          <w:numId w:val="20"/>
        </w:numPr>
        <w:ind w:right="-284"/>
        <w:rPr>
          <w:rFonts w:asciiTheme="majorBidi" w:hAnsiTheme="majorBidi" w:cstheme="majorBidi"/>
          <w:sz w:val="28"/>
          <w:szCs w:val="28"/>
          <w:lang/>
        </w:rPr>
      </w:pPr>
      <w:r>
        <w:rPr>
          <w:rFonts w:asciiTheme="majorBidi" w:hAnsiTheme="majorBidi" w:cstheme="majorBidi" w:hint="cs"/>
          <w:sz w:val="28"/>
          <w:szCs w:val="28"/>
          <w:rtl/>
          <w:lang/>
        </w:rPr>
        <w:t>يوجد معيارين عالميين لتوصيل الأسلاك الثمانية بوصلات(</w:t>
      </w:r>
      <w:r>
        <w:rPr>
          <w:rFonts w:asciiTheme="majorBidi" w:hAnsiTheme="majorBidi" w:cstheme="majorBidi"/>
          <w:sz w:val="28"/>
          <w:szCs w:val="28"/>
          <w:lang/>
        </w:rPr>
        <w:t>RJ45</w:t>
      </w:r>
      <w:r>
        <w:rPr>
          <w:rFonts w:asciiTheme="majorBidi" w:hAnsiTheme="majorBidi" w:cstheme="majorBidi" w:hint="cs"/>
          <w:sz w:val="28"/>
          <w:szCs w:val="28"/>
          <w:rtl/>
          <w:lang/>
        </w:rPr>
        <w:t>) وهما: (</w:t>
      </w:r>
      <w:r>
        <w:rPr>
          <w:rFonts w:asciiTheme="majorBidi" w:hAnsiTheme="majorBidi" w:cstheme="majorBidi"/>
          <w:sz w:val="28"/>
          <w:szCs w:val="28"/>
          <w:lang/>
        </w:rPr>
        <w:t>T568A – T568B</w:t>
      </w:r>
      <w:r>
        <w:rPr>
          <w:rFonts w:asciiTheme="majorBidi" w:hAnsiTheme="majorBidi" w:cstheme="majorBidi" w:hint="cs"/>
          <w:sz w:val="28"/>
          <w:szCs w:val="28"/>
          <w:rtl/>
          <w:lang/>
        </w:rPr>
        <w:t>).</w:t>
      </w:r>
    </w:p>
    <w:p w:rsidR="00C23840" w:rsidRDefault="00C23840" w:rsidP="00C23840">
      <w:pPr>
        <w:pStyle w:val="a3"/>
        <w:numPr>
          <w:ilvl w:val="0"/>
          <w:numId w:val="20"/>
        </w:numPr>
        <w:ind w:right="-284"/>
        <w:rPr>
          <w:rFonts w:asciiTheme="majorBidi" w:hAnsiTheme="majorBidi" w:cstheme="majorBidi"/>
          <w:sz w:val="28"/>
          <w:szCs w:val="28"/>
          <w:lang/>
        </w:rPr>
      </w:pPr>
      <w:r>
        <w:rPr>
          <w:rFonts w:asciiTheme="majorBidi" w:hAnsiTheme="majorBidi" w:cstheme="majorBidi" w:hint="cs"/>
          <w:sz w:val="28"/>
          <w:szCs w:val="28"/>
          <w:rtl/>
          <w:lang/>
        </w:rPr>
        <w:t>يتم استخدام السلكين(1-2) لإرسال البيانات، (3-</w:t>
      </w:r>
      <w:r w:rsidR="00621C31">
        <w:rPr>
          <w:rFonts w:asciiTheme="majorBidi" w:hAnsiTheme="majorBidi" w:cstheme="majorBidi" w:hint="cs"/>
          <w:sz w:val="28"/>
          <w:szCs w:val="28"/>
          <w:rtl/>
          <w:lang/>
        </w:rPr>
        <w:t>6) لاستقبال</w:t>
      </w:r>
      <w:r>
        <w:rPr>
          <w:rFonts w:asciiTheme="majorBidi" w:hAnsiTheme="majorBidi" w:cstheme="majorBidi" w:hint="cs"/>
          <w:sz w:val="28"/>
          <w:szCs w:val="28"/>
          <w:rtl/>
          <w:lang/>
        </w:rPr>
        <w:t xml:space="preserve"> البيانات.</w:t>
      </w:r>
    </w:p>
    <w:p w:rsidR="00C23840" w:rsidRPr="004B3602" w:rsidRDefault="00534CF7" w:rsidP="00EB520A">
      <w:pPr>
        <w:pStyle w:val="a3"/>
        <w:numPr>
          <w:ilvl w:val="0"/>
          <w:numId w:val="20"/>
        </w:numPr>
        <w:spacing w:after="120" w:line="240" w:lineRule="auto"/>
        <w:ind w:right="-284"/>
        <w:rPr>
          <w:rFonts w:asciiTheme="majorBidi" w:hAnsiTheme="majorBidi" w:cstheme="majorBidi"/>
          <w:sz w:val="28"/>
          <w:szCs w:val="28"/>
          <w:lang/>
        </w:rPr>
      </w:pPr>
      <w:r>
        <w:rPr>
          <w:rFonts w:asciiTheme="majorBidi" w:hAnsiTheme="majorBidi" w:cstheme="majorBidi" w:hint="cs"/>
          <w:sz w:val="28"/>
          <w:szCs w:val="28"/>
          <w:rtl/>
          <w:lang/>
        </w:rPr>
        <w:t xml:space="preserve">الزوجين ينقلان البيانات بسرعة 100 </w:t>
      </w:r>
      <w:r w:rsidR="00621C31">
        <w:rPr>
          <w:rFonts w:asciiTheme="majorBidi" w:hAnsiTheme="majorBidi" w:cstheme="majorBidi" w:hint="cs"/>
          <w:sz w:val="28"/>
          <w:szCs w:val="28"/>
          <w:rtl/>
          <w:lang/>
        </w:rPr>
        <w:t>ميغابت</w:t>
      </w:r>
      <w:r>
        <w:rPr>
          <w:rFonts w:asciiTheme="majorBidi" w:hAnsiTheme="majorBidi" w:cstheme="majorBidi" w:hint="cs"/>
          <w:sz w:val="28"/>
          <w:szCs w:val="28"/>
          <w:rtl/>
          <w:lang/>
        </w:rPr>
        <w:t>/ث.</w:t>
      </w:r>
    </w:p>
    <w:p w:rsidR="00711887" w:rsidRPr="00711887" w:rsidRDefault="001B14A6" w:rsidP="00EB520A">
      <w:pPr>
        <w:spacing w:after="120" w:line="240" w:lineRule="auto"/>
        <w:ind w:left="-625" w:right="-142"/>
        <w:rPr>
          <w:sz w:val="28"/>
          <w:szCs w:val="28"/>
          <w:rtl/>
        </w:rPr>
      </w:pPr>
      <w:r w:rsidRPr="001B14A6">
        <w:rPr>
          <w:rFonts w:ascii="ae_AlYermook" w:hAnsi="ae_AlYermook" w:cs="ae_AlYermook"/>
          <w:b/>
          <w:bCs/>
          <w:sz w:val="28"/>
          <w:szCs w:val="28"/>
        </w:rPr>
        <w:pict>
          <v:rect id="_x0000_i1031" style="width:450.35pt;height:1.5pt" o:hralign="center" o:hrstd="t" o:hrnoshade="t" o:hr="t" fillcolor="black [3213]" stroked="f"/>
        </w:pict>
      </w:r>
    </w:p>
    <w:tbl>
      <w:tblPr>
        <w:tblStyle w:val="a4"/>
        <w:tblpPr w:leftFromText="180" w:rightFromText="180" w:vertAnchor="text" w:horzAnchor="margin" w:tblpXSpec="center" w:tblpY="405"/>
        <w:bidiVisual/>
        <w:tblW w:w="979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863"/>
        <w:gridCol w:w="4103"/>
        <w:gridCol w:w="3831"/>
      </w:tblGrid>
      <w:tr w:rsidR="00200C97" w:rsidTr="00A31919">
        <w:tc>
          <w:tcPr>
            <w:tcW w:w="1863" w:type="dxa"/>
            <w:vAlign w:val="center"/>
          </w:tcPr>
          <w:p w:rsidR="00200C97" w:rsidRDefault="00E741C4" w:rsidP="000476F0">
            <w:pPr>
              <w:rPr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وجه المقارنة</w:t>
            </w:r>
          </w:p>
        </w:tc>
        <w:tc>
          <w:tcPr>
            <w:tcW w:w="4103" w:type="dxa"/>
            <w:vAlign w:val="center"/>
          </w:tcPr>
          <w:p w:rsidR="00200C97" w:rsidRPr="003D7102" w:rsidRDefault="00E741C4" w:rsidP="00E741C4">
            <w:pPr>
              <w:pStyle w:val="a3"/>
              <w:tabs>
                <w:tab w:val="left" w:pos="256"/>
              </w:tabs>
              <w:ind w:left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الكابل </w:t>
            </w:r>
            <w:r w:rsidR="00621C3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المتناظر </w:t>
            </w:r>
            <w:r w:rsidR="00621C3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straight through cable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)</w:t>
            </w:r>
          </w:p>
        </w:tc>
        <w:tc>
          <w:tcPr>
            <w:tcW w:w="3831" w:type="dxa"/>
            <w:vAlign w:val="center"/>
          </w:tcPr>
          <w:p w:rsidR="00200C97" w:rsidRPr="00F313B0" w:rsidRDefault="00E741C4" w:rsidP="00E741C4">
            <w:pPr>
              <w:pStyle w:val="a3"/>
              <w:tabs>
                <w:tab w:val="left" w:pos="256"/>
              </w:tabs>
              <w:ind w:left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كابل </w:t>
            </w:r>
            <w:r w:rsidR="00621C3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متعاكس </w:t>
            </w:r>
            <w:r w:rsidR="00621C3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rossover cable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DA6148" w:rsidTr="00A31919">
        <w:tc>
          <w:tcPr>
            <w:tcW w:w="1863" w:type="dxa"/>
            <w:vAlign w:val="center"/>
          </w:tcPr>
          <w:p w:rsidR="00200C97" w:rsidRDefault="002730C8" w:rsidP="000476F0">
            <w:pPr>
              <w:rPr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التعريف</w:t>
            </w:r>
          </w:p>
        </w:tc>
        <w:tc>
          <w:tcPr>
            <w:tcW w:w="4103" w:type="dxa"/>
            <w:vAlign w:val="center"/>
          </w:tcPr>
          <w:p w:rsidR="00200C97" w:rsidRPr="003D7102" w:rsidRDefault="002730C8" w:rsidP="000476F0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طريقة لتوصيل طرفي كاب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/>
              </w:rPr>
              <w:t>UTP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/>
              </w:rPr>
              <w:t xml:space="preserve">) </w:t>
            </w:r>
            <w:r w:rsidR="00BE1DA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/>
              </w:rPr>
              <w:t xml:space="preserve">بنفس </w:t>
            </w:r>
            <w:r w:rsidR="00621C3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/>
              </w:rPr>
              <w:t>المعيار</w:t>
            </w:r>
            <w:r w:rsidR="00621C3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  <w:t>(</w:t>
            </w:r>
            <w:r w:rsidR="000476F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كلا الطرفين </w:t>
            </w:r>
            <w:r w:rsidR="000476F0"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A</w:t>
            </w:r>
            <w:r w:rsidR="000476F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أو كلا الطرفين </w:t>
            </w:r>
            <w:r w:rsidR="00621C31"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B</w:t>
            </w:r>
            <w:r w:rsidR="00621C3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)</w:t>
            </w:r>
            <w:r w:rsidR="00BE1DA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/>
              </w:rPr>
              <w:t>، ويكون تسلسل ترتيب الأسلاك</w:t>
            </w:r>
            <w:r w:rsidR="00BE1DA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متناظراً(متطابقاً).</w:t>
            </w:r>
          </w:p>
        </w:tc>
        <w:tc>
          <w:tcPr>
            <w:tcW w:w="3831" w:type="dxa"/>
            <w:vAlign w:val="center"/>
          </w:tcPr>
          <w:p w:rsidR="00200C97" w:rsidRPr="00F313B0" w:rsidRDefault="000476F0" w:rsidP="00421B8C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طريقة يتم فيها </w:t>
            </w:r>
            <w:r w:rsidR="00A3191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توصي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طرفي الكابل من معيار مختلف(طرف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A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وطرف </w:t>
            </w:r>
            <w:r w:rsidR="00621C31"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B</w:t>
            </w:r>
            <w:r w:rsidR="00621C3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)</w:t>
            </w:r>
            <w:r w:rsidR="00A3191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،طرف</w:t>
            </w:r>
            <w:r w:rsidR="00421B8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مع طرف </w:t>
            </w:r>
            <w:r w:rsidR="00421B8C"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T568A</w:t>
            </w:r>
            <w:r w:rsidR="00421B8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مع طرف </w:t>
            </w:r>
            <w:r w:rsidR="00421B8C"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T568B</w:t>
            </w:r>
            <w:r w:rsidR="00421B8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. </w:t>
            </w:r>
          </w:p>
        </w:tc>
      </w:tr>
      <w:tr w:rsidR="00BE1DA7" w:rsidTr="00A31919">
        <w:tc>
          <w:tcPr>
            <w:tcW w:w="1863" w:type="dxa"/>
            <w:vAlign w:val="center"/>
          </w:tcPr>
          <w:p w:rsidR="00BE1DA7" w:rsidRDefault="00BE1DA7" w:rsidP="000476F0">
            <w:pPr>
              <w:rPr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الاستخدام</w:t>
            </w:r>
          </w:p>
        </w:tc>
        <w:tc>
          <w:tcPr>
            <w:tcW w:w="4103" w:type="dxa"/>
            <w:vAlign w:val="center"/>
          </w:tcPr>
          <w:p w:rsidR="00BE1DA7" w:rsidRDefault="00BE1DA7" w:rsidP="000476F0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يستخدم لتوصيل مخطط الشبكة النجمي بواسطة </w:t>
            </w:r>
            <w:r w:rsidR="00621C3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جهاز </w:t>
            </w:r>
            <w:r w:rsidR="00621C31">
              <w:rPr>
                <w:rFonts w:asciiTheme="majorBidi" w:hAnsiTheme="majorBidi" w:cstheme="majorBidi" w:hint="cs"/>
                <w:b/>
                <w:bCs/>
                <w:sz w:val="26"/>
                <w:szCs w:val="26"/>
                <w:lang/>
              </w:rPr>
              <w:t>Hub</w:t>
            </w:r>
            <w:r w:rsidR="00621C3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.ويكون</w:t>
            </w:r>
            <w:r w:rsidR="00A3692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الموزع في نقطة التقاء جميع الارتباطات.</w:t>
            </w:r>
          </w:p>
        </w:tc>
        <w:tc>
          <w:tcPr>
            <w:tcW w:w="3831" w:type="dxa"/>
            <w:vAlign w:val="center"/>
          </w:tcPr>
          <w:p w:rsidR="00BE1DA7" w:rsidRPr="00F313B0" w:rsidRDefault="00A31919" w:rsidP="000476F0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يستخدم لربط جهازي حاسوب ببعضهما البعض مباشرة.</w:t>
            </w:r>
          </w:p>
        </w:tc>
      </w:tr>
      <w:tr w:rsidR="00A31919" w:rsidTr="00A31919">
        <w:tc>
          <w:tcPr>
            <w:tcW w:w="1863" w:type="dxa"/>
            <w:vAlign w:val="center"/>
          </w:tcPr>
          <w:p w:rsidR="00A31919" w:rsidRDefault="00621C31" w:rsidP="00A31919">
            <w:pPr>
              <w:rPr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المعايير المستخدمة</w:t>
            </w:r>
          </w:p>
        </w:tc>
        <w:tc>
          <w:tcPr>
            <w:tcW w:w="4103" w:type="dxa"/>
            <w:vAlign w:val="center"/>
          </w:tcPr>
          <w:p w:rsidR="00A31919" w:rsidRDefault="00A31919" w:rsidP="00A31919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/>
              </w:rPr>
              <w:t>معياري: (</w:t>
            </w:r>
            <w:r>
              <w:rPr>
                <w:rFonts w:asciiTheme="majorBidi" w:hAnsiTheme="majorBidi" w:cstheme="majorBidi"/>
                <w:sz w:val="28"/>
                <w:szCs w:val="28"/>
                <w:lang/>
              </w:rPr>
              <w:t>T568A – T568B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/>
              </w:rPr>
              <w:t>).</w:t>
            </w:r>
          </w:p>
        </w:tc>
        <w:tc>
          <w:tcPr>
            <w:tcW w:w="3831" w:type="dxa"/>
            <w:vAlign w:val="center"/>
          </w:tcPr>
          <w:p w:rsidR="00A31919" w:rsidRDefault="00A31919" w:rsidP="00A31919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/>
              </w:rPr>
              <w:t>معياري: (</w:t>
            </w:r>
            <w:r>
              <w:rPr>
                <w:rFonts w:asciiTheme="majorBidi" w:hAnsiTheme="majorBidi" w:cstheme="majorBidi"/>
                <w:sz w:val="28"/>
                <w:szCs w:val="28"/>
                <w:lang/>
              </w:rPr>
              <w:t>T568A – T568B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/>
              </w:rPr>
              <w:t>).</w:t>
            </w:r>
          </w:p>
        </w:tc>
      </w:tr>
      <w:tr w:rsidR="00A31919" w:rsidTr="00A31919">
        <w:tc>
          <w:tcPr>
            <w:tcW w:w="1863" w:type="dxa"/>
            <w:vAlign w:val="center"/>
          </w:tcPr>
          <w:p w:rsidR="00A31919" w:rsidRDefault="00A31919" w:rsidP="00A31919">
            <w:pPr>
              <w:rPr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الرسم التوضيحي</w:t>
            </w:r>
          </w:p>
        </w:tc>
        <w:tc>
          <w:tcPr>
            <w:tcW w:w="4103" w:type="dxa"/>
            <w:vAlign w:val="center"/>
          </w:tcPr>
          <w:p w:rsidR="00A31919" w:rsidRPr="00DA6148" w:rsidRDefault="00A31919" w:rsidP="00A31919">
            <w:pPr>
              <w:tabs>
                <w:tab w:val="left" w:pos="25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/>
              </w:rPr>
            </w:pPr>
            <w:r w:rsidRPr="008412FD">
              <w:rPr>
                <w:rFonts w:hint="cs"/>
                <w:noProof/>
                <w:rtl/>
              </w:rPr>
              <w:drawing>
                <wp:inline distT="0" distB="0" distL="0" distR="0">
                  <wp:extent cx="2266950" cy="1257300"/>
                  <wp:effectExtent l="0" t="0" r="0" b="0"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  <w:vAlign w:val="center"/>
          </w:tcPr>
          <w:p w:rsidR="00A31919" w:rsidRPr="00E656CC" w:rsidRDefault="00E656CC" w:rsidP="00E656CC">
            <w:pPr>
              <w:tabs>
                <w:tab w:val="left" w:pos="256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 w:rsidRPr="00E656CC">
              <w:rPr>
                <w:noProof/>
                <w:rtl/>
              </w:rPr>
              <w:drawing>
                <wp:inline distT="0" distB="0" distL="0" distR="0">
                  <wp:extent cx="1819275" cy="1219200"/>
                  <wp:effectExtent l="0" t="0" r="9525" b="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7E9" w:rsidTr="00A31919">
        <w:tc>
          <w:tcPr>
            <w:tcW w:w="1863" w:type="dxa"/>
            <w:vAlign w:val="center"/>
          </w:tcPr>
          <w:p w:rsidR="00B107E9" w:rsidRDefault="00B107E9" w:rsidP="00B107E9">
            <w:pPr>
              <w:rPr>
                <w:b/>
                <w:bCs/>
                <w:sz w:val="28"/>
                <w:szCs w:val="28"/>
                <w:rtl/>
                <w:lang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/>
              </w:rPr>
              <w:t>طريقة التوصيل</w:t>
            </w:r>
          </w:p>
        </w:tc>
        <w:tc>
          <w:tcPr>
            <w:tcW w:w="4103" w:type="dxa"/>
            <w:vAlign w:val="center"/>
          </w:tcPr>
          <w:p w:rsidR="00B107E9" w:rsidRPr="00B107E9" w:rsidRDefault="00B107E9" w:rsidP="00B107E9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طريقة لتوصيل طرفي كاب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/>
              </w:rPr>
              <w:t>UTP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/>
              </w:rPr>
              <w:t xml:space="preserve">) بنفس </w:t>
            </w:r>
            <w:r w:rsidR="00621C3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/>
              </w:rPr>
              <w:t>المعيار</w:t>
            </w:r>
            <w:r w:rsidR="00621C3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. </w:t>
            </w:r>
            <w:r w:rsidR="00621C3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كلا الطرفين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T568A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أو كلا الطرفين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T568</w:t>
            </w:r>
            <w:r w:rsidR="00621C31"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B</w:t>
            </w:r>
            <w:r w:rsidR="00621C3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/>
              </w:rPr>
              <w:t>.</w:t>
            </w:r>
          </w:p>
          <w:p w:rsidR="00B107E9" w:rsidRPr="003D7102" w:rsidRDefault="00B107E9" w:rsidP="00B107E9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/>
              </w:rPr>
              <w:t xml:space="preserve"> ويكون تسلسل ترتيب الأسلاك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lastRenderedPageBreak/>
              <w:t>متناظراً(متطابقاً).</w:t>
            </w:r>
          </w:p>
        </w:tc>
        <w:tc>
          <w:tcPr>
            <w:tcW w:w="3831" w:type="dxa"/>
            <w:vAlign w:val="center"/>
          </w:tcPr>
          <w:p w:rsidR="00B107E9" w:rsidRDefault="00B107E9" w:rsidP="00B107E9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lastRenderedPageBreak/>
              <w:t xml:space="preserve">طريقة يتم فيها توصيل طرفي الكابل من معيار مختلف (طرف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A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وطرف </w:t>
            </w:r>
            <w:r w:rsidR="00621C31"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B</w:t>
            </w:r>
            <w:r w:rsidR="00621C3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.</w:t>
            </w:r>
          </w:p>
          <w:p w:rsidR="00B107E9" w:rsidRPr="00F313B0" w:rsidRDefault="00B107E9" w:rsidP="00B107E9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طرف مع طرف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T568A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مع طرف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T568B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. </w:t>
            </w:r>
          </w:p>
        </w:tc>
      </w:tr>
    </w:tbl>
    <w:p w:rsidR="00000726" w:rsidRPr="005F48F6" w:rsidRDefault="005F48F6" w:rsidP="005F48F6">
      <w:pPr>
        <w:ind w:left="-766" w:right="-993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  <w:r w:rsidRPr="005F48F6">
        <w:rPr>
          <w:rFonts w:asciiTheme="majorBidi" w:hAnsiTheme="majorBidi" w:cstheme="majorBidi"/>
          <w:b/>
          <w:bCs/>
          <w:i/>
          <w:iCs/>
          <w:sz w:val="26"/>
          <w:szCs w:val="26"/>
          <w:rtl/>
        </w:rPr>
        <w:lastRenderedPageBreak/>
        <w:t xml:space="preserve">مقارنة بين الكابل </w:t>
      </w:r>
      <w:r w:rsidR="00621C31" w:rsidRPr="005F48F6">
        <w:rPr>
          <w:rFonts w:asciiTheme="majorBidi" w:hAnsiTheme="majorBidi" w:cstheme="majorBidi" w:hint="cs"/>
          <w:b/>
          <w:bCs/>
          <w:i/>
          <w:iCs/>
          <w:sz w:val="26"/>
          <w:szCs w:val="26"/>
          <w:rtl/>
        </w:rPr>
        <w:t xml:space="preserve">المتناظر </w:t>
      </w:r>
      <w:r w:rsidR="00621C31" w:rsidRPr="005F48F6">
        <w:rPr>
          <w:rFonts w:asciiTheme="majorBidi" w:hAnsiTheme="majorBidi" w:cstheme="majorBidi"/>
          <w:b/>
          <w:bCs/>
          <w:i/>
          <w:iCs/>
          <w:sz w:val="26"/>
          <w:szCs w:val="26"/>
          <w:rtl/>
        </w:rPr>
        <w:t>(</w:t>
      </w:r>
      <w:r w:rsidRPr="005F48F6">
        <w:rPr>
          <w:rFonts w:asciiTheme="majorBidi" w:hAnsiTheme="majorBidi" w:cstheme="majorBidi"/>
          <w:b/>
          <w:bCs/>
          <w:i/>
          <w:iCs/>
          <w:sz w:val="26"/>
          <w:szCs w:val="26"/>
        </w:rPr>
        <w:t>straight through cable</w:t>
      </w:r>
      <w:r w:rsidRPr="005F48F6">
        <w:rPr>
          <w:rFonts w:asciiTheme="majorBidi" w:hAnsiTheme="majorBidi" w:cstheme="majorBidi"/>
          <w:b/>
          <w:bCs/>
          <w:i/>
          <w:iCs/>
          <w:sz w:val="26"/>
          <w:szCs w:val="26"/>
          <w:rtl/>
        </w:rPr>
        <w:t xml:space="preserve">) </w:t>
      </w:r>
      <w:r w:rsidR="00740644" w:rsidRPr="005F48F6">
        <w:rPr>
          <w:rFonts w:asciiTheme="majorBidi" w:hAnsiTheme="majorBidi" w:cstheme="majorBidi" w:hint="cs"/>
          <w:b/>
          <w:bCs/>
          <w:i/>
          <w:iCs/>
          <w:sz w:val="26"/>
          <w:szCs w:val="26"/>
          <w:rtl/>
        </w:rPr>
        <w:t>و</w:t>
      </w:r>
      <w:r w:rsidR="00740644" w:rsidRPr="005F48F6"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 xml:space="preserve">الكابل </w:t>
      </w:r>
      <w:r w:rsidR="00740644" w:rsidRPr="005F48F6">
        <w:rPr>
          <w:rFonts w:asciiTheme="majorBidi" w:hAnsiTheme="majorBidi" w:cstheme="majorBidi" w:hint="cs"/>
          <w:b/>
          <w:bCs/>
          <w:i/>
          <w:iCs/>
          <w:sz w:val="26"/>
          <w:szCs w:val="26"/>
          <w:rtl/>
        </w:rPr>
        <w:t xml:space="preserve">المتعاكس </w:t>
      </w:r>
      <w:r w:rsidR="00740644" w:rsidRPr="005F48F6">
        <w:rPr>
          <w:rFonts w:asciiTheme="majorBidi" w:hAnsiTheme="majorBidi" w:cstheme="majorBidi"/>
          <w:b/>
          <w:bCs/>
          <w:i/>
          <w:iCs/>
          <w:sz w:val="26"/>
          <w:szCs w:val="26"/>
          <w:rtl/>
        </w:rPr>
        <w:t>(</w:t>
      </w:r>
      <w:r w:rsidRPr="005F48F6">
        <w:rPr>
          <w:rFonts w:asciiTheme="majorBidi" w:hAnsiTheme="majorBidi" w:cstheme="majorBidi"/>
          <w:b/>
          <w:bCs/>
          <w:i/>
          <w:iCs/>
          <w:sz w:val="26"/>
          <w:szCs w:val="26"/>
        </w:rPr>
        <w:t>crossover cable</w:t>
      </w:r>
      <w:r w:rsidRPr="005F48F6">
        <w:rPr>
          <w:rFonts w:asciiTheme="majorBidi" w:hAnsiTheme="majorBidi" w:cstheme="majorBidi"/>
          <w:b/>
          <w:bCs/>
          <w:i/>
          <w:iCs/>
          <w:sz w:val="26"/>
          <w:szCs w:val="26"/>
          <w:rtl/>
        </w:rPr>
        <w:t xml:space="preserve">) حسب </w:t>
      </w:r>
      <w:r w:rsidRPr="005F48F6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الجدول:</w:t>
      </w:r>
    </w:p>
    <w:p w:rsidR="00973B0A" w:rsidRPr="0054061A" w:rsidRDefault="00CA2611" w:rsidP="00AD2E8C">
      <w:pPr>
        <w:ind w:left="-341" w:right="-567"/>
        <w:rPr>
          <w:rFonts w:asciiTheme="majorBidi" w:hAnsiTheme="majorBidi" w:cstheme="majorBidi"/>
          <w:b/>
          <w:bCs/>
          <w:i/>
          <w:iCs/>
          <w:sz w:val="28"/>
          <w:szCs w:val="28"/>
          <w:u w:val="double"/>
          <w:rtl/>
        </w:rPr>
      </w:pPr>
      <w:r w:rsidRPr="0054061A">
        <w:rPr>
          <w:rFonts w:asciiTheme="majorBidi" w:hAnsiTheme="majorBidi" w:cstheme="majorBidi"/>
          <w:b/>
          <w:bCs/>
          <w:i/>
          <w:iCs/>
          <w:sz w:val="28"/>
          <w:szCs w:val="28"/>
          <w:u w:val="double"/>
          <w:rtl/>
        </w:rPr>
        <w:t>الألياف الضوئية.</w:t>
      </w:r>
    </w:p>
    <w:tbl>
      <w:tblPr>
        <w:tblStyle w:val="a4"/>
        <w:tblpPr w:leftFromText="180" w:rightFromText="180" w:vertAnchor="text" w:horzAnchor="margin" w:tblpXSpec="center" w:tblpY="70"/>
        <w:bidiVisual/>
        <w:tblW w:w="979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779"/>
        <w:gridCol w:w="8018"/>
      </w:tblGrid>
      <w:tr w:rsidR="00CA2611" w:rsidTr="003624B2">
        <w:tc>
          <w:tcPr>
            <w:tcW w:w="1779" w:type="dxa"/>
            <w:vAlign w:val="center"/>
          </w:tcPr>
          <w:p w:rsidR="00CA2611" w:rsidRPr="00991B51" w:rsidRDefault="000F6E81" w:rsidP="003624B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عريف</w:t>
            </w:r>
          </w:p>
        </w:tc>
        <w:tc>
          <w:tcPr>
            <w:tcW w:w="8018" w:type="dxa"/>
            <w:vAlign w:val="center"/>
          </w:tcPr>
          <w:p w:rsidR="00CA2611" w:rsidRPr="0054061A" w:rsidRDefault="000F6E81" w:rsidP="00740644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397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 w:rsidRPr="000F6E81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/>
              </w:rPr>
              <w:t>هيأسلاكرفيعةجداًلايزيدسمكهاعن</w:t>
            </w:r>
            <w:r w:rsidR="00C364F3" w:rsidRPr="000F6E81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/>
              </w:rPr>
              <w:t>(0.1</w:t>
            </w:r>
            <w:r w:rsidR="00740644" w:rsidRPr="000F6E81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/>
              </w:rPr>
              <w:t>مم</w:t>
            </w:r>
            <w:r w:rsidRPr="000F6E81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/>
              </w:rPr>
              <w:t xml:space="preserve">) </w:t>
            </w:r>
            <w:r w:rsidRPr="000F6E81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/>
              </w:rPr>
              <w:t>مصنوعةمنالزجاجالنقيتجمعفيحزمويتمتغليفهابغلافبلاستيكيخارجي</w:t>
            </w:r>
            <w:r w:rsidRPr="000F6E81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/>
              </w:rPr>
              <w:t>.</w:t>
            </w:r>
          </w:p>
        </w:tc>
      </w:tr>
      <w:tr w:rsidR="00CA2611" w:rsidTr="003624B2">
        <w:tc>
          <w:tcPr>
            <w:tcW w:w="1779" w:type="dxa"/>
            <w:vAlign w:val="center"/>
          </w:tcPr>
          <w:p w:rsidR="00CA2611" w:rsidRPr="0054061A" w:rsidRDefault="000F6E81" w:rsidP="005406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بدأ العمل</w:t>
            </w:r>
          </w:p>
        </w:tc>
        <w:tc>
          <w:tcPr>
            <w:tcW w:w="8018" w:type="dxa"/>
            <w:vAlign w:val="center"/>
          </w:tcPr>
          <w:p w:rsidR="00CA2611" w:rsidRDefault="000F6E81" w:rsidP="0054061A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توظيف شعاع ضوئي في نقل المعلومات باستخدام خاصية فيزيائية تعرف </w:t>
            </w:r>
            <w:r w:rsidR="00C364F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بـ </w:t>
            </w:r>
            <w:r w:rsidR="00C364F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  <w:t>"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الانعكاس الكلي الداخلي للضوء ".</w:t>
            </w:r>
          </w:p>
          <w:p w:rsidR="00ED3D21" w:rsidRDefault="000F6E81" w:rsidP="00ED3D21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تعمل جدران الليف الداخلية مثل المرآة، فتعكس أشعة الضوء داخلها انعكاس كامل</w:t>
            </w:r>
            <w:r w:rsidR="00ED3D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.</w:t>
            </w:r>
          </w:p>
          <w:p w:rsidR="000F6E81" w:rsidRDefault="00ED3D21" w:rsidP="00ED3D21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تصطدم الأشعة المنعكسة بالجدار المقابل، وهكذا حتى تصل للطرف الآخر.</w:t>
            </w:r>
          </w:p>
          <w:p w:rsidR="00ED3D21" w:rsidRPr="0054061A" w:rsidRDefault="003113F7" w:rsidP="00623A1D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نقل </w:t>
            </w:r>
            <w:r w:rsidR="00623A1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المعلومات على شكل اشارات ضوئية داخل الليف وفي الطرف الاخر مجس ضوئي يحول الاشارات الى اشارات كهربائية.</w:t>
            </w:r>
          </w:p>
        </w:tc>
      </w:tr>
      <w:tr w:rsidR="0054061A" w:rsidTr="003624B2">
        <w:tc>
          <w:tcPr>
            <w:tcW w:w="1779" w:type="dxa"/>
            <w:vAlign w:val="center"/>
          </w:tcPr>
          <w:p w:rsidR="0054061A" w:rsidRPr="0054061A" w:rsidRDefault="00C364F3" w:rsidP="005406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ركيب</w:t>
            </w:r>
          </w:p>
        </w:tc>
        <w:tc>
          <w:tcPr>
            <w:tcW w:w="8018" w:type="dxa"/>
            <w:vAlign w:val="center"/>
          </w:tcPr>
          <w:p w:rsidR="0054061A" w:rsidRDefault="00985C0D" w:rsidP="00740644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 w:rsidRPr="00985C0D">
              <w:rPr>
                <w:rFonts w:asciiTheme="majorBidi" w:hAnsiTheme="majorBidi" w:cstheme="majorBidi" w:hint="cs"/>
                <w:b/>
                <w:bCs/>
                <w:sz w:val="26"/>
                <w:szCs w:val="26"/>
                <w:u w:val="double"/>
                <w:rtl/>
                <w:lang/>
              </w:rPr>
              <w:t>ليف بصر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:</w:t>
            </w:r>
            <w:r w:rsidRPr="000F6E81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/>
              </w:rPr>
              <w:t xml:space="preserve"> هيأسلاكرفيعةجداًلايزيدسمكهاعن</w:t>
            </w:r>
            <w:r w:rsidRPr="000F6E81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/>
              </w:rPr>
              <w:t xml:space="preserve"> (</w:t>
            </w:r>
            <w:r w:rsidR="00740644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/>
              </w:rPr>
              <w:t>0.1</w:t>
            </w:r>
            <w:r w:rsidR="00BF5C67" w:rsidRPr="000F6E81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/>
              </w:rPr>
              <w:t>مم</w:t>
            </w:r>
            <w:r w:rsidRPr="000F6E81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/>
              </w:rPr>
              <w:t xml:space="preserve">) </w:t>
            </w:r>
            <w:r w:rsidRPr="000F6E81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/>
              </w:rPr>
              <w:t>مصنوعةمنالزجاجالنقيتجمعفيحزمويتمتغليفهابغلافبلاستيكيخارجي</w:t>
            </w:r>
            <w:r w:rsidRPr="000F6E81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/>
              </w:rPr>
              <w:t>.</w:t>
            </w:r>
          </w:p>
          <w:p w:rsidR="00985C0D" w:rsidRDefault="00985C0D" w:rsidP="00985C0D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 w:rsidRPr="00BB4837">
              <w:rPr>
                <w:rFonts w:asciiTheme="majorBidi" w:hAnsiTheme="majorBidi" w:cstheme="majorBidi" w:hint="cs"/>
                <w:b/>
                <w:bCs/>
                <w:sz w:val="26"/>
                <w:szCs w:val="26"/>
                <w:u w:val="double"/>
                <w:rtl/>
                <w:lang/>
              </w:rPr>
              <w:t>مرسل ضوئي(</w:t>
            </w:r>
            <w:r w:rsidRPr="00BB4837">
              <w:rPr>
                <w:rFonts w:asciiTheme="majorBidi" w:hAnsiTheme="majorBidi" w:cstheme="majorBidi"/>
                <w:b/>
                <w:bCs/>
                <w:sz w:val="26"/>
                <w:szCs w:val="26"/>
                <w:u w:val="double"/>
                <w:lang/>
              </w:rPr>
              <w:t>Tx</w:t>
            </w:r>
            <w:r w:rsidRPr="00BB4837">
              <w:rPr>
                <w:rFonts w:asciiTheme="majorBidi" w:hAnsiTheme="majorBidi" w:cstheme="majorBidi" w:hint="cs"/>
                <w:b/>
                <w:bCs/>
                <w:sz w:val="26"/>
                <w:szCs w:val="26"/>
                <w:u w:val="double"/>
                <w:rtl/>
                <w:lang/>
              </w:rPr>
              <w:t>)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يحول الاشارة الكهربائية المرسلة إلى اشارة ضوئية.</w:t>
            </w:r>
          </w:p>
          <w:p w:rsidR="00985C0D" w:rsidRPr="00BB4837" w:rsidRDefault="00985C0D" w:rsidP="00BB4837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 w:rsidRPr="00BB4837">
              <w:rPr>
                <w:rFonts w:asciiTheme="majorBidi" w:hAnsiTheme="majorBidi" w:cstheme="majorBidi" w:hint="cs"/>
                <w:b/>
                <w:bCs/>
                <w:sz w:val="26"/>
                <w:szCs w:val="26"/>
                <w:u w:val="double"/>
                <w:rtl/>
                <w:lang/>
              </w:rPr>
              <w:t>مستقبل ضوئي(</w:t>
            </w:r>
            <w:r w:rsidR="00BB4837" w:rsidRPr="00BB4837">
              <w:rPr>
                <w:rFonts w:asciiTheme="majorBidi" w:hAnsiTheme="majorBidi" w:cstheme="majorBidi"/>
                <w:b/>
                <w:bCs/>
                <w:sz w:val="26"/>
                <w:szCs w:val="26"/>
                <w:u w:val="double"/>
                <w:lang/>
              </w:rPr>
              <w:t>Rx</w:t>
            </w:r>
            <w:r w:rsidRPr="00BB4837">
              <w:rPr>
                <w:rFonts w:asciiTheme="majorBidi" w:hAnsiTheme="majorBidi" w:cstheme="majorBidi" w:hint="cs"/>
                <w:b/>
                <w:bCs/>
                <w:sz w:val="26"/>
                <w:szCs w:val="26"/>
                <w:u w:val="double"/>
                <w:rtl/>
                <w:lang/>
              </w:rPr>
              <w:t>)</w:t>
            </w:r>
            <w:r w:rsidRPr="009A293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يحول الاشارة </w:t>
            </w:r>
            <w:r w:rsidR="00BB483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الضوئيةالمستقبل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إلى اشارة </w:t>
            </w:r>
            <w:r w:rsidR="00BB483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كهربي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.</w:t>
            </w:r>
          </w:p>
        </w:tc>
      </w:tr>
      <w:tr w:rsidR="00623A1D" w:rsidTr="003624B2">
        <w:tc>
          <w:tcPr>
            <w:tcW w:w="1779" w:type="dxa"/>
            <w:vAlign w:val="center"/>
          </w:tcPr>
          <w:p w:rsidR="00623A1D" w:rsidRDefault="00623A1D" w:rsidP="005406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ركيب </w:t>
            </w:r>
            <w:r w:rsidR="00BF5C6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شبكة </w:t>
            </w:r>
            <w:r w:rsidR="00BF5C67" w:rsidRPr="0031012C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(</w:t>
            </w:r>
            <w:r>
              <w:rPr>
                <w:b/>
                <w:bCs/>
                <w:i/>
                <w:iCs/>
                <w:sz w:val="28"/>
                <w:szCs w:val="28"/>
                <w:lang/>
              </w:rPr>
              <w:t>Full</w:t>
            </w:r>
            <w:r w:rsidRPr="0031012C">
              <w:rPr>
                <w:b/>
                <w:bCs/>
                <w:i/>
                <w:iCs/>
                <w:sz w:val="28"/>
                <w:szCs w:val="28"/>
                <w:lang/>
              </w:rPr>
              <w:t>-duplex</w:t>
            </w:r>
            <w:r w:rsidRPr="0031012C">
              <w:rPr>
                <w:b/>
                <w:bCs/>
                <w:i/>
                <w:iCs/>
                <w:sz w:val="28"/>
                <w:szCs w:val="28"/>
                <w:rtl/>
              </w:rPr>
              <w:t>)</w:t>
            </w:r>
          </w:p>
        </w:tc>
        <w:tc>
          <w:tcPr>
            <w:tcW w:w="8018" w:type="dxa"/>
            <w:vAlign w:val="center"/>
          </w:tcPr>
          <w:p w:rsidR="00623A1D" w:rsidRDefault="00623A1D" w:rsidP="0054061A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ليفين بصريين، ليف بصري لكل اتجاه.</w:t>
            </w:r>
          </w:p>
          <w:p w:rsidR="00623A1D" w:rsidRDefault="00623A1D" w:rsidP="0054061A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كل طرف مرسل ضوئي </w:t>
            </w:r>
            <w:r w:rsidR="00BF5C6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ومستقبل ضوئ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.</w:t>
            </w:r>
          </w:p>
        </w:tc>
      </w:tr>
      <w:tr w:rsidR="0054061A" w:rsidTr="003624B2">
        <w:tc>
          <w:tcPr>
            <w:tcW w:w="1779" w:type="dxa"/>
            <w:vAlign w:val="center"/>
          </w:tcPr>
          <w:p w:rsidR="0054061A" w:rsidRDefault="0054061A" w:rsidP="005406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تخدام</w:t>
            </w:r>
          </w:p>
        </w:tc>
        <w:tc>
          <w:tcPr>
            <w:tcW w:w="8018" w:type="dxa"/>
            <w:vAlign w:val="center"/>
          </w:tcPr>
          <w:p w:rsidR="0054061A" w:rsidRDefault="003113F7" w:rsidP="0054061A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تستخدم في </w:t>
            </w:r>
            <w:r w:rsidR="005F694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شركات الاتصالات حول العالم في ربط المقاسم التي بينها مسافة </w:t>
            </w:r>
            <w:r w:rsidR="00BF5C6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بعيدة، خاصة</w:t>
            </w:r>
            <w:r w:rsidR="005F694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مقاسم بين الدول.</w:t>
            </w:r>
          </w:p>
          <w:p w:rsidR="005F6940" w:rsidRDefault="005F6940" w:rsidP="0054061A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تستخدم في شبكة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LAN</w:t>
            </w:r>
            <w:r w:rsidR="00BF5C6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و</w:t>
            </w:r>
            <w:r w:rsidR="00BF5C67">
              <w:rPr>
                <w:rFonts w:asciiTheme="majorBidi" w:hAnsiTheme="majorBidi" w:cstheme="majorBidi" w:hint="cs"/>
                <w:b/>
                <w:bCs/>
                <w:sz w:val="26"/>
                <w:szCs w:val="26"/>
                <w:lang/>
              </w:rPr>
              <w:t>WAN</w:t>
            </w:r>
            <w:r w:rsidR="00BF5C6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</w:t>
            </w:r>
          </w:p>
          <w:p w:rsidR="005F6940" w:rsidRDefault="005F6940" w:rsidP="0054061A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تستخدم في شبكة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LAN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لربط مباني مؤسسة كجامعة ضمن بضعة مئات الكيلومترات.</w:t>
            </w:r>
          </w:p>
          <w:p w:rsidR="005F6940" w:rsidRPr="0054061A" w:rsidRDefault="005F6940" w:rsidP="004D4788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تستخدم في شبكة </w:t>
            </w:r>
            <w:r w:rsidR="000A291F"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  <w:t>WAN</w:t>
            </w:r>
            <w:r w:rsidR="004D478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ربط مواقع </w:t>
            </w:r>
            <w:r w:rsidR="00BF5C6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عيدة، هناك</w:t>
            </w:r>
            <w:r w:rsidR="004D478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عديد من كوابل الألياف الضوئية تحت المحيطات والبحار </w:t>
            </w:r>
            <w:r w:rsidR="00BF5C6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لربط قارات</w:t>
            </w:r>
            <w:r w:rsidR="004D478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كرة الأرضية ببعضها البعض.</w:t>
            </w:r>
          </w:p>
        </w:tc>
      </w:tr>
      <w:tr w:rsidR="0054061A" w:rsidTr="003624B2">
        <w:tc>
          <w:tcPr>
            <w:tcW w:w="1779" w:type="dxa"/>
            <w:vAlign w:val="center"/>
          </w:tcPr>
          <w:p w:rsidR="0054061A" w:rsidRPr="00991B51" w:rsidRDefault="0054061A" w:rsidP="005406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يزات</w:t>
            </w:r>
          </w:p>
        </w:tc>
        <w:tc>
          <w:tcPr>
            <w:tcW w:w="8018" w:type="dxa"/>
            <w:vAlign w:val="center"/>
          </w:tcPr>
          <w:p w:rsidR="0054061A" w:rsidRDefault="00F51C6C" w:rsidP="0054061A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لا تتأثر بالتداخل الكهرومغناطيسي والبيئة المحيطة.</w:t>
            </w:r>
          </w:p>
          <w:p w:rsidR="00F51C6C" w:rsidRDefault="00F51C6C" w:rsidP="0054061A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سرعات عالية جداً عشرات </w:t>
            </w:r>
            <w:r w:rsidR="00BF5C6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جيجا ب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/ث.</w:t>
            </w:r>
          </w:p>
          <w:p w:rsidR="00F51C6C" w:rsidRDefault="00F51C6C" w:rsidP="0054061A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مسافات طويلة جداً عشرات الكيلومترات دون الحاجة إلى تقوية.</w:t>
            </w:r>
          </w:p>
          <w:p w:rsidR="00F51C6C" w:rsidRDefault="00F51C6C" w:rsidP="0054061A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أكثر امناً، حيث يصعب التجسس عليها لعدم وجود مجال كهرومغناطيسي يتولد حول الاشارة الضوئية.</w:t>
            </w:r>
          </w:p>
          <w:p w:rsidR="004E2DC4" w:rsidRDefault="004E2DC4" w:rsidP="0054061A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نقل كميات كبيرة جداً من البيانات داخل الليف في نفس الوقت وبسرعة الضوء.</w:t>
            </w:r>
          </w:p>
          <w:p w:rsidR="002935AA" w:rsidRPr="0054061A" w:rsidRDefault="002935AA" w:rsidP="0054061A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انخفاض سعر المكالمات، لأن الليف البصري ينقل عشرات الآلاف من المكالمات بدل استخدام مئات الأسلاك النحاسية.</w:t>
            </w:r>
          </w:p>
        </w:tc>
      </w:tr>
      <w:tr w:rsidR="0054061A" w:rsidTr="003624B2">
        <w:tc>
          <w:tcPr>
            <w:tcW w:w="1779" w:type="dxa"/>
            <w:vAlign w:val="center"/>
          </w:tcPr>
          <w:p w:rsidR="0054061A" w:rsidRPr="0054061A" w:rsidRDefault="0054061A" w:rsidP="005406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406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يوب</w:t>
            </w:r>
          </w:p>
        </w:tc>
        <w:tc>
          <w:tcPr>
            <w:tcW w:w="8018" w:type="dxa"/>
            <w:vAlign w:val="center"/>
          </w:tcPr>
          <w:p w:rsidR="0054061A" w:rsidRDefault="00F51C6C" w:rsidP="0054061A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مرتفعة الثمن.</w:t>
            </w:r>
          </w:p>
          <w:p w:rsidR="002935AA" w:rsidRPr="002935AA" w:rsidRDefault="00F51C6C" w:rsidP="002935AA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التركيب صعب، </w:t>
            </w:r>
            <w:r w:rsidR="004E2DC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لصغر حجمها مما يستدعي معدات باهظة الثمن</w:t>
            </w:r>
            <w:r w:rsidR="002935A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.</w:t>
            </w:r>
          </w:p>
          <w:p w:rsidR="00F51C6C" w:rsidRDefault="00F51C6C" w:rsidP="0054061A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الصيانة صعبة</w:t>
            </w:r>
            <w:r w:rsidR="004E2DC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 xml:space="preserve"> ومكلف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.</w:t>
            </w:r>
          </w:p>
          <w:p w:rsidR="002935AA" w:rsidRPr="0054061A" w:rsidRDefault="002935AA" w:rsidP="0054061A">
            <w:pPr>
              <w:pStyle w:val="a3"/>
              <w:numPr>
                <w:ilvl w:val="0"/>
                <w:numId w:val="19"/>
              </w:numPr>
              <w:tabs>
                <w:tab w:val="left" w:pos="256"/>
              </w:tabs>
              <w:ind w:left="0" w:firstLine="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/>
              </w:rPr>
              <w:t>عند انقطاع ليف بصري، نحتاج لمختص ومعدات باهظة الثمن لصيانتها.</w:t>
            </w:r>
          </w:p>
        </w:tc>
      </w:tr>
    </w:tbl>
    <w:p w:rsidR="002935AA" w:rsidRPr="00A840AB" w:rsidRDefault="002935AA" w:rsidP="00AD2E8C">
      <w:pPr>
        <w:ind w:left="-341" w:right="-567"/>
        <w:rPr>
          <w:sz w:val="14"/>
          <w:szCs w:val="14"/>
          <w:rtl/>
          <w:lang/>
        </w:rPr>
      </w:pPr>
    </w:p>
    <w:p w:rsidR="00CA2611" w:rsidRDefault="002935AA" w:rsidP="00276B3E">
      <w:pPr>
        <w:ind w:left="-625" w:right="-567"/>
        <w:rPr>
          <w:b/>
          <w:bCs/>
          <w:i/>
          <w:iCs/>
          <w:sz w:val="28"/>
          <w:szCs w:val="28"/>
          <w:rtl/>
          <w:lang/>
        </w:rPr>
      </w:pPr>
      <w:r w:rsidRPr="00276B3E">
        <w:rPr>
          <w:rFonts w:hint="cs"/>
          <w:b/>
          <w:bCs/>
          <w:i/>
          <w:iCs/>
          <w:sz w:val="28"/>
          <w:szCs w:val="28"/>
          <w:rtl/>
          <w:lang/>
        </w:rPr>
        <w:lastRenderedPageBreak/>
        <w:t>مقارنة بين أسلاك النحاس والألياف البصرية</w:t>
      </w:r>
      <w:r w:rsidR="006E57EB">
        <w:rPr>
          <w:rFonts w:hint="cs"/>
          <w:b/>
          <w:bCs/>
          <w:i/>
          <w:iCs/>
          <w:sz w:val="28"/>
          <w:szCs w:val="28"/>
          <w:rtl/>
          <w:lang/>
        </w:rPr>
        <w:t>.</w:t>
      </w:r>
      <w:r w:rsidR="00276B3E" w:rsidRPr="00276B3E">
        <w:rPr>
          <w:rFonts w:cs="Arial" w:hint="cs"/>
          <w:noProof/>
          <w:sz w:val="28"/>
          <w:szCs w:val="28"/>
          <w:rtl/>
        </w:rPr>
        <w:drawing>
          <wp:inline distT="0" distB="0" distL="0" distR="0">
            <wp:extent cx="5759702" cy="1417320"/>
            <wp:effectExtent l="57150" t="57150" r="107950" b="106680"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76" cy="141832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02F2" w:rsidRPr="00276B3E" w:rsidRDefault="001B14A6" w:rsidP="00782C91">
      <w:pPr>
        <w:ind w:left="-625" w:right="-567"/>
        <w:jc w:val="center"/>
        <w:rPr>
          <w:b/>
          <w:bCs/>
          <w:i/>
          <w:iCs/>
          <w:sz w:val="28"/>
          <w:szCs w:val="28"/>
          <w:rtl/>
          <w:lang/>
        </w:rPr>
      </w:pPr>
      <w:r w:rsidRPr="001B14A6">
        <w:rPr>
          <w:rFonts w:cs="Arial"/>
          <w:b/>
          <w:bCs/>
          <w:i/>
          <w:iCs/>
          <w:noProof/>
          <w:sz w:val="28"/>
          <w:szCs w:val="28"/>
          <w:rtl/>
        </w:rPr>
        <w:pict>
          <v:group id="مجموعة 54" o:spid="_x0000_s1056" style="position:absolute;left:0;text-align:left;margin-left:.75pt;margin-top:55.05pt;width:401.25pt;height:102.75pt;z-index:251689984" coordsize="50958,130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">
            <v:shape id="صورة 44" o:spid="_x0000_s1057" type="#_x0000_t75" style="position:absolute;width:50958;height:13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anzzCAAAA2wAAAA8AAABkcnMvZG93bnJldi54bWxEj0+LwjAUxO+C3yE8wZumiqh0jSKCsCAe&#10;/Mvu7dE8m67NS2myWr+9EQSPw8z8hpktGluKG9W+cKxg0E9AEGdOF5wrOB7WvSkIH5A1lo5JwYM8&#10;LObt1gxT7e68o9s+5CJC2KeowIRQpVL6zJBF33cVcfQurrYYoqxzqWu8R7gt5TBJxtJiwXHBYEUr&#10;Q9l1/28V4Hg1Of0Vk/Ny4Ky9bDfVz9r8KtXtNMsvEIGa8Am/299awWgEry/xB8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Wp88wgAAANsAAAAPAAAAAAAAAAAAAAAAAJ8C&#10;AABkcnMvZG93bnJldi54bWxQSwUGAAAAAAQABAD3AAAAjgMAAAAA&#10;" stroked="t" strokeweight="3pt">
              <v:stroke endcap="square"/>
              <v:imagedata r:id="rId20" o:title="" croptop="8297f" cropbottom="28585f" cropright="6818f" gain="109227f" blacklevel="-6554f"/>
              <v:shadow on="t" color="black" opacity="28180f" origin="-.5,-.5" offset=".74836mm,.74836mm"/>
              <v:path arrowok="t"/>
            </v:shape>
            <v:group id="مجموعة 53" o:spid="_x0000_s1058" style="position:absolute;left:13430;top:3810;width:23241;height:8763" coordsize="23241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خماسي 50" o:spid="_x0000_s1059" type="#_x0000_t15" style="position:absolute;left:95;width:23146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nVC8EA&#10;AADbAAAADwAAAGRycy9kb3ducmV2LnhtbERP3WrCMBS+F3yHcITdaepwMqqpiGy4XVRY9QEOzWlT&#10;bU5Kk9W6p18uBrv8+P63u9G2YqDeN44VLBcJCOLS6YZrBZfz+/wVhA/IGlvHpOBBHnbZdLLFVLs7&#10;f9FQhFrEEPYpKjAhdKmUvjRk0S9cRxy5yvUWQ4R9LXWP9xhuW/mcJGtpseHYYLCjg6HyVnxbBXn+&#10;Vp+uxfCTj83KBDpeHtXnTamn2bjfgAg0hn/xn/tDK3iJ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1QvBAAAA2wAAAA8AAAAAAAAAAAAAAAAAmAIAAGRycy9kb3du&#10;cmV2LnhtbFBLBQYAAAAABAAEAPUAAACGAwAAAAA=&#10;" adj="20356" fillcolor="white [3201]" strokecolor="black [3200]" strokeweight="1pt">
                <v:textbox>
                  <w:txbxContent>
                    <w:p w:rsidR="003624B2" w:rsidRPr="009B585F" w:rsidRDefault="003624B2" w:rsidP="00B837D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B58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لفاز والراديو</w:t>
                      </w:r>
                    </w:p>
                  </w:txbxContent>
                </v:textbox>
              </v:shape>
              <v:shape id="خماسي 51" o:spid="_x0000_s1060" type="#_x0000_t15" style="position:absolute;top:3048;width:23145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wkMUA&#10;AADbAAAADwAAAGRycy9kb3ducmV2LnhtbESP0WrCQBRE34X+w3ILvtWNokVSN6GUSvUhBVM/4JK9&#10;ZlOzd0N2G6Nf3y0UfBxm5gyzyUfbioF63zhWMJ8lIIgrpxuuFRy/tk9rED4ga2wdk4Irecizh8kG&#10;U+0ufKChDLWIEPYpKjAhdKmUvjJk0c9cRxy9k+sthij7WuoeLxFuW7lIkmdpseG4YLCjN0PVufyx&#10;Corivf78LodbMTZLE+jjeD3tz0pNH8fXFxCBxnAP/7d3WsFqDn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XCQxQAAANsAAAAPAAAAAAAAAAAAAAAAAJgCAABkcnMv&#10;ZG93bnJldi54bWxQSwUGAAAAAAQABAD1AAAAigMAAAAA&#10;" adj="20356" fillcolor="white [3201]" strokecolor="black [3200]" strokeweight="1pt">
                <v:textbox>
                  <w:txbxContent>
                    <w:p w:rsidR="003624B2" w:rsidRPr="009B585F" w:rsidRDefault="003624B2" w:rsidP="00B837D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ضغط للتكلم.</w:t>
                      </w:r>
                    </w:p>
                  </w:txbxContent>
                </v:textbox>
              </v:shape>
              <v:shape id="خماسي 52" o:spid="_x0000_s1061" type="#_x0000_t15" style="position:absolute;left:95;top:6096;width:23146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u58QA&#10;AADbAAAADwAAAGRycy9kb3ducmV2LnhtbESP0WrCQBRE3wv+w3IF3+pG0VJSVynSoj5EaOoHXLLX&#10;bGr2bsiuMfr1riD0cZiZM8xi1dtadNT6yrGCyTgBQVw4XXGp4PD7/foOwgdkjbVjUnAlD6vl4GWB&#10;qXYX/qEuD6WIEPYpKjAhNKmUvjBk0Y9dQxy9o2sthijbUuoWLxFuazlNkjdpseK4YLChtaHilJ+t&#10;giz7Kvd/eXfL+mpmAm0O1+PupNRo2H9+gAjUh//ws73VCuZTeHy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X7ufEAAAA2wAAAA8AAAAAAAAAAAAAAAAAmAIAAGRycy9k&#10;b3ducmV2LnhtbFBLBQYAAAAABAAEAPUAAACJAwAAAAA=&#10;" adj="20356" fillcolor="white [3201]" strokecolor="black [3200]" strokeweight="1pt">
                <v:textbox>
                  <w:txbxContent>
                    <w:p w:rsidR="003624B2" w:rsidRPr="009B585F" w:rsidRDefault="003624B2" w:rsidP="00B837D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تصال الهاتفي</w:t>
                      </w:r>
                    </w:p>
                  </w:txbxContent>
                </v:textbox>
              </v:shape>
            </v:group>
          </v:group>
        </w:pict>
      </w:r>
      <w:r w:rsidR="00782C91" w:rsidRPr="00782C91">
        <w:rPr>
          <w:rFonts w:cs="Arial" w:hint="cs"/>
          <w:b/>
          <w:bCs/>
          <w:i/>
          <w:iCs/>
          <w:noProof/>
          <w:sz w:val="28"/>
          <w:szCs w:val="28"/>
          <w:rtl/>
        </w:rPr>
        <w:drawing>
          <wp:inline distT="0" distB="0" distL="0" distR="0">
            <wp:extent cx="5883275" cy="619125"/>
            <wp:effectExtent l="0" t="0" r="3175" b="9525"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6081"/>
                    <a:stretch/>
                  </pic:blipFill>
                  <pic:spPr bwMode="auto">
                    <a:xfrm>
                      <a:off x="0" y="0"/>
                      <a:ext cx="5885424" cy="61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21356" w:rsidRDefault="00821356" w:rsidP="00A11419">
      <w:pPr>
        <w:jc w:val="both"/>
        <w:rPr>
          <w:rFonts w:asciiTheme="majorBidi" w:hAnsiTheme="majorBidi" w:cstheme="majorBidi"/>
          <w:sz w:val="28"/>
          <w:szCs w:val="28"/>
          <w:rtl/>
          <w:lang/>
        </w:rPr>
      </w:pPr>
    </w:p>
    <w:p w:rsidR="00821356" w:rsidRDefault="00821356" w:rsidP="00A11419">
      <w:pPr>
        <w:jc w:val="both"/>
        <w:rPr>
          <w:rFonts w:asciiTheme="majorBidi" w:hAnsiTheme="majorBidi" w:cstheme="majorBidi"/>
          <w:sz w:val="28"/>
          <w:szCs w:val="28"/>
          <w:rtl/>
          <w:lang/>
        </w:rPr>
      </w:pPr>
    </w:p>
    <w:p w:rsidR="00821356" w:rsidRDefault="00821356" w:rsidP="00A11419">
      <w:pPr>
        <w:jc w:val="both"/>
        <w:rPr>
          <w:rFonts w:asciiTheme="majorBidi" w:hAnsiTheme="majorBidi" w:cstheme="majorBidi"/>
          <w:sz w:val="28"/>
          <w:szCs w:val="28"/>
          <w:rtl/>
          <w:lang/>
        </w:rPr>
      </w:pPr>
    </w:p>
    <w:p w:rsidR="00821356" w:rsidRDefault="00821356" w:rsidP="00A11419">
      <w:pPr>
        <w:jc w:val="both"/>
        <w:rPr>
          <w:rFonts w:asciiTheme="majorBidi" w:hAnsiTheme="majorBidi" w:cstheme="majorBidi"/>
          <w:sz w:val="28"/>
          <w:szCs w:val="28"/>
          <w:rtl/>
          <w:lang/>
        </w:rPr>
      </w:pPr>
    </w:p>
    <w:p w:rsidR="00821356" w:rsidRDefault="00821356" w:rsidP="00A11419">
      <w:pPr>
        <w:jc w:val="both"/>
        <w:rPr>
          <w:rFonts w:asciiTheme="majorBidi" w:hAnsiTheme="majorBidi" w:cstheme="majorBidi"/>
          <w:sz w:val="28"/>
          <w:szCs w:val="28"/>
          <w:rtl/>
          <w:lang/>
        </w:rPr>
      </w:pPr>
    </w:p>
    <w:p w:rsidR="00C95BB3" w:rsidRPr="00A11419" w:rsidRDefault="00782C91" w:rsidP="00A11419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A11419"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rtl/>
        </w:rPr>
        <w:drawing>
          <wp:inline distT="0" distB="0" distL="0" distR="0">
            <wp:extent cx="5067300" cy="466090"/>
            <wp:effectExtent l="76200" t="76200" r="133350" b="124460"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5429" r="8342" b="32871"/>
                    <a:stretch/>
                  </pic:blipFill>
                  <pic:spPr bwMode="auto">
                    <a:xfrm>
                      <a:off x="0" y="0"/>
                      <a:ext cx="5072704" cy="4665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1419" w:rsidRPr="00A11419" w:rsidRDefault="00A11419" w:rsidP="00C95BB3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double"/>
          <w:rtl/>
        </w:rPr>
      </w:pPr>
      <w:r w:rsidRPr="00A11419">
        <w:rPr>
          <w:rFonts w:asciiTheme="majorBidi" w:hAnsiTheme="majorBidi" w:cstheme="majorBidi"/>
          <w:b/>
          <w:bCs/>
          <w:i/>
          <w:iCs/>
          <w:sz w:val="28"/>
          <w:szCs w:val="28"/>
          <w:u w:val="double"/>
          <w:rtl/>
        </w:rPr>
        <w:t>الإجابة/</w:t>
      </w:r>
    </w:p>
    <w:p w:rsidR="00782C91" w:rsidRPr="003B236E" w:rsidRDefault="00782C91" w:rsidP="00C95BB3">
      <w:pPr>
        <w:rPr>
          <w:rFonts w:asciiTheme="majorBidi" w:hAnsiTheme="majorBidi" w:cstheme="majorBidi"/>
          <w:sz w:val="28"/>
          <w:szCs w:val="28"/>
          <w:rtl/>
        </w:rPr>
      </w:pPr>
      <w:r w:rsidRPr="00A11419">
        <w:rPr>
          <w:rFonts w:asciiTheme="majorBidi" w:hAnsiTheme="majorBidi" w:cstheme="majorBidi"/>
          <w:b/>
          <w:bCs/>
          <w:sz w:val="28"/>
          <w:szCs w:val="28"/>
          <w:rtl/>
        </w:rPr>
        <w:t>الطرف المرسل:</w:t>
      </w:r>
      <w:r w:rsidR="003B236E" w:rsidRPr="003B236E">
        <w:rPr>
          <w:rFonts w:asciiTheme="majorBidi" w:hAnsiTheme="majorBidi" w:cstheme="majorBidi" w:hint="cs"/>
          <w:sz w:val="28"/>
          <w:szCs w:val="28"/>
          <w:rtl/>
        </w:rPr>
        <w:t xml:space="preserve">تبدأمن طبقة التطبيقات (السابعة)حتى الطبقة </w:t>
      </w:r>
      <w:r w:rsidR="00BF5C67" w:rsidRPr="003B236E">
        <w:rPr>
          <w:rFonts w:asciiTheme="majorBidi" w:hAnsiTheme="majorBidi" w:cstheme="majorBidi" w:hint="cs"/>
          <w:sz w:val="28"/>
          <w:szCs w:val="28"/>
          <w:rtl/>
        </w:rPr>
        <w:t>الأولى</w:t>
      </w:r>
      <w:r w:rsidR="003B236E" w:rsidRPr="003B236E">
        <w:rPr>
          <w:rFonts w:asciiTheme="majorBidi" w:hAnsiTheme="majorBidi" w:cstheme="majorBidi" w:hint="cs"/>
          <w:sz w:val="28"/>
          <w:szCs w:val="28"/>
          <w:rtl/>
        </w:rPr>
        <w:t xml:space="preserve"> الفيزيائية، لأن المرسل يبدأ بالتعامل مع الواجهة.</w:t>
      </w:r>
    </w:p>
    <w:p w:rsidR="003B236E" w:rsidRPr="003B236E" w:rsidRDefault="00782C91" w:rsidP="003B236E">
      <w:pPr>
        <w:rPr>
          <w:rFonts w:asciiTheme="majorBidi" w:hAnsiTheme="majorBidi" w:cstheme="majorBidi"/>
          <w:sz w:val="28"/>
          <w:szCs w:val="28"/>
          <w:rtl/>
        </w:rPr>
      </w:pPr>
      <w:r w:rsidRPr="00A11419">
        <w:rPr>
          <w:rFonts w:asciiTheme="majorBidi" w:hAnsiTheme="majorBidi" w:cstheme="majorBidi"/>
          <w:b/>
          <w:bCs/>
          <w:sz w:val="28"/>
          <w:szCs w:val="28"/>
          <w:rtl/>
        </w:rPr>
        <w:t>الطرف المستقبل:</w:t>
      </w:r>
      <w:r w:rsidR="003B236E" w:rsidRPr="003B236E">
        <w:rPr>
          <w:rFonts w:asciiTheme="majorBidi" w:hAnsiTheme="majorBidi" w:cstheme="majorBidi" w:hint="cs"/>
          <w:sz w:val="28"/>
          <w:szCs w:val="28"/>
          <w:rtl/>
        </w:rPr>
        <w:t xml:space="preserve">تبدأمن طبقة </w:t>
      </w:r>
      <w:r w:rsidR="003B236E">
        <w:rPr>
          <w:rFonts w:asciiTheme="majorBidi" w:hAnsiTheme="majorBidi" w:cstheme="majorBidi" w:hint="cs"/>
          <w:sz w:val="28"/>
          <w:szCs w:val="28"/>
          <w:rtl/>
        </w:rPr>
        <w:t>الفيزيائية</w:t>
      </w:r>
      <w:r w:rsidR="003B236E" w:rsidRPr="003B236E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 w:rsidR="003B236E">
        <w:rPr>
          <w:rFonts w:asciiTheme="majorBidi" w:hAnsiTheme="majorBidi" w:cstheme="majorBidi" w:hint="cs"/>
          <w:sz w:val="28"/>
          <w:szCs w:val="28"/>
          <w:rtl/>
        </w:rPr>
        <w:t>الأولى</w:t>
      </w:r>
      <w:r w:rsidR="003B236E" w:rsidRPr="003B236E">
        <w:rPr>
          <w:rFonts w:asciiTheme="majorBidi" w:hAnsiTheme="majorBidi" w:cstheme="majorBidi" w:hint="cs"/>
          <w:sz w:val="28"/>
          <w:szCs w:val="28"/>
          <w:rtl/>
        </w:rPr>
        <w:t xml:space="preserve">)حتى الطبقة </w:t>
      </w:r>
      <w:r w:rsidR="003B236E">
        <w:rPr>
          <w:rFonts w:asciiTheme="majorBidi" w:hAnsiTheme="majorBidi" w:cstheme="majorBidi" w:hint="cs"/>
          <w:sz w:val="28"/>
          <w:szCs w:val="28"/>
          <w:rtl/>
        </w:rPr>
        <w:t>السابعةالتطبيقات</w:t>
      </w:r>
      <w:r w:rsidR="003B236E" w:rsidRPr="003B236E">
        <w:rPr>
          <w:rFonts w:asciiTheme="majorBidi" w:hAnsiTheme="majorBidi" w:cstheme="majorBidi" w:hint="cs"/>
          <w:sz w:val="28"/>
          <w:szCs w:val="28"/>
          <w:rtl/>
        </w:rPr>
        <w:t xml:space="preserve">، لأن </w:t>
      </w:r>
      <w:r w:rsidR="003B236E">
        <w:rPr>
          <w:rFonts w:asciiTheme="majorBidi" w:hAnsiTheme="majorBidi" w:cstheme="majorBidi" w:hint="cs"/>
          <w:sz w:val="28"/>
          <w:szCs w:val="28"/>
          <w:rtl/>
        </w:rPr>
        <w:t>المستقبل</w:t>
      </w:r>
      <w:r w:rsidR="003B236E" w:rsidRPr="003B236E">
        <w:rPr>
          <w:rFonts w:asciiTheme="majorBidi" w:hAnsiTheme="majorBidi" w:cstheme="majorBidi" w:hint="cs"/>
          <w:sz w:val="28"/>
          <w:szCs w:val="28"/>
          <w:rtl/>
        </w:rPr>
        <w:t xml:space="preserve"> يبدأ بالتعامل مع </w:t>
      </w:r>
      <w:r w:rsidR="003B236E">
        <w:rPr>
          <w:rFonts w:asciiTheme="majorBidi" w:hAnsiTheme="majorBidi" w:cstheme="majorBidi" w:hint="cs"/>
          <w:sz w:val="28"/>
          <w:szCs w:val="28"/>
          <w:rtl/>
        </w:rPr>
        <w:t>الفيزيائية لاستقبال البيانات عبر الأسلاك</w:t>
      </w:r>
      <w:r w:rsidR="003B236E" w:rsidRPr="003B236E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782C91" w:rsidRPr="00A11419" w:rsidRDefault="00782C91" w:rsidP="00C95BB3">
      <w:pPr>
        <w:rPr>
          <w:rFonts w:asciiTheme="majorBidi" w:hAnsiTheme="majorBidi" w:cstheme="majorBidi"/>
          <w:sz w:val="28"/>
          <w:szCs w:val="28"/>
          <w:rtl/>
        </w:rPr>
      </w:pPr>
      <w:r w:rsidRPr="00A11419"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rtl/>
        </w:rPr>
        <w:drawing>
          <wp:inline distT="0" distB="0" distL="0" distR="0">
            <wp:extent cx="4819650" cy="381000"/>
            <wp:effectExtent l="76200" t="76200" r="133350" b="133350"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657" r="8512" b="23778"/>
                    <a:stretch/>
                  </pic:blipFill>
                  <pic:spPr bwMode="auto">
                    <a:xfrm>
                      <a:off x="0" y="0"/>
                      <a:ext cx="4825394" cy="3814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2C91" w:rsidRPr="00A11419" w:rsidRDefault="00A11419" w:rsidP="009D3B1E">
      <w:pPr>
        <w:rPr>
          <w:rFonts w:asciiTheme="majorBidi" w:hAnsiTheme="majorBidi" w:cstheme="majorBidi"/>
          <w:sz w:val="28"/>
          <w:szCs w:val="28"/>
          <w:rtl/>
        </w:rPr>
      </w:pPr>
      <w:r w:rsidRPr="00A11419">
        <w:rPr>
          <w:rFonts w:asciiTheme="majorBidi" w:hAnsiTheme="majorBidi" w:cstheme="majorBidi"/>
          <w:b/>
          <w:bCs/>
          <w:i/>
          <w:iCs/>
          <w:sz w:val="28"/>
          <w:szCs w:val="28"/>
          <w:u w:val="double"/>
          <w:rtl/>
        </w:rPr>
        <w:t>الإجابة/</w:t>
      </w:r>
      <w:r w:rsidR="009D3B1E" w:rsidRPr="00A11419">
        <w:rPr>
          <w:rFonts w:asciiTheme="majorBidi" w:hAnsiTheme="majorBidi" w:cstheme="majorBidi"/>
          <w:sz w:val="28"/>
          <w:szCs w:val="28"/>
          <w:rtl/>
        </w:rPr>
        <w:t xml:space="preserve">لتمييز كل جهاز عن غيره على الشبكة بعنوان </w:t>
      </w:r>
      <w:r w:rsidR="00BF5C67" w:rsidRPr="00A11419">
        <w:rPr>
          <w:rFonts w:asciiTheme="majorBidi" w:hAnsiTheme="majorBidi" w:cstheme="majorBidi" w:hint="cs"/>
          <w:sz w:val="28"/>
          <w:szCs w:val="28"/>
          <w:rtl/>
        </w:rPr>
        <w:t>فريد،</w:t>
      </w:r>
      <w:r w:rsidR="009D3B1E" w:rsidRPr="00A11419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="009D3B1E" w:rsidRPr="00A11419">
        <w:rPr>
          <w:rFonts w:asciiTheme="majorBidi" w:hAnsiTheme="majorBidi" w:cstheme="majorBidi"/>
          <w:sz w:val="28"/>
          <w:szCs w:val="28"/>
        </w:rPr>
        <w:t>IP</w:t>
      </w:r>
      <w:r w:rsidR="009D3B1E" w:rsidRPr="00A11419">
        <w:rPr>
          <w:rFonts w:asciiTheme="majorBidi" w:hAnsiTheme="majorBidi" w:cstheme="majorBidi"/>
          <w:sz w:val="28"/>
          <w:szCs w:val="28"/>
          <w:rtl/>
        </w:rPr>
        <w:t xml:space="preserve">) بمثابة هوية لكل جهاز. </w:t>
      </w:r>
    </w:p>
    <w:p w:rsidR="007A74F9" w:rsidRDefault="007A74F9" w:rsidP="009D3B1E">
      <w:pPr>
        <w:rPr>
          <w:rFonts w:asciiTheme="minorBidi" w:hAnsiTheme="minorBidi"/>
          <w:sz w:val="28"/>
          <w:szCs w:val="28"/>
          <w:rtl/>
        </w:rPr>
      </w:pPr>
      <w:r w:rsidRPr="00782C91">
        <w:rPr>
          <w:rFonts w:cs="Arial" w:hint="cs"/>
          <w:b/>
          <w:bCs/>
          <w:i/>
          <w:iCs/>
          <w:noProof/>
          <w:sz w:val="28"/>
          <w:szCs w:val="28"/>
          <w:rtl/>
        </w:rPr>
        <w:drawing>
          <wp:inline distT="0" distB="0" distL="0" distR="0">
            <wp:extent cx="4848225" cy="371475"/>
            <wp:effectExtent l="76200" t="76200" r="142875" b="142875"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8834" r="8065" b="11849"/>
                    <a:stretch/>
                  </pic:blipFill>
                  <pic:spPr bwMode="auto">
                    <a:xfrm>
                      <a:off x="0" y="0"/>
                      <a:ext cx="4848225" cy="371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1249" w:rsidRPr="00A11419" w:rsidRDefault="00871249" w:rsidP="00871249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double"/>
          <w:rtl/>
        </w:rPr>
      </w:pPr>
      <w:r w:rsidRPr="00A11419">
        <w:rPr>
          <w:rFonts w:asciiTheme="majorBidi" w:hAnsiTheme="majorBidi" w:cstheme="majorBidi"/>
          <w:b/>
          <w:bCs/>
          <w:i/>
          <w:iCs/>
          <w:sz w:val="28"/>
          <w:szCs w:val="28"/>
          <w:u w:val="double"/>
          <w:rtl/>
        </w:rPr>
        <w:t>الإجابة/</w:t>
      </w:r>
    </w:p>
    <w:p w:rsidR="00871249" w:rsidRDefault="00A76952" w:rsidP="0087124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إذا تشابه عنوانين على الشبكة، يحدث تصادم وفشل في عملية الارسال.</w:t>
      </w:r>
    </w:p>
    <w:p w:rsidR="00A76952" w:rsidRDefault="00A76952" w:rsidP="00871249">
      <w:pPr>
        <w:rPr>
          <w:rFonts w:asciiTheme="majorBidi" w:hAnsiTheme="majorBidi" w:cstheme="majorBidi"/>
          <w:sz w:val="28"/>
          <w:szCs w:val="28"/>
          <w:rtl/>
        </w:rPr>
      </w:pPr>
      <w:r w:rsidRPr="00A76952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inline distT="0" distB="0" distL="0" distR="0">
            <wp:extent cx="4848225" cy="384810"/>
            <wp:effectExtent l="76200" t="76200" r="142875" b="129540"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8061" r="8070"/>
                    <a:stretch/>
                  </pic:blipFill>
                  <pic:spPr bwMode="auto">
                    <a:xfrm>
                      <a:off x="0" y="0"/>
                      <a:ext cx="4848679" cy="384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256D" w:rsidRDefault="00D3256D" w:rsidP="00871249">
      <w:pPr>
        <w:rPr>
          <w:rFonts w:asciiTheme="majorBidi" w:hAnsiTheme="majorBidi" w:cstheme="majorBidi"/>
          <w:sz w:val="28"/>
          <w:szCs w:val="28"/>
          <w:rtl/>
        </w:rPr>
      </w:pPr>
      <w:r w:rsidRPr="00276B3E">
        <w:rPr>
          <w:rFonts w:cs="Arial" w:hint="cs"/>
          <w:noProof/>
          <w:sz w:val="28"/>
          <w:szCs w:val="28"/>
          <w:rtl/>
        </w:rPr>
        <w:drawing>
          <wp:inline distT="0" distB="0" distL="0" distR="0">
            <wp:extent cx="5271754" cy="1419225"/>
            <wp:effectExtent l="57150" t="57150" r="120015" b="104775"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88" cy="142141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977" w:rsidRDefault="00176977" w:rsidP="001B2324">
      <w:pPr>
        <w:ind w:left="-58" w:right="-851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176977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حل أسئلة الوحدة.</w:t>
      </w:r>
    </w:p>
    <w:p w:rsidR="00E40292" w:rsidRPr="00460781" w:rsidRDefault="00E40292" w:rsidP="00E40292">
      <w:pPr>
        <w:pStyle w:val="a3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460781">
        <w:rPr>
          <w:rFonts w:asciiTheme="majorBidi" w:hAnsiTheme="majorBidi" w:cstheme="majorBidi" w:hint="cs"/>
          <w:b/>
          <w:bCs/>
          <w:sz w:val="28"/>
          <w:szCs w:val="28"/>
          <w:rtl/>
        </w:rPr>
        <w:t>حل السؤال الأول:</w:t>
      </w:r>
    </w:p>
    <w:p w:rsidR="00176977" w:rsidRDefault="00E40292" w:rsidP="00460781">
      <w:pPr>
        <w:pStyle w:val="a3"/>
        <w:numPr>
          <w:ilvl w:val="1"/>
          <w:numId w:val="22"/>
        </w:numPr>
        <w:ind w:left="-483" w:right="-4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اتصال ثنائي الاتجاه غير المتزامن</w:t>
      </w:r>
      <w:r w:rsidR="00291FD4">
        <w:rPr>
          <w:rFonts w:asciiTheme="majorBidi" w:hAnsiTheme="majorBidi" w:cstheme="majorBidi" w:hint="cs"/>
          <w:sz w:val="28"/>
          <w:szCs w:val="28"/>
          <w:rtl/>
        </w:rPr>
        <w:t>:</w:t>
      </w:r>
      <w:r w:rsidR="00460781">
        <w:rPr>
          <w:rFonts w:hint="cs"/>
          <w:sz w:val="28"/>
          <w:szCs w:val="28"/>
          <w:rtl/>
          <w:lang/>
        </w:rPr>
        <w:t xml:space="preserve">هو أسلوب اتصال يستطيع فيه طرفي الاتصال إرسال الرسائل بكلا الاتجاهين </w:t>
      </w:r>
      <w:r w:rsidR="00460781">
        <w:rPr>
          <w:rFonts w:hint="cs"/>
          <w:sz w:val="28"/>
          <w:szCs w:val="28"/>
          <w:rtl/>
        </w:rPr>
        <w:t>و</w:t>
      </w:r>
      <w:r w:rsidR="00460781">
        <w:rPr>
          <w:rFonts w:hint="cs"/>
          <w:sz w:val="28"/>
          <w:szCs w:val="28"/>
          <w:rtl/>
          <w:lang/>
        </w:rPr>
        <w:t>لكن باستخدام قناة اتصال واحدة</w:t>
      </w:r>
      <w:r w:rsidR="00460781">
        <w:rPr>
          <w:rFonts w:hint="cs"/>
          <w:sz w:val="28"/>
          <w:szCs w:val="28"/>
          <w:rtl/>
        </w:rPr>
        <w:t>.</w:t>
      </w:r>
    </w:p>
    <w:p w:rsidR="00E40292" w:rsidRPr="00E40292" w:rsidRDefault="00E40292" w:rsidP="00291FD4">
      <w:pPr>
        <w:pStyle w:val="a3"/>
        <w:numPr>
          <w:ilvl w:val="1"/>
          <w:numId w:val="22"/>
        </w:numPr>
        <w:ind w:left="-483" w:right="-709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اتصال ثنائي الاتجاه المتزامن:</w:t>
      </w:r>
      <w:r w:rsidR="00291FD4">
        <w:rPr>
          <w:rFonts w:hint="cs"/>
          <w:sz w:val="28"/>
          <w:szCs w:val="28"/>
          <w:rtl/>
          <w:lang/>
        </w:rPr>
        <w:t>هو أسلوب اتصال يستطيع فيه طرفي الاتصال الإرسال والاستقبال في آن واحد، لوجود قناة منفصلة لكل اتجاه</w:t>
      </w:r>
      <w:r w:rsidR="00291FD4">
        <w:rPr>
          <w:rFonts w:hint="cs"/>
          <w:sz w:val="28"/>
          <w:szCs w:val="28"/>
          <w:rtl/>
        </w:rPr>
        <w:t>.</w:t>
      </w:r>
    </w:p>
    <w:p w:rsidR="00460781" w:rsidRDefault="001B14A6" w:rsidP="0062170E">
      <w:pPr>
        <w:ind w:left="-766"/>
        <w:rPr>
          <w:rFonts w:asciiTheme="minorBidi" w:hAnsiTheme="minorBidi"/>
          <w:sz w:val="28"/>
          <w:szCs w:val="28"/>
          <w:rtl/>
        </w:rPr>
      </w:pPr>
      <w:r w:rsidRPr="001B14A6"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rtl/>
        </w:rPr>
        <w:pict>
          <v:group id="مجموعة 72" o:spid="_x0000_s1062" style="position:absolute;left:0;text-align:left;margin-left:-30pt;margin-top:70.3pt;width:260.4pt;height:84.75pt;z-index:251697152;mso-height-relative:margin" coordorigin="2571,-381" coordsize="33070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">
            <v:shape id="مربع نص 69" o:spid="_x0000_s1063" type="#_x0000_t202" style="position:absolute;left:12858;top:-381;width:1278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<v:textbox>
                <w:txbxContent>
                  <w:p w:rsidR="003624B2" w:rsidRPr="00175500" w:rsidRDefault="003624B2" w:rsidP="007E1023">
                    <w:pPr>
                      <w:ind w:left="84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رموز الرياضيات العربية" w:hAnsi="رموز الرياضيات العربية" w:cs="رموز الرياضيات العربية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تلفاز </w:t>
                    </w:r>
                    <w:r w:rsidR="00C364F3">
                      <w:rPr>
                        <w:rFonts w:ascii="رموز الرياضيات العربية" w:hAnsi="رموز الرياضيات العربية" w:cs="رموز الرياضيات العربية" w:hint="cs"/>
                        <w:b/>
                        <w:bCs/>
                        <w:sz w:val="26"/>
                        <w:szCs w:val="26"/>
                        <w:rtl/>
                      </w:rPr>
                      <w:t>والراديو</w:t>
                    </w:r>
                  </w:p>
                </w:txbxContent>
              </v:textbox>
            </v:shape>
            <v:shape id="مربع نص 70" o:spid="_x0000_s1064" type="#_x0000_t202" style="position:absolute;left:2571;top:3048;width:33071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<v:textbox>
                <w:txbxContent>
                  <w:p w:rsidR="003624B2" w:rsidRPr="00D42565" w:rsidRDefault="003624B2" w:rsidP="00D42565">
                    <w:pPr>
                      <w:ind w:left="84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42565">
                      <w:rPr>
                        <w:rFonts w:ascii="رموز الرياضيات العربية" w:hAnsi="رموز الرياضيات العربية" w:cs="رموز الرياضيات العربية" w:hint="cs"/>
                        <w:b/>
                        <w:bCs/>
                        <w:sz w:val="24"/>
                        <w:szCs w:val="24"/>
                        <w:rtl/>
                      </w:rPr>
                      <w:t>تنظيم عملية نقل وتبادل البيانات بين الأجهزة المختلفة عبر الشبكات</w:t>
                    </w:r>
                  </w:p>
                </w:txbxContent>
              </v:textbox>
            </v:shape>
            <v:shape id="مربع نص 71" o:spid="_x0000_s1065" type="#_x0000_t202" style="position:absolute;left:20097;top:7810;width:12783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rWcIA&#10;AADbAAAADwAAAGRycy9kb3ducmV2LnhtbESPQWsCMRSE74X+h/AKvdWsHuq6GqUVWwqeqqXnx+aZ&#10;BDcvS5Ku23/fCEKPw8x8w6w2o+/EQDG5wAqmkwoEcRu0Y6Pg6/j2VINIGVljF5gU/FKCzfr+boWN&#10;Dhf+pOGQjSgQTg0qsDn3jZSpteQxTUJPXLxTiB5zkdFIHfFS4L6Ts6p6lh4dlwWLPW0ttefDj1ew&#10;ezUL09YY7a7Wzg3j92lv3pV6fBhfliAyjfk/fGt/aAXzKVy/l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CtZwgAAANsAAAAPAAAAAAAAAAAAAAAAAJgCAABkcnMvZG93&#10;bnJldi54bWxQSwUGAAAAAAQABAD1AAAAhwMAAAAA&#10;" fillcolor="white [3201]" strokeweight=".5pt">
              <v:textbox>
                <w:txbxContent>
                  <w:p w:rsidR="003624B2" w:rsidRPr="00175500" w:rsidRDefault="003624B2" w:rsidP="00D42565">
                    <w:pPr>
                      <w:ind w:left="84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رموز الرياضيات العربية" w:hAnsi="رموز الرياضيات العربية" w:cs="رموز الرياضيات العربية" w:hint="cs"/>
                        <w:b/>
                        <w:bCs/>
                        <w:sz w:val="26"/>
                        <w:szCs w:val="26"/>
                        <w:rtl/>
                      </w:rPr>
                      <w:t>الطبقة الفيزيائية</w:t>
                    </w:r>
                  </w:p>
                </w:txbxContent>
              </v:textbox>
            </v:shape>
          </v:group>
        </w:pict>
      </w:r>
      <w:r w:rsidRPr="001B14A6"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rtl/>
        </w:rPr>
      </w:r>
      <w:r w:rsidRPr="001B14A6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pict>
          <v:group id="مجموعة 60" o:spid="_x0000_s1066" style="width:476.8pt;height:402.7pt;mso-position-horizontal-relative:char;mso-position-vertical-relative:line" coordorigin="2835,13239" coordsize="57940,724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">
            <v:shape id="صورة 56" o:spid="_x0000_s1067" type="#_x0000_t75" style="position:absolute;left:2835;top:13239;width:57940;height:72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6Pg3EAAAA2wAAAA8AAABkcnMvZG93bnJldi54bWxEj0uLAjEQhO+C/yG04E0zKorMGsUHgnjY&#10;xQcLe2sn7cywk86QRB3/vVlY8FhU1VfUbNGYStzJ+dKygkE/AUGcWV1yruB82vamIHxA1lhZJgVP&#10;8rCYt1szTLV98IHux5CLCGGfooIihDqV0mcFGfR9WxNH72qdwRCly6V2+IhwU8lhkkykwZLjQoE1&#10;rQvKfo83o6D6caPr9+3ydZluVvlw9YlB816pbqdZfoAI1IR3+L+90wrGE/j7En+An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6Pg3EAAAA2wAAAA8AAAAAAAAAAAAAAAAA&#10;nwIAAGRycy9kb3ducmV2LnhtbFBLBQYAAAAABAAEAPcAAACQAwAAAAA=&#10;" stroked="t" strokeweight="3pt">
              <v:stroke endcap="square"/>
              <v:imagedata r:id="rId22" o:title="" cropbottom="11208f" cropright="889f" gain="109227f" blacklevel="-6554f"/>
              <v:shadow on="t" color="black" opacity="28180f" origin="-.5,-.5" offset=".74836mm,.74836mm"/>
              <v:path arrowok="t"/>
            </v:shape>
            <v:rect id="شكل بيضاوي 57" o:spid="_x0000_s1068" style="position:absolute;left:23993;top:52292;width:3620;height: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r4sYA&#10;AADbAAAADwAAAGRycy9kb3ducmV2LnhtbESPQWsCMRSE74X+h/CE3mrWglZXo0i1VC+KugePj81z&#10;s3bzsmxSXf31TaHgcZiZb5jJrLWVuFDjS8cKet0EBHHudMmFguzw+ToE4QOyxsoxKbiRh9n0+WmC&#10;qXZX3tFlHwoRIexTVGBCqFMpfW7Iou+6mjh6J9dYDFE2hdQNXiPcVvItSQbSYslxwWBNH4by7/2P&#10;VXBMzNd9vs5W6/tmsdxuR+ddViyUeum08zGIQG14hP/bK62g/w5/X+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Cr4sYAAADbAAAADwAAAAAAAAAAAAAAAACYAgAAZHJz&#10;L2Rvd25yZXYueG1sUEsFBgAAAAAEAAQA9QAAAIsDAAAAAA==&#10;" fillcolor="white [3201]" strokecolor="black [3200]" strokeweight="2.25pt">
              <v:textbox>
                <w:txbxContent>
                  <w:p w:rsidR="003624B2" w:rsidRPr="008A5BB8" w:rsidRDefault="003624B2" w:rsidP="00E40292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  <v:rect id="شكل بيضاوي 58" o:spid="_x0000_s1069" style="position:absolute;left:23701;top:66484;width:3619;height:40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8/kMIA&#10;AADbAAAADwAAAGRycy9kb3ducmV2LnhtbERPz2vCMBS+D/wfwhN2m6nChqtGEd2YXpS6Hjw+mmdT&#10;bV5Kk2nnX28OgseP7/d03tlaXKj1lWMFw0ECgrhwuuJSQf77/TYG4QOyxtoxKfgnD/NZ72WKqXZX&#10;zuiyD6WIIexTVGBCaFIpfWHIoh+4hjhyR9daDBG2pdQtXmO4reUoST6kxYpjg8GGloaK8/7PKjgk&#10;5ue22OTrzW27+trtPk9ZXq6Ueu13iwmIQF14ih/utVbwH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z+QwgAAANsAAAAPAAAAAAAAAAAAAAAAAJgCAABkcnMvZG93&#10;bnJldi54bWxQSwUGAAAAAAQABAD1AAAAhwMAAAAA&#10;" fillcolor="white [3201]" strokecolor="black [3200]" strokeweight="2.25pt"/>
            <v:rect id="شكل بيضاوي 59" o:spid="_x0000_s1070" style="position:absolute;left:51826;top:81534;width:3620;height: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aC8UA&#10;AADbAAAADwAAAGRycy9kb3ducmV2LnhtbESPQWsCMRSE70L/Q3gFb5q1oNStUaS2VC8VdQ89PjbP&#10;zermZdmkuvrrjSB4HGbmG2Yya20lTtT40rGCQT8BQZw7XXKhINt9995B+ICssXJMCi7kYTZ96Uww&#10;1e7MGzptQyEihH2KCkwIdSqlzw1Z9H1XE0dv7xqLIcqmkLrBc4TbSr4lyUhaLDkuGKzp01B+3P5b&#10;BX+J+bnOV9lydf1dfK3X48MmKxZKdV/b+QeIQG14hh/tpVYwHMP9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5oLxQAAANsAAAAPAAAAAAAAAAAAAAAAAJgCAABkcnMv&#10;ZG93bnJldi54bWxQSwUGAAAAAAQABAD1AAAAigMAAAAA&#10;" fillcolor="white [3201]" strokecolor="black [3200]" strokeweight="2.25pt"/>
            <w10:wrap type="none" anchorx="page"/>
            <w10:anchorlock/>
          </v:group>
        </w:pict>
      </w:r>
    </w:p>
    <w:bookmarkStart w:id="0" w:name="_GoBack"/>
    <w:p w:rsidR="00BC30C5" w:rsidRDefault="001B14A6" w:rsidP="00427076">
      <w:pPr>
        <w:ind w:left="-625"/>
        <w:rPr>
          <w:rFonts w:ascii="ae_AlYermook" w:hAnsi="ae_AlYermook" w:cs="STV"/>
          <w:sz w:val="28"/>
          <w:szCs w:val="28"/>
          <w:rtl/>
        </w:rPr>
      </w:pPr>
      <w:r w:rsidRPr="001B14A6">
        <w:rPr>
          <w:rFonts w:asciiTheme="majorBidi" w:hAnsiTheme="majorBidi" w:cstheme="majorBidi"/>
          <w:noProof/>
          <w:sz w:val="28"/>
          <w:szCs w:val="28"/>
          <w:rtl/>
        </w:rPr>
      </w:r>
      <w:r w:rsidRPr="001B14A6">
        <w:rPr>
          <w:rFonts w:asciiTheme="majorBidi" w:hAnsiTheme="majorBidi" w:cstheme="majorBidi"/>
          <w:noProof/>
          <w:sz w:val="28"/>
          <w:szCs w:val="28"/>
        </w:rPr>
        <w:pict>
          <v:group id="مجموعة 68" o:spid="_x0000_s1071" style="width:476.05pt;height:165pt;mso-position-horizontal-relative:char;mso-position-vertical-relative:line" coordorigin="952" coordsize="57658,237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">
            <v:shape id="صورة 61" o:spid="_x0000_s1072" type="#_x0000_t75" style="position:absolute;left:952;width:55118;height:237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N8O/AAAA2wAAAA8AAABkcnMvZG93bnJldi54bWxEj80KwjAQhO+C7xBW8CKaqiBSjVIUQQoe&#10;/AGvS7O2xWZTmqj17Y0geBxm5htmuW5NJZ7UuNKygvEoAkGcWV1yruBy3g3nIJxH1lhZJgVvcrBe&#10;dTtLjLV98ZGeJ5+LAGEXo4LC+zqW0mUFGXQjWxMH72Ybgz7IJpe6wVeAm0pOomgmDZYcFgqsaVNQ&#10;dj89jIJBztvLPLke0umVs/ScpLVJUKl+r00WIDy1/h/+tfdawWwM3y/hB8jV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mDfDvwAAANsAAAAPAAAAAAAAAAAAAAAAAJ8CAABk&#10;cnMvZG93bnJldi54bWxQSwUGAAAAAAQABAD3AAAAiwMAAAAA&#10;" stroked="t" strokeweight="3pt">
              <v:stroke endcap="square"/>
              <v:imagedata r:id="rId23" o:title=""/>
              <v:shadow on="t" color="black" opacity="28180f" origin="-.5,-.5" offset=".74836mm,.74836mm"/>
              <v:path arrowok="t"/>
            </v:shape>
            <v:shape id="مربع نص 63" o:spid="_x0000_s1073" type="#_x0000_t202" style="position:absolute;left:53435;top:8953;width:5175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GaM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4ZowgAAANsAAAAPAAAAAAAAAAAAAAAAAJgCAABkcnMvZG93&#10;bnJldi54bWxQSwUGAAAAAAQABAD1AAAAhwMAAAAA&#10;" fillcolor="white [3201]" strokeweight=".5pt">
              <v:textbox>
                <w:txbxContent>
                  <w:p w:rsidR="003624B2" w:rsidRPr="00175500" w:rsidRDefault="003624B2" w:rsidP="00D15DE6">
                    <w:pPr>
                      <w:ind w:left="84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175500">
                      <w:rPr>
                        <w:rFonts w:ascii="رموز الرياضيات العربية" w:hAnsi="رموز الرياضيات العربية" w:cs="رموز الرياضيات العربية"/>
                        <w:b/>
                        <w:bCs/>
                        <w:sz w:val="26"/>
                        <w:szCs w:val="26"/>
                        <w:rtl/>
                      </w:rPr>
                      <w:t>Y</w:t>
                    </w:r>
                  </w:p>
                </w:txbxContent>
              </v:textbox>
            </v:shape>
            <v:shape id="مربع نص 64" o:spid="_x0000_s1074" type="#_x0000_t202" style="position:absolute;left:53149;top:12763;width:5175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eH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h4cwgAAANsAAAAPAAAAAAAAAAAAAAAAAJgCAABkcnMvZG93&#10;bnJldi54bWxQSwUGAAAAAAQABAD1AAAAhwMAAAAA&#10;" fillcolor="white [3201]" strokeweight=".5pt">
              <v:textbox>
                <w:txbxContent>
                  <w:p w:rsidR="003624B2" w:rsidRPr="00175500" w:rsidRDefault="00CA2A0A" w:rsidP="00D15DE6">
                    <w:pPr>
                      <w:ind w:left="84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رموز الرياضيات العربية" w:hAnsi="رموز الرياضيات العربية" w:cs="رموز الرياضيات العربية" w:hint="cs"/>
                        <w:b/>
                        <w:bCs/>
                        <w:sz w:val="26"/>
                        <w:szCs w:val="26"/>
                        <w:rtl/>
                      </w:rPr>
                      <w:t>×</w:t>
                    </w:r>
                  </w:p>
                </w:txbxContent>
              </v:textbox>
            </v:shape>
            <v:shape id="مربع نص 65" o:spid="_x0000_s1075" type="#_x0000_t202" style="position:absolute;left:53149;top:16859;width:5175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7h8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ruHwgAAANsAAAAPAAAAAAAAAAAAAAAAAJgCAABkcnMvZG93&#10;bnJldi54bWxQSwUGAAAAAAQABAD1AAAAhwMAAAAA&#10;" fillcolor="white [3201]" strokeweight=".5pt">
              <v:textbox>
                <w:txbxContent>
                  <w:p w:rsidR="003624B2" w:rsidRPr="00175500" w:rsidRDefault="003624B2" w:rsidP="00D15DE6">
                    <w:pPr>
                      <w:ind w:left="84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175500">
                      <w:rPr>
                        <w:rFonts w:ascii="رموز الرياضيات العربية" w:hAnsi="رموز الرياضيات العربية" w:cs="رموز الرياضيات العربية"/>
                        <w:b/>
                        <w:bCs/>
                        <w:sz w:val="26"/>
                        <w:szCs w:val="26"/>
                        <w:rtl/>
                      </w:rPr>
                      <w:t>Y</w:t>
                    </w:r>
                  </w:p>
                </w:txbxContent>
              </v:textbox>
            </v:shape>
            <v:shape id="مربع نص 66" o:spid="_x0000_s1076" type="#_x0000_t202" style="position:absolute;left:53149;top:20478;width:5175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l8MIA&#10;AADbAAAADwAAAGRycy9kb3ducmV2LnhtbESPQUsDMRSE74L/ITzBm83qYdlum5ZWqgie2ornx+Y1&#10;Cd28LEncrv/eCIUeh5n5hlmuJ9+LkWJygRU8zyoQxF3Qjo2Cr+PbUwMiZWSNfWBS8EsJ1qv7uyW2&#10;Olx4T+MhG1EgnFpUYHMeWilTZ8ljmoWBuHinED3mIqOROuKlwH0vX6qqlh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CXwwgAAANsAAAAPAAAAAAAAAAAAAAAAAJgCAABkcnMvZG93&#10;bnJldi54bWxQSwUGAAAAAAQABAD1AAAAhwMAAAAA&#10;" fillcolor="white [3201]" strokeweight=".5pt">
              <v:textbox>
                <w:txbxContent>
                  <w:p w:rsidR="003624B2" w:rsidRPr="00175500" w:rsidRDefault="003624B2" w:rsidP="00D15DE6">
                    <w:pPr>
                      <w:ind w:left="84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175500">
                      <w:rPr>
                        <w:rFonts w:ascii="رموز الرياضيات العربية" w:hAnsi="رموز الرياضيات العربية" w:cs="رموز الرياضيات العربية"/>
                        <w:b/>
                        <w:bCs/>
                        <w:sz w:val="26"/>
                        <w:szCs w:val="26"/>
                        <w:rtl/>
                      </w:rPr>
                      <w:t>Y</w:t>
                    </w:r>
                  </w:p>
                </w:txbxContent>
              </v:textbox>
            </v:shape>
            <v:shape id="مربع نص 67" o:spid="_x0000_s1077" type="#_x0000_t202" style="position:absolute;left:53244;top:4667;width:5176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a8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WzO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BrwgAAANsAAAAPAAAAAAAAAAAAAAAAAJgCAABkcnMvZG93&#10;bnJldi54bWxQSwUGAAAAAAQABAD1AAAAhwMAAAAA&#10;" fillcolor="white [3201]" strokeweight=".5pt">
              <v:textbox>
                <w:txbxContent>
                  <w:p w:rsidR="003624B2" w:rsidRPr="00175500" w:rsidRDefault="003624B2" w:rsidP="00D15DE6">
                    <w:pPr>
                      <w:ind w:left="84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رموز الرياضيات العربية" w:hAnsi="رموز الرياضيات العربية" w:cs="رموز الرياضيات العربية" w:hint="cs"/>
                        <w:b/>
                        <w:bCs/>
                        <w:sz w:val="26"/>
                        <w:szCs w:val="26"/>
                        <w:rtl/>
                      </w:rPr>
                      <w:t>×</w:t>
                    </w:r>
                  </w:p>
                </w:txbxContent>
              </v:textbox>
            </v:shape>
            <w10:wrap type="none" anchorx="page"/>
            <w10:anchorlock/>
          </v:group>
        </w:pict>
      </w:r>
    </w:p>
    <w:bookmarkEnd w:id="0"/>
    <w:p w:rsidR="004A585A" w:rsidRDefault="004A585A" w:rsidP="00427076">
      <w:pPr>
        <w:ind w:left="-625"/>
        <w:rPr>
          <w:rFonts w:ascii="ae_AlYermook" w:hAnsi="ae_AlYermook" w:cs="STV"/>
          <w:sz w:val="28"/>
          <w:szCs w:val="28"/>
          <w:rtl/>
        </w:rPr>
      </w:pPr>
      <w:r w:rsidRPr="004A585A">
        <w:rPr>
          <w:rFonts w:ascii="ae_AlYermook" w:hAnsi="ae_AlYermook" w:cs="STV"/>
          <w:noProof/>
          <w:sz w:val="28"/>
          <w:szCs w:val="28"/>
          <w:rtl/>
        </w:rPr>
        <w:drawing>
          <wp:inline distT="0" distB="0" distL="0" distR="0">
            <wp:extent cx="3381375" cy="342900"/>
            <wp:effectExtent l="76200" t="76200" r="142875" b="133350"/>
            <wp:docPr id="73" name="صورة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4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585A" w:rsidRPr="00481BC5" w:rsidRDefault="004A585A" w:rsidP="00C760C2">
      <w:pPr>
        <w:ind w:left="-625"/>
        <w:rPr>
          <w:rFonts w:ascii="ae_AlYermook" w:hAnsi="ae_AlYermook" w:cs="STV"/>
          <w:sz w:val="26"/>
          <w:szCs w:val="26"/>
          <w:rtl/>
        </w:rPr>
      </w:pPr>
      <w:r w:rsidRPr="00481BC5">
        <w:rPr>
          <w:rFonts w:ascii="ae_AlYermook" w:hAnsi="ae_AlYermook" w:cs="STV"/>
          <w:sz w:val="26"/>
          <w:szCs w:val="26"/>
          <w:rtl/>
        </w:rPr>
        <w:t>التعريف</w:t>
      </w:r>
      <w:r w:rsidR="006B08E0" w:rsidRPr="00481BC5">
        <w:rPr>
          <w:rFonts w:ascii="ae_AlYermook" w:hAnsi="ae_AlYermook" w:cs="STV"/>
          <w:sz w:val="26"/>
          <w:szCs w:val="26"/>
          <w:rtl/>
        </w:rPr>
        <w:t xml:space="preserve">:هي أسلاك رفيعة جداً لا يزيد سمكها عن </w:t>
      </w:r>
      <w:r w:rsidR="00C364F3" w:rsidRPr="00481BC5">
        <w:rPr>
          <w:rFonts w:ascii="ae_AlYermook" w:hAnsi="ae_AlYermook" w:cs="STV" w:hint="cs"/>
          <w:sz w:val="26"/>
          <w:szCs w:val="26"/>
          <w:rtl/>
        </w:rPr>
        <w:t>(0.1مم</w:t>
      </w:r>
      <w:r w:rsidR="006B08E0" w:rsidRPr="00481BC5">
        <w:rPr>
          <w:rFonts w:ascii="ae_AlYermook" w:hAnsi="ae_AlYermook" w:cs="STV"/>
          <w:sz w:val="26"/>
          <w:szCs w:val="26"/>
          <w:rtl/>
        </w:rPr>
        <w:t>) مصنوعة من الزجاج النقي تجمع في حزم ويتم تغليفها بغلاف بلاستيكي خارجي.</w:t>
      </w:r>
    </w:p>
    <w:p w:rsidR="004A585A" w:rsidRDefault="004A585A" w:rsidP="00427076">
      <w:pPr>
        <w:ind w:left="-625"/>
        <w:rPr>
          <w:rFonts w:ascii="ae_AlYermook" w:hAnsi="ae_AlYermook" w:cs="STV"/>
          <w:sz w:val="28"/>
          <w:szCs w:val="28"/>
          <w:rtl/>
        </w:rPr>
      </w:pPr>
      <w:r w:rsidRPr="004A585A">
        <w:rPr>
          <w:rFonts w:ascii="ae_AlYermook" w:hAnsi="ae_AlYermook" w:cs="STV"/>
          <w:noProof/>
          <w:sz w:val="28"/>
          <w:szCs w:val="28"/>
          <w:rtl/>
        </w:rPr>
        <w:drawing>
          <wp:inline distT="0" distB="0" distL="0" distR="0">
            <wp:extent cx="5274310" cy="346703"/>
            <wp:effectExtent l="76200" t="76200" r="116840" b="130175"/>
            <wp:docPr id="74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585A" w:rsidRPr="00481BC5" w:rsidRDefault="004A585A" w:rsidP="00427076">
      <w:pPr>
        <w:ind w:left="-625"/>
        <w:rPr>
          <w:rFonts w:ascii="ae_AlYermook" w:hAnsi="ae_AlYermook" w:cs="STV"/>
          <w:sz w:val="26"/>
          <w:szCs w:val="26"/>
          <w:rtl/>
        </w:rPr>
      </w:pPr>
      <w:r w:rsidRPr="00481BC5">
        <w:rPr>
          <w:rFonts w:ascii="ae_AlYermook" w:hAnsi="ae_AlYermook" w:cs="STV" w:hint="cs"/>
          <w:sz w:val="26"/>
          <w:szCs w:val="26"/>
          <w:rtl/>
        </w:rPr>
        <w:t>السبب</w:t>
      </w:r>
      <w:r w:rsidR="006B08E0" w:rsidRPr="00481BC5">
        <w:rPr>
          <w:rFonts w:ascii="ae_AlYermook" w:hAnsi="ae_AlYermook" w:cs="STV" w:hint="cs"/>
          <w:sz w:val="26"/>
          <w:szCs w:val="26"/>
          <w:rtl/>
        </w:rPr>
        <w:t xml:space="preserve">: </w:t>
      </w:r>
      <w:r w:rsidR="00696DC4" w:rsidRPr="00481BC5">
        <w:rPr>
          <w:rFonts w:ascii="ae_AlYermook" w:hAnsi="ae_AlYermook" w:cs="STV" w:hint="cs"/>
          <w:sz w:val="26"/>
          <w:szCs w:val="26"/>
          <w:rtl/>
        </w:rPr>
        <w:t xml:space="preserve">لأنه محدود السرعة </w:t>
      </w:r>
      <w:r w:rsidR="00696DC4" w:rsidRPr="00481BC5">
        <w:rPr>
          <w:rFonts w:ascii="Sakkal Majalla" w:hAnsi="Sakkal Majalla" w:cs="Sakkal Majalla" w:hint="cs"/>
          <w:sz w:val="26"/>
          <w:szCs w:val="26"/>
          <w:rtl/>
        </w:rPr>
        <w:t>–</w:t>
      </w:r>
      <w:r w:rsidR="00696DC4" w:rsidRPr="00481BC5">
        <w:rPr>
          <w:rFonts w:ascii="ae_AlYermook" w:hAnsi="ae_AlYermook" w:cs="STV" w:hint="cs"/>
          <w:sz w:val="26"/>
          <w:szCs w:val="26"/>
          <w:rtl/>
        </w:rPr>
        <w:t xml:space="preserve"> غير آمن </w:t>
      </w:r>
      <w:r w:rsidR="00696DC4" w:rsidRPr="00481BC5">
        <w:rPr>
          <w:rFonts w:ascii="Sakkal Majalla" w:hAnsi="Sakkal Majalla" w:cs="Sakkal Majalla" w:hint="cs"/>
          <w:sz w:val="26"/>
          <w:szCs w:val="26"/>
          <w:rtl/>
        </w:rPr>
        <w:t>–</w:t>
      </w:r>
      <w:r w:rsidR="00696DC4" w:rsidRPr="00481BC5">
        <w:rPr>
          <w:rFonts w:ascii="ae_AlYermook" w:hAnsi="ae_AlYermook" w:cs="STV" w:hint="cs"/>
          <w:sz w:val="26"/>
          <w:szCs w:val="26"/>
          <w:rtl/>
        </w:rPr>
        <w:t xml:space="preserve"> يتعامل بأسلوب الاتصال (</w:t>
      </w:r>
      <w:r w:rsidR="00696DC4" w:rsidRPr="00481BC5">
        <w:rPr>
          <w:rFonts w:ascii="ae_AlYermook" w:hAnsi="ae_AlYermook" w:cs="STV"/>
          <w:sz w:val="26"/>
          <w:szCs w:val="26"/>
        </w:rPr>
        <w:t>Half Duplex</w:t>
      </w:r>
      <w:r w:rsidR="00696DC4" w:rsidRPr="00481BC5">
        <w:rPr>
          <w:rFonts w:ascii="ae_AlYermook" w:hAnsi="ae_AlYermook" w:cs="STV" w:hint="cs"/>
          <w:sz w:val="26"/>
          <w:szCs w:val="26"/>
          <w:rtl/>
        </w:rPr>
        <w:t>).</w:t>
      </w:r>
    </w:p>
    <w:p w:rsidR="004A585A" w:rsidRDefault="004A585A" w:rsidP="00427076">
      <w:pPr>
        <w:ind w:left="-625"/>
        <w:rPr>
          <w:rFonts w:ascii="ae_AlYermook" w:hAnsi="ae_AlYermook" w:cs="STV"/>
          <w:sz w:val="28"/>
          <w:szCs w:val="28"/>
          <w:rtl/>
        </w:rPr>
      </w:pPr>
      <w:r w:rsidRPr="004A585A">
        <w:rPr>
          <w:rFonts w:ascii="ae_AlYermook" w:hAnsi="ae_AlYermook" w:cs="STV"/>
          <w:noProof/>
          <w:sz w:val="28"/>
          <w:szCs w:val="28"/>
          <w:rtl/>
        </w:rPr>
        <w:drawing>
          <wp:inline distT="0" distB="0" distL="0" distR="0">
            <wp:extent cx="5270622" cy="333375"/>
            <wp:effectExtent l="76200" t="76200" r="139700" b="123825"/>
            <wp:docPr id="75" name="صورة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20" cy="3336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E0D" w:rsidRPr="00481BC5" w:rsidRDefault="00CC7E0D" w:rsidP="00840211">
      <w:pPr>
        <w:ind w:left="-625"/>
        <w:rPr>
          <w:rFonts w:ascii="ae_AlYermook" w:hAnsi="ae_AlYermook" w:cs="STV"/>
          <w:sz w:val="26"/>
          <w:szCs w:val="26"/>
          <w:rtl/>
        </w:rPr>
      </w:pPr>
      <w:r w:rsidRPr="00481BC5">
        <w:rPr>
          <w:rFonts w:ascii="ae_AlYermook" w:hAnsi="ae_AlYermook" w:cs="STV" w:hint="cs"/>
          <w:sz w:val="26"/>
          <w:szCs w:val="26"/>
          <w:rtl/>
        </w:rPr>
        <w:t>و</w:t>
      </w:r>
      <w:r w:rsidR="00840211">
        <w:rPr>
          <w:rFonts w:ascii="ae_AlYermook" w:hAnsi="ae_AlYermook" w:cs="STV" w:hint="cs"/>
          <w:sz w:val="26"/>
          <w:szCs w:val="26"/>
          <w:rtl/>
        </w:rPr>
        <w:t>ظ</w:t>
      </w:r>
      <w:r w:rsidRPr="00481BC5">
        <w:rPr>
          <w:rFonts w:ascii="ae_AlYermook" w:hAnsi="ae_AlYermook" w:cs="STV" w:hint="cs"/>
          <w:sz w:val="26"/>
          <w:szCs w:val="26"/>
          <w:rtl/>
        </w:rPr>
        <w:t>يفة المرسل: يحول الإشارة الكهربائية الى إشارات ضوئية.</w:t>
      </w:r>
    </w:p>
    <w:p w:rsidR="00CC7E0D" w:rsidRPr="00481BC5" w:rsidRDefault="00CC7E0D" w:rsidP="00427076">
      <w:pPr>
        <w:ind w:left="-625"/>
        <w:rPr>
          <w:rFonts w:ascii="ae_AlYermook" w:hAnsi="ae_AlYermook" w:cs="STV"/>
          <w:sz w:val="26"/>
          <w:szCs w:val="26"/>
          <w:rtl/>
        </w:rPr>
      </w:pPr>
      <w:r w:rsidRPr="00481BC5">
        <w:rPr>
          <w:rFonts w:ascii="ae_AlYermook" w:hAnsi="ae_AlYermook" w:cs="STV" w:hint="cs"/>
          <w:sz w:val="26"/>
          <w:szCs w:val="26"/>
          <w:rtl/>
        </w:rPr>
        <w:t>وظيفة المستقبل: يحول الإشارات الضوئية الى إشارات كهربائية.</w:t>
      </w:r>
    </w:p>
    <w:p w:rsidR="00A100EB" w:rsidRDefault="004A585A" w:rsidP="00427076">
      <w:pPr>
        <w:ind w:left="-625"/>
        <w:rPr>
          <w:rFonts w:ascii="ae_AlYermook" w:hAnsi="ae_AlYermook" w:cs="STV"/>
          <w:sz w:val="28"/>
          <w:szCs w:val="28"/>
          <w:rtl/>
        </w:rPr>
      </w:pPr>
      <w:r w:rsidRPr="004A585A">
        <w:rPr>
          <w:rFonts w:ascii="ae_AlYermook" w:hAnsi="ae_AlYermook" w:cs="STV"/>
          <w:noProof/>
          <w:sz w:val="28"/>
          <w:szCs w:val="28"/>
          <w:rtl/>
        </w:rPr>
        <w:drawing>
          <wp:inline distT="0" distB="0" distL="0" distR="0">
            <wp:extent cx="5133975" cy="295275"/>
            <wp:effectExtent l="76200" t="76200" r="142875" b="142875"/>
            <wp:docPr id="76" name="صورة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5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00EB" w:rsidRDefault="00C07923" w:rsidP="00427076">
      <w:pPr>
        <w:ind w:left="-625"/>
        <w:rPr>
          <w:rFonts w:ascii="ae_AlYermook" w:hAnsi="ae_AlYermook" w:cs="STV"/>
          <w:sz w:val="28"/>
          <w:szCs w:val="28"/>
          <w:rtl/>
        </w:rPr>
      </w:pPr>
      <w:r>
        <w:rPr>
          <w:rFonts w:ascii="ae_AlYermook" w:hAnsi="ae_AlYermook" w:cs="STV" w:hint="cs"/>
          <w:sz w:val="28"/>
          <w:szCs w:val="28"/>
          <w:rtl/>
        </w:rPr>
        <w:t>التقنية</w:t>
      </w:r>
      <w:r w:rsidR="00A100EB">
        <w:rPr>
          <w:rFonts w:ascii="ae_AlYermook" w:hAnsi="ae_AlYermook" w:cs="STV" w:hint="cs"/>
          <w:sz w:val="28"/>
          <w:szCs w:val="28"/>
          <w:rtl/>
        </w:rPr>
        <w:t xml:space="preserve"> هي:</w:t>
      </w:r>
      <w:r>
        <w:rPr>
          <w:rFonts w:ascii="ae_AlYermook" w:hAnsi="ae_AlYermook" w:cs="STV" w:hint="cs"/>
          <w:sz w:val="28"/>
          <w:szCs w:val="28"/>
          <w:rtl/>
        </w:rPr>
        <w:t>(</w:t>
      </w:r>
      <w:r w:rsidR="009B6651">
        <w:rPr>
          <w:rFonts w:ascii="ae_AlYermook" w:hAnsi="ae_AlYermook" w:cs="STV" w:hint="cs"/>
          <w:sz w:val="28"/>
          <w:szCs w:val="28"/>
          <w:rtl/>
        </w:rPr>
        <w:t xml:space="preserve"> الطلب </w:t>
      </w:r>
      <w:r w:rsidR="00C364F3">
        <w:rPr>
          <w:rFonts w:ascii="ae_AlYermook" w:hAnsi="ae_AlYermook" w:cs="STV" w:hint="cs"/>
          <w:sz w:val="28"/>
          <w:szCs w:val="28"/>
          <w:rtl/>
        </w:rPr>
        <w:t>الهاتفي-أجهزة</w:t>
      </w:r>
      <w:r w:rsidR="00051E28">
        <w:rPr>
          <w:rFonts w:ascii="ae_AlYermook" w:hAnsi="ae_AlYermook" w:cs="STV" w:hint="cs"/>
          <w:sz w:val="28"/>
          <w:szCs w:val="28"/>
          <w:rtl/>
        </w:rPr>
        <w:t xml:space="preserve"> التوجيه(</w:t>
      </w:r>
      <w:r w:rsidR="00051E28">
        <w:rPr>
          <w:rFonts w:ascii="ae_AlYermook" w:hAnsi="ae_AlYermook" w:cs="STV"/>
          <w:sz w:val="28"/>
          <w:szCs w:val="28"/>
        </w:rPr>
        <w:t>Routers</w:t>
      </w:r>
      <w:r w:rsidR="00C364F3">
        <w:rPr>
          <w:rFonts w:ascii="ae_AlYermook" w:hAnsi="ae_AlYermook" w:cs="STV" w:hint="cs"/>
          <w:sz w:val="28"/>
          <w:szCs w:val="28"/>
          <w:rtl/>
        </w:rPr>
        <w:t>)-الخطوط</w:t>
      </w:r>
      <w:r w:rsidR="009B6651">
        <w:rPr>
          <w:rFonts w:ascii="ae_AlYermook" w:hAnsi="ae_AlYermook" w:cs="STV" w:hint="cs"/>
          <w:sz w:val="28"/>
          <w:szCs w:val="28"/>
          <w:rtl/>
        </w:rPr>
        <w:t xml:space="preserve"> المؤجرة </w:t>
      </w:r>
      <w:r w:rsidR="009B6651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B6651">
        <w:rPr>
          <w:rFonts w:ascii="ae_AlYermook" w:hAnsi="ae_AlYermook" w:cs="STV"/>
          <w:sz w:val="28"/>
          <w:szCs w:val="28"/>
        </w:rPr>
        <w:t>DSL</w:t>
      </w:r>
      <w:r w:rsidR="009B6651">
        <w:rPr>
          <w:rFonts w:ascii="ae_AlYermook" w:hAnsi="ae_AlYermook" w:cs="STV" w:hint="cs"/>
          <w:sz w:val="28"/>
          <w:szCs w:val="28"/>
          <w:rtl/>
        </w:rPr>
        <w:t>)</w:t>
      </w:r>
    </w:p>
    <w:p w:rsidR="00A100EB" w:rsidRDefault="00A100EB" w:rsidP="00427076">
      <w:pPr>
        <w:ind w:left="-625"/>
        <w:rPr>
          <w:rFonts w:ascii="ae_AlYermook" w:hAnsi="ae_AlYermook" w:cs="STV"/>
          <w:sz w:val="28"/>
          <w:szCs w:val="28"/>
          <w:rtl/>
        </w:rPr>
      </w:pPr>
      <w:r w:rsidRPr="00A100EB">
        <w:rPr>
          <w:rFonts w:ascii="ae_AlYermook" w:hAnsi="ae_AlYermook" w:cs="STV"/>
          <w:noProof/>
          <w:sz w:val="28"/>
          <w:szCs w:val="28"/>
          <w:rtl/>
        </w:rPr>
        <w:drawing>
          <wp:inline distT="0" distB="0" distL="0" distR="0">
            <wp:extent cx="5274310" cy="315407"/>
            <wp:effectExtent l="76200" t="76200" r="116840" b="142240"/>
            <wp:docPr id="77" name="صورة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4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00EB" w:rsidRPr="00481BC5" w:rsidRDefault="00481BC5" w:rsidP="00427076">
      <w:pPr>
        <w:ind w:left="-625"/>
        <w:rPr>
          <w:rFonts w:ascii="ae_AlYermook" w:hAnsi="ae_AlYermook" w:cs="STV"/>
          <w:sz w:val="26"/>
          <w:szCs w:val="26"/>
          <w:rtl/>
        </w:rPr>
      </w:pPr>
      <w:r w:rsidRPr="00481BC5">
        <w:rPr>
          <w:rFonts w:ascii="ae_AlYermook" w:hAnsi="ae_AlYermook" w:cs="STV"/>
          <w:noProof/>
          <w:sz w:val="26"/>
          <w:szCs w:val="26"/>
          <w:rtl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386715</wp:posOffset>
            </wp:positionV>
            <wp:extent cx="5159375" cy="751840"/>
            <wp:effectExtent l="76200" t="76200" r="136525" b="124460"/>
            <wp:wrapTight wrapText="bothSides">
              <wp:wrapPolygon edited="0">
                <wp:start x="-160" y="-2189"/>
                <wp:lineTo x="-319" y="-1642"/>
                <wp:lineTo x="-319" y="22439"/>
                <wp:lineTo x="-160" y="24628"/>
                <wp:lineTo x="21932" y="24628"/>
                <wp:lineTo x="22092" y="16419"/>
                <wp:lineTo x="22092" y="7115"/>
                <wp:lineTo x="21932" y="-1095"/>
                <wp:lineTo x="21932" y="-2189"/>
                <wp:lineTo x="-160" y="-2189"/>
              </wp:wrapPolygon>
            </wp:wrapTight>
            <wp:docPr id="78" name="صورة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751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64F3" w:rsidRPr="00481BC5">
        <w:rPr>
          <w:rFonts w:ascii="ae_AlYermook" w:hAnsi="ae_AlYermook" w:cs="STV" w:hint="cs"/>
          <w:sz w:val="26"/>
          <w:szCs w:val="26"/>
          <w:rtl/>
        </w:rPr>
        <w:t>السبب: أن</w:t>
      </w:r>
      <w:r w:rsidR="005E5162" w:rsidRPr="00481BC5">
        <w:rPr>
          <w:rFonts w:ascii="ae_AlYermook" w:hAnsi="ae_AlYermook" w:cs="STV" w:hint="cs"/>
          <w:sz w:val="26"/>
          <w:szCs w:val="26"/>
          <w:rtl/>
        </w:rPr>
        <w:t xml:space="preserve"> كمية ال</w:t>
      </w:r>
      <w:r w:rsidR="00840211">
        <w:rPr>
          <w:rFonts w:ascii="ae_AlYermook" w:hAnsi="ae_AlYermook" w:cs="STV" w:hint="cs"/>
          <w:sz w:val="26"/>
          <w:szCs w:val="26"/>
          <w:rtl/>
        </w:rPr>
        <w:t>أ</w:t>
      </w:r>
      <w:r w:rsidR="005E5162" w:rsidRPr="00481BC5">
        <w:rPr>
          <w:rFonts w:ascii="ae_AlYermook" w:hAnsi="ae_AlYermook" w:cs="STV" w:hint="cs"/>
          <w:sz w:val="26"/>
          <w:szCs w:val="26"/>
          <w:rtl/>
        </w:rPr>
        <w:t xml:space="preserve">سلاك في باطن الأرض كبير جداً </w:t>
      </w:r>
      <w:r w:rsidR="005E5162" w:rsidRPr="00481BC5">
        <w:rPr>
          <w:rFonts w:ascii="Sakkal Majalla" w:hAnsi="Sakkal Majalla" w:cs="Sakkal Majalla" w:hint="cs"/>
          <w:sz w:val="26"/>
          <w:szCs w:val="26"/>
          <w:rtl/>
        </w:rPr>
        <w:t>–</w:t>
      </w:r>
      <w:r w:rsidR="005E5162" w:rsidRPr="00481BC5">
        <w:rPr>
          <w:rFonts w:ascii="ae_AlYermook" w:hAnsi="ae_AlYermook" w:cs="STV" w:hint="cs"/>
          <w:sz w:val="26"/>
          <w:szCs w:val="26"/>
          <w:rtl/>
        </w:rPr>
        <w:t xml:space="preserve"> الثمن منخفض </w:t>
      </w:r>
      <w:r w:rsidR="005E5162" w:rsidRPr="00481BC5">
        <w:rPr>
          <w:rFonts w:ascii="Sakkal Majalla" w:hAnsi="Sakkal Majalla" w:cs="Sakkal Majalla" w:hint="cs"/>
          <w:sz w:val="26"/>
          <w:szCs w:val="26"/>
          <w:rtl/>
        </w:rPr>
        <w:t>–</w:t>
      </w:r>
      <w:r w:rsidR="005E5162" w:rsidRPr="00481BC5">
        <w:rPr>
          <w:rFonts w:ascii="ae_AlYermook" w:hAnsi="ae_AlYermook" w:cs="STV" w:hint="cs"/>
          <w:sz w:val="26"/>
          <w:szCs w:val="26"/>
          <w:rtl/>
        </w:rPr>
        <w:t xml:space="preserve"> سهلة الصيانة.</w:t>
      </w:r>
    </w:p>
    <w:p w:rsidR="00A100EB" w:rsidRPr="00481BC5" w:rsidRDefault="00C364F3" w:rsidP="00427076">
      <w:pPr>
        <w:ind w:left="-625"/>
        <w:rPr>
          <w:rFonts w:ascii="ae_AlYermook" w:hAnsi="ae_AlYermook" w:cs="STV"/>
          <w:sz w:val="26"/>
          <w:szCs w:val="26"/>
          <w:rtl/>
        </w:rPr>
      </w:pPr>
      <w:r w:rsidRPr="00481BC5">
        <w:rPr>
          <w:rFonts w:ascii="ae_AlYermook" w:hAnsi="ae_AlYermook" w:cs="STV" w:hint="cs"/>
          <w:sz w:val="26"/>
          <w:szCs w:val="26"/>
          <w:rtl/>
        </w:rPr>
        <w:t>السبب: لعدم</w:t>
      </w:r>
      <w:r w:rsidR="005E5162" w:rsidRPr="00481BC5">
        <w:rPr>
          <w:rFonts w:ascii="ae_AlYermook" w:hAnsi="ae_AlYermook" w:cs="STV" w:hint="cs"/>
          <w:sz w:val="26"/>
          <w:szCs w:val="26"/>
          <w:rtl/>
        </w:rPr>
        <w:t xml:space="preserve"> وجود أي مجال يتولد حول الإشارة الضوئية.</w:t>
      </w:r>
    </w:p>
    <w:p w:rsidR="00A100EB" w:rsidRDefault="00A100EB" w:rsidP="00427076">
      <w:pPr>
        <w:ind w:left="-625"/>
        <w:rPr>
          <w:rFonts w:ascii="ae_AlYermook" w:hAnsi="ae_AlYermook" w:cs="STV"/>
          <w:sz w:val="28"/>
          <w:szCs w:val="28"/>
          <w:rtl/>
        </w:rPr>
      </w:pPr>
      <w:r w:rsidRPr="00A100EB">
        <w:rPr>
          <w:rFonts w:ascii="ae_AlYermook" w:hAnsi="ae_AlYermook" w:cs="STV"/>
          <w:noProof/>
          <w:sz w:val="28"/>
          <w:szCs w:val="28"/>
          <w:rtl/>
        </w:rPr>
        <w:lastRenderedPageBreak/>
        <w:drawing>
          <wp:inline distT="0" distB="0" distL="0" distR="0">
            <wp:extent cx="5274310" cy="538745"/>
            <wp:effectExtent l="76200" t="76200" r="135890" b="128270"/>
            <wp:docPr id="79" name="صورة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8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00EB" w:rsidRPr="00481BC5" w:rsidRDefault="00C364F3" w:rsidP="00427076">
      <w:pPr>
        <w:ind w:left="-625"/>
        <w:rPr>
          <w:rFonts w:ascii="ae_AlYermook" w:hAnsi="ae_AlYermook" w:cs="STV"/>
          <w:sz w:val="26"/>
          <w:szCs w:val="26"/>
          <w:rtl/>
        </w:rPr>
      </w:pPr>
      <w:r w:rsidRPr="00481BC5">
        <w:rPr>
          <w:rFonts w:ascii="ae_AlYermook" w:hAnsi="ae_AlYermook" w:cs="STV" w:hint="cs"/>
          <w:sz w:val="26"/>
          <w:szCs w:val="26"/>
          <w:rtl/>
        </w:rPr>
        <w:t>السبب: الاتصال</w:t>
      </w:r>
      <w:r w:rsidR="005E5162" w:rsidRPr="00481BC5">
        <w:rPr>
          <w:rFonts w:ascii="ae_AlYermook" w:hAnsi="ae_AlYermook" w:cs="STV" w:hint="cs"/>
          <w:sz w:val="26"/>
          <w:szCs w:val="26"/>
          <w:rtl/>
        </w:rPr>
        <w:t xml:space="preserve"> السلكي أكثر امناً </w:t>
      </w:r>
      <w:r w:rsidR="005E5162" w:rsidRPr="00481BC5">
        <w:rPr>
          <w:rFonts w:ascii="Sakkal Majalla" w:hAnsi="Sakkal Majalla" w:cs="Sakkal Majalla" w:hint="cs"/>
          <w:sz w:val="26"/>
          <w:szCs w:val="26"/>
          <w:rtl/>
        </w:rPr>
        <w:t>–</w:t>
      </w:r>
      <w:r w:rsidR="005E5162" w:rsidRPr="00481BC5">
        <w:rPr>
          <w:rFonts w:ascii="ae_AlYermook" w:hAnsi="ae_AlYermook" w:cs="STV" w:hint="cs"/>
          <w:sz w:val="26"/>
          <w:szCs w:val="26"/>
          <w:rtl/>
        </w:rPr>
        <w:t xml:space="preserve"> سريعة </w:t>
      </w:r>
      <w:r w:rsidR="005E5162" w:rsidRPr="00481BC5">
        <w:rPr>
          <w:rFonts w:ascii="Sakkal Majalla" w:hAnsi="Sakkal Majalla" w:cs="Sakkal Majalla" w:hint="cs"/>
          <w:sz w:val="26"/>
          <w:szCs w:val="26"/>
          <w:rtl/>
        </w:rPr>
        <w:t>–</w:t>
      </w:r>
      <w:r w:rsidR="005E5162" w:rsidRPr="00481BC5">
        <w:rPr>
          <w:rFonts w:ascii="ae_AlYermook" w:hAnsi="ae_AlYermook" w:cs="STV" w:hint="cs"/>
          <w:sz w:val="26"/>
          <w:szCs w:val="26"/>
          <w:rtl/>
        </w:rPr>
        <w:t xml:space="preserve"> لا يلزمه أجهزة خاصة.</w:t>
      </w:r>
    </w:p>
    <w:p w:rsidR="00A100EB" w:rsidRDefault="00A100EB" w:rsidP="00427076">
      <w:pPr>
        <w:ind w:left="-625"/>
        <w:rPr>
          <w:rFonts w:ascii="ae_AlYermook" w:hAnsi="ae_AlYermook" w:cs="STV"/>
          <w:sz w:val="28"/>
          <w:szCs w:val="28"/>
          <w:rtl/>
        </w:rPr>
      </w:pPr>
      <w:r w:rsidRPr="00A100EB">
        <w:rPr>
          <w:rFonts w:ascii="ae_AlYermook" w:hAnsi="ae_AlYermook" w:cs="STV"/>
          <w:noProof/>
          <w:sz w:val="28"/>
          <w:szCs w:val="28"/>
          <w:rtl/>
        </w:rPr>
        <w:drawing>
          <wp:inline distT="0" distB="0" distL="0" distR="0">
            <wp:extent cx="5274310" cy="359464"/>
            <wp:effectExtent l="76200" t="76200" r="135890" b="135890"/>
            <wp:docPr id="80" name="صورة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AA7" w:rsidRDefault="00A100EB" w:rsidP="0066607C">
      <w:pPr>
        <w:ind w:left="-625"/>
        <w:rPr>
          <w:rFonts w:ascii="ae_AlYermook" w:hAnsi="ae_AlYermook" w:cs="STV"/>
          <w:sz w:val="26"/>
          <w:szCs w:val="26"/>
          <w:rtl/>
        </w:rPr>
      </w:pPr>
      <w:r w:rsidRPr="00481BC5">
        <w:rPr>
          <w:rFonts w:ascii="ae_AlYermook" w:hAnsi="ae_AlYermook" w:cs="STV" w:hint="cs"/>
          <w:sz w:val="26"/>
          <w:szCs w:val="26"/>
          <w:rtl/>
        </w:rPr>
        <w:t>السبب:</w:t>
      </w:r>
      <w:r w:rsidR="009758D6">
        <w:rPr>
          <w:rFonts w:ascii="ae_AlYermook" w:hAnsi="ae_AlYermook" w:cs="STV" w:hint="cs"/>
          <w:sz w:val="26"/>
          <w:szCs w:val="26"/>
          <w:rtl/>
        </w:rPr>
        <w:t xml:space="preserve"> لأن الألياف </w:t>
      </w:r>
      <w:r w:rsidR="00C364F3">
        <w:rPr>
          <w:rFonts w:ascii="ae_AlYermook" w:hAnsi="ae_AlYermook" w:cs="STV" w:hint="cs"/>
          <w:sz w:val="26"/>
          <w:szCs w:val="26"/>
          <w:rtl/>
        </w:rPr>
        <w:t>الضوئية صغيرة</w:t>
      </w:r>
      <w:r w:rsidR="009758D6">
        <w:rPr>
          <w:rFonts w:ascii="ae_AlYermook" w:hAnsi="ae_AlYermook" w:cs="STV" w:hint="cs"/>
          <w:sz w:val="26"/>
          <w:szCs w:val="26"/>
          <w:rtl/>
        </w:rPr>
        <w:t xml:space="preserve"> جداً </w:t>
      </w:r>
      <w:r w:rsidR="009758D6">
        <w:rPr>
          <w:rFonts w:ascii="Sakkal Majalla" w:hAnsi="Sakkal Majalla" w:cs="Sakkal Majalla" w:hint="cs"/>
          <w:sz w:val="26"/>
          <w:szCs w:val="26"/>
          <w:rtl/>
        </w:rPr>
        <w:t>–</w:t>
      </w:r>
      <w:r w:rsidR="0066607C">
        <w:rPr>
          <w:rFonts w:ascii="ae_AlYermook" w:hAnsi="ae_AlYermook" w:cs="STV" w:hint="cs"/>
          <w:sz w:val="26"/>
          <w:szCs w:val="26"/>
          <w:rtl/>
        </w:rPr>
        <w:t>ت</w:t>
      </w:r>
      <w:r w:rsidR="009758D6">
        <w:rPr>
          <w:rFonts w:ascii="ae_AlYermook" w:hAnsi="ae_AlYermook" w:cs="STV" w:hint="cs"/>
          <w:sz w:val="26"/>
          <w:szCs w:val="26"/>
          <w:rtl/>
        </w:rPr>
        <w:t xml:space="preserve">حتاج معدات خاصة غالية الثمن </w:t>
      </w:r>
      <w:r w:rsidR="009758D6">
        <w:rPr>
          <w:rFonts w:ascii="Sakkal Majalla" w:hAnsi="Sakkal Majalla" w:cs="Sakkal Majalla" w:hint="cs"/>
          <w:sz w:val="26"/>
          <w:szCs w:val="26"/>
          <w:rtl/>
        </w:rPr>
        <w:t>–</w:t>
      </w:r>
      <w:r w:rsidR="0066607C">
        <w:rPr>
          <w:rFonts w:ascii="ae_AlYermook" w:hAnsi="ae_AlYermook" w:cs="STV" w:hint="cs"/>
          <w:sz w:val="26"/>
          <w:szCs w:val="26"/>
          <w:rtl/>
        </w:rPr>
        <w:t>ت</w:t>
      </w:r>
      <w:r w:rsidR="009758D6">
        <w:rPr>
          <w:rFonts w:ascii="ae_AlYermook" w:hAnsi="ae_AlYermook" w:cs="STV" w:hint="cs"/>
          <w:sz w:val="26"/>
          <w:szCs w:val="26"/>
          <w:rtl/>
        </w:rPr>
        <w:t>حتاج خبير.</w:t>
      </w:r>
      <w:r w:rsidR="00BC30C5" w:rsidRPr="00481BC5">
        <w:rPr>
          <w:rFonts w:ascii="ae_AlYermook" w:hAnsi="ae_AlYermook" w:cs="STV"/>
          <w:sz w:val="26"/>
          <w:szCs w:val="26"/>
          <w:rtl/>
        </w:rPr>
        <w:tab/>
      </w:r>
    </w:p>
    <w:p w:rsidR="00FD7AA7" w:rsidRDefault="00FD7AA7" w:rsidP="00427076">
      <w:pPr>
        <w:ind w:left="-625"/>
        <w:rPr>
          <w:rFonts w:ascii="ae_AlYermook" w:hAnsi="ae_AlYermook" w:cs="STV"/>
          <w:sz w:val="26"/>
          <w:szCs w:val="26"/>
          <w:rtl/>
        </w:rPr>
      </w:pPr>
    </w:p>
    <w:p w:rsidR="00FD7AA7" w:rsidRPr="00461EDB" w:rsidRDefault="00FD7AA7" w:rsidP="00532C21">
      <w:pPr>
        <w:ind w:left="-625"/>
        <w:jc w:val="center"/>
        <w:rPr>
          <w:rFonts w:ascii="ae_AlYermook" w:hAnsi="ae_AlYermook" w:cs="STV"/>
          <w:sz w:val="28"/>
          <w:szCs w:val="28"/>
          <w:rtl/>
        </w:rPr>
      </w:pPr>
      <w:r w:rsidRPr="00461EDB">
        <w:rPr>
          <w:rFonts w:ascii="ae_AlYermook" w:hAnsi="ae_AlYermook" w:cs="STV" w:hint="cs"/>
          <w:sz w:val="28"/>
          <w:szCs w:val="28"/>
          <w:rtl/>
        </w:rPr>
        <w:t>دولة فلسطين</w:t>
      </w:r>
    </w:p>
    <w:p w:rsidR="00FD7AA7" w:rsidRPr="00461EDB" w:rsidRDefault="00FD7AA7" w:rsidP="00532C21">
      <w:pPr>
        <w:ind w:left="-625"/>
        <w:jc w:val="center"/>
        <w:rPr>
          <w:rFonts w:ascii="ae_AlYermook" w:hAnsi="ae_AlYermook" w:cs="STV"/>
          <w:sz w:val="28"/>
          <w:szCs w:val="28"/>
          <w:rtl/>
        </w:rPr>
      </w:pPr>
      <w:r w:rsidRPr="00461EDB">
        <w:rPr>
          <w:rFonts w:ascii="ae_AlYermook" w:hAnsi="ae_AlYermook" w:cs="STV" w:hint="cs"/>
          <w:sz w:val="28"/>
          <w:szCs w:val="28"/>
          <w:rtl/>
        </w:rPr>
        <w:t>وزارة التربية والتعليم</w:t>
      </w:r>
    </w:p>
    <w:p w:rsidR="00FD7AA7" w:rsidRDefault="00FD7AA7" w:rsidP="00532C21">
      <w:pPr>
        <w:ind w:left="-625"/>
        <w:jc w:val="center"/>
        <w:rPr>
          <w:rFonts w:ascii="ae_AlYermook" w:hAnsi="ae_AlYermook" w:cs="STV"/>
          <w:sz w:val="28"/>
          <w:szCs w:val="28"/>
          <w:rtl/>
        </w:rPr>
      </w:pPr>
      <w:r w:rsidRPr="00461EDB">
        <w:rPr>
          <w:rFonts w:ascii="ae_AlYermook" w:hAnsi="ae_AlYermook" w:cs="STV" w:hint="cs"/>
          <w:sz w:val="28"/>
          <w:szCs w:val="28"/>
          <w:rtl/>
        </w:rPr>
        <w:t xml:space="preserve">مديرية التربية والتعليم </w:t>
      </w:r>
      <w:r w:rsidRPr="00461EDB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461EDB">
        <w:rPr>
          <w:rFonts w:ascii="ae_AlYermook" w:hAnsi="ae_AlYermook" w:cs="STV" w:hint="cs"/>
          <w:sz w:val="28"/>
          <w:szCs w:val="28"/>
          <w:rtl/>
        </w:rPr>
        <w:t xml:space="preserve"> شرق غزة</w:t>
      </w:r>
    </w:p>
    <w:p w:rsidR="00461EDB" w:rsidRDefault="00461EDB" w:rsidP="00532C21">
      <w:pPr>
        <w:ind w:left="-625"/>
        <w:jc w:val="center"/>
        <w:rPr>
          <w:rFonts w:ascii="ae_AlYermook" w:hAnsi="ae_AlYermook" w:cs="STV"/>
          <w:sz w:val="26"/>
          <w:szCs w:val="26"/>
          <w:rtl/>
        </w:rPr>
      </w:pPr>
      <w:r>
        <w:rPr>
          <w:rFonts w:ascii="ae_AlYermook" w:hAnsi="ae_AlYermook" w:cs="STV" w:hint="cs"/>
          <w:sz w:val="28"/>
          <w:szCs w:val="28"/>
          <w:rtl/>
        </w:rPr>
        <w:t>مدرسة صبحي أبو كرش الأساسية للبنات</w:t>
      </w:r>
    </w:p>
    <w:p w:rsidR="00FD7AA7" w:rsidRDefault="00532C21" w:rsidP="00FD7AA7">
      <w:pPr>
        <w:ind w:left="-625"/>
        <w:rPr>
          <w:rFonts w:ascii="ae_AlYermook" w:hAnsi="ae_AlYermook" w:cs="STV"/>
          <w:sz w:val="26"/>
          <w:szCs w:val="26"/>
          <w:rtl/>
        </w:rPr>
      </w:pPr>
      <w:r w:rsidRPr="00461EDB">
        <w:rPr>
          <w:rFonts w:ascii="ae_AlYermook" w:hAnsi="ae_AlYermook" w:cs="STV"/>
          <w:noProof/>
          <w:sz w:val="26"/>
          <w:szCs w:val="26"/>
          <w:rtl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30</wp:posOffset>
            </wp:positionV>
            <wp:extent cx="692150" cy="960755"/>
            <wp:effectExtent l="0" t="0" r="0" b="0"/>
            <wp:wrapSquare wrapText="bothSides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162F" w:rsidRDefault="0009162F" w:rsidP="00FD7AA7">
      <w:pPr>
        <w:ind w:left="-625"/>
        <w:rPr>
          <w:rFonts w:ascii="ae_AlYermook" w:hAnsi="ae_AlYermook" w:cs="STV"/>
          <w:sz w:val="26"/>
          <w:szCs w:val="26"/>
          <w:rtl/>
        </w:rPr>
      </w:pPr>
    </w:p>
    <w:p w:rsidR="0009162F" w:rsidRDefault="0009162F" w:rsidP="00FD7AA7">
      <w:pPr>
        <w:ind w:left="-625"/>
        <w:rPr>
          <w:rFonts w:ascii="ae_AlYermook" w:hAnsi="ae_AlYermook" w:cs="STV"/>
          <w:sz w:val="26"/>
          <w:szCs w:val="26"/>
          <w:rtl/>
        </w:rPr>
      </w:pPr>
    </w:p>
    <w:p w:rsidR="0009162F" w:rsidRDefault="0009162F" w:rsidP="00FD7AA7">
      <w:pPr>
        <w:ind w:left="-625"/>
        <w:rPr>
          <w:rFonts w:ascii="ae_AlYermook" w:hAnsi="ae_AlYermook" w:cs="STV"/>
          <w:sz w:val="26"/>
          <w:szCs w:val="26"/>
          <w:rtl/>
        </w:rPr>
      </w:pPr>
    </w:p>
    <w:p w:rsidR="0009162F" w:rsidRDefault="001B14A6" w:rsidP="00FD7AA7">
      <w:pPr>
        <w:ind w:left="-625"/>
        <w:rPr>
          <w:rFonts w:ascii="ae_AlYermook" w:hAnsi="ae_AlYermook" w:cs="STV"/>
          <w:sz w:val="26"/>
          <w:szCs w:val="26"/>
          <w:rtl/>
        </w:rPr>
      </w:pPr>
      <w:r>
        <w:rPr>
          <w:rFonts w:ascii="ae_AlYermook" w:hAnsi="ae_AlYermook" w:cs="STV"/>
          <w:noProof/>
          <w:sz w:val="26"/>
          <w:szCs w:val="26"/>
          <w:rtl/>
        </w:rPr>
        <w:pict>
          <v:shape id="نجمة مكونة من 12 نقطة 23" o:spid="_x0000_s1078" style="position:absolute;left:0;text-align:left;margin-left:0;margin-top:29.3pt;width:499.05pt;height:266.85pt;z-index:251700224;visibility:visible;mso-position-horizontal:center;mso-position-horizontal-relative:margin;mso-width-relative:margin;mso-height-relative:margin;v-text-anchor:middle" coordsize="6337738,33890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" adj="-11796480,,5400" path="m,1694531l873200,1365598,424548,847265,1488322,795870r96113,-568846l2553746,466937,3168869,r615123,466937l4753304,227024r96112,568846l5913190,847265r-448652,518333l6337738,1694531r-873200,328932l5913190,2541796r-1063774,51395l4753304,3162037,3783992,2922124r-615123,466937l2553746,2922124r-969311,239913l1488322,2593191,424548,2541796,873200,2023463,,1694531xe" fillcolor="white [3201]" strokecolor="black [3200]" strokeweight="2.25pt">
            <v:stroke joinstyle="miter"/>
            <v:formulas/>
            <v:path arrowok="t" o:connecttype="custom" o:connectlocs="0,1694531;873200,1365598;424548,847265;1488322,795870;1584435,227024;2553746,466937;3168869,0;3783992,466937;4753304,227024;4849416,795870;5913190,847265;5464538,1365598;6337738,1694531;5464538,2023463;5913190,2541796;4849416,2593191;4753304,3162037;3783992,2922124;3168869,3389061;2553746,2922124;1584435,3162037;1488322,2593191;424548,2541796;873200,2023463;0,1694531" o:connectangles="0,0,0,0,0,0,0,0,0,0,0,0,0,0,0,0,0,0,0,0,0,0,0,0,0" textboxrect="0,0,6337738,3389061"/>
            <v:textbox>
              <w:txbxContent>
                <w:p w:rsidR="003624B2" w:rsidRDefault="00C364F3" w:rsidP="00461EDB">
                  <w:pPr>
                    <w:spacing w:line="360" w:lineRule="auto"/>
                    <w:ind w:left="-625"/>
                    <w:jc w:val="center"/>
                    <w:rPr>
                      <w:rFonts w:ascii="ae_AlYermook" w:hAnsi="ae_AlYermook" w:cs="STV"/>
                      <w:sz w:val="44"/>
                      <w:szCs w:val="44"/>
                      <w:rtl/>
                    </w:rPr>
                  </w:pPr>
                  <w:r w:rsidRPr="00461EDB">
                    <w:rPr>
                      <w:rFonts w:ascii="ae_AlYermook" w:hAnsi="ae_AlYermook" w:cs="STV" w:hint="cs"/>
                      <w:sz w:val="44"/>
                      <w:szCs w:val="44"/>
                      <w:rtl/>
                    </w:rPr>
                    <w:t>ملخص " الاتصالات</w:t>
                  </w:r>
                  <w:r w:rsidR="003624B2" w:rsidRPr="00461EDB">
                    <w:rPr>
                      <w:rFonts w:ascii="ae_AlYermook" w:hAnsi="ae_AlYermook" w:cs="STV" w:hint="cs"/>
                      <w:sz w:val="44"/>
                      <w:szCs w:val="44"/>
                      <w:rtl/>
                    </w:rPr>
                    <w:t xml:space="preserve"> السلكية"</w:t>
                  </w:r>
                </w:p>
                <w:p w:rsidR="003624B2" w:rsidRPr="00461EDB" w:rsidRDefault="003624B2" w:rsidP="00461EDB">
                  <w:pPr>
                    <w:spacing w:line="360" w:lineRule="auto"/>
                    <w:ind w:left="-625"/>
                    <w:jc w:val="center"/>
                    <w:rPr>
                      <w:rFonts w:ascii="ae_AlYermook" w:hAnsi="ae_AlYermook" w:cs="STV"/>
                      <w:sz w:val="44"/>
                      <w:szCs w:val="44"/>
                      <w:rtl/>
                    </w:rPr>
                  </w:pPr>
                  <w:r w:rsidRPr="00461EDB">
                    <w:rPr>
                      <w:rFonts w:ascii="ae_AlYermook" w:hAnsi="ae_AlYermook" w:cs="STV" w:hint="cs"/>
                      <w:sz w:val="44"/>
                      <w:szCs w:val="44"/>
                      <w:rtl/>
                    </w:rPr>
                    <w:t xml:space="preserve">الصف العاشر </w:t>
                  </w:r>
                  <w:r w:rsidR="00C364F3" w:rsidRPr="00461EDB">
                    <w:rPr>
                      <w:rFonts w:ascii="ae_AlYermook" w:hAnsi="ae_AlYermook" w:cs="STV" w:hint="cs"/>
                      <w:sz w:val="44"/>
                      <w:szCs w:val="44"/>
                      <w:rtl/>
                    </w:rPr>
                    <w:t>الأساسي -مبحث</w:t>
                  </w:r>
                  <w:r w:rsidRPr="00461EDB">
                    <w:rPr>
                      <w:rFonts w:ascii="ae_AlYermook" w:hAnsi="ae_AlYermook" w:cs="STV" w:hint="cs"/>
                      <w:sz w:val="44"/>
                      <w:szCs w:val="44"/>
                      <w:rtl/>
                    </w:rPr>
                    <w:t xml:space="preserve"> التكنولوجيا</w:t>
                  </w:r>
                </w:p>
                <w:p w:rsidR="003624B2" w:rsidRDefault="003624B2" w:rsidP="00461EDB">
                  <w:pPr>
                    <w:spacing w:line="360" w:lineRule="auto"/>
                    <w:ind w:left="-625"/>
                    <w:jc w:val="center"/>
                    <w:rPr>
                      <w:rFonts w:ascii="ae_AlYermook" w:hAnsi="ae_AlYermook" w:cs="STV"/>
                      <w:sz w:val="44"/>
                      <w:szCs w:val="44"/>
                      <w:rtl/>
                    </w:rPr>
                  </w:pPr>
                </w:p>
                <w:p w:rsidR="003624B2" w:rsidRDefault="003624B2" w:rsidP="00461EDB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461EDB" w:rsidRDefault="00461EDB" w:rsidP="00FD7AA7">
      <w:pPr>
        <w:ind w:left="-625"/>
        <w:rPr>
          <w:rFonts w:ascii="ae_AlYermook" w:hAnsi="ae_AlYermook" w:cs="STV"/>
          <w:sz w:val="26"/>
          <w:szCs w:val="26"/>
          <w:rtl/>
        </w:rPr>
      </w:pPr>
    </w:p>
    <w:p w:rsidR="00461EDB" w:rsidRDefault="00461EDB" w:rsidP="00FD7AA7">
      <w:pPr>
        <w:ind w:left="-625"/>
        <w:rPr>
          <w:rFonts w:ascii="ae_AlYermook" w:hAnsi="ae_AlYermook" w:cs="STV"/>
          <w:sz w:val="26"/>
          <w:szCs w:val="26"/>
          <w:rtl/>
        </w:rPr>
      </w:pPr>
    </w:p>
    <w:p w:rsidR="00461EDB" w:rsidRDefault="00461EDB" w:rsidP="00461EDB">
      <w:pPr>
        <w:ind w:left="-625"/>
        <w:jc w:val="center"/>
        <w:rPr>
          <w:rFonts w:ascii="ae_AlYermook" w:hAnsi="ae_AlYermook" w:cs="STV"/>
          <w:sz w:val="26"/>
          <w:szCs w:val="26"/>
          <w:rtl/>
        </w:rPr>
      </w:pPr>
    </w:p>
    <w:p w:rsidR="00461EDB" w:rsidRDefault="00461EDB" w:rsidP="00FD7AA7">
      <w:pPr>
        <w:ind w:left="-625"/>
        <w:rPr>
          <w:rFonts w:ascii="ae_AlYermook" w:hAnsi="ae_AlYermook" w:cs="STV"/>
          <w:sz w:val="26"/>
          <w:szCs w:val="26"/>
          <w:rtl/>
        </w:rPr>
      </w:pPr>
    </w:p>
    <w:p w:rsidR="0009162F" w:rsidRDefault="0009162F" w:rsidP="00461EDB">
      <w:pPr>
        <w:spacing w:line="360" w:lineRule="auto"/>
        <w:ind w:left="-625"/>
        <w:jc w:val="center"/>
        <w:rPr>
          <w:rFonts w:ascii="ae_AlYermook" w:hAnsi="ae_AlYermook" w:cs="STV"/>
          <w:sz w:val="44"/>
          <w:szCs w:val="44"/>
          <w:rtl/>
        </w:rPr>
      </w:pPr>
    </w:p>
    <w:p w:rsidR="0009162F" w:rsidRDefault="0009162F" w:rsidP="00461EDB">
      <w:pPr>
        <w:spacing w:line="360" w:lineRule="auto"/>
        <w:ind w:left="-625"/>
        <w:jc w:val="center"/>
        <w:rPr>
          <w:rFonts w:ascii="ae_AlYermook" w:hAnsi="ae_AlYermook" w:cs="STV"/>
          <w:sz w:val="44"/>
          <w:szCs w:val="44"/>
          <w:rtl/>
        </w:rPr>
      </w:pPr>
    </w:p>
    <w:p w:rsidR="0009162F" w:rsidRDefault="0009162F" w:rsidP="00461EDB">
      <w:pPr>
        <w:spacing w:line="360" w:lineRule="auto"/>
        <w:ind w:left="-625"/>
        <w:jc w:val="center"/>
        <w:rPr>
          <w:rFonts w:ascii="ae_AlYermook" w:hAnsi="ae_AlYermook" w:cs="STV"/>
          <w:sz w:val="44"/>
          <w:szCs w:val="44"/>
          <w:rtl/>
        </w:rPr>
      </w:pPr>
    </w:p>
    <w:p w:rsidR="0009162F" w:rsidRDefault="0009162F" w:rsidP="00461EDB">
      <w:pPr>
        <w:spacing w:line="360" w:lineRule="auto"/>
        <w:ind w:left="-625"/>
        <w:jc w:val="center"/>
        <w:rPr>
          <w:rFonts w:ascii="ae_AlYermook" w:hAnsi="ae_AlYermook" w:cs="STV"/>
          <w:sz w:val="44"/>
          <w:szCs w:val="44"/>
          <w:rtl/>
        </w:rPr>
      </w:pPr>
    </w:p>
    <w:p w:rsidR="00532C21" w:rsidRDefault="00532C21" w:rsidP="0009162F">
      <w:pPr>
        <w:spacing w:line="360" w:lineRule="auto"/>
        <w:ind w:left="-625"/>
        <w:jc w:val="center"/>
        <w:rPr>
          <w:rFonts w:ascii="ae_AlYermook" w:hAnsi="ae_AlYermook" w:cs="STV"/>
          <w:sz w:val="44"/>
          <w:szCs w:val="44"/>
          <w:rtl/>
        </w:rPr>
      </w:pPr>
    </w:p>
    <w:p w:rsidR="0009162F" w:rsidRDefault="0009162F" w:rsidP="00F61D3F">
      <w:pPr>
        <w:spacing w:line="360" w:lineRule="auto"/>
        <w:ind w:left="-625"/>
        <w:jc w:val="center"/>
        <w:rPr>
          <w:rFonts w:ascii="ae_AlYermook" w:hAnsi="ae_AlYermook" w:cs="STV"/>
          <w:sz w:val="44"/>
          <w:szCs w:val="44"/>
          <w:rtl/>
        </w:rPr>
      </w:pPr>
      <w:r>
        <w:rPr>
          <w:rFonts w:ascii="ae_AlYermook" w:hAnsi="ae_AlYermook" w:cs="STV" w:hint="cs"/>
          <w:sz w:val="44"/>
          <w:szCs w:val="44"/>
          <w:rtl/>
        </w:rPr>
        <w:lastRenderedPageBreak/>
        <w:t xml:space="preserve">مديرة المدرسة: </w:t>
      </w:r>
      <w:r w:rsidR="00F61D3F">
        <w:rPr>
          <w:rFonts w:ascii="ae_AlYermook" w:hAnsi="ae_AlYermook" w:cs="STV" w:hint="cs"/>
          <w:sz w:val="44"/>
          <w:szCs w:val="44"/>
          <w:rtl/>
        </w:rPr>
        <w:t>ياسمين حسين الطرشاوي</w:t>
      </w:r>
    </w:p>
    <w:p w:rsidR="00461EDB" w:rsidRDefault="00461EDB" w:rsidP="0009162F">
      <w:pPr>
        <w:spacing w:line="360" w:lineRule="auto"/>
        <w:ind w:left="-625"/>
        <w:jc w:val="center"/>
        <w:rPr>
          <w:rFonts w:ascii="ae_AlYermook" w:hAnsi="ae_AlYermook" w:cs="STV"/>
          <w:sz w:val="44"/>
          <w:szCs w:val="44"/>
          <w:rtl/>
        </w:rPr>
      </w:pPr>
      <w:r>
        <w:rPr>
          <w:rFonts w:ascii="ae_AlYermook" w:hAnsi="ae_AlYermook" w:cs="STV" w:hint="cs"/>
          <w:sz w:val="44"/>
          <w:szCs w:val="44"/>
          <w:rtl/>
        </w:rPr>
        <w:t xml:space="preserve">إعداد </w:t>
      </w:r>
      <w:r w:rsidR="00C364F3">
        <w:rPr>
          <w:rFonts w:ascii="ae_AlYermook" w:hAnsi="ae_AlYermook" w:cs="STV" w:hint="cs"/>
          <w:sz w:val="44"/>
          <w:szCs w:val="44"/>
          <w:rtl/>
        </w:rPr>
        <w:t>المعلمة: سهير</w:t>
      </w:r>
      <w:r w:rsidR="0009162F">
        <w:rPr>
          <w:rFonts w:ascii="ae_AlYermook" w:hAnsi="ae_AlYermook" w:cs="STV" w:hint="cs"/>
          <w:sz w:val="44"/>
          <w:szCs w:val="44"/>
          <w:rtl/>
        </w:rPr>
        <w:t xml:space="preserve"> رشيد أبو الشعر</w:t>
      </w:r>
    </w:p>
    <w:p w:rsidR="000E5A53" w:rsidRDefault="000E5A53" w:rsidP="0009162F">
      <w:pPr>
        <w:spacing w:line="360" w:lineRule="auto"/>
        <w:ind w:left="-625"/>
        <w:jc w:val="center"/>
        <w:rPr>
          <w:rFonts w:ascii="ae_AlYermook" w:hAnsi="ae_AlYermook" w:cs="STV"/>
          <w:sz w:val="44"/>
          <w:szCs w:val="44"/>
          <w:rtl/>
        </w:rPr>
      </w:pPr>
    </w:p>
    <w:p w:rsidR="00FD7AA7" w:rsidRDefault="0009162F" w:rsidP="00532C21">
      <w:pPr>
        <w:spacing w:line="360" w:lineRule="auto"/>
        <w:ind w:left="-625"/>
        <w:jc w:val="center"/>
        <w:rPr>
          <w:rFonts w:ascii="ae_AlYermook" w:hAnsi="ae_AlYermook" w:cs="STV"/>
          <w:sz w:val="26"/>
          <w:szCs w:val="26"/>
          <w:rtl/>
        </w:rPr>
      </w:pPr>
      <w:r>
        <w:rPr>
          <w:rFonts w:ascii="ae_AlYermook" w:hAnsi="ae_AlYermook" w:cs="STV" w:hint="cs"/>
          <w:sz w:val="44"/>
          <w:szCs w:val="44"/>
          <w:rtl/>
        </w:rPr>
        <w:t>العام الدراسي2017</w:t>
      </w:r>
      <w:r>
        <w:rPr>
          <w:rFonts w:ascii="Sakkal Majalla" w:hAnsi="Sakkal Majalla" w:cs="Sakkal Majalla" w:hint="cs"/>
          <w:sz w:val="44"/>
          <w:szCs w:val="44"/>
          <w:rtl/>
        </w:rPr>
        <w:t>–</w:t>
      </w:r>
      <w:r>
        <w:rPr>
          <w:rFonts w:ascii="ae_AlYermook" w:hAnsi="ae_AlYermook" w:cs="STV" w:hint="cs"/>
          <w:sz w:val="44"/>
          <w:szCs w:val="44"/>
          <w:rtl/>
        </w:rPr>
        <w:t xml:space="preserve"> 2018م</w:t>
      </w:r>
    </w:p>
    <w:p w:rsidR="00BC30C5" w:rsidRPr="00481BC5" w:rsidRDefault="00BC30C5" w:rsidP="00427076">
      <w:pPr>
        <w:ind w:left="-625"/>
        <w:rPr>
          <w:rFonts w:ascii="ae_AlYermook" w:hAnsi="ae_AlYermook" w:cs="STV"/>
          <w:sz w:val="26"/>
          <w:szCs w:val="26"/>
          <w:rtl/>
        </w:rPr>
      </w:pPr>
      <w:r w:rsidRPr="00481BC5">
        <w:rPr>
          <w:rFonts w:ascii="ae_AlYermook" w:hAnsi="ae_AlYermook" w:cs="STV"/>
          <w:sz w:val="26"/>
          <w:szCs w:val="26"/>
          <w:rtl/>
        </w:rPr>
        <w:tab/>
      </w:r>
      <w:r w:rsidRPr="00481BC5">
        <w:rPr>
          <w:rFonts w:ascii="ae_AlYermook" w:hAnsi="ae_AlYermook" w:cs="STV"/>
          <w:sz w:val="26"/>
          <w:szCs w:val="26"/>
          <w:rtl/>
        </w:rPr>
        <w:tab/>
      </w:r>
      <w:r w:rsidRPr="00481BC5">
        <w:rPr>
          <w:rFonts w:ascii="ae_AlYermook" w:hAnsi="ae_AlYermook" w:cs="STV"/>
          <w:sz w:val="26"/>
          <w:szCs w:val="26"/>
          <w:rtl/>
        </w:rPr>
        <w:tab/>
      </w:r>
    </w:p>
    <w:sectPr w:rsidR="00BC30C5" w:rsidRPr="00481BC5" w:rsidSect="00C95BB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1800" w:bottom="993" w:left="1800" w:header="708" w:footer="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803" w:rsidRDefault="00032803" w:rsidP="00194B3D">
      <w:pPr>
        <w:spacing w:after="0" w:line="240" w:lineRule="auto"/>
      </w:pPr>
      <w:r>
        <w:separator/>
      </w:r>
    </w:p>
  </w:endnote>
  <w:endnote w:type="continuationSeparator" w:id="1">
    <w:p w:rsidR="00032803" w:rsidRDefault="00032803" w:rsidP="0019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Master-ExtraBold">
    <w:panose1 w:val="00000000000000000000"/>
    <w:charset w:val="B2"/>
    <w:family w:val="modern"/>
    <w:notTrueType/>
    <w:pitch w:val="variable"/>
    <w:sig w:usb0="80002001" w:usb1="80000040" w:usb2="00000008" w:usb3="00000000" w:csb0="00000040" w:csb1="00000000"/>
  </w:font>
  <w:font w:name="ae_AlYermook">
    <w:altName w:val="Arial"/>
    <w:charset w:val="00"/>
    <w:family w:val="swiss"/>
    <w:pitch w:val="variable"/>
    <w:sig w:usb0="00000000" w:usb1="C000204A" w:usb2="00000008" w:usb3="00000000" w:csb0="00000041" w:csb1="00000000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  <w:font w:name="STV">
    <w:charset w:val="B2"/>
    <w:family w:val="auto"/>
    <w:pitch w:val="variable"/>
    <w:sig w:usb0="00002001" w:usb1="80000000" w:usb2="00000008" w:usb3="00000000" w:csb0="00000040" w:csb1="00000000"/>
  </w:font>
  <w:font w:name="رموز الرياضيات العربية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92" w:rsidRDefault="00C9419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  <w:rtl/>
      </w:rPr>
      <w:id w:val="-1755122777"/>
      <w:docPartObj>
        <w:docPartGallery w:val="Page Numbers (Bottom of Page)"/>
        <w:docPartUnique/>
      </w:docPartObj>
    </w:sdtPr>
    <w:sdtContent>
      <w:p w:rsidR="003624B2" w:rsidRPr="00C95BB3" w:rsidRDefault="001B14A6">
        <w:pPr>
          <w:pStyle w:val="a7"/>
          <w:jc w:val="center"/>
          <w:rPr>
            <w:sz w:val="20"/>
            <w:szCs w:val="20"/>
          </w:rPr>
        </w:pPr>
        <w:r w:rsidRPr="00C95BB3">
          <w:rPr>
            <w:sz w:val="20"/>
            <w:szCs w:val="20"/>
          </w:rPr>
          <w:fldChar w:fldCharType="begin"/>
        </w:r>
        <w:r w:rsidR="003624B2" w:rsidRPr="00C95BB3">
          <w:rPr>
            <w:sz w:val="20"/>
            <w:szCs w:val="20"/>
          </w:rPr>
          <w:instrText>PAGE   \* MERGEFORMAT</w:instrText>
        </w:r>
        <w:r w:rsidRPr="00C95BB3">
          <w:rPr>
            <w:sz w:val="20"/>
            <w:szCs w:val="20"/>
          </w:rPr>
          <w:fldChar w:fldCharType="separate"/>
        </w:r>
        <w:r w:rsidR="00DD0D30" w:rsidRPr="00DD0D30">
          <w:rPr>
            <w:noProof/>
            <w:sz w:val="20"/>
            <w:szCs w:val="20"/>
            <w:rtl/>
            <w:lang w:val="ar-SA"/>
          </w:rPr>
          <w:t>18</w:t>
        </w:r>
        <w:r w:rsidRPr="00C95BB3">
          <w:rPr>
            <w:sz w:val="20"/>
            <w:szCs w:val="20"/>
          </w:rPr>
          <w:fldChar w:fldCharType="end"/>
        </w:r>
      </w:p>
    </w:sdtContent>
  </w:sdt>
  <w:p w:rsidR="003624B2" w:rsidRDefault="003624B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92" w:rsidRDefault="00C941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803" w:rsidRDefault="00032803" w:rsidP="00194B3D">
      <w:pPr>
        <w:spacing w:after="0" w:line="240" w:lineRule="auto"/>
      </w:pPr>
      <w:r>
        <w:separator/>
      </w:r>
    </w:p>
  </w:footnote>
  <w:footnote w:type="continuationSeparator" w:id="1">
    <w:p w:rsidR="00032803" w:rsidRDefault="00032803" w:rsidP="0019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92" w:rsidRDefault="00C9419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92" w:rsidRDefault="00C9419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92" w:rsidRDefault="00C941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724"/>
    <w:multiLevelType w:val="hybridMultilevel"/>
    <w:tmpl w:val="CD5001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B87524"/>
    <w:multiLevelType w:val="hybridMultilevel"/>
    <w:tmpl w:val="0AEC6E0E"/>
    <w:lvl w:ilvl="0" w:tplc="32F2F28A">
      <w:start w:val="1"/>
      <w:numFmt w:val="decimal"/>
      <w:lvlText w:val="%1."/>
      <w:lvlJc w:val="left"/>
      <w:pPr>
        <w:ind w:left="720" w:hanging="360"/>
      </w:pPr>
      <w:rPr>
        <w:rFonts w:ascii="Traditional Arabic" w:eastAsiaTheme="minorHAnsi" w:hAnsi="Traditional Arabic" w:cs="Traditional Arabic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70FC"/>
    <w:multiLevelType w:val="hybridMultilevel"/>
    <w:tmpl w:val="91DE6A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701AD2"/>
    <w:multiLevelType w:val="hybridMultilevel"/>
    <w:tmpl w:val="53C8B846"/>
    <w:lvl w:ilvl="0" w:tplc="C366A686">
      <w:start w:val="1"/>
      <w:numFmt w:val="decimal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92C58"/>
    <w:multiLevelType w:val="hybridMultilevel"/>
    <w:tmpl w:val="13C0FC9A"/>
    <w:lvl w:ilvl="0" w:tplc="8DD0FCC8">
      <w:start w:val="1"/>
      <w:numFmt w:val="decimal"/>
      <w:lvlText w:val="%1.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5">
    <w:nsid w:val="21237824"/>
    <w:multiLevelType w:val="hybridMultilevel"/>
    <w:tmpl w:val="B5727CBA"/>
    <w:lvl w:ilvl="0" w:tplc="5706D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4864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2AB4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E2E47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B4E3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F005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A417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6BADA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C00B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01776D"/>
    <w:multiLevelType w:val="hybridMultilevel"/>
    <w:tmpl w:val="EA22DB5E"/>
    <w:lvl w:ilvl="0" w:tplc="04090009">
      <w:start w:val="1"/>
      <w:numFmt w:val="bullet"/>
      <w:lvlText w:val=""/>
      <w:lvlJc w:val="left"/>
      <w:pPr>
        <w:ind w:left="-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7">
    <w:nsid w:val="283A6A26"/>
    <w:multiLevelType w:val="hybridMultilevel"/>
    <w:tmpl w:val="3756284E"/>
    <w:lvl w:ilvl="0" w:tplc="72524338">
      <w:start w:val="1"/>
      <w:numFmt w:val="decimal"/>
      <w:lvlText w:val="%1.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8">
    <w:nsid w:val="2A774F19"/>
    <w:multiLevelType w:val="hybridMultilevel"/>
    <w:tmpl w:val="9D7048AA"/>
    <w:lvl w:ilvl="0" w:tplc="32F2F28A">
      <w:start w:val="1"/>
      <w:numFmt w:val="decimal"/>
      <w:lvlText w:val="%1."/>
      <w:lvlJc w:val="left"/>
      <w:pPr>
        <w:ind w:left="720" w:hanging="360"/>
      </w:pPr>
      <w:rPr>
        <w:rFonts w:ascii="Traditional Arabic" w:eastAsiaTheme="minorHAns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A4E9B"/>
    <w:multiLevelType w:val="hybridMultilevel"/>
    <w:tmpl w:val="A5D6B4AC"/>
    <w:lvl w:ilvl="0" w:tplc="FBEAE7C2">
      <w:start w:val="1"/>
      <w:numFmt w:val="decimal"/>
      <w:lvlText w:val="%1-"/>
      <w:lvlJc w:val="left"/>
      <w:pPr>
        <w:ind w:left="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0">
    <w:nsid w:val="46112B39"/>
    <w:multiLevelType w:val="hybridMultilevel"/>
    <w:tmpl w:val="DEB677E2"/>
    <w:lvl w:ilvl="0" w:tplc="32F2F28A">
      <w:start w:val="1"/>
      <w:numFmt w:val="decimal"/>
      <w:lvlText w:val="%1."/>
      <w:lvlJc w:val="left"/>
      <w:pPr>
        <w:ind w:left="720" w:hanging="360"/>
      </w:pPr>
      <w:rPr>
        <w:rFonts w:ascii="Traditional Arabic" w:eastAsiaTheme="minorHAns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E1F0F"/>
    <w:multiLevelType w:val="hybridMultilevel"/>
    <w:tmpl w:val="53DEE110"/>
    <w:lvl w:ilvl="0" w:tplc="75908ADE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2">
    <w:nsid w:val="4B331AEB"/>
    <w:multiLevelType w:val="hybridMultilevel"/>
    <w:tmpl w:val="C88662BA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3">
    <w:nsid w:val="4BA0067D"/>
    <w:multiLevelType w:val="hybridMultilevel"/>
    <w:tmpl w:val="686C5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D6EB1"/>
    <w:multiLevelType w:val="hybridMultilevel"/>
    <w:tmpl w:val="922E6118"/>
    <w:lvl w:ilvl="0" w:tplc="2B2CB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78B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1A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E0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F88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4C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74D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00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E3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DFA24D6"/>
    <w:multiLevelType w:val="hybridMultilevel"/>
    <w:tmpl w:val="50AA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E0608"/>
    <w:multiLevelType w:val="hybridMultilevel"/>
    <w:tmpl w:val="72D6DF9E"/>
    <w:lvl w:ilvl="0" w:tplc="D8D63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366A6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4FC50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C281D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24A11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8445E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482F9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CC09C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28833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285D43"/>
    <w:multiLevelType w:val="hybridMultilevel"/>
    <w:tmpl w:val="E9026F84"/>
    <w:lvl w:ilvl="0" w:tplc="C366A686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A33629"/>
    <w:multiLevelType w:val="hybridMultilevel"/>
    <w:tmpl w:val="1DD6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A62EE"/>
    <w:multiLevelType w:val="hybridMultilevel"/>
    <w:tmpl w:val="05F03862"/>
    <w:lvl w:ilvl="0" w:tplc="997CC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0A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C82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948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0E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1EF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143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20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405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95450E3"/>
    <w:multiLevelType w:val="hybridMultilevel"/>
    <w:tmpl w:val="D9E4BF4E"/>
    <w:lvl w:ilvl="0" w:tplc="97B210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A8DD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59693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14EE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AF243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88FA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31696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3A62C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9066E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9044E"/>
    <w:multiLevelType w:val="hybridMultilevel"/>
    <w:tmpl w:val="CDA0109A"/>
    <w:lvl w:ilvl="0" w:tplc="32568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841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72E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A25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67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6B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743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A4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C4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6"/>
  </w:num>
  <w:num w:numId="9">
    <w:abstractNumId w:val="21"/>
  </w:num>
  <w:num w:numId="10">
    <w:abstractNumId w:val="18"/>
  </w:num>
  <w:num w:numId="11">
    <w:abstractNumId w:val="5"/>
  </w:num>
  <w:num w:numId="12">
    <w:abstractNumId w:val="16"/>
  </w:num>
  <w:num w:numId="13">
    <w:abstractNumId w:val="20"/>
  </w:num>
  <w:num w:numId="14">
    <w:abstractNumId w:val="4"/>
  </w:num>
  <w:num w:numId="15">
    <w:abstractNumId w:val="17"/>
  </w:num>
  <w:num w:numId="16">
    <w:abstractNumId w:val="14"/>
  </w:num>
  <w:num w:numId="17">
    <w:abstractNumId w:val="19"/>
  </w:num>
  <w:num w:numId="18">
    <w:abstractNumId w:val="3"/>
  </w:num>
  <w:num w:numId="19">
    <w:abstractNumId w:val="15"/>
  </w:num>
  <w:num w:numId="20">
    <w:abstractNumId w:val="7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00D4E"/>
    <w:rsid w:val="00000726"/>
    <w:rsid w:val="000074ED"/>
    <w:rsid w:val="00015FD7"/>
    <w:rsid w:val="00016DBE"/>
    <w:rsid w:val="00030D8D"/>
    <w:rsid w:val="00032803"/>
    <w:rsid w:val="000348FD"/>
    <w:rsid w:val="00043E3A"/>
    <w:rsid w:val="000476F0"/>
    <w:rsid w:val="00050427"/>
    <w:rsid w:val="00051E28"/>
    <w:rsid w:val="00056408"/>
    <w:rsid w:val="00056DCF"/>
    <w:rsid w:val="0006746B"/>
    <w:rsid w:val="00080AB6"/>
    <w:rsid w:val="00086B0B"/>
    <w:rsid w:val="0009162F"/>
    <w:rsid w:val="00093799"/>
    <w:rsid w:val="000A291F"/>
    <w:rsid w:val="000A71A6"/>
    <w:rsid w:val="000B42CF"/>
    <w:rsid w:val="000B5682"/>
    <w:rsid w:val="000B7EB7"/>
    <w:rsid w:val="000D0E47"/>
    <w:rsid w:val="000D2D19"/>
    <w:rsid w:val="000E5A53"/>
    <w:rsid w:val="000F4990"/>
    <w:rsid w:val="000F6E81"/>
    <w:rsid w:val="000F7E30"/>
    <w:rsid w:val="0011036F"/>
    <w:rsid w:val="00114374"/>
    <w:rsid w:val="0011561D"/>
    <w:rsid w:val="00140026"/>
    <w:rsid w:val="00141567"/>
    <w:rsid w:val="0014587D"/>
    <w:rsid w:val="00147598"/>
    <w:rsid w:val="00147BF8"/>
    <w:rsid w:val="00156AFC"/>
    <w:rsid w:val="001626AC"/>
    <w:rsid w:val="001705AC"/>
    <w:rsid w:val="001749B2"/>
    <w:rsid w:val="00175500"/>
    <w:rsid w:val="00176977"/>
    <w:rsid w:val="00176F49"/>
    <w:rsid w:val="00176FF5"/>
    <w:rsid w:val="00184169"/>
    <w:rsid w:val="00194B3D"/>
    <w:rsid w:val="001B14A6"/>
    <w:rsid w:val="001B17A2"/>
    <w:rsid w:val="001B2324"/>
    <w:rsid w:val="001B3F5E"/>
    <w:rsid w:val="001B7F59"/>
    <w:rsid w:val="001C5E5C"/>
    <w:rsid w:val="001D1686"/>
    <w:rsid w:val="001D3498"/>
    <w:rsid w:val="001E1D50"/>
    <w:rsid w:val="001E78CA"/>
    <w:rsid w:val="001E7DC6"/>
    <w:rsid w:val="001F1386"/>
    <w:rsid w:val="001F3130"/>
    <w:rsid w:val="002009B9"/>
    <w:rsid w:val="00200C97"/>
    <w:rsid w:val="002044E5"/>
    <w:rsid w:val="00222DE1"/>
    <w:rsid w:val="0022653A"/>
    <w:rsid w:val="00226FD7"/>
    <w:rsid w:val="00231474"/>
    <w:rsid w:val="002317F3"/>
    <w:rsid w:val="00231F95"/>
    <w:rsid w:val="00232693"/>
    <w:rsid w:val="0023738B"/>
    <w:rsid w:val="00254679"/>
    <w:rsid w:val="002730C8"/>
    <w:rsid w:val="00276B3E"/>
    <w:rsid w:val="00291FD4"/>
    <w:rsid w:val="002935AA"/>
    <w:rsid w:val="00293764"/>
    <w:rsid w:val="0029532F"/>
    <w:rsid w:val="002B4CD4"/>
    <w:rsid w:val="002C7B0B"/>
    <w:rsid w:val="002E718A"/>
    <w:rsid w:val="003011B1"/>
    <w:rsid w:val="0031012C"/>
    <w:rsid w:val="003113F7"/>
    <w:rsid w:val="003116B1"/>
    <w:rsid w:val="00315B0C"/>
    <w:rsid w:val="00332381"/>
    <w:rsid w:val="00332903"/>
    <w:rsid w:val="0034245C"/>
    <w:rsid w:val="0034444A"/>
    <w:rsid w:val="00344A38"/>
    <w:rsid w:val="003500AC"/>
    <w:rsid w:val="00351114"/>
    <w:rsid w:val="003526CB"/>
    <w:rsid w:val="00355293"/>
    <w:rsid w:val="00360278"/>
    <w:rsid w:val="003624B2"/>
    <w:rsid w:val="00367262"/>
    <w:rsid w:val="00374692"/>
    <w:rsid w:val="00374C85"/>
    <w:rsid w:val="003826D3"/>
    <w:rsid w:val="003926D8"/>
    <w:rsid w:val="003A1A55"/>
    <w:rsid w:val="003A369C"/>
    <w:rsid w:val="003A68AD"/>
    <w:rsid w:val="003B236E"/>
    <w:rsid w:val="003D3748"/>
    <w:rsid w:val="003D7102"/>
    <w:rsid w:val="003D7B4E"/>
    <w:rsid w:val="003E0D17"/>
    <w:rsid w:val="003E3988"/>
    <w:rsid w:val="003E43B7"/>
    <w:rsid w:val="003F5D42"/>
    <w:rsid w:val="00414435"/>
    <w:rsid w:val="00420AF8"/>
    <w:rsid w:val="00421B8C"/>
    <w:rsid w:val="00427076"/>
    <w:rsid w:val="004357D1"/>
    <w:rsid w:val="0043599E"/>
    <w:rsid w:val="004433A7"/>
    <w:rsid w:val="00443F45"/>
    <w:rsid w:val="00460781"/>
    <w:rsid w:val="00461EDB"/>
    <w:rsid w:val="004644C4"/>
    <w:rsid w:val="0047150A"/>
    <w:rsid w:val="00475AD6"/>
    <w:rsid w:val="004774C4"/>
    <w:rsid w:val="00481BC5"/>
    <w:rsid w:val="00485173"/>
    <w:rsid w:val="00490594"/>
    <w:rsid w:val="004A4401"/>
    <w:rsid w:val="004A585A"/>
    <w:rsid w:val="004A76A5"/>
    <w:rsid w:val="004B3602"/>
    <w:rsid w:val="004C1BB4"/>
    <w:rsid w:val="004D4788"/>
    <w:rsid w:val="004E02F2"/>
    <w:rsid w:val="004E0317"/>
    <w:rsid w:val="004E2DC4"/>
    <w:rsid w:val="004E7255"/>
    <w:rsid w:val="004F0486"/>
    <w:rsid w:val="00532C21"/>
    <w:rsid w:val="00534CF7"/>
    <w:rsid w:val="0054061A"/>
    <w:rsid w:val="00566353"/>
    <w:rsid w:val="005727DE"/>
    <w:rsid w:val="00577903"/>
    <w:rsid w:val="0058132C"/>
    <w:rsid w:val="005942D5"/>
    <w:rsid w:val="005B1130"/>
    <w:rsid w:val="005C18F8"/>
    <w:rsid w:val="005C1DCE"/>
    <w:rsid w:val="005D2BDE"/>
    <w:rsid w:val="005E0864"/>
    <w:rsid w:val="005E1D61"/>
    <w:rsid w:val="005E5162"/>
    <w:rsid w:val="005E7A7A"/>
    <w:rsid w:val="005F48F6"/>
    <w:rsid w:val="005F6940"/>
    <w:rsid w:val="005F6C90"/>
    <w:rsid w:val="0061473D"/>
    <w:rsid w:val="00620E08"/>
    <w:rsid w:val="0062170E"/>
    <w:rsid w:val="00621C31"/>
    <w:rsid w:val="00623A1D"/>
    <w:rsid w:val="00643358"/>
    <w:rsid w:val="00644C9D"/>
    <w:rsid w:val="00650D02"/>
    <w:rsid w:val="00657ABC"/>
    <w:rsid w:val="0066607C"/>
    <w:rsid w:val="00676BFF"/>
    <w:rsid w:val="00687C3C"/>
    <w:rsid w:val="00694680"/>
    <w:rsid w:val="00696DC4"/>
    <w:rsid w:val="006A0202"/>
    <w:rsid w:val="006A1E5F"/>
    <w:rsid w:val="006B08E0"/>
    <w:rsid w:val="006B3EAA"/>
    <w:rsid w:val="006B7F44"/>
    <w:rsid w:val="006C5420"/>
    <w:rsid w:val="006D56D0"/>
    <w:rsid w:val="006E57EB"/>
    <w:rsid w:val="006F4BDA"/>
    <w:rsid w:val="00700D4E"/>
    <w:rsid w:val="00702F3E"/>
    <w:rsid w:val="0070635C"/>
    <w:rsid w:val="00711887"/>
    <w:rsid w:val="00717090"/>
    <w:rsid w:val="00740644"/>
    <w:rsid w:val="0074385B"/>
    <w:rsid w:val="00745AAA"/>
    <w:rsid w:val="00746382"/>
    <w:rsid w:val="00782C91"/>
    <w:rsid w:val="00787480"/>
    <w:rsid w:val="007905A3"/>
    <w:rsid w:val="00796D56"/>
    <w:rsid w:val="007A55BD"/>
    <w:rsid w:val="007A74F9"/>
    <w:rsid w:val="007B4A8A"/>
    <w:rsid w:val="007D2187"/>
    <w:rsid w:val="007E1023"/>
    <w:rsid w:val="007E6250"/>
    <w:rsid w:val="007E6973"/>
    <w:rsid w:val="0080108A"/>
    <w:rsid w:val="00803F81"/>
    <w:rsid w:val="0081747B"/>
    <w:rsid w:val="00820E70"/>
    <w:rsid w:val="00821356"/>
    <w:rsid w:val="00824B6E"/>
    <w:rsid w:val="008323A3"/>
    <w:rsid w:val="00837699"/>
    <w:rsid w:val="00840211"/>
    <w:rsid w:val="008412FD"/>
    <w:rsid w:val="00854F3E"/>
    <w:rsid w:val="00855D75"/>
    <w:rsid w:val="00856FD8"/>
    <w:rsid w:val="00857BF8"/>
    <w:rsid w:val="00862B3C"/>
    <w:rsid w:val="008705A0"/>
    <w:rsid w:val="00870AB1"/>
    <w:rsid w:val="00871249"/>
    <w:rsid w:val="008714A2"/>
    <w:rsid w:val="00891FB2"/>
    <w:rsid w:val="00894F98"/>
    <w:rsid w:val="008A0420"/>
    <w:rsid w:val="008A3928"/>
    <w:rsid w:val="008A5BB8"/>
    <w:rsid w:val="008B1EF4"/>
    <w:rsid w:val="008D2B2D"/>
    <w:rsid w:val="008D42F1"/>
    <w:rsid w:val="0092161B"/>
    <w:rsid w:val="009412BA"/>
    <w:rsid w:val="00973B0A"/>
    <w:rsid w:val="009758D6"/>
    <w:rsid w:val="00980B6B"/>
    <w:rsid w:val="0098343A"/>
    <w:rsid w:val="00984242"/>
    <w:rsid w:val="00984261"/>
    <w:rsid w:val="00985C0D"/>
    <w:rsid w:val="00991B51"/>
    <w:rsid w:val="009927E7"/>
    <w:rsid w:val="00992B19"/>
    <w:rsid w:val="00994699"/>
    <w:rsid w:val="009A2931"/>
    <w:rsid w:val="009B2696"/>
    <w:rsid w:val="009B5254"/>
    <w:rsid w:val="009B585F"/>
    <w:rsid w:val="009B6651"/>
    <w:rsid w:val="009D3B1E"/>
    <w:rsid w:val="009E7583"/>
    <w:rsid w:val="009F701F"/>
    <w:rsid w:val="00A100EB"/>
    <w:rsid w:val="00A11419"/>
    <w:rsid w:val="00A151E5"/>
    <w:rsid w:val="00A23717"/>
    <w:rsid w:val="00A30AB8"/>
    <w:rsid w:val="00A31919"/>
    <w:rsid w:val="00A36925"/>
    <w:rsid w:val="00A45A49"/>
    <w:rsid w:val="00A563B2"/>
    <w:rsid w:val="00A56AEA"/>
    <w:rsid w:val="00A60878"/>
    <w:rsid w:val="00A66226"/>
    <w:rsid w:val="00A74C81"/>
    <w:rsid w:val="00A76952"/>
    <w:rsid w:val="00A83FC0"/>
    <w:rsid w:val="00A840AB"/>
    <w:rsid w:val="00A848D3"/>
    <w:rsid w:val="00A8567C"/>
    <w:rsid w:val="00A9456F"/>
    <w:rsid w:val="00A9725C"/>
    <w:rsid w:val="00AB429E"/>
    <w:rsid w:val="00AB769D"/>
    <w:rsid w:val="00AC5309"/>
    <w:rsid w:val="00AD0F78"/>
    <w:rsid w:val="00AD2559"/>
    <w:rsid w:val="00AD2E8C"/>
    <w:rsid w:val="00AD6964"/>
    <w:rsid w:val="00AE061B"/>
    <w:rsid w:val="00AF033C"/>
    <w:rsid w:val="00AF1E48"/>
    <w:rsid w:val="00AF1EAD"/>
    <w:rsid w:val="00B00DCD"/>
    <w:rsid w:val="00B01AEE"/>
    <w:rsid w:val="00B027B0"/>
    <w:rsid w:val="00B0318A"/>
    <w:rsid w:val="00B036D9"/>
    <w:rsid w:val="00B06809"/>
    <w:rsid w:val="00B107E9"/>
    <w:rsid w:val="00B11CF0"/>
    <w:rsid w:val="00B27257"/>
    <w:rsid w:val="00B33260"/>
    <w:rsid w:val="00B34310"/>
    <w:rsid w:val="00B55545"/>
    <w:rsid w:val="00B621D3"/>
    <w:rsid w:val="00B77853"/>
    <w:rsid w:val="00B80321"/>
    <w:rsid w:val="00B837DC"/>
    <w:rsid w:val="00B91C24"/>
    <w:rsid w:val="00BB4837"/>
    <w:rsid w:val="00BC29DA"/>
    <w:rsid w:val="00BC30C5"/>
    <w:rsid w:val="00BC7AED"/>
    <w:rsid w:val="00BD473F"/>
    <w:rsid w:val="00BD4BD4"/>
    <w:rsid w:val="00BE1DA7"/>
    <w:rsid w:val="00BF081C"/>
    <w:rsid w:val="00BF2C75"/>
    <w:rsid w:val="00BF5C67"/>
    <w:rsid w:val="00BF7A26"/>
    <w:rsid w:val="00BF7B9D"/>
    <w:rsid w:val="00C07923"/>
    <w:rsid w:val="00C11FC3"/>
    <w:rsid w:val="00C23840"/>
    <w:rsid w:val="00C31D26"/>
    <w:rsid w:val="00C33107"/>
    <w:rsid w:val="00C364F3"/>
    <w:rsid w:val="00C37D59"/>
    <w:rsid w:val="00C46E81"/>
    <w:rsid w:val="00C55B85"/>
    <w:rsid w:val="00C740C2"/>
    <w:rsid w:val="00C760C2"/>
    <w:rsid w:val="00C80290"/>
    <w:rsid w:val="00C84A8A"/>
    <w:rsid w:val="00C9043E"/>
    <w:rsid w:val="00C929E5"/>
    <w:rsid w:val="00C93532"/>
    <w:rsid w:val="00C94192"/>
    <w:rsid w:val="00C95BB3"/>
    <w:rsid w:val="00CA2611"/>
    <w:rsid w:val="00CA2A0A"/>
    <w:rsid w:val="00CA34D4"/>
    <w:rsid w:val="00CA58F4"/>
    <w:rsid w:val="00CB57FA"/>
    <w:rsid w:val="00CC5FFB"/>
    <w:rsid w:val="00CC6B4D"/>
    <w:rsid w:val="00CC7A86"/>
    <w:rsid w:val="00CC7E0D"/>
    <w:rsid w:val="00CD1503"/>
    <w:rsid w:val="00CD2CCB"/>
    <w:rsid w:val="00CD485A"/>
    <w:rsid w:val="00CD6108"/>
    <w:rsid w:val="00CD700B"/>
    <w:rsid w:val="00D15DE6"/>
    <w:rsid w:val="00D3256D"/>
    <w:rsid w:val="00D408BD"/>
    <w:rsid w:val="00D42565"/>
    <w:rsid w:val="00D47B33"/>
    <w:rsid w:val="00D5442A"/>
    <w:rsid w:val="00D5753D"/>
    <w:rsid w:val="00D645D5"/>
    <w:rsid w:val="00D73470"/>
    <w:rsid w:val="00D833C9"/>
    <w:rsid w:val="00D924A5"/>
    <w:rsid w:val="00D93A12"/>
    <w:rsid w:val="00D94119"/>
    <w:rsid w:val="00DA2616"/>
    <w:rsid w:val="00DA3E9B"/>
    <w:rsid w:val="00DA6148"/>
    <w:rsid w:val="00DB7576"/>
    <w:rsid w:val="00DC18CA"/>
    <w:rsid w:val="00DC7FF3"/>
    <w:rsid w:val="00DD0D30"/>
    <w:rsid w:val="00DD44DC"/>
    <w:rsid w:val="00DD5C68"/>
    <w:rsid w:val="00DD67D7"/>
    <w:rsid w:val="00DE7C17"/>
    <w:rsid w:val="00DF28A4"/>
    <w:rsid w:val="00DF4CB4"/>
    <w:rsid w:val="00E01D7B"/>
    <w:rsid w:val="00E027B4"/>
    <w:rsid w:val="00E04F3C"/>
    <w:rsid w:val="00E0695E"/>
    <w:rsid w:val="00E1376A"/>
    <w:rsid w:val="00E15861"/>
    <w:rsid w:val="00E16C8C"/>
    <w:rsid w:val="00E238A3"/>
    <w:rsid w:val="00E25294"/>
    <w:rsid w:val="00E3439B"/>
    <w:rsid w:val="00E40292"/>
    <w:rsid w:val="00E45D49"/>
    <w:rsid w:val="00E50CFA"/>
    <w:rsid w:val="00E60A9C"/>
    <w:rsid w:val="00E656CC"/>
    <w:rsid w:val="00E741C4"/>
    <w:rsid w:val="00E86A4D"/>
    <w:rsid w:val="00E8760C"/>
    <w:rsid w:val="00E958DA"/>
    <w:rsid w:val="00E963F8"/>
    <w:rsid w:val="00EB520A"/>
    <w:rsid w:val="00ED3D21"/>
    <w:rsid w:val="00EE31EF"/>
    <w:rsid w:val="00EE748A"/>
    <w:rsid w:val="00EF2A06"/>
    <w:rsid w:val="00EF36EF"/>
    <w:rsid w:val="00EF399E"/>
    <w:rsid w:val="00EF6D08"/>
    <w:rsid w:val="00F12118"/>
    <w:rsid w:val="00F264E2"/>
    <w:rsid w:val="00F313B0"/>
    <w:rsid w:val="00F42372"/>
    <w:rsid w:val="00F42C0E"/>
    <w:rsid w:val="00F51C6C"/>
    <w:rsid w:val="00F61D3F"/>
    <w:rsid w:val="00F73051"/>
    <w:rsid w:val="00F8372A"/>
    <w:rsid w:val="00F97870"/>
    <w:rsid w:val="00FB4E22"/>
    <w:rsid w:val="00FC7D7A"/>
    <w:rsid w:val="00FC7D8C"/>
    <w:rsid w:val="00FD202D"/>
    <w:rsid w:val="00FD7AA7"/>
    <w:rsid w:val="00FD7C91"/>
    <w:rsid w:val="00FE5D2E"/>
    <w:rsid w:val="00FF0583"/>
    <w:rsid w:val="00FF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رابط كسهم مستقيم 4"/>
        <o:r id="V:Rule2" type="connector" idref="#رابط كسهم مستقيم 9"/>
        <o:r id="V:Rule3" type="connector" idref="#رابط كسهم مستقيم 12"/>
        <o:r id="V:Rule4" type="connector" idref="#رابط كسهم مستقيم 1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E9B"/>
    <w:pPr>
      <w:ind w:left="720"/>
      <w:contextualSpacing/>
    </w:pPr>
  </w:style>
  <w:style w:type="table" w:styleId="a4">
    <w:name w:val="Table Grid"/>
    <w:basedOn w:val="a1"/>
    <w:uiPriority w:val="39"/>
    <w:rsid w:val="00254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03F8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194B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rsid w:val="00194B3D"/>
  </w:style>
  <w:style w:type="paragraph" w:styleId="a7">
    <w:name w:val="footer"/>
    <w:basedOn w:val="a"/>
    <w:link w:val="Char0"/>
    <w:uiPriority w:val="99"/>
    <w:unhideWhenUsed/>
    <w:rsid w:val="00194B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rsid w:val="00194B3D"/>
  </w:style>
  <w:style w:type="paragraph" w:styleId="a8">
    <w:name w:val="Balloon Text"/>
    <w:basedOn w:val="a"/>
    <w:link w:val="Char1"/>
    <w:uiPriority w:val="99"/>
    <w:semiHidden/>
    <w:unhideWhenUsed/>
    <w:rsid w:val="00AD0F7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AD0F78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1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514">
          <w:marLeft w:val="0"/>
          <w:marRight w:val="188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4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499">
          <w:marLeft w:val="0"/>
          <w:marRight w:val="188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642">
          <w:marLeft w:val="0"/>
          <w:marRight w:val="188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82A3-C146-466F-BB07-3783B338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c</dc:creator>
  <cp:keywords/>
  <dc:description/>
  <cp:lastModifiedBy>dad</cp:lastModifiedBy>
  <cp:revision>245</cp:revision>
  <cp:lastPrinted>2017-11-07T15:50:00Z</cp:lastPrinted>
  <dcterms:created xsi:type="dcterms:W3CDTF">2017-11-04T13:51:00Z</dcterms:created>
  <dcterms:modified xsi:type="dcterms:W3CDTF">2019-12-25T21:35:00Z</dcterms:modified>
</cp:coreProperties>
</file>